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5A43" w14:textId="27B09666" w:rsidR="00C4335D" w:rsidRDefault="005A54EA" w:rsidP="003D5646">
      <w:pPr>
        <w:ind w:left="5812"/>
      </w:pPr>
      <w:r>
        <w:t>Утвержден</w:t>
      </w:r>
      <w:r w:rsidR="003D5646">
        <w:t>ы</w:t>
      </w:r>
    </w:p>
    <w:p w14:paraId="576C96B4" w14:textId="77777777" w:rsidR="00C4335D" w:rsidRPr="00C633F7" w:rsidRDefault="00C4335D" w:rsidP="003D5646">
      <w:pPr>
        <w:ind w:left="5812"/>
      </w:pPr>
      <w:r w:rsidRPr="00C633F7">
        <w:t xml:space="preserve"> </w:t>
      </w:r>
    </w:p>
    <w:p w14:paraId="7BDE5379" w14:textId="174CDDD5" w:rsidR="00C4335D" w:rsidRPr="00C633F7" w:rsidRDefault="005A54EA" w:rsidP="003D5646">
      <w:pPr>
        <w:ind w:left="5812"/>
      </w:pPr>
      <w:r>
        <w:t>постановлением</w:t>
      </w:r>
      <w:r w:rsidR="00C4335D" w:rsidRPr="00C633F7">
        <w:t xml:space="preserve"> администрации Чебаркульского городского округа</w:t>
      </w:r>
    </w:p>
    <w:p w14:paraId="67A04BEA" w14:textId="6A079A70" w:rsidR="00C4335D" w:rsidRDefault="00C4335D" w:rsidP="003D5646">
      <w:pPr>
        <w:ind w:left="5812"/>
        <w:rPr>
          <w:sz w:val="28"/>
          <w:szCs w:val="28"/>
        </w:rPr>
      </w:pPr>
      <w:r w:rsidRPr="00C633F7">
        <w:t>от</w:t>
      </w:r>
      <w:r>
        <w:t xml:space="preserve"> </w:t>
      </w:r>
      <w:r w:rsidR="008C55A5">
        <w:t>10</w:t>
      </w:r>
      <w:r w:rsidR="008476CA">
        <w:t>.04</w:t>
      </w:r>
      <w:r w:rsidR="003D5646">
        <w:t>.2023</w:t>
      </w:r>
      <w:r>
        <w:t xml:space="preserve"> №</w:t>
      </w:r>
      <w:r w:rsidR="008C55A5">
        <w:t xml:space="preserve"> 298</w:t>
      </w:r>
    </w:p>
    <w:p w14:paraId="552F9951" w14:textId="77777777" w:rsid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7B63FA" w14:textId="77777777" w:rsidR="003D5646" w:rsidRP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Изменения, которые вносятся в муниципальную программу</w:t>
      </w:r>
    </w:p>
    <w:p w14:paraId="6F6108B5" w14:textId="6EB75D3C" w:rsidR="00997178" w:rsidRPr="003D5646" w:rsidRDefault="0084103A" w:rsidP="003D56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 xml:space="preserve">«Развитие </w:t>
      </w:r>
      <w:r w:rsidR="007372AD" w:rsidRPr="003D5646">
        <w:rPr>
          <w:sz w:val="26"/>
          <w:szCs w:val="26"/>
        </w:rPr>
        <w:t>образования в Чебаркульском городском округе»</w:t>
      </w:r>
    </w:p>
    <w:p w14:paraId="78980867" w14:textId="77777777" w:rsidR="007372AD" w:rsidRPr="003D5646" w:rsidRDefault="007372AD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 xml:space="preserve">(далее </w:t>
      </w:r>
      <w:r w:rsidR="00504FFE" w:rsidRPr="003D5646">
        <w:rPr>
          <w:sz w:val="26"/>
          <w:szCs w:val="26"/>
        </w:rPr>
        <w:t>- П</w:t>
      </w:r>
      <w:r w:rsidRPr="003D5646">
        <w:rPr>
          <w:sz w:val="26"/>
          <w:szCs w:val="26"/>
        </w:rPr>
        <w:t>рограмма)</w:t>
      </w:r>
    </w:p>
    <w:p w14:paraId="7B8752F9" w14:textId="77777777" w:rsidR="00F55176" w:rsidRPr="003D5646" w:rsidRDefault="00F55176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8915932" w14:textId="18116EE5" w:rsidR="003D5646" w:rsidRPr="003D5646" w:rsidRDefault="003D5646" w:rsidP="003D564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3D5646">
        <w:rPr>
          <w:sz w:val="26"/>
          <w:szCs w:val="26"/>
        </w:rPr>
        <w:t>1. В паспорте муниципальной программы «Развитие образования в Чебаркульском городском округе» (далее именуется - Программа) позицию, касающуюся объемов бюджетных ассигнований муниципальной программы, изложить в следующей редакции:</w:t>
      </w:r>
    </w:p>
    <w:p w14:paraId="76A69B6C" w14:textId="77777777" w:rsidR="003D5646" w:rsidRDefault="003D5646" w:rsidP="0037658D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4B6BAC" w:rsidRPr="004B6BAC" w14:paraId="3D0BAC29" w14:textId="77777777" w:rsidTr="00F242E9">
        <w:trPr>
          <w:trHeight w:val="46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128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Объемы бюджетных ассигнований</w:t>
            </w:r>
          </w:p>
          <w:p w14:paraId="69E313E0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FBF" w14:textId="448C8D50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Затраты на реали</w:t>
            </w:r>
            <w:r>
              <w:rPr>
                <w:sz w:val="22"/>
                <w:szCs w:val="22"/>
              </w:rPr>
              <w:t>зацию муниципальной программы –</w:t>
            </w:r>
            <w:r w:rsidRPr="004B6BAC">
              <w:rPr>
                <w:sz w:val="22"/>
                <w:szCs w:val="22"/>
              </w:rPr>
              <w:t xml:space="preserve"> </w:t>
            </w:r>
            <w:r w:rsidR="00FA6E58" w:rsidRPr="00FA6E58">
              <w:rPr>
                <w:sz w:val="22"/>
                <w:szCs w:val="22"/>
              </w:rPr>
              <w:t>1</w:t>
            </w:r>
            <w:r w:rsidR="00FA6E58">
              <w:rPr>
                <w:sz w:val="22"/>
                <w:szCs w:val="22"/>
              </w:rPr>
              <w:t> </w:t>
            </w:r>
            <w:r w:rsidR="00FA6E58" w:rsidRPr="00FA6E58">
              <w:rPr>
                <w:sz w:val="22"/>
                <w:szCs w:val="22"/>
              </w:rPr>
              <w:t>531</w:t>
            </w:r>
            <w:r w:rsidR="00FA6E58">
              <w:rPr>
                <w:sz w:val="22"/>
                <w:szCs w:val="22"/>
              </w:rPr>
              <w:t xml:space="preserve"> </w:t>
            </w:r>
            <w:r w:rsidR="00FA6E58" w:rsidRPr="00FA6E58">
              <w:rPr>
                <w:sz w:val="22"/>
                <w:szCs w:val="22"/>
              </w:rPr>
              <w:t>132 681</w:t>
            </w:r>
            <w:r w:rsidR="00FA6E58">
              <w:rPr>
                <w:sz w:val="22"/>
                <w:szCs w:val="22"/>
              </w:rPr>
              <w:t>,50</w:t>
            </w:r>
            <w:r w:rsidRPr="004B6BAC">
              <w:rPr>
                <w:sz w:val="22"/>
                <w:szCs w:val="22"/>
              </w:rPr>
              <w:t xml:space="preserve"> рублей, в том числе: </w:t>
            </w:r>
          </w:p>
          <w:p w14:paraId="394EB7BD" w14:textId="40093F8A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федерального бюджета – </w:t>
            </w:r>
            <w:r w:rsidR="001C2CA4">
              <w:rPr>
                <w:sz w:val="22"/>
                <w:szCs w:val="22"/>
              </w:rPr>
              <w:t>130 643 711,79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1BEB8DBA" w14:textId="4EEAB279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областного бюджета – </w:t>
            </w:r>
            <w:r w:rsidR="001C2CA4">
              <w:rPr>
                <w:sz w:val="22"/>
                <w:szCs w:val="22"/>
              </w:rPr>
              <w:t>840 827 088,21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36A8D7A9" w14:textId="75223EF2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местного бюджета – </w:t>
            </w:r>
            <w:r w:rsidR="00FA6E58">
              <w:rPr>
                <w:sz w:val="22"/>
                <w:szCs w:val="22"/>
              </w:rPr>
              <w:t>559 661 881,50</w:t>
            </w:r>
            <w:r w:rsidRPr="004B6BAC">
              <w:rPr>
                <w:sz w:val="22"/>
                <w:szCs w:val="22"/>
              </w:rPr>
              <w:t xml:space="preserve"> рублей</w:t>
            </w:r>
          </w:p>
          <w:p w14:paraId="066645FD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Объем бюджетных ассигнований муниципальной программы по годам:</w:t>
            </w:r>
          </w:p>
          <w:p w14:paraId="1C97BB5A" w14:textId="134E4F02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4 год – </w:t>
            </w:r>
            <w:r w:rsidR="00FA6E58">
              <w:rPr>
                <w:sz w:val="22"/>
                <w:szCs w:val="22"/>
              </w:rPr>
              <w:t>559 393 438,50</w:t>
            </w:r>
            <w:r w:rsidRPr="004B6BAC">
              <w:rPr>
                <w:sz w:val="22"/>
                <w:szCs w:val="22"/>
              </w:rPr>
              <w:t xml:space="preserve"> рублей, в том числе: </w:t>
            </w:r>
          </w:p>
          <w:p w14:paraId="03FB2744" w14:textId="2F57883C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1C2CA4">
              <w:rPr>
                <w:sz w:val="22"/>
                <w:szCs w:val="22"/>
              </w:rPr>
              <w:t>47 116 611,79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551E1EB0" w14:textId="37856BA1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1C2CA4">
              <w:rPr>
                <w:sz w:val="22"/>
                <w:szCs w:val="22"/>
              </w:rPr>
              <w:t>300 503 588,21</w:t>
            </w:r>
            <w:r w:rsidRPr="004B6BAC">
              <w:rPr>
                <w:sz w:val="22"/>
                <w:szCs w:val="22"/>
              </w:rPr>
              <w:t xml:space="preserve"> рублей; </w:t>
            </w:r>
          </w:p>
          <w:p w14:paraId="7F8C2E9C" w14:textId="06444F06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FA6E58">
              <w:rPr>
                <w:sz w:val="22"/>
                <w:szCs w:val="22"/>
              </w:rPr>
              <w:t>211 773 238,50</w:t>
            </w:r>
            <w:r w:rsidRPr="004B6BAC">
              <w:rPr>
                <w:sz w:val="22"/>
                <w:szCs w:val="22"/>
              </w:rPr>
              <w:t xml:space="preserve"> рублей;</w:t>
            </w:r>
          </w:p>
          <w:p w14:paraId="3FE50D5C" w14:textId="482227C2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5 год – </w:t>
            </w:r>
            <w:r w:rsidR="006F64C3">
              <w:rPr>
                <w:sz w:val="22"/>
                <w:szCs w:val="22"/>
              </w:rPr>
              <w:t>481 093 245</w:t>
            </w:r>
            <w:r w:rsidRPr="004B6BAC">
              <w:rPr>
                <w:sz w:val="22"/>
                <w:szCs w:val="22"/>
              </w:rPr>
              <w:t xml:space="preserve">,00 рублей, в том числе: </w:t>
            </w:r>
          </w:p>
          <w:p w14:paraId="513E5178" w14:textId="1394FB03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6F64C3">
              <w:rPr>
                <w:sz w:val="22"/>
                <w:szCs w:val="22"/>
              </w:rPr>
              <w:t>42 122 30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5EC85AA2" w14:textId="79A5B3A2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6F64C3">
              <w:rPr>
                <w:sz w:val="22"/>
                <w:szCs w:val="22"/>
              </w:rPr>
              <w:t>271 002 100</w:t>
            </w:r>
            <w:r w:rsidRPr="004B6BAC">
              <w:rPr>
                <w:sz w:val="22"/>
                <w:szCs w:val="22"/>
              </w:rPr>
              <w:t xml:space="preserve">,00 рублей; </w:t>
            </w:r>
          </w:p>
          <w:p w14:paraId="4749E439" w14:textId="4E80F4DD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6F64C3">
              <w:rPr>
                <w:sz w:val="22"/>
                <w:szCs w:val="22"/>
              </w:rPr>
              <w:t>167 968 845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78C543B5" w14:textId="1A6063B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6 год – </w:t>
            </w:r>
            <w:r w:rsidR="006F64C3">
              <w:rPr>
                <w:sz w:val="22"/>
                <w:szCs w:val="22"/>
              </w:rPr>
              <w:t>490 645 998</w:t>
            </w:r>
            <w:r w:rsidRPr="004B6BAC">
              <w:rPr>
                <w:sz w:val="22"/>
                <w:szCs w:val="22"/>
              </w:rPr>
              <w:t xml:space="preserve">,00 рублей, в том числе: </w:t>
            </w:r>
          </w:p>
          <w:p w14:paraId="42C37143" w14:textId="65A6510F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6F64C3">
              <w:rPr>
                <w:sz w:val="22"/>
                <w:szCs w:val="22"/>
              </w:rPr>
              <w:t>41 404 80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5EDCF094" w14:textId="563BDE6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6F64C3">
              <w:rPr>
                <w:sz w:val="22"/>
                <w:szCs w:val="22"/>
              </w:rPr>
              <w:t>269 321 400</w:t>
            </w:r>
            <w:r w:rsidRPr="004B6BAC">
              <w:rPr>
                <w:sz w:val="22"/>
                <w:szCs w:val="22"/>
              </w:rPr>
              <w:t xml:space="preserve">,00 рублей; </w:t>
            </w:r>
          </w:p>
          <w:p w14:paraId="4FE5C6E2" w14:textId="297534A6" w:rsidR="004B6BAC" w:rsidRPr="004B6BAC" w:rsidRDefault="004B6BAC" w:rsidP="006F6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6F64C3">
              <w:rPr>
                <w:sz w:val="22"/>
                <w:szCs w:val="22"/>
              </w:rPr>
              <w:t>179 919 798</w:t>
            </w:r>
            <w:r w:rsidRPr="004B6BAC">
              <w:rPr>
                <w:sz w:val="22"/>
                <w:szCs w:val="22"/>
              </w:rPr>
              <w:t>,00 рублей.</w:t>
            </w:r>
          </w:p>
        </w:tc>
      </w:tr>
    </w:tbl>
    <w:p w14:paraId="1601E7AF" w14:textId="77777777" w:rsidR="006F7BD2" w:rsidRPr="0037658D" w:rsidRDefault="006F7BD2" w:rsidP="0037658D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7"/>
          <w:szCs w:val="27"/>
        </w:rPr>
      </w:pPr>
    </w:p>
    <w:p w14:paraId="66F1B639" w14:textId="77777777" w:rsidR="003D5646" w:rsidRPr="004B6BAC" w:rsidRDefault="003D5646" w:rsidP="003D564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B6BAC">
        <w:rPr>
          <w:color w:val="000000"/>
          <w:sz w:val="26"/>
          <w:szCs w:val="26"/>
        </w:rPr>
        <w:t>2. Раздел 5. Ресурсное обеспечение муниципальной программы</w:t>
      </w:r>
      <w:r w:rsidRPr="004B6BAC">
        <w:rPr>
          <w:sz w:val="26"/>
          <w:szCs w:val="26"/>
        </w:rPr>
        <w:t xml:space="preserve"> изложить в следующей редакции:</w:t>
      </w:r>
    </w:p>
    <w:p w14:paraId="20656D6D" w14:textId="12C8EADA" w:rsidR="003D5646" w:rsidRPr="004B6BAC" w:rsidRDefault="004B6BAC" w:rsidP="003D5646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AC">
        <w:rPr>
          <w:rFonts w:ascii="Times New Roman" w:hAnsi="Times New Roman" w:cs="Times New Roman"/>
          <w:sz w:val="26"/>
          <w:szCs w:val="26"/>
        </w:rPr>
        <w:t>Финансирование Программы осуществляется за счет средств местного, областного бюджетов, внебюджетных источников и рассчитано на 2024 год и плановый период 2025 и 2026 годов в объемах, установленных Решением о бюджете городского округа на очередной финансовый год. Объем финансирования мероприятий Программы представлен в таблице 2</w:t>
      </w:r>
      <w:r w:rsidR="003D5646" w:rsidRPr="004B6BAC">
        <w:rPr>
          <w:rFonts w:ascii="Times New Roman" w:hAnsi="Times New Roman" w:cs="Times New Roman"/>
          <w:sz w:val="26"/>
          <w:szCs w:val="26"/>
        </w:rPr>
        <w:t>.</w:t>
      </w:r>
    </w:p>
    <w:p w14:paraId="7AEA53D1" w14:textId="77777777" w:rsidR="00C4335D" w:rsidRPr="004B6BAC" w:rsidRDefault="00C4335D" w:rsidP="0037658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0A9E6BA5" w14:textId="77777777" w:rsidR="00C4335D" w:rsidRPr="004B6BAC" w:rsidRDefault="00C4335D" w:rsidP="0037658D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7018CF5D" w14:textId="6E23A6B7" w:rsidR="00C4335D" w:rsidRPr="004B6BAC" w:rsidRDefault="00C4335D" w:rsidP="00C4335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C4335D" w:rsidRPr="004B6BAC" w:rsidSect="00C4335D">
          <w:headerReference w:type="default" r:id="rId8"/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14:paraId="25C8CD1D" w14:textId="77777777" w:rsidR="00E43082" w:rsidRPr="002F718F" w:rsidRDefault="00E43082" w:rsidP="0037658D">
      <w:pPr>
        <w:pStyle w:val="a3"/>
        <w:ind w:left="7788" w:firstLine="0"/>
        <w:jc w:val="right"/>
        <w:rPr>
          <w:sz w:val="24"/>
          <w:szCs w:val="24"/>
        </w:rPr>
      </w:pPr>
      <w:r w:rsidRPr="002F718F">
        <w:rPr>
          <w:sz w:val="24"/>
          <w:szCs w:val="24"/>
        </w:rPr>
        <w:lastRenderedPageBreak/>
        <w:t>Таблица 2</w:t>
      </w:r>
    </w:p>
    <w:p w14:paraId="2371A1DC" w14:textId="77777777" w:rsidR="00EA18FB" w:rsidRPr="0018437C" w:rsidRDefault="00EA18FB" w:rsidP="00EA18FB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8437C">
        <w:rPr>
          <w:rFonts w:ascii="Times New Roman" w:hAnsi="Times New Roman"/>
          <w:color w:val="000000"/>
          <w:sz w:val="26"/>
          <w:szCs w:val="26"/>
          <w:lang w:eastAsia="en-US"/>
        </w:rPr>
        <w:t>Бюджетные ассигнования, направленные на выполнение мероприятий Программы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4678"/>
        <w:gridCol w:w="1417"/>
        <w:gridCol w:w="1757"/>
        <w:gridCol w:w="1417"/>
        <w:gridCol w:w="1504"/>
        <w:gridCol w:w="1275"/>
        <w:gridCol w:w="1276"/>
        <w:gridCol w:w="851"/>
        <w:gridCol w:w="851"/>
      </w:tblGrid>
      <w:tr w:rsidR="004B6BAC" w:rsidRPr="005C32F6" w14:paraId="439F3A60" w14:textId="77777777" w:rsidTr="00633062">
        <w:trPr>
          <w:trHeight w:val="652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29430805" w14:textId="41BF1FCC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B9762CA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49B590FC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 Программы (подпрограммы)</w:t>
            </w:r>
          </w:p>
        </w:tc>
        <w:tc>
          <w:tcPr>
            <w:tcW w:w="1417" w:type="dxa"/>
            <w:vMerge w:val="restart"/>
            <w:vAlign w:val="center"/>
          </w:tcPr>
          <w:p w14:paraId="5587F6D3" w14:textId="77777777" w:rsidR="004B6BAC" w:rsidRPr="00E5063E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63E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757" w:type="dxa"/>
            <w:vMerge w:val="restart"/>
            <w:vAlign w:val="center"/>
          </w:tcPr>
          <w:p w14:paraId="5C14F057" w14:textId="77777777" w:rsidR="004B6BAC" w:rsidRPr="00E5063E" w:rsidRDefault="004B6BAC" w:rsidP="009D711B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2A5524D4" w14:textId="77777777" w:rsidR="004B6BAC" w:rsidRPr="00E5063E" w:rsidRDefault="004B6BAC" w:rsidP="009D711B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14:paraId="1F72B016" w14:textId="77777777" w:rsidR="004B6BAC" w:rsidRPr="00E5063E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14:paraId="0DD9F205" w14:textId="77777777" w:rsidR="004B6BAC" w:rsidRPr="00E5063E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ресурсного обеспечения</w:t>
            </w:r>
          </w:p>
        </w:tc>
        <w:tc>
          <w:tcPr>
            <w:tcW w:w="5757" w:type="dxa"/>
            <w:gridSpan w:val="5"/>
            <w:vAlign w:val="center"/>
          </w:tcPr>
          <w:p w14:paraId="7D265BDD" w14:textId="77777777" w:rsidR="004B6BAC" w:rsidRPr="005C32F6" w:rsidRDefault="004B6BAC" w:rsidP="009D711B">
            <w:pPr>
              <w:pStyle w:val="ConsPlusNormal"/>
              <w:ind w:left="226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</w:tc>
      </w:tr>
      <w:tr w:rsidR="004B6BAC" w:rsidRPr="005C32F6" w14:paraId="690F85EA" w14:textId="77777777" w:rsidTr="00633062">
        <w:trPr>
          <w:trHeight w:val="293"/>
          <w:tblHeader/>
          <w:jc w:val="center"/>
        </w:trPr>
        <w:tc>
          <w:tcPr>
            <w:tcW w:w="562" w:type="dxa"/>
            <w:vMerge/>
            <w:vAlign w:val="center"/>
          </w:tcPr>
          <w:p w14:paraId="4E8F4FEA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AF99215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6613D0" w14:textId="77777777" w:rsidR="004B6BAC" w:rsidRPr="00E5063E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14:paraId="7E12C07D" w14:textId="77777777" w:rsidR="004B6BAC" w:rsidRPr="00E5063E" w:rsidRDefault="004B6BAC" w:rsidP="009D711B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6F88E0" w14:textId="77777777" w:rsidR="004B6BAC" w:rsidRPr="00E5063E" w:rsidRDefault="004B6BAC" w:rsidP="009D711B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1E2D0D1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3571BACB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6717C18E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</w:t>
            </w:r>
            <w:r w:rsidRPr="005C32F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C32F6">
              <w:rPr>
                <w:rFonts w:ascii="Times New Roman" w:hAnsi="Times New Roman"/>
                <w:sz w:val="20"/>
                <w:szCs w:val="20"/>
              </w:rPr>
              <w:t>6 год</w:t>
            </w:r>
          </w:p>
        </w:tc>
        <w:tc>
          <w:tcPr>
            <w:tcW w:w="851" w:type="dxa"/>
            <w:vAlign w:val="center"/>
          </w:tcPr>
          <w:p w14:paraId="15694D30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vAlign w:val="center"/>
          </w:tcPr>
          <w:p w14:paraId="03C2F3CC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</w:tr>
      <w:tr w:rsidR="004B6BAC" w:rsidRPr="00A512CA" w14:paraId="75313592" w14:textId="77777777" w:rsidTr="00633062">
        <w:trPr>
          <w:trHeight w:val="114"/>
          <w:jc w:val="center"/>
        </w:trPr>
        <w:tc>
          <w:tcPr>
            <w:tcW w:w="562" w:type="dxa"/>
            <w:vAlign w:val="center"/>
          </w:tcPr>
          <w:p w14:paraId="139153AD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4943DC6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B6A487C" w14:textId="77777777" w:rsidR="004B6BAC" w:rsidRPr="00E5063E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vAlign w:val="center"/>
          </w:tcPr>
          <w:p w14:paraId="476B8F51" w14:textId="77777777" w:rsidR="004B6BAC" w:rsidRPr="00E5063E" w:rsidRDefault="004B6BAC" w:rsidP="009D711B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4660134" w14:textId="77777777" w:rsidR="004B6BAC" w:rsidRPr="00E5063E" w:rsidRDefault="004B6BAC" w:rsidP="009D711B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4" w:type="dxa"/>
            <w:vAlign w:val="center"/>
          </w:tcPr>
          <w:p w14:paraId="5848D525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D25E18D" w14:textId="77777777" w:rsidR="004B6BAC" w:rsidRPr="00A512CA" w:rsidRDefault="004B6BAC" w:rsidP="009D711B">
            <w:pPr>
              <w:pStyle w:val="ConsPlusNormal"/>
              <w:tabs>
                <w:tab w:val="left" w:pos="79"/>
              </w:tabs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314ADAC1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FB6F3C2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8B2248E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B6BAC" w:rsidRPr="00A512CA" w14:paraId="34875D7A" w14:textId="77777777" w:rsidTr="00633062">
        <w:trPr>
          <w:trHeight w:val="128"/>
          <w:jc w:val="center"/>
        </w:trPr>
        <w:tc>
          <w:tcPr>
            <w:tcW w:w="562" w:type="dxa"/>
            <w:vMerge w:val="restart"/>
          </w:tcPr>
          <w:p w14:paraId="7BE12802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14:paraId="07C8CC3E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Направление:</w:t>
            </w:r>
          </w:p>
          <w:p w14:paraId="3D500F3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Обеспечение доступности качественного общего и дополнительного образования</w:t>
            </w:r>
          </w:p>
          <w:p w14:paraId="4364564B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B4F669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020A06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EB6638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6616647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4197C28" w14:textId="12062F59" w:rsidR="004B6BAC" w:rsidRPr="00756C39" w:rsidRDefault="00FA6E5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174 964,95</w:t>
            </w:r>
          </w:p>
        </w:tc>
        <w:tc>
          <w:tcPr>
            <w:tcW w:w="1275" w:type="dxa"/>
          </w:tcPr>
          <w:p w14:paraId="60BCCA38" w14:textId="76402ABC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 360 955</w:t>
            </w:r>
          </w:p>
        </w:tc>
        <w:tc>
          <w:tcPr>
            <w:tcW w:w="1276" w:type="dxa"/>
          </w:tcPr>
          <w:p w14:paraId="45A6AF51" w14:textId="76F81027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 341 908</w:t>
            </w:r>
          </w:p>
        </w:tc>
        <w:tc>
          <w:tcPr>
            <w:tcW w:w="851" w:type="dxa"/>
          </w:tcPr>
          <w:p w14:paraId="26A0A2A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8B92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F04BDCC" w14:textId="77777777" w:rsidTr="00633062">
        <w:trPr>
          <w:jc w:val="center"/>
        </w:trPr>
        <w:tc>
          <w:tcPr>
            <w:tcW w:w="562" w:type="dxa"/>
            <w:vMerge/>
          </w:tcPr>
          <w:p w14:paraId="4819EEC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5E94F5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964FD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B80E52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E32BE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81768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50FCF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86677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3BCF8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94D6E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8E4065D" w14:textId="77777777" w:rsidTr="00633062">
        <w:trPr>
          <w:jc w:val="center"/>
        </w:trPr>
        <w:tc>
          <w:tcPr>
            <w:tcW w:w="562" w:type="dxa"/>
            <w:vMerge/>
          </w:tcPr>
          <w:p w14:paraId="63F2145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90380F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78178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82BFAB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4A3E732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8D3B6CB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 090 100</w:t>
            </w:r>
          </w:p>
        </w:tc>
        <w:tc>
          <w:tcPr>
            <w:tcW w:w="1275" w:type="dxa"/>
          </w:tcPr>
          <w:p w14:paraId="4D18629C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 090 100</w:t>
            </w:r>
          </w:p>
        </w:tc>
        <w:tc>
          <w:tcPr>
            <w:tcW w:w="1276" w:type="dxa"/>
          </w:tcPr>
          <w:p w14:paraId="3B8BE4D9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 090 100</w:t>
            </w:r>
          </w:p>
        </w:tc>
        <w:tc>
          <w:tcPr>
            <w:tcW w:w="851" w:type="dxa"/>
          </w:tcPr>
          <w:p w14:paraId="00D71B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364AE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8D07A35" w14:textId="77777777" w:rsidTr="00633062">
        <w:trPr>
          <w:jc w:val="center"/>
        </w:trPr>
        <w:tc>
          <w:tcPr>
            <w:tcW w:w="562" w:type="dxa"/>
            <w:vMerge/>
          </w:tcPr>
          <w:p w14:paraId="3ED4F48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B6AC1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F523F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72396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0115A3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4BDFCF7" w14:textId="3BFA2FB7" w:rsidR="004B6BAC" w:rsidRPr="00756C39" w:rsidRDefault="00FA6E5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 084 864,95</w:t>
            </w:r>
          </w:p>
        </w:tc>
        <w:tc>
          <w:tcPr>
            <w:tcW w:w="1275" w:type="dxa"/>
          </w:tcPr>
          <w:p w14:paraId="479E708A" w14:textId="7E728205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 270 855</w:t>
            </w:r>
          </w:p>
        </w:tc>
        <w:tc>
          <w:tcPr>
            <w:tcW w:w="1276" w:type="dxa"/>
          </w:tcPr>
          <w:p w14:paraId="24502BB0" w14:textId="34A74F9D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 251 808</w:t>
            </w:r>
          </w:p>
        </w:tc>
        <w:tc>
          <w:tcPr>
            <w:tcW w:w="851" w:type="dxa"/>
          </w:tcPr>
          <w:p w14:paraId="32A8B2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CE7E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29E1294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0ED377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75C5D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34B63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D3FD47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C5D92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529834A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049E961D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F17D0C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571D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0591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7081B0E" w14:textId="77777777" w:rsidTr="00633062">
        <w:trPr>
          <w:trHeight w:val="123"/>
          <w:jc w:val="center"/>
        </w:trPr>
        <w:tc>
          <w:tcPr>
            <w:tcW w:w="562" w:type="dxa"/>
            <w:vMerge w:val="restart"/>
          </w:tcPr>
          <w:p w14:paraId="153BA550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678" w:type="dxa"/>
            <w:vMerge w:val="restart"/>
          </w:tcPr>
          <w:p w14:paraId="2C41B6F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муниципального задания на оказание муниципальных услуг: </w:t>
            </w:r>
          </w:p>
          <w:p w14:paraId="701517D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начального общего образования;</w:t>
            </w:r>
          </w:p>
          <w:p w14:paraId="743F90F4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основного общего образования;</w:t>
            </w:r>
          </w:p>
          <w:p w14:paraId="45A8CD5D" w14:textId="77777777" w:rsidR="004B6BAC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7DB31D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6931">
              <w:rPr>
                <w:rFonts w:ascii="Times New Roman" w:hAnsi="Times New Roman"/>
                <w:sz w:val="16"/>
                <w:szCs w:val="16"/>
              </w:rPr>
              <w:t>-Реализация дополнительных общеразвивающих программ</w:t>
            </w:r>
          </w:p>
        </w:tc>
        <w:tc>
          <w:tcPr>
            <w:tcW w:w="1417" w:type="dxa"/>
            <w:vMerge w:val="restart"/>
          </w:tcPr>
          <w:p w14:paraId="2F13E2C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8EF552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0000</w:t>
            </w:r>
          </w:p>
        </w:tc>
        <w:tc>
          <w:tcPr>
            <w:tcW w:w="1417" w:type="dxa"/>
          </w:tcPr>
          <w:p w14:paraId="00A21B0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5F47472" w14:textId="1FA32ACA" w:rsidR="004B6BAC" w:rsidRPr="00756C39" w:rsidRDefault="00FA6E5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749 970,80</w:t>
            </w:r>
          </w:p>
        </w:tc>
        <w:tc>
          <w:tcPr>
            <w:tcW w:w="1275" w:type="dxa"/>
          </w:tcPr>
          <w:p w14:paraId="6E24387E" w14:textId="4560E585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543 259</w:t>
            </w:r>
          </w:p>
        </w:tc>
        <w:tc>
          <w:tcPr>
            <w:tcW w:w="1276" w:type="dxa"/>
          </w:tcPr>
          <w:p w14:paraId="7E982178" w14:textId="751EA469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402 037</w:t>
            </w:r>
          </w:p>
        </w:tc>
        <w:tc>
          <w:tcPr>
            <w:tcW w:w="851" w:type="dxa"/>
          </w:tcPr>
          <w:p w14:paraId="2D4907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BC61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B4B20A0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5D028A0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576133F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CD368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4B175F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0762E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16A91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051952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D4503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1618D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C38E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A327B94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C2F6A2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2080D5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F4C52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39636F2" w14:textId="589BF9FC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26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6E3B6CDC" w14:textId="78541ED1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3 4600003260</w:t>
            </w:r>
          </w:p>
        </w:tc>
        <w:tc>
          <w:tcPr>
            <w:tcW w:w="1417" w:type="dxa"/>
          </w:tcPr>
          <w:p w14:paraId="78CC270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28CD90B" w14:textId="6E0D19C2" w:rsidR="009D711B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550 825</w:t>
            </w:r>
          </w:p>
          <w:p w14:paraId="4B0177EE" w14:textId="57BDBD07" w:rsidR="00B973DF" w:rsidRPr="009D711B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5 632</w:t>
            </w:r>
          </w:p>
        </w:tc>
        <w:tc>
          <w:tcPr>
            <w:tcW w:w="1275" w:type="dxa"/>
          </w:tcPr>
          <w:p w14:paraId="72C5452E" w14:textId="77777777" w:rsidR="00B973DF" w:rsidRDefault="00B973DF" w:rsidP="00B973D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550 825</w:t>
            </w:r>
          </w:p>
          <w:p w14:paraId="1262B736" w14:textId="14FBE6DB" w:rsidR="004B6BAC" w:rsidRPr="009D711B" w:rsidRDefault="00B973DF" w:rsidP="00B973D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5 632</w:t>
            </w:r>
          </w:p>
        </w:tc>
        <w:tc>
          <w:tcPr>
            <w:tcW w:w="1276" w:type="dxa"/>
          </w:tcPr>
          <w:p w14:paraId="4A88FF51" w14:textId="77777777" w:rsidR="00B973DF" w:rsidRDefault="00B973DF" w:rsidP="00B973D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550 825</w:t>
            </w:r>
          </w:p>
          <w:p w14:paraId="701B4C9C" w14:textId="04B7B433" w:rsidR="004B6BAC" w:rsidRPr="009D711B" w:rsidRDefault="00B973DF" w:rsidP="00B973D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5 632</w:t>
            </w:r>
          </w:p>
        </w:tc>
        <w:tc>
          <w:tcPr>
            <w:tcW w:w="851" w:type="dxa"/>
          </w:tcPr>
          <w:p w14:paraId="6256ED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D44A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E8104AF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5DBBCB49" w14:textId="669F3DCC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872864A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96856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5885C98" w14:textId="77777777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42100</w:t>
            </w:r>
          </w:p>
          <w:p w14:paraId="7B54F21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</w:t>
            </w:r>
            <w:r w:rsidRPr="00CE693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E6931">
              <w:rPr>
                <w:rFonts w:ascii="Times New Roman" w:hAnsi="Times New Roman"/>
                <w:sz w:val="18"/>
                <w:szCs w:val="18"/>
              </w:rPr>
              <w:t xml:space="preserve"> 4600042100</w:t>
            </w:r>
          </w:p>
        </w:tc>
        <w:tc>
          <w:tcPr>
            <w:tcW w:w="1417" w:type="dxa"/>
          </w:tcPr>
          <w:p w14:paraId="04D7F8A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C6BF829" w14:textId="6B72E99C" w:rsidR="004B6BAC" w:rsidRPr="009D711B" w:rsidRDefault="00FA6E5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619 310,80</w:t>
            </w:r>
          </w:p>
          <w:p w14:paraId="051C2BA4" w14:textId="7266BF37" w:rsidR="004B6BAC" w:rsidRPr="009D711B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 203</w:t>
            </w:r>
          </w:p>
        </w:tc>
        <w:tc>
          <w:tcPr>
            <w:tcW w:w="1275" w:type="dxa"/>
          </w:tcPr>
          <w:p w14:paraId="687728BD" w14:textId="43EDD46E" w:rsidR="004B6BAC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412 599</w:t>
            </w:r>
          </w:p>
          <w:p w14:paraId="66B259B8" w14:textId="4C8F1475" w:rsidR="00B973DF" w:rsidRPr="009D711B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 203</w:t>
            </w:r>
          </w:p>
        </w:tc>
        <w:tc>
          <w:tcPr>
            <w:tcW w:w="1276" w:type="dxa"/>
          </w:tcPr>
          <w:p w14:paraId="105A65F9" w14:textId="23A74501" w:rsidR="004B6BAC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271 377</w:t>
            </w:r>
          </w:p>
          <w:p w14:paraId="2ECBDA8A" w14:textId="3D5A8367" w:rsidR="00B973DF" w:rsidRPr="009D711B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 203</w:t>
            </w:r>
          </w:p>
        </w:tc>
        <w:tc>
          <w:tcPr>
            <w:tcW w:w="851" w:type="dxa"/>
          </w:tcPr>
          <w:p w14:paraId="5D8BAAA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1FF1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D0E0141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69D7C1A" w14:textId="7706C45D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2AEB2B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0AAB9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B66620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CC908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FD0FD8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F9C161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09351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46BC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B677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56C4F7B" w14:textId="77777777" w:rsidTr="00633062">
        <w:trPr>
          <w:trHeight w:val="171"/>
          <w:jc w:val="center"/>
        </w:trPr>
        <w:tc>
          <w:tcPr>
            <w:tcW w:w="562" w:type="dxa"/>
            <w:vMerge w:val="restart"/>
          </w:tcPr>
          <w:p w14:paraId="5D52E59D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503FB16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3686399A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:</w:t>
            </w:r>
          </w:p>
          <w:p w14:paraId="565C99B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начального общего образования;</w:t>
            </w:r>
          </w:p>
          <w:p w14:paraId="3981FA57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адаптированных основных общеобразовательных программ начального общего образования;</w:t>
            </w:r>
          </w:p>
          <w:p w14:paraId="4A6DB4EB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основного общего образования;</w:t>
            </w:r>
          </w:p>
          <w:p w14:paraId="6DC288F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</w:t>
            </w:r>
            <w:r w:rsidRPr="00E5063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еализация адаптированных основных общеобразовательных программ для детей с умственной отсталостью;</w:t>
            </w:r>
          </w:p>
          <w:p w14:paraId="5B0E4825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</w:t>
            </w:r>
            <w:r w:rsidRPr="00E5063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сихолого-медико-педагогическое обследование детей</w:t>
            </w:r>
          </w:p>
        </w:tc>
        <w:tc>
          <w:tcPr>
            <w:tcW w:w="1417" w:type="dxa"/>
            <w:vMerge w:val="restart"/>
          </w:tcPr>
          <w:p w14:paraId="4DF2A58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0C62AE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0000</w:t>
            </w:r>
          </w:p>
        </w:tc>
        <w:tc>
          <w:tcPr>
            <w:tcW w:w="1417" w:type="dxa"/>
          </w:tcPr>
          <w:p w14:paraId="7D69A6F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937BFC7" w14:textId="377CB9F0" w:rsidR="004B6BAC" w:rsidRPr="00756C39" w:rsidRDefault="00FA6E5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58 104</w:t>
            </w:r>
          </w:p>
        </w:tc>
        <w:tc>
          <w:tcPr>
            <w:tcW w:w="1275" w:type="dxa"/>
          </w:tcPr>
          <w:p w14:paraId="4AC511FB" w14:textId="3196AB61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87 307</w:t>
            </w:r>
          </w:p>
        </w:tc>
        <w:tc>
          <w:tcPr>
            <w:tcW w:w="1276" w:type="dxa"/>
          </w:tcPr>
          <w:p w14:paraId="054F981D" w14:textId="6136FCDF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09 197</w:t>
            </w:r>
          </w:p>
        </w:tc>
        <w:tc>
          <w:tcPr>
            <w:tcW w:w="851" w:type="dxa"/>
          </w:tcPr>
          <w:p w14:paraId="598B406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32FE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5BFB77A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731DDE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F1BA86F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19945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75CF4F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2FAC6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3F50B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5AD8A6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773C1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48E07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D7680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A5B8FA6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6EEADB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D8B42F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95A0E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14A9237" w14:textId="0704354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2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4D808B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ED352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82 800</w:t>
            </w:r>
          </w:p>
        </w:tc>
        <w:tc>
          <w:tcPr>
            <w:tcW w:w="1275" w:type="dxa"/>
          </w:tcPr>
          <w:p w14:paraId="4C0893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82 800</w:t>
            </w:r>
          </w:p>
        </w:tc>
        <w:tc>
          <w:tcPr>
            <w:tcW w:w="1276" w:type="dxa"/>
          </w:tcPr>
          <w:p w14:paraId="000B00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82 800</w:t>
            </w:r>
          </w:p>
        </w:tc>
        <w:tc>
          <w:tcPr>
            <w:tcW w:w="851" w:type="dxa"/>
          </w:tcPr>
          <w:p w14:paraId="412994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33EEC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AC96901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5A2A0D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B01CB53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E1F9D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E3B241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43300</w:t>
            </w:r>
          </w:p>
        </w:tc>
        <w:tc>
          <w:tcPr>
            <w:tcW w:w="1417" w:type="dxa"/>
          </w:tcPr>
          <w:p w14:paraId="2DE3946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0EC08F9B" w14:textId="344A94F4" w:rsidR="004B6BAC" w:rsidRPr="00756C39" w:rsidRDefault="00FA6E5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5 304</w:t>
            </w:r>
          </w:p>
        </w:tc>
        <w:tc>
          <w:tcPr>
            <w:tcW w:w="1275" w:type="dxa"/>
          </w:tcPr>
          <w:p w14:paraId="0C51E788" w14:textId="05DA407E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04 507</w:t>
            </w:r>
          </w:p>
        </w:tc>
        <w:tc>
          <w:tcPr>
            <w:tcW w:w="1276" w:type="dxa"/>
          </w:tcPr>
          <w:p w14:paraId="3D2C050D" w14:textId="26418FFE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26 397</w:t>
            </w:r>
          </w:p>
        </w:tc>
        <w:tc>
          <w:tcPr>
            <w:tcW w:w="851" w:type="dxa"/>
          </w:tcPr>
          <w:p w14:paraId="5CCAA9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E2D9C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8B1F27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BCE30A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02DD9C7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086FF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0BC84A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39519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0FC92D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499C20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B57F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F3CB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C2E4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1FB9ADD" w14:textId="77777777" w:rsidTr="00633062">
        <w:trPr>
          <w:trHeight w:val="122"/>
          <w:jc w:val="center"/>
        </w:trPr>
        <w:tc>
          <w:tcPr>
            <w:tcW w:w="562" w:type="dxa"/>
            <w:vMerge w:val="restart"/>
          </w:tcPr>
          <w:p w14:paraId="1DAFEC64" w14:textId="77777777" w:rsidR="004B6BAC" w:rsidRPr="006152F8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F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678" w:type="dxa"/>
            <w:vMerge w:val="restart"/>
          </w:tcPr>
          <w:p w14:paraId="010C896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:</w:t>
            </w:r>
          </w:p>
          <w:p w14:paraId="58FFFC6C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дополнительных общеразвивающих программ</w:t>
            </w:r>
          </w:p>
        </w:tc>
        <w:tc>
          <w:tcPr>
            <w:tcW w:w="1417" w:type="dxa"/>
            <w:vMerge w:val="restart"/>
          </w:tcPr>
          <w:p w14:paraId="6F83AA6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Чебаркульского городск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округа</w:t>
            </w:r>
          </w:p>
        </w:tc>
        <w:tc>
          <w:tcPr>
            <w:tcW w:w="1757" w:type="dxa"/>
          </w:tcPr>
          <w:p w14:paraId="292E122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3 4600000000</w:t>
            </w:r>
          </w:p>
        </w:tc>
        <w:tc>
          <w:tcPr>
            <w:tcW w:w="1417" w:type="dxa"/>
          </w:tcPr>
          <w:p w14:paraId="677C4ED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6E99008" w14:textId="31361D37" w:rsidR="004B6BAC" w:rsidRPr="00756C39" w:rsidRDefault="00FA6E5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9 176</w:t>
            </w:r>
          </w:p>
        </w:tc>
        <w:tc>
          <w:tcPr>
            <w:tcW w:w="1275" w:type="dxa"/>
          </w:tcPr>
          <w:p w14:paraId="69475B65" w14:textId="0F0A9F9C" w:rsidR="004B6BAC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5 455</w:t>
            </w:r>
          </w:p>
        </w:tc>
        <w:tc>
          <w:tcPr>
            <w:tcW w:w="1276" w:type="dxa"/>
          </w:tcPr>
          <w:p w14:paraId="718A1F62" w14:textId="4C8A0505" w:rsidR="004B6BAC" w:rsidRPr="00756C39" w:rsidRDefault="009D711B" w:rsidP="009D71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 932 900</w:t>
            </w:r>
          </w:p>
        </w:tc>
        <w:tc>
          <w:tcPr>
            <w:tcW w:w="851" w:type="dxa"/>
          </w:tcPr>
          <w:p w14:paraId="5AE2EFC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169F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33F8408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C70CB6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381452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7068D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B725B1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1D658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BCD0C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47826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584F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F3D9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E4954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7EF0301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6B90C6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1EDCE2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0CACC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44D56F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0E013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250AF3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C5F62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658E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086D0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4AB42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9D711B" w:rsidRPr="00A512CA" w14:paraId="0168CE71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7532358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B7FA29D" w14:textId="77777777" w:rsidR="009D711B" w:rsidRPr="00E5063E" w:rsidRDefault="009D711B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8E2AFE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B141078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3 4600042300</w:t>
            </w:r>
          </w:p>
        </w:tc>
        <w:tc>
          <w:tcPr>
            <w:tcW w:w="1417" w:type="dxa"/>
          </w:tcPr>
          <w:p w14:paraId="1BC875EE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460F6FC" w14:textId="3D5621F7" w:rsidR="009D711B" w:rsidRPr="00756C39" w:rsidRDefault="00FA6E5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9 176</w:t>
            </w:r>
          </w:p>
        </w:tc>
        <w:tc>
          <w:tcPr>
            <w:tcW w:w="1275" w:type="dxa"/>
          </w:tcPr>
          <w:p w14:paraId="46F02558" w14:textId="3E609DF7" w:rsidR="009D711B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5 455</w:t>
            </w:r>
          </w:p>
        </w:tc>
        <w:tc>
          <w:tcPr>
            <w:tcW w:w="1276" w:type="dxa"/>
          </w:tcPr>
          <w:p w14:paraId="05D58E4B" w14:textId="518D9AD5" w:rsidR="009D711B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32 900</w:t>
            </w:r>
          </w:p>
        </w:tc>
        <w:tc>
          <w:tcPr>
            <w:tcW w:w="851" w:type="dxa"/>
          </w:tcPr>
          <w:p w14:paraId="6CC0873E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1157FA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E23DE89" w14:textId="77777777" w:rsidTr="00633062">
        <w:trPr>
          <w:trHeight w:val="70"/>
          <w:jc w:val="center"/>
        </w:trPr>
        <w:tc>
          <w:tcPr>
            <w:tcW w:w="562" w:type="dxa"/>
            <w:vMerge/>
          </w:tcPr>
          <w:p w14:paraId="2CC4768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803083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5EBA5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1ED4E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DACD4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20206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2BDFB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5C130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51B78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FB70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9D711B" w:rsidRPr="00A512CA" w14:paraId="1C66AFF8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411D1B17" w14:textId="77777777" w:rsidR="009D711B" w:rsidRPr="00A512CA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678" w:type="dxa"/>
            <w:vMerge w:val="restart"/>
          </w:tcPr>
          <w:p w14:paraId="14A51BCC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Финансовое обеспечение выполнения полномочий органа местного самоуправления в сфере образования  </w:t>
            </w:r>
          </w:p>
        </w:tc>
        <w:tc>
          <w:tcPr>
            <w:tcW w:w="1417" w:type="dxa"/>
            <w:vMerge w:val="restart"/>
          </w:tcPr>
          <w:p w14:paraId="1D281DCE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70C2042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0000</w:t>
            </w:r>
          </w:p>
        </w:tc>
        <w:tc>
          <w:tcPr>
            <w:tcW w:w="1417" w:type="dxa"/>
          </w:tcPr>
          <w:p w14:paraId="173E5534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D575B78" w14:textId="48D01A34" w:rsidR="009D711B" w:rsidRPr="00756C39" w:rsidRDefault="00FA6E5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19 254,15</w:t>
            </w:r>
          </w:p>
        </w:tc>
        <w:tc>
          <w:tcPr>
            <w:tcW w:w="1275" w:type="dxa"/>
          </w:tcPr>
          <w:p w14:paraId="2B5CF18C" w14:textId="427E8146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 123 634</w:t>
            </w:r>
          </w:p>
        </w:tc>
        <w:tc>
          <w:tcPr>
            <w:tcW w:w="1276" w:type="dxa"/>
          </w:tcPr>
          <w:p w14:paraId="27AB515E" w14:textId="65A04AA6" w:rsidR="009D711B" w:rsidRPr="005C42BA" w:rsidRDefault="009D711B" w:rsidP="009D711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2 123 634</w:t>
            </w:r>
          </w:p>
        </w:tc>
        <w:tc>
          <w:tcPr>
            <w:tcW w:w="851" w:type="dxa"/>
          </w:tcPr>
          <w:p w14:paraId="725D3DE4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1C3D40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9D711B" w:rsidRPr="00A512CA" w14:paraId="30087753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A799057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4A32BE1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D71B26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139546D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68A859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D0F3480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B5DE7FF" w14:textId="42E3CE8D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99DEC7" w14:textId="6A015C0D" w:rsidR="009D711B" w:rsidRPr="005C42BA" w:rsidRDefault="009D711B" w:rsidP="009D711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6045A86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11A58A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9D711B" w:rsidRPr="00A512CA" w14:paraId="736DB73A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FD67CF9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28543C8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863C00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1B8BF04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84CF66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D1558D1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FD1ED2" w14:textId="64B0C61B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943068" w14:textId="0293D4CE" w:rsidR="009D711B" w:rsidRPr="005C42BA" w:rsidRDefault="009D711B" w:rsidP="009D711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1208FC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EF611F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9D711B" w:rsidRPr="00A512CA" w14:paraId="5382FBA1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531B2B86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4618C78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56BACD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34910D5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20400</w:t>
            </w:r>
          </w:p>
          <w:p w14:paraId="6517845B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               4600045200</w:t>
            </w:r>
          </w:p>
        </w:tc>
        <w:tc>
          <w:tcPr>
            <w:tcW w:w="1417" w:type="dxa"/>
          </w:tcPr>
          <w:p w14:paraId="523D941D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F67FC72" w14:textId="43071C37" w:rsidR="009D711B" w:rsidRPr="00E5063E" w:rsidRDefault="00FA6E58" w:rsidP="009D7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02 429,45</w:t>
            </w:r>
          </w:p>
          <w:p w14:paraId="734C6812" w14:textId="77457F2A" w:rsidR="009D711B" w:rsidRPr="00E5063E" w:rsidRDefault="00FA6E58" w:rsidP="009D7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16 824,70</w:t>
            </w:r>
          </w:p>
        </w:tc>
        <w:tc>
          <w:tcPr>
            <w:tcW w:w="1275" w:type="dxa"/>
          </w:tcPr>
          <w:p w14:paraId="42875C32" w14:textId="77777777" w:rsidR="009D711B" w:rsidRPr="00E5063E" w:rsidRDefault="009D711B" w:rsidP="009D7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3 121</w:t>
            </w:r>
          </w:p>
          <w:p w14:paraId="47F56C0D" w14:textId="5DE8B0D2" w:rsidR="009D711B" w:rsidRPr="00E5063E" w:rsidRDefault="009D711B" w:rsidP="009D7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190 513</w:t>
            </w:r>
          </w:p>
        </w:tc>
        <w:tc>
          <w:tcPr>
            <w:tcW w:w="1276" w:type="dxa"/>
          </w:tcPr>
          <w:p w14:paraId="494214D0" w14:textId="77777777" w:rsidR="009D711B" w:rsidRPr="00E5063E" w:rsidRDefault="009D711B" w:rsidP="009D7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3 121</w:t>
            </w:r>
          </w:p>
          <w:p w14:paraId="63B18B15" w14:textId="07253E77" w:rsidR="009D711B" w:rsidRPr="005C42BA" w:rsidRDefault="009D711B" w:rsidP="009D7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 190 513</w:t>
            </w:r>
          </w:p>
        </w:tc>
        <w:tc>
          <w:tcPr>
            <w:tcW w:w="851" w:type="dxa"/>
          </w:tcPr>
          <w:p w14:paraId="2D31848A" w14:textId="77777777" w:rsidR="009D711B" w:rsidRPr="00E5063E" w:rsidRDefault="009D711B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  <w:p w14:paraId="5FB668CA" w14:textId="77777777" w:rsidR="009D711B" w:rsidRPr="00E5063E" w:rsidRDefault="009D711B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3DEF23C" w14:textId="77777777" w:rsidR="009D711B" w:rsidRPr="00E5063E" w:rsidRDefault="009D711B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  <w:p w14:paraId="4AFFD45E" w14:textId="77777777" w:rsidR="009D711B" w:rsidRPr="00E5063E" w:rsidRDefault="009D711B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</w:tc>
      </w:tr>
      <w:tr w:rsidR="004B6BAC" w:rsidRPr="00A512CA" w14:paraId="37340A89" w14:textId="77777777" w:rsidTr="00633062">
        <w:trPr>
          <w:trHeight w:val="304"/>
          <w:jc w:val="center"/>
        </w:trPr>
        <w:tc>
          <w:tcPr>
            <w:tcW w:w="562" w:type="dxa"/>
            <w:vMerge/>
          </w:tcPr>
          <w:p w14:paraId="62FC356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099185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489C3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89E1AE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7A563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44937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EF389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5B201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EB22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A0AD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2782E5F" w14:textId="77777777" w:rsidTr="00633062">
        <w:trPr>
          <w:trHeight w:val="102"/>
          <w:jc w:val="center"/>
        </w:trPr>
        <w:tc>
          <w:tcPr>
            <w:tcW w:w="562" w:type="dxa"/>
            <w:vMerge w:val="restart"/>
          </w:tcPr>
          <w:p w14:paraId="6284FC30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678" w:type="dxa"/>
            <w:vMerge w:val="restart"/>
          </w:tcPr>
          <w:p w14:paraId="22CBB62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417" w:type="dxa"/>
            <w:vMerge w:val="restart"/>
          </w:tcPr>
          <w:p w14:paraId="7C179B2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0A92993" w14:textId="0D9F6503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1004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18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4ACBB9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1A5DC8F" w14:textId="77777777" w:rsidR="004B6BAC" w:rsidRPr="005C42B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1275" w:type="dxa"/>
          </w:tcPr>
          <w:p w14:paraId="630B3D14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1276" w:type="dxa"/>
          </w:tcPr>
          <w:p w14:paraId="41330E05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851" w:type="dxa"/>
          </w:tcPr>
          <w:p w14:paraId="5EADA2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64FE7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1B0E865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5797A76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FFE4A20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6E9C7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3748DC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6F759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3FDFB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1AF671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139B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3301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CA94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42DA2F7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AD02D0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F5B4FB0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0CE1F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2467296" w14:textId="2EC84CC1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1004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18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3A6CFD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1813649" w14:textId="77777777" w:rsidR="004B6BAC" w:rsidRPr="005C42BA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1275" w:type="dxa"/>
          </w:tcPr>
          <w:p w14:paraId="050C8908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1276" w:type="dxa"/>
          </w:tcPr>
          <w:p w14:paraId="4CF1AAC8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851" w:type="dxa"/>
          </w:tcPr>
          <w:p w14:paraId="6E31A14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0627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FDDE6F7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5D1CCA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CA3F4D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F47FF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DF33B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CF409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8EE47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337D9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65F1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EAFD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182F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65FE8F8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3EF265F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43DFB6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E2C6B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EEDE66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AC85F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09BFD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4A3E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3BE7A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337A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E55E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ACDB75F" w14:textId="77777777" w:rsidTr="00633062">
        <w:trPr>
          <w:trHeight w:val="110"/>
          <w:jc w:val="center"/>
        </w:trPr>
        <w:tc>
          <w:tcPr>
            <w:tcW w:w="562" w:type="dxa"/>
            <w:vMerge w:val="restart"/>
          </w:tcPr>
          <w:p w14:paraId="58795DFD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678" w:type="dxa"/>
            <w:vMerge w:val="restart"/>
          </w:tcPr>
          <w:p w14:paraId="4317A254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Предоставление субсидии на выполнение муниципального задания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7" w:type="dxa"/>
            <w:vMerge w:val="restart"/>
          </w:tcPr>
          <w:p w14:paraId="7CBB4E2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8B2F023" w14:textId="7F3AB68E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2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3B335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D24A197" w14:textId="77777777" w:rsidR="004B6BAC" w:rsidRPr="005C42B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1275" w:type="dxa"/>
          </w:tcPr>
          <w:p w14:paraId="1157F1B4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1276" w:type="dxa"/>
          </w:tcPr>
          <w:p w14:paraId="75E043AE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851" w:type="dxa"/>
          </w:tcPr>
          <w:p w14:paraId="37915A6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E4511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AFE021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1007E2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AF51C79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523A8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59C2E8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B1B09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2D01F2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54882B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CACA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D494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5904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567DF24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DA377F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33CF997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401A0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7336845" w14:textId="199AB6DA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2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A33DDD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2D2FCA5" w14:textId="77777777" w:rsidR="004B6BAC" w:rsidRPr="005C42BA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1275" w:type="dxa"/>
          </w:tcPr>
          <w:p w14:paraId="4332F080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1276" w:type="dxa"/>
          </w:tcPr>
          <w:p w14:paraId="14413EF0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851" w:type="dxa"/>
          </w:tcPr>
          <w:p w14:paraId="261827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BF6A9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BFA02D7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CE8573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660150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4D465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B9016C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C6995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AF5C8F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22C94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38F0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7C6F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D9E3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9211ABA" w14:textId="77777777" w:rsidTr="00633062">
        <w:trPr>
          <w:trHeight w:val="267"/>
          <w:jc w:val="center"/>
        </w:trPr>
        <w:tc>
          <w:tcPr>
            <w:tcW w:w="562" w:type="dxa"/>
            <w:vMerge/>
          </w:tcPr>
          <w:p w14:paraId="014BBB5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15DB14C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67842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845C5C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C1359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A30C01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B45DF9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A058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7AED4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ECFFE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D9A9531" w14:textId="77777777" w:rsidTr="00633062">
        <w:trPr>
          <w:trHeight w:val="166"/>
          <w:jc w:val="center"/>
        </w:trPr>
        <w:tc>
          <w:tcPr>
            <w:tcW w:w="562" w:type="dxa"/>
            <w:vMerge w:val="restart"/>
          </w:tcPr>
          <w:p w14:paraId="460B300E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363F64C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проведение комплекса мероприятий, связанных с обеспечением функционирования информационных систем, обеспечивающих предоставление государственных и муниципальных услуг в сфере </w:t>
            </w:r>
            <w:r w:rsidRPr="00E5063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электронном виде</w:t>
            </w:r>
          </w:p>
        </w:tc>
        <w:tc>
          <w:tcPr>
            <w:tcW w:w="1417" w:type="dxa"/>
            <w:vMerge w:val="restart"/>
          </w:tcPr>
          <w:p w14:paraId="390ACC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E55893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7E274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CB6757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EC5FEF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D26F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FEA1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783B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C9BD718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3E5A465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849C47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02AD9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EC9978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C7CA1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9A00A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BB340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CEC9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13E6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8710C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2C3496D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197990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D644D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1B8E6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E33A66A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E8420E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DEF031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55E2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EC445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07CA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ED90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597365D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8E4CF8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FB8F9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C1851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01C1515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6189E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8F4B4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EB1B06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C8B81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4AC9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2800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4E19825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50D4B6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A11878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8A18B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5E3254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1A1E3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305DC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2E52CA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EE65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B9864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60CE9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8DDA8A9" w14:textId="77777777" w:rsidTr="00633062">
        <w:trPr>
          <w:trHeight w:val="250"/>
          <w:jc w:val="center"/>
        </w:trPr>
        <w:tc>
          <w:tcPr>
            <w:tcW w:w="562" w:type="dxa"/>
            <w:vMerge w:val="restart"/>
          </w:tcPr>
          <w:p w14:paraId="3D96B854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678" w:type="dxa"/>
            <w:vMerge w:val="restart"/>
          </w:tcPr>
          <w:p w14:paraId="5A2A562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vMerge w:val="restart"/>
          </w:tcPr>
          <w:p w14:paraId="253784F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DF3A734" w14:textId="0021BD64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3 46000</w:t>
            </w:r>
            <w:r w:rsidR="009D711B">
              <w:rPr>
                <w:rFonts w:ascii="Times New Roman" w:hAnsi="Times New Roman"/>
                <w:sz w:val="18"/>
                <w:szCs w:val="18"/>
              </w:rPr>
              <w:t>00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676262A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470C9E3" w14:textId="131055C8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48 060</w:t>
            </w:r>
          </w:p>
        </w:tc>
        <w:tc>
          <w:tcPr>
            <w:tcW w:w="1275" w:type="dxa"/>
          </w:tcPr>
          <w:p w14:paraId="35FDDC09" w14:textId="4CA8F5B4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 560 900</w:t>
            </w:r>
          </w:p>
        </w:tc>
        <w:tc>
          <w:tcPr>
            <w:tcW w:w="1276" w:type="dxa"/>
          </w:tcPr>
          <w:p w14:paraId="66EF258D" w14:textId="0B395238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73 740</w:t>
            </w:r>
          </w:p>
        </w:tc>
        <w:tc>
          <w:tcPr>
            <w:tcW w:w="851" w:type="dxa"/>
          </w:tcPr>
          <w:p w14:paraId="7F807B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17387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CD72C5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A9C323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54015A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8B195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589DA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A541E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1DED94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D42F4E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BB0A6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8AF7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43BFFF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8A06EF3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5CD441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EB95C8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206A4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E9A3CED" w14:textId="296B60D3" w:rsidR="004B6BAC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3 4600003621</w:t>
            </w:r>
          </w:p>
        </w:tc>
        <w:tc>
          <w:tcPr>
            <w:tcW w:w="1417" w:type="dxa"/>
          </w:tcPr>
          <w:p w14:paraId="4E2011C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F581781" w14:textId="1BC74E2A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43</w:t>
            </w:r>
          </w:p>
        </w:tc>
        <w:tc>
          <w:tcPr>
            <w:tcW w:w="1275" w:type="dxa"/>
          </w:tcPr>
          <w:p w14:paraId="318A7985" w14:textId="04FDB563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43</w:t>
            </w:r>
          </w:p>
        </w:tc>
        <w:tc>
          <w:tcPr>
            <w:tcW w:w="1276" w:type="dxa"/>
          </w:tcPr>
          <w:p w14:paraId="2864AC00" w14:textId="5E47BBC6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43</w:t>
            </w:r>
          </w:p>
        </w:tc>
        <w:tc>
          <w:tcPr>
            <w:tcW w:w="851" w:type="dxa"/>
          </w:tcPr>
          <w:p w14:paraId="392736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6EE0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D4A110E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DCD2CD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33E997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921DC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78D5A4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3 460004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24CDEAE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0AB88857" w14:textId="0322A971" w:rsidR="004B6BAC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37 617</w:t>
            </w:r>
          </w:p>
        </w:tc>
        <w:tc>
          <w:tcPr>
            <w:tcW w:w="1275" w:type="dxa"/>
          </w:tcPr>
          <w:p w14:paraId="645339D6" w14:textId="4DF51522" w:rsidR="004B6BAC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50 457</w:t>
            </w:r>
          </w:p>
        </w:tc>
        <w:tc>
          <w:tcPr>
            <w:tcW w:w="1276" w:type="dxa"/>
          </w:tcPr>
          <w:p w14:paraId="67DEA47A" w14:textId="27EE40CD" w:rsidR="004B6BAC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 297</w:t>
            </w:r>
          </w:p>
        </w:tc>
        <w:tc>
          <w:tcPr>
            <w:tcW w:w="851" w:type="dxa"/>
          </w:tcPr>
          <w:p w14:paraId="6358BF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EA725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BF09481" w14:textId="77777777" w:rsidTr="00633062">
        <w:trPr>
          <w:trHeight w:val="304"/>
          <w:jc w:val="center"/>
        </w:trPr>
        <w:tc>
          <w:tcPr>
            <w:tcW w:w="562" w:type="dxa"/>
            <w:vMerge/>
          </w:tcPr>
          <w:p w14:paraId="2D7D1A8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36FA21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A9CED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97074A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37279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0F7BE3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B498B2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6BB64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3C7F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E9F88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AC89093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077E18EB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vMerge w:val="restart"/>
          </w:tcPr>
          <w:p w14:paraId="0B8EB32F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Направление «Модернизация образовательных программ в системе общего образования, направленная на достижение современного качества учебных результатов и результатов социализации, в том числе для лиц с ограниченными возможностями здоровья и инвалидов»</w:t>
            </w:r>
          </w:p>
        </w:tc>
        <w:tc>
          <w:tcPr>
            <w:tcW w:w="1417" w:type="dxa"/>
            <w:vMerge w:val="restart"/>
          </w:tcPr>
          <w:p w14:paraId="7C7CD44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BE9CA6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3073E1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7E6D72C" w14:textId="65471B42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906 885,60</w:t>
            </w:r>
          </w:p>
        </w:tc>
        <w:tc>
          <w:tcPr>
            <w:tcW w:w="1275" w:type="dxa"/>
          </w:tcPr>
          <w:p w14:paraId="2DD97765" w14:textId="01ED22DC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0AC63151" w14:textId="1FC351EC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851" w:type="dxa"/>
          </w:tcPr>
          <w:p w14:paraId="705E98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1939B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0D6E77C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B5F48EA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17D406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1C91F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C17EBA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CB8070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AF1D16A" w14:textId="6B8D1A93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78 079,67</w:t>
            </w:r>
          </w:p>
        </w:tc>
        <w:tc>
          <w:tcPr>
            <w:tcW w:w="1275" w:type="dxa"/>
          </w:tcPr>
          <w:p w14:paraId="49FB8262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5D04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D321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BD28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CDC900B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F7B3120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18717E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C6BE0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B75B2F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6D5EA6A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32B8205" w14:textId="2DD86CF6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37 820,33</w:t>
            </w:r>
          </w:p>
        </w:tc>
        <w:tc>
          <w:tcPr>
            <w:tcW w:w="1275" w:type="dxa"/>
          </w:tcPr>
          <w:p w14:paraId="1727ECA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1AFBA8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92EB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5841A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99D3D6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48EDC0C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9CA15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E6262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E526BB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AFAA17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C107013" w14:textId="29044658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90 985,60</w:t>
            </w:r>
          </w:p>
        </w:tc>
        <w:tc>
          <w:tcPr>
            <w:tcW w:w="1275" w:type="dxa"/>
          </w:tcPr>
          <w:p w14:paraId="7DA864B0" w14:textId="36D9BD00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402BA155" w14:textId="0C4798D9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851" w:type="dxa"/>
          </w:tcPr>
          <w:p w14:paraId="64D91B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F5BE9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FA48A40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049B28C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5370AF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16E2E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B0AD4F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97D72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124BB98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93D8F4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AFA26A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F698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4EA1D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70059ED" w14:textId="77777777" w:rsidTr="00633062">
        <w:trPr>
          <w:trHeight w:val="171"/>
          <w:jc w:val="center"/>
        </w:trPr>
        <w:tc>
          <w:tcPr>
            <w:tcW w:w="562" w:type="dxa"/>
            <w:vMerge w:val="restart"/>
          </w:tcPr>
          <w:p w14:paraId="1658B9E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1</w:t>
            </w:r>
          </w:p>
        </w:tc>
        <w:tc>
          <w:tcPr>
            <w:tcW w:w="4678" w:type="dxa"/>
            <w:vMerge w:val="restart"/>
          </w:tcPr>
          <w:p w14:paraId="64E0A81C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Реализация мероприятий по повышению качества образования в общеобразовательных организациях с низкими результатами общего образования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417" w:type="dxa"/>
            <w:vMerge w:val="restart"/>
          </w:tcPr>
          <w:p w14:paraId="199E282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377C5F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F2BE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F8F3E3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52286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BE4FD9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AE256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0D72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2EBF42E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386BE0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334DFB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77732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788984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47774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6B68B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40C988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244E3B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E0A77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846A3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538D97C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10382F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EC534E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8B213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86F82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EAC5A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7ADC7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0DAA4C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F091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193C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4348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E5EB5B5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0FC301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5CE4F4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C43DF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18A318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99F69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69682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729D0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30E25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69138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A1E10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3D7FF6C" w14:textId="77777777" w:rsidTr="00633062">
        <w:trPr>
          <w:trHeight w:val="408"/>
          <w:jc w:val="center"/>
        </w:trPr>
        <w:tc>
          <w:tcPr>
            <w:tcW w:w="562" w:type="dxa"/>
            <w:vMerge/>
          </w:tcPr>
          <w:p w14:paraId="526DBF2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4B830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ED818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8FBCF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501E4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DA745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50F8A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4198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7DDF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F13DA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30B4946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306EA97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2</w:t>
            </w:r>
          </w:p>
        </w:tc>
        <w:tc>
          <w:tcPr>
            <w:tcW w:w="4678" w:type="dxa"/>
            <w:vMerge w:val="restart"/>
          </w:tcPr>
          <w:p w14:paraId="20678B1A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Участие педагогов Чебаркульского городского округа в областных конкурсах работников образования</w:t>
            </w:r>
          </w:p>
          <w:p w14:paraId="3F50349E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2FF78E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DCCFD4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4</w:t>
            </w:r>
          </w:p>
        </w:tc>
        <w:tc>
          <w:tcPr>
            <w:tcW w:w="1417" w:type="dxa"/>
          </w:tcPr>
          <w:p w14:paraId="5C1E10D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087A17B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EEBFBF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E2D95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DBDB9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8302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69E7282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306B76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3B6D45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FDEDD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39A643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0274C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0A46F3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EF27D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7BB7A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4B1B9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6D4F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49D7061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79BC42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DC1380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903EC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0C58CB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B457A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129419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69E8B6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5707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CA50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7A08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B27236A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6ECFD2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CB77DD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63199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2DA6F9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1 4600079524</w:t>
            </w:r>
          </w:p>
          <w:p w14:paraId="70F76EE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</w:tc>
        <w:tc>
          <w:tcPr>
            <w:tcW w:w="1417" w:type="dxa"/>
          </w:tcPr>
          <w:p w14:paraId="5F66BAE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  <w:shd w:val="clear" w:color="auto" w:fill="auto"/>
          </w:tcPr>
          <w:p w14:paraId="031E380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  <w:p w14:paraId="3957DF7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B240B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0CBE5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2A8AF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229E7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377312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786529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71BC78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C2108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3011BB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31C4ED" w14:textId="77777777" w:rsidR="004B6BA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  <w:p w14:paraId="3C91A51B" w14:textId="77777777" w:rsidR="006F64C3" w:rsidRPr="007C0C8C" w:rsidRDefault="006F64C3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04" w:type="dxa"/>
          </w:tcPr>
          <w:p w14:paraId="3A77E4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47D98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4DEB5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4921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A073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C5DE48D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0EA5B6B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4678" w:type="dxa"/>
            <w:vMerge w:val="restart"/>
          </w:tcPr>
          <w:p w14:paraId="065F7CBF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оведение муниципальных этапов областных конкурсов </w:t>
            </w:r>
            <w:r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417" w:type="dxa"/>
            <w:vMerge w:val="restart"/>
          </w:tcPr>
          <w:p w14:paraId="1841575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DBF7AF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55DE04E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16F2D78" w14:textId="08B37F07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51</w:t>
            </w:r>
            <w:r w:rsidR="009D71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13031BA" w14:textId="75031451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10F0A44F" w14:textId="3DB34AAB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851" w:type="dxa"/>
          </w:tcPr>
          <w:p w14:paraId="7ADC28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FFA4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CE9C39E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915F5B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80A7D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B33FE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A6D96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F0355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C3C19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8BAD37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5046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9FA3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5DB4B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A464ACC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F024BA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61D3BE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8FFF0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137C84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09F9C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DBFCF1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27854A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53BC4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6B633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CAD47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9D711B" w:rsidRPr="00A512CA" w14:paraId="3ADD1358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5B06554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B2C0C99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EC358D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7CF58AE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688A1214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3E487AC" w14:textId="335F08D5" w:rsidR="009D711B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518</w:t>
            </w:r>
          </w:p>
        </w:tc>
        <w:tc>
          <w:tcPr>
            <w:tcW w:w="1275" w:type="dxa"/>
          </w:tcPr>
          <w:p w14:paraId="4135955F" w14:textId="69F737C9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8A1127"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3FB026B8" w14:textId="1FB89243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8A1127"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851" w:type="dxa"/>
          </w:tcPr>
          <w:p w14:paraId="63CA2613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23A0CF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92F9660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E3BF14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CA3461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C4EDB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3E188E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0FE41F" w14:textId="6A1AD617" w:rsidR="004B6BAC" w:rsidRPr="007C0C8C" w:rsidRDefault="004B6BAC" w:rsidP="007D4FA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78AF4D5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3688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0F24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02EB7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0F1F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7B99FC7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51A8A17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vMerge w:val="restart"/>
          </w:tcPr>
          <w:p w14:paraId="4D4732BD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Организация и проведение августовского совещания работников образования Чебаркульского городского округа</w:t>
            </w:r>
          </w:p>
        </w:tc>
        <w:tc>
          <w:tcPr>
            <w:tcW w:w="1417" w:type="dxa"/>
            <w:vMerge w:val="restart"/>
          </w:tcPr>
          <w:p w14:paraId="3F7254B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028414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5D09F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355673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663C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25C3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D3770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8A8F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CD1B313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73365C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9D3ED3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3F343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DC3CDE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BF8E6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EC704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3F5F90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5F13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8B4BA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AE20B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02BE64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3CFCD3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00DE1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5434A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B73C11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C400A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458CF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1C04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D883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348B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CF42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97A8DDB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5F2E623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17C021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69528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C909A0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72D2B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A0AA9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09C08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2BBA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B020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DC6E2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DBAB830" w14:textId="77777777" w:rsidTr="00633062">
        <w:trPr>
          <w:trHeight w:val="392"/>
          <w:jc w:val="center"/>
        </w:trPr>
        <w:tc>
          <w:tcPr>
            <w:tcW w:w="562" w:type="dxa"/>
            <w:vMerge/>
          </w:tcPr>
          <w:p w14:paraId="6DA0F38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2AB94A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739CD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D53F45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D07A9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0FC421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80EF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77D94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D838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08553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BA87393" w14:textId="77777777" w:rsidTr="00633062">
        <w:trPr>
          <w:trHeight w:val="211"/>
          <w:jc w:val="center"/>
        </w:trPr>
        <w:tc>
          <w:tcPr>
            <w:tcW w:w="562" w:type="dxa"/>
            <w:vMerge w:val="restart"/>
          </w:tcPr>
          <w:p w14:paraId="3F38D7A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678" w:type="dxa"/>
            <w:vMerge w:val="restart"/>
          </w:tcPr>
          <w:p w14:paraId="02B6608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муниципальным бюджетным (автономным) учреждениям - образовательным организациям на 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1417" w:type="dxa"/>
            <w:vMerge w:val="restart"/>
          </w:tcPr>
          <w:p w14:paraId="29A14D9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C29949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2351D7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AB877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1CE8EAB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443667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E7BF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B1E4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45F3E7A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866A4A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C72A6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B290C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69EB1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6C399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CEAB2E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2DDCEE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56B04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B4ACF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5D750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B55652E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54EC72E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E003A8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D1C1C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F04CC3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1BEFD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8CBEC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23C16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355B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01E40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95C2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1A41D38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61753E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FA959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4A99E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FFFF68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49A1ACA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A695636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1D43C4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BD6A20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9D491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0A77D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2AC059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001A3F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FC248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123B2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74983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006DA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727B099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2AC3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8ED5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97660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32888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F80BAB9" w14:textId="77777777" w:rsidTr="00633062">
        <w:trPr>
          <w:trHeight w:val="308"/>
          <w:jc w:val="center"/>
        </w:trPr>
        <w:tc>
          <w:tcPr>
            <w:tcW w:w="562" w:type="dxa"/>
            <w:vMerge w:val="restart"/>
          </w:tcPr>
          <w:p w14:paraId="6C5F89A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2830F263" w14:textId="77777777" w:rsidR="004B6BAC" w:rsidRPr="00E5063E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417" w:type="dxa"/>
            <w:vMerge w:val="restart"/>
          </w:tcPr>
          <w:p w14:paraId="78CF794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A6CBDA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48B3E11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7CE34A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CC5A3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2733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E8AA5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DB34A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92AB1E4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888180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80DE58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2B865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8CCD18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8FFF4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341976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659CB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E262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F6E0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FCFAB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21806C4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5F7643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CDBEC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1D5FF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F767F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5D25E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D841CA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04D32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982D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1373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5265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FCB6E83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EC88E3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053F2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55A81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C1D84A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767A1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335CCF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2061EE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DCCD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C0AC7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A4B5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24B1674" w14:textId="77777777" w:rsidTr="00633062">
        <w:trPr>
          <w:trHeight w:val="407"/>
          <w:jc w:val="center"/>
        </w:trPr>
        <w:tc>
          <w:tcPr>
            <w:tcW w:w="562" w:type="dxa"/>
            <w:vMerge/>
          </w:tcPr>
          <w:p w14:paraId="5A5B6BE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046A43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16365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2F33B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E0F89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6AD4F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E05B9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725980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47046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8131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4A07ADA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05A92E9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466D3783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иные цели муниципальным бюджетным (автономным) </w:t>
            </w:r>
            <w:r w:rsidRPr="00E5063E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на обновление материально-технической базы образовательных учреждений</w:t>
            </w:r>
          </w:p>
        </w:tc>
        <w:tc>
          <w:tcPr>
            <w:tcW w:w="1417" w:type="dxa"/>
            <w:vMerge w:val="restart"/>
          </w:tcPr>
          <w:p w14:paraId="66F7829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правление образования администрации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757" w:type="dxa"/>
          </w:tcPr>
          <w:p w14:paraId="4058D6A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0 4600079523</w:t>
            </w:r>
          </w:p>
        </w:tc>
        <w:tc>
          <w:tcPr>
            <w:tcW w:w="1417" w:type="dxa"/>
          </w:tcPr>
          <w:p w14:paraId="2B30C18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87D3C9A" w14:textId="5E3D47E7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8 467,60</w:t>
            </w:r>
          </w:p>
        </w:tc>
        <w:tc>
          <w:tcPr>
            <w:tcW w:w="1275" w:type="dxa"/>
          </w:tcPr>
          <w:p w14:paraId="478A8A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8E7B7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7E920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B443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FCDEF0F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B95DD7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F5E7AD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9A9A8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427683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D5D5C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4771E4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8D1E56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5AAF8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0CCB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EF5CF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893D15F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A58D3E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CC76E9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A468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9FD72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0D923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9AE1D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79E09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CF91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FF1C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070D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76D9BD7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9D41F2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BBD56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F615F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E687DD1" w14:textId="08AB2B8C" w:rsidR="001C2CA4" w:rsidRDefault="001C2CA4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79523</w:t>
            </w:r>
          </w:p>
          <w:p w14:paraId="6CB5D795" w14:textId="6FFC557D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</w:tc>
        <w:tc>
          <w:tcPr>
            <w:tcW w:w="1417" w:type="dxa"/>
          </w:tcPr>
          <w:p w14:paraId="171C5F1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84ACE0B" w14:textId="74387E98" w:rsidR="001C2CA4" w:rsidRDefault="001C2CA4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6 467,60</w:t>
            </w:r>
          </w:p>
          <w:p w14:paraId="36781DC4" w14:textId="0343CA45" w:rsidR="004B6BAC" w:rsidRPr="001C2CA4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1C2CA4">
              <w:rPr>
                <w:sz w:val="18"/>
                <w:szCs w:val="18"/>
              </w:rPr>
              <w:t>3</w:t>
            </w:r>
            <w:r w:rsidR="001C2CA4">
              <w:rPr>
                <w:sz w:val="18"/>
                <w:szCs w:val="18"/>
              </w:rPr>
              <w:t> 182 000</w:t>
            </w:r>
          </w:p>
        </w:tc>
        <w:tc>
          <w:tcPr>
            <w:tcW w:w="1275" w:type="dxa"/>
          </w:tcPr>
          <w:p w14:paraId="391AB51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A1A80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B877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CA6AB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1C14ED5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300766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3CA109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EBA19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FA3CA5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A22C49" w14:textId="22942CE3" w:rsidR="004B6BAC" w:rsidRPr="007C0C8C" w:rsidRDefault="004B6BAC" w:rsidP="007D4FA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C89CC0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6D65FF43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FEA6CC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51CA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E113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AD01DF2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3FF9ED1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vMerge w:val="restart"/>
          </w:tcPr>
          <w:p w14:paraId="720854A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78A9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– организациям </w:t>
            </w:r>
            <w:r w:rsidRPr="009F3740">
              <w:rPr>
                <w:rFonts w:ascii="Times New Roman" w:hAnsi="Times New Roman"/>
                <w:sz w:val="20"/>
                <w:szCs w:val="20"/>
              </w:rPr>
              <w:t>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44A5773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578A9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ADA86DE" w14:textId="4521692A" w:rsidR="004B6BAC" w:rsidRPr="009D711B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Е2</w:t>
            </w:r>
            <w:r w:rsidR="009D711B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9D711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417" w:type="dxa"/>
          </w:tcPr>
          <w:p w14:paraId="4C74B3F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429B35F" w14:textId="1B6DD9CB" w:rsidR="004B6BAC" w:rsidRPr="009315E2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0 400</w:t>
            </w:r>
          </w:p>
        </w:tc>
        <w:tc>
          <w:tcPr>
            <w:tcW w:w="1275" w:type="dxa"/>
          </w:tcPr>
          <w:p w14:paraId="3ED321C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C36FB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A272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FF9A5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3D2E457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D19A4C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BD44F2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ED364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947201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A739A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25C461D" w14:textId="77777777" w:rsidR="004B6BAC" w:rsidRPr="009315E2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9315E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8FA9D1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68DA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8925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E5F948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591F4A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C8EAA2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82398F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B088B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77A6CF0" w14:textId="1CEE1148" w:rsidR="004B6BAC" w:rsidRPr="009D711B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B0">
              <w:rPr>
                <w:rFonts w:ascii="Times New Roman" w:hAnsi="Times New Roman"/>
                <w:sz w:val="18"/>
                <w:szCs w:val="18"/>
              </w:rPr>
              <w:t>441 0702 460</w:t>
            </w:r>
            <w:r>
              <w:rPr>
                <w:rFonts w:ascii="Times New Roman" w:hAnsi="Times New Roman"/>
                <w:sz w:val="18"/>
                <w:szCs w:val="18"/>
              </w:rPr>
              <w:t>Е2</w:t>
            </w:r>
            <w:r w:rsidR="009D711B">
              <w:rPr>
                <w:rFonts w:ascii="Times New Roman" w:hAnsi="Times New Roman"/>
                <w:sz w:val="18"/>
                <w:szCs w:val="18"/>
                <w:lang w:val="en-US"/>
              </w:rPr>
              <w:t>S3390</w:t>
            </w:r>
          </w:p>
        </w:tc>
        <w:tc>
          <w:tcPr>
            <w:tcW w:w="1417" w:type="dxa"/>
          </w:tcPr>
          <w:p w14:paraId="1EB2088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EFE1EFA" w14:textId="0EBC0DBB" w:rsidR="004B6BAC" w:rsidRPr="009315E2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80 40</w:t>
            </w:r>
            <w:r w:rsidR="004B6BAC" w:rsidRPr="009315E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F720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B7289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9C48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8D7A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ED37CDC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5B63E09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1AC01F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D3EC9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276B58" w14:textId="5D8FFC03" w:rsidR="004B6BAC" w:rsidRPr="009D711B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E1FB0">
              <w:rPr>
                <w:rFonts w:ascii="Times New Roman" w:hAnsi="Times New Roman"/>
                <w:sz w:val="18"/>
                <w:szCs w:val="18"/>
              </w:rPr>
              <w:t>441 0702 460</w:t>
            </w:r>
            <w:r>
              <w:rPr>
                <w:rFonts w:ascii="Times New Roman" w:hAnsi="Times New Roman"/>
                <w:sz w:val="18"/>
                <w:szCs w:val="18"/>
              </w:rPr>
              <w:t>Е2</w:t>
            </w:r>
            <w:r w:rsidR="009D711B">
              <w:rPr>
                <w:rFonts w:ascii="Times New Roman" w:hAnsi="Times New Roman"/>
                <w:sz w:val="18"/>
                <w:szCs w:val="18"/>
                <w:lang w:val="en-US"/>
              </w:rPr>
              <w:t>S3390</w:t>
            </w:r>
          </w:p>
        </w:tc>
        <w:tc>
          <w:tcPr>
            <w:tcW w:w="1417" w:type="dxa"/>
          </w:tcPr>
          <w:p w14:paraId="1A4DBB5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3184D60" w14:textId="77777777" w:rsidR="004B6BAC" w:rsidRPr="009315E2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9315E2">
              <w:rPr>
                <w:sz w:val="20"/>
                <w:szCs w:val="20"/>
              </w:rPr>
              <w:t>300 000</w:t>
            </w:r>
          </w:p>
        </w:tc>
        <w:tc>
          <w:tcPr>
            <w:tcW w:w="1275" w:type="dxa"/>
          </w:tcPr>
          <w:p w14:paraId="465D2DC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B1CC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0CFC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320AC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CD7E5A5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269C93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59B6F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CC4BE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B8A10D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B54CF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785599E8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06FE49C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6016F3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5D5E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EE7A5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04196D7" w14:textId="77777777" w:rsidTr="00633062">
        <w:trPr>
          <w:trHeight w:val="148"/>
          <w:jc w:val="center"/>
        </w:trPr>
        <w:tc>
          <w:tcPr>
            <w:tcW w:w="562" w:type="dxa"/>
            <w:vMerge w:val="restart"/>
          </w:tcPr>
          <w:p w14:paraId="1191D1F9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230E792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93082A9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5117731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A167EEC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C1001B1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D1DDAF7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D65EC5A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A29227E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71D27E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  <w:p w14:paraId="34905A27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0DF5B9E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3CA80E2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ABF38B0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4EEA8EF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2D38901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83BBD56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6DB5B25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844582E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7C9E0AF" w14:textId="77777777" w:rsidR="004E1FE8" w:rsidRDefault="004E1FE8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0F7D05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vMerge w:val="restart"/>
          </w:tcPr>
          <w:p w14:paraId="6DFFE47B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Предоставление субсидий местным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</w:t>
            </w:r>
          </w:p>
          <w:p w14:paraId="0CED24EB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в том числе на:</w:t>
            </w:r>
          </w:p>
        </w:tc>
        <w:tc>
          <w:tcPr>
            <w:tcW w:w="1417" w:type="dxa"/>
            <w:vMerge w:val="restart"/>
          </w:tcPr>
          <w:p w14:paraId="00AE03F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EDA13B6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7F32FAD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1CD17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88 800</w:t>
            </w:r>
          </w:p>
        </w:tc>
        <w:tc>
          <w:tcPr>
            <w:tcW w:w="1275" w:type="dxa"/>
          </w:tcPr>
          <w:p w14:paraId="13FD1E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79F3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86920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9C464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1E580A1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F44B00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21515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3924F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14B9C0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7CAC937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3A28352" w14:textId="204779B9" w:rsidR="004B6BAC" w:rsidRPr="00756C39" w:rsidRDefault="004B6BAC" w:rsidP="001002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00218">
              <w:rPr>
                <w:bCs/>
                <w:sz w:val="20"/>
                <w:szCs w:val="20"/>
              </w:rPr>
              <w:t> 096 400</w:t>
            </w:r>
          </w:p>
        </w:tc>
        <w:tc>
          <w:tcPr>
            <w:tcW w:w="1275" w:type="dxa"/>
          </w:tcPr>
          <w:p w14:paraId="0C9485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DB1F77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52EB7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2079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DE9F82F" w14:textId="77777777" w:rsidTr="00633062">
        <w:trPr>
          <w:trHeight w:val="372"/>
          <w:jc w:val="center"/>
        </w:trPr>
        <w:tc>
          <w:tcPr>
            <w:tcW w:w="562" w:type="dxa"/>
            <w:vMerge/>
          </w:tcPr>
          <w:p w14:paraId="4C84741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6724E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0047E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5D33E6A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140E25A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DC73388" w14:textId="71156D72" w:rsidR="004B6BAC" w:rsidRPr="00756C39" w:rsidRDefault="001002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 40</w:t>
            </w:r>
            <w:r w:rsidR="004B6BA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10EDA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7911D4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ADD1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5578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2A0A90B" w14:textId="77777777" w:rsidTr="00633062">
        <w:trPr>
          <w:trHeight w:val="563"/>
          <w:jc w:val="center"/>
        </w:trPr>
        <w:tc>
          <w:tcPr>
            <w:tcW w:w="562" w:type="dxa"/>
            <w:vMerge/>
          </w:tcPr>
          <w:p w14:paraId="13E30EE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8BF4FB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62083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1E296BB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6CBD287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FC7828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275" w:type="dxa"/>
          </w:tcPr>
          <w:p w14:paraId="13E85A1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D47899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235C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9D89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38473EF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881F0A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BFAE2F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E291A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8F963D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7727B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03B59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DF51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53B340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1041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A69A9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BD40CCF" w14:textId="77777777" w:rsidTr="00633062">
        <w:trPr>
          <w:trHeight w:val="158"/>
          <w:jc w:val="center"/>
        </w:trPr>
        <w:tc>
          <w:tcPr>
            <w:tcW w:w="562" w:type="dxa"/>
            <w:vMerge/>
          </w:tcPr>
          <w:p w14:paraId="2B6067B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2C7709A2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-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E506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</w:tcPr>
          <w:p w14:paraId="6DB949E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85498F3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607C9C7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78C24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6BB71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5AD9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5D74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56A3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BF5F0C5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30FC2CC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54F98E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A8B27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7D4AC4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04E1AFC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1204D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384EE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36C3D7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03C8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21563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7872DD7" w14:textId="77777777" w:rsidTr="00633062">
        <w:trPr>
          <w:trHeight w:val="372"/>
          <w:jc w:val="center"/>
        </w:trPr>
        <w:tc>
          <w:tcPr>
            <w:tcW w:w="562" w:type="dxa"/>
            <w:vMerge/>
          </w:tcPr>
          <w:p w14:paraId="25229F8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C4E5EC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979BC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43F7802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51EBBB5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B7EF7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0F970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5AC3B6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130D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EEA0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0FDA3A8" w14:textId="77777777" w:rsidTr="00633062">
        <w:trPr>
          <w:trHeight w:val="563"/>
          <w:jc w:val="center"/>
        </w:trPr>
        <w:tc>
          <w:tcPr>
            <w:tcW w:w="562" w:type="dxa"/>
            <w:vMerge/>
          </w:tcPr>
          <w:p w14:paraId="37F6627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22CDD3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2EE9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8C1F7DA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044E30D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6B3E5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E6C812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A2EA9E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0F6D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DDAB3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CC1F38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D7C65F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86040A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9CCF3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DC6193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C24193" w14:textId="5DA55FC0" w:rsidR="004E1FE8" w:rsidRPr="007C0C8C" w:rsidRDefault="004B6BAC" w:rsidP="006F64C3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E5A82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13F5B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A4F3DF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2C6D5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06C108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2B3E3D2" w14:textId="77777777" w:rsidTr="00633062">
        <w:trPr>
          <w:trHeight w:val="167"/>
          <w:jc w:val="center"/>
        </w:trPr>
        <w:tc>
          <w:tcPr>
            <w:tcW w:w="562" w:type="dxa"/>
            <w:vMerge/>
          </w:tcPr>
          <w:p w14:paraId="67A8CFD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523A06C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-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</w:t>
            </w:r>
            <w:r w:rsidRPr="00E5063E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1417" w:type="dxa"/>
            <w:vMerge/>
          </w:tcPr>
          <w:p w14:paraId="1721F4E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CBE07A2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71379C0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7D69B200" w14:textId="2E80B896" w:rsidR="004B6BAC" w:rsidRPr="00FD4823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18 700</w:t>
            </w:r>
          </w:p>
        </w:tc>
        <w:tc>
          <w:tcPr>
            <w:tcW w:w="1275" w:type="dxa"/>
          </w:tcPr>
          <w:p w14:paraId="5ADE94C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FE43A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7526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5FFE8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ADFE1C8" w14:textId="77777777" w:rsidTr="00633062">
        <w:trPr>
          <w:trHeight w:val="427"/>
          <w:jc w:val="center"/>
        </w:trPr>
        <w:tc>
          <w:tcPr>
            <w:tcW w:w="562" w:type="dxa"/>
            <w:vMerge/>
          </w:tcPr>
          <w:p w14:paraId="0A37CF4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A177E0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4BBFD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F0AA1DE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55F0C5E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0E4D2F6" w14:textId="57C53AC4" w:rsidR="004B6BAC" w:rsidRPr="00756C39" w:rsidRDefault="001C2CA4" w:rsidP="001002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25 151,67</w:t>
            </w:r>
          </w:p>
        </w:tc>
        <w:tc>
          <w:tcPr>
            <w:tcW w:w="1275" w:type="dxa"/>
          </w:tcPr>
          <w:p w14:paraId="357DE9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60A9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5B05C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FA78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09A6BDC" w14:textId="77777777" w:rsidTr="00633062">
        <w:trPr>
          <w:trHeight w:val="348"/>
          <w:jc w:val="center"/>
        </w:trPr>
        <w:tc>
          <w:tcPr>
            <w:tcW w:w="562" w:type="dxa"/>
            <w:vMerge/>
          </w:tcPr>
          <w:p w14:paraId="59E5944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76C48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5E739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C854E0E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2110660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D25E299" w14:textId="5B7EFB9A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 548,33</w:t>
            </w:r>
          </w:p>
        </w:tc>
        <w:tc>
          <w:tcPr>
            <w:tcW w:w="1275" w:type="dxa"/>
          </w:tcPr>
          <w:p w14:paraId="0172BDD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E95B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61CC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F33DE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E587BD7" w14:textId="77777777" w:rsidTr="00633062">
        <w:trPr>
          <w:trHeight w:val="582"/>
          <w:jc w:val="center"/>
        </w:trPr>
        <w:tc>
          <w:tcPr>
            <w:tcW w:w="562" w:type="dxa"/>
            <w:vMerge/>
          </w:tcPr>
          <w:p w14:paraId="7F289F7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479F86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3AC04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F08870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04AF268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E66BE6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275" w:type="dxa"/>
          </w:tcPr>
          <w:p w14:paraId="56A40E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DA7D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1F2C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EC6E8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8A24DE8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393E8C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C5710D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2EA29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F20263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83793E" w14:textId="298AD5F6" w:rsidR="004B6BAC" w:rsidRPr="007C0C8C" w:rsidRDefault="004B6BAC" w:rsidP="007D4FA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7CF0B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D048D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C341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BBADB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0428E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B8ECB39" w14:textId="77777777" w:rsidTr="00633062">
        <w:trPr>
          <w:trHeight w:val="166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3593A04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B780227" w14:textId="77777777" w:rsidR="004B6BAC" w:rsidRPr="00E5063E" w:rsidRDefault="004B6BAC" w:rsidP="009D711B">
            <w:pPr>
              <w:autoSpaceDE w:val="0"/>
              <w:autoSpaceDN w:val="0"/>
              <w:adjustRightInd w:val="0"/>
              <w:ind w:left="57" w:right="57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Предоставление субсидий на иные цели муниципальным бюджетным (автономным) учреждения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, в том числе на обновление материально-технической базы в общеобразовательных организациях, расположенных в сельской местности и малых городах, для занятий детей физической культурой и спорт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5F78DE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  <w:shd w:val="clear" w:color="auto" w:fill="auto"/>
          </w:tcPr>
          <w:p w14:paraId="450AA005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43A9AAE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5F0DED2E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 800</w:t>
            </w:r>
          </w:p>
        </w:tc>
        <w:tc>
          <w:tcPr>
            <w:tcW w:w="1275" w:type="dxa"/>
            <w:shd w:val="clear" w:color="auto" w:fill="auto"/>
          </w:tcPr>
          <w:p w14:paraId="3450DD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D4763F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D1BD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52B8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8E0D424" w14:textId="77777777" w:rsidTr="00633062">
        <w:trPr>
          <w:trHeight w:val="427"/>
          <w:jc w:val="center"/>
        </w:trPr>
        <w:tc>
          <w:tcPr>
            <w:tcW w:w="562" w:type="dxa"/>
            <w:vMerge/>
            <w:shd w:val="clear" w:color="auto" w:fill="FFFF00"/>
          </w:tcPr>
          <w:p w14:paraId="40172E5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545970E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064D620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61B76A88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547ECD2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1F905025" w14:textId="02D01D23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52 928</w:t>
            </w:r>
          </w:p>
        </w:tc>
        <w:tc>
          <w:tcPr>
            <w:tcW w:w="1275" w:type="dxa"/>
            <w:shd w:val="clear" w:color="auto" w:fill="auto"/>
          </w:tcPr>
          <w:p w14:paraId="7E5F57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A9F90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683825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2CD47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399A521" w14:textId="77777777" w:rsidTr="00633062">
        <w:trPr>
          <w:trHeight w:val="271"/>
          <w:jc w:val="center"/>
        </w:trPr>
        <w:tc>
          <w:tcPr>
            <w:tcW w:w="562" w:type="dxa"/>
            <w:vMerge/>
            <w:shd w:val="clear" w:color="auto" w:fill="FFFF00"/>
          </w:tcPr>
          <w:p w14:paraId="4437584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1A423E3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7A58793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2F2F6BFB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494E41C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5A3ED8C5" w14:textId="33BA7E21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 872</w:t>
            </w:r>
          </w:p>
        </w:tc>
        <w:tc>
          <w:tcPr>
            <w:tcW w:w="1275" w:type="dxa"/>
            <w:shd w:val="clear" w:color="auto" w:fill="auto"/>
          </w:tcPr>
          <w:p w14:paraId="380ED71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C5F02F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01CD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476F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891141E" w14:textId="77777777" w:rsidTr="00633062">
        <w:trPr>
          <w:trHeight w:val="647"/>
          <w:jc w:val="center"/>
        </w:trPr>
        <w:tc>
          <w:tcPr>
            <w:tcW w:w="562" w:type="dxa"/>
            <w:vMerge/>
            <w:shd w:val="clear" w:color="auto" w:fill="FFFF00"/>
          </w:tcPr>
          <w:p w14:paraId="5860B4A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10FF90C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37623D3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4ED465A3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454C108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  <w:shd w:val="clear" w:color="auto" w:fill="auto"/>
          </w:tcPr>
          <w:p w14:paraId="1223F8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3 000</w:t>
            </w:r>
          </w:p>
        </w:tc>
        <w:tc>
          <w:tcPr>
            <w:tcW w:w="1275" w:type="dxa"/>
            <w:shd w:val="clear" w:color="auto" w:fill="auto"/>
          </w:tcPr>
          <w:p w14:paraId="08FFE81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C7876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45A8D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FE585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821F9FE" w14:textId="77777777" w:rsidTr="00633062">
        <w:trPr>
          <w:trHeight w:val="207"/>
          <w:jc w:val="center"/>
        </w:trPr>
        <w:tc>
          <w:tcPr>
            <w:tcW w:w="562" w:type="dxa"/>
            <w:vMerge/>
            <w:shd w:val="clear" w:color="auto" w:fill="FFFF00"/>
          </w:tcPr>
          <w:p w14:paraId="20BDBA6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29A51D1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3E5AF2F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4228039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41E762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  <w:shd w:val="clear" w:color="auto" w:fill="auto"/>
          </w:tcPr>
          <w:p w14:paraId="6FA65AE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BFB23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C9BD9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F527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E9CB1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E7F1DB7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6A8052A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Merge w:val="restart"/>
          </w:tcPr>
          <w:p w14:paraId="57F082A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Направление «Обеспечение доступности дополнительного образования и развитие системы поддержки одаренных детей»</w:t>
            </w:r>
          </w:p>
        </w:tc>
        <w:tc>
          <w:tcPr>
            <w:tcW w:w="1417" w:type="dxa"/>
            <w:vMerge w:val="restart"/>
          </w:tcPr>
          <w:p w14:paraId="40D1F9C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268BD8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173AF92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C73EC62" w14:textId="0CF6FEC3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50 497</w:t>
            </w:r>
          </w:p>
        </w:tc>
        <w:tc>
          <w:tcPr>
            <w:tcW w:w="1275" w:type="dxa"/>
          </w:tcPr>
          <w:p w14:paraId="16404871" w14:textId="493F18D6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53 547</w:t>
            </w:r>
          </w:p>
        </w:tc>
        <w:tc>
          <w:tcPr>
            <w:tcW w:w="1276" w:type="dxa"/>
          </w:tcPr>
          <w:p w14:paraId="3B27CC8D" w14:textId="348D5FFD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346 747</w:t>
            </w:r>
          </w:p>
        </w:tc>
        <w:tc>
          <w:tcPr>
            <w:tcW w:w="851" w:type="dxa"/>
          </w:tcPr>
          <w:p w14:paraId="00DF0B3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BE66E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1EE8F48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5DA3BA6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D31E29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CF41D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1E379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9485FB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88C0B75" w14:textId="40FE1A82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403 411,01</w:t>
            </w:r>
          </w:p>
        </w:tc>
        <w:tc>
          <w:tcPr>
            <w:tcW w:w="1275" w:type="dxa"/>
          </w:tcPr>
          <w:p w14:paraId="1FA03F2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478 400</w:t>
            </w:r>
          </w:p>
        </w:tc>
        <w:tc>
          <w:tcPr>
            <w:tcW w:w="1276" w:type="dxa"/>
          </w:tcPr>
          <w:p w14:paraId="61A4799D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869 700</w:t>
            </w:r>
          </w:p>
        </w:tc>
        <w:tc>
          <w:tcPr>
            <w:tcW w:w="851" w:type="dxa"/>
          </w:tcPr>
          <w:p w14:paraId="7DDA54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F505D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7CA7015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7FB862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755C36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364CC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E2BC8D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0C44DC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5E793B7" w14:textId="10AD2B93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288,99</w:t>
            </w:r>
          </w:p>
        </w:tc>
        <w:tc>
          <w:tcPr>
            <w:tcW w:w="1275" w:type="dxa"/>
          </w:tcPr>
          <w:p w14:paraId="501AD2E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01AF39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00B1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9C5D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E1790CC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3C3AAC5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1F1A5B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6E8AB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1CB406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D73822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3558D08" w14:textId="183824EE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 797</w:t>
            </w:r>
          </w:p>
        </w:tc>
        <w:tc>
          <w:tcPr>
            <w:tcW w:w="1275" w:type="dxa"/>
          </w:tcPr>
          <w:p w14:paraId="5410247A" w14:textId="69B62F8A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 847</w:t>
            </w:r>
          </w:p>
        </w:tc>
        <w:tc>
          <w:tcPr>
            <w:tcW w:w="1276" w:type="dxa"/>
          </w:tcPr>
          <w:p w14:paraId="0A543B7C" w14:textId="035075B5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 847</w:t>
            </w:r>
          </w:p>
        </w:tc>
        <w:tc>
          <w:tcPr>
            <w:tcW w:w="851" w:type="dxa"/>
          </w:tcPr>
          <w:p w14:paraId="5C7AAB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0DB64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4BE3967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91AC05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252C35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1BED4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66B1B2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FE91B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22A24A7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65CCF39B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AA7274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F58A4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C5CF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0034BAF" w14:textId="77777777" w:rsidTr="00633062">
        <w:trPr>
          <w:trHeight w:val="244"/>
          <w:jc w:val="center"/>
        </w:trPr>
        <w:tc>
          <w:tcPr>
            <w:tcW w:w="562" w:type="dxa"/>
            <w:vMerge w:val="restart"/>
          </w:tcPr>
          <w:p w14:paraId="70AD1EC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1</w:t>
            </w:r>
          </w:p>
        </w:tc>
        <w:tc>
          <w:tcPr>
            <w:tcW w:w="4678" w:type="dxa"/>
            <w:vMerge w:val="restart"/>
          </w:tcPr>
          <w:p w14:paraId="3C82838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7" w:type="dxa"/>
            <w:vMerge w:val="restart"/>
          </w:tcPr>
          <w:p w14:paraId="75FC6D3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FF7BAE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53035</w:t>
            </w:r>
          </w:p>
        </w:tc>
        <w:tc>
          <w:tcPr>
            <w:tcW w:w="1417" w:type="dxa"/>
          </w:tcPr>
          <w:p w14:paraId="0DC98EE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87AFD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1275" w:type="dxa"/>
          </w:tcPr>
          <w:p w14:paraId="7154F3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1276" w:type="dxa"/>
          </w:tcPr>
          <w:p w14:paraId="630999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851" w:type="dxa"/>
          </w:tcPr>
          <w:p w14:paraId="025BEF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F48E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910363E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97B35C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6CB6F9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8481D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776FA3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53035</w:t>
            </w:r>
          </w:p>
        </w:tc>
        <w:tc>
          <w:tcPr>
            <w:tcW w:w="1417" w:type="dxa"/>
          </w:tcPr>
          <w:p w14:paraId="6A69DE4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A8142E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1275" w:type="dxa"/>
          </w:tcPr>
          <w:p w14:paraId="4BEF79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1276" w:type="dxa"/>
          </w:tcPr>
          <w:p w14:paraId="3D189D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851" w:type="dxa"/>
          </w:tcPr>
          <w:p w14:paraId="7461023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9DCE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5BDA2D3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DFDDAB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EBC716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583F5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83817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0A924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A9AF57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5C825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6408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B1BB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608A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38EB084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71C497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3C8CF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F8B4E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441AFB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FF654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EDD7E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259642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6484B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4411B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68338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6E4DC95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5416A14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336EFA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9483A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58A868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583ED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7A6E93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F2E715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BF33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1F23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AD56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BA0366" w:rsidRPr="00A512CA" w14:paraId="5CA198F1" w14:textId="77777777" w:rsidTr="00633062">
        <w:trPr>
          <w:trHeight w:val="308"/>
          <w:jc w:val="center"/>
        </w:trPr>
        <w:tc>
          <w:tcPr>
            <w:tcW w:w="562" w:type="dxa"/>
            <w:vMerge w:val="restart"/>
          </w:tcPr>
          <w:p w14:paraId="44EF371D" w14:textId="77777777" w:rsidR="00BA0366" w:rsidRPr="00A512CA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2</w:t>
            </w:r>
          </w:p>
        </w:tc>
        <w:tc>
          <w:tcPr>
            <w:tcW w:w="4678" w:type="dxa"/>
            <w:vMerge w:val="restart"/>
          </w:tcPr>
          <w:p w14:paraId="28223E76" w14:textId="2F1CE174" w:rsidR="00BA0366" w:rsidRPr="00E5063E" w:rsidRDefault="00BA0366" w:rsidP="00BA0366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Финансовое обеспечение муниципального задания на оказание муниципальных услуг (выполнение работ) общеобразовательными организациями </w:t>
            </w:r>
            <w:r>
              <w:rPr>
                <w:sz w:val="20"/>
                <w:szCs w:val="20"/>
              </w:rPr>
              <w:t>(</w:t>
            </w:r>
            <w:r w:rsidR="00FA2027" w:rsidRPr="00FA2027">
              <w:rPr>
                <w:sz w:val="20"/>
                <w:szCs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</w:t>
            </w:r>
            <w:r w:rsidR="00FA2027" w:rsidRPr="00FA2027">
              <w:rPr>
                <w:sz w:val="20"/>
                <w:szCs w:val="20"/>
              </w:rPr>
              <w:lastRenderedPageBreak/>
              <w:t>общеобразовательных организациях" или 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44C2F010" w14:textId="77777777" w:rsidR="00BA0366" w:rsidRPr="007C0C8C" w:rsidRDefault="00BA0366" w:rsidP="00BA036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5805C53" w14:textId="77777777" w:rsidR="00BA0366" w:rsidRPr="007C0C8C" w:rsidRDefault="00BA0366" w:rsidP="00BA036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B5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17" w:type="dxa"/>
          </w:tcPr>
          <w:p w14:paraId="28628CB5" w14:textId="77777777" w:rsidR="00BA0366" w:rsidRPr="007C0C8C" w:rsidRDefault="00BA0366" w:rsidP="00BA036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7BCCA34" w14:textId="22371066" w:rsidR="00BA0366" w:rsidRPr="00756C39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756C39">
              <w:rPr>
                <w:bCs/>
                <w:sz w:val="20"/>
                <w:szCs w:val="20"/>
              </w:rPr>
              <w:t>88</w:t>
            </w:r>
            <w:r>
              <w:rPr>
                <w:bCs/>
                <w:sz w:val="20"/>
                <w:szCs w:val="20"/>
              </w:rPr>
              <w:t>2 2</w:t>
            </w:r>
            <w:r w:rsidRPr="00756C3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50A60D8C" w14:textId="144B7AB4" w:rsidR="00BA0366" w:rsidRPr="00756C39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882</w:t>
            </w:r>
            <w:r w:rsidRPr="00756C3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</w:t>
            </w:r>
            <w:r w:rsidRPr="00756C3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0D6299D7" w14:textId="0D3A5C61" w:rsidR="00BA0366" w:rsidRPr="00756C39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75 400</w:t>
            </w:r>
          </w:p>
        </w:tc>
        <w:tc>
          <w:tcPr>
            <w:tcW w:w="851" w:type="dxa"/>
          </w:tcPr>
          <w:p w14:paraId="1AB488C0" w14:textId="77777777" w:rsidR="00BA0366" w:rsidRPr="00756C39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AEEF7B5" w14:textId="77777777" w:rsidR="00BA0366" w:rsidRPr="00756C39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E493F40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3E754C9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508EE9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B4E7C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2B77A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B5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17" w:type="dxa"/>
          </w:tcPr>
          <w:p w14:paraId="5B99553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4683219" w14:textId="21250108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06 911,01</w:t>
            </w:r>
          </w:p>
        </w:tc>
        <w:tc>
          <w:tcPr>
            <w:tcW w:w="1275" w:type="dxa"/>
          </w:tcPr>
          <w:p w14:paraId="4C56A540" w14:textId="48FA411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1</w:t>
            </w:r>
            <w:r w:rsidR="009D711B">
              <w:rPr>
                <w:bCs/>
                <w:sz w:val="20"/>
                <w:szCs w:val="20"/>
              </w:rPr>
              <w:t> 882</w:t>
            </w:r>
            <w:r w:rsidRPr="00756C39">
              <w:rPr>
                <w:bCs/>
                <w:sz w:val="20"/>
                <w:szCs w:val="20"/>
              </w:rPr>
              <w:t xml:space="preserve"> </w:t>
            </w:r>
            <w:r w:rsidR="009D711B">
              <w:rPr>
                <w:bCs/>
                <w:sz w:val="20"/>
                <w:szCs w:val="20"/>
              </w:rPr>
              <w:t>2</w:t>
            </w:r>
            <w:r w:rsidRPr="00756C3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30E5C9F" w14:textId="58D17EBD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75 400</w:t>
            </w:r>
          </w:p>
        </w:tc>
        <w:tc>
          <w:tcPr>
            <w:tcW w:w="851" w:type="dxa"/>
          </w:tcPr>
          <w:p w14:paraId="490407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A9F59E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E0F5803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B0C3A8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2E942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F5813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D6B02E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B5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17" w:type="dxa"/>
          </w:tcPr>
          <w:p w14:paraId="1D5B55A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3F19333" w14:textId="4081ABEA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288,99</w:t>
            </w:r>
          </w:p>
        </w:tc>
        <w:tc>
          <w:tcPr>
            <w:tcW w:w="1275" w:type="dxa"/>
          </w:tcPr>
          <w:p w14:paraId="75A8F9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84D5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FFF5E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898D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B613BA2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3DB0487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D84A0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9DD29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3A53DC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FE15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бюджет муниципальн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образования</w:t>
            </w:r>
          </w:p>
        </w:tc>
        <w:tc>
          <w:tcPr>
            <w:tcW w:w="1504" w:type="dxa"/>
          </w:tcPr>
          <w:p w14:paraId="7EB4D5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14:paraId="7A806A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B8C065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DB1E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34B7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D35DDCB" w14:textId="77777777" w:rsidTr="00633062">
        <w:trPr>
          <w:trHeight w:val="470"/>
          <w:jc w:val="center"/>
        </w:trPr>
        <w:tc>
          <w:tcPr>
            <w:tcW w:w="562" w:type="dxa"/>
            <w:vMerge/>
          </w:tcPr>
          <w:p w14:paraId="4C3991D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9DA73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250AA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61767E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FB3AE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30F8C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680A5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472C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8A99E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3DDC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07B1D52" w14:textId="77777777" w:rsidTr="00633062">
        <w:trPr>
          <w:trHeight w:val="84"/>
          <w:jc w:val="center"/>
        </w:trPr>
        <w:tc>
          <w:tcPr>
            <w:tcW w:w="562" w:type="dxa"/>
            <w:vMerge w:val="restart"/>
          </w:tcPr>
          <w:p w14:paraId="568A929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Merge w:val="restart"/>
          </w:tcPr>
          <w:p w14:paraId="1D26B6C0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оведение муниципального этапа областного конкурса профессионального мастерства классных руководителей общеобразовательных организаций «Самый классный </w:t>
            </w:r>
            <w:proofErr w:type="spellStart"/>
            <w:r w:rsidRPr="00E5063E">
              <w:rPr>
                <w:sz w:val="20"/>
                <w:szCs w:val="20"/>
              </w:rPr>
              <w:t>классный</w:t>
            </w:r>
            <w:proofErr w:type="spellEnd"/>
            <w:r w:rsidRPr="00E5063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14:paraId="713D9BF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394759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702A9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71F1C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F9085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652550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940E0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EA4C3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0526B38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E209AD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E22CC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DDEC4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ABE029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750C9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37061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956A6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4731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4C2F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D0978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3C9DE6D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4E7EDF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0A1773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67A10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B9A0CF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EF7F1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1EAC9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74500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3982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5581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50473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8CEA2FC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266F1B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252AA9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67C29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FA1033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05C93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C06556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A07DA6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52E7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8BE9B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920B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E2D14F2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A4F4D5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F574B3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EC540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F6006A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EC0F6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817E1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72CE1A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D8D6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AC8D4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B3FE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9D711B" w:rsidRPr="00A512CA" w14:paraId="3E721C27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328956E4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vMerge w:val="restart"/>
          </w:tcPr>
          <w:p w14:paraId="59D7448A" w14:textId="77777777" w:rsidR="009D711B" w:rsidRPr="00E5063E" w:rsidRDefault="009D711B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Проведение муниципального этапа областного конкурса 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щего образования «Ученик года»</w:t>
            </w:r>
          </w:p>
        </w:tc>
        <w:tc>
          <w:tcPr>
            <w:tcW w:w="1417" w:type="dxa"/>
            <w:vMerge w:val="restart"/>
          </w:tcPr>
          <w:p w14:paraId="326D4890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5857B67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0CDBF603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D799187" w14:textId="25D8A90F" w:rsidR="009D711B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44</w:t>
            </w:r>
          </w:p>
        </w:tc>
        <w:tc>
          <w:tcPr>
            <w:tcW w:w="1275" w:type="dxa"/>
          </w:tcPr>
          <w:p w14:paraId="6BD0C9F9" w14:textId="2C73998C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C209E7">
              <w:rPr>
                <w:sz w:val="20"/>
                <w:szCs w:val="20"/>
              </w:rPr>
              <w:t>19 494</w:t>
            </w:r>
          </w:p>
        </w:tc>
        <w:tc>
          <w:tcPr>
            <w:tcW w:w="1276" w:type="dxa"/>
          </w:tcPr>
          <w:p w14:paraId="43E13EE2" w14:textId="603A79DD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C209E7">
              <w:rPr>
                <w:sz w:val="20"/>
                <w:szCs w:val="20"/>
              </w:rPr>
              <w:t>19 494</w:t>
            </w:r>
          </w:p>
        </w:tc>
        <w:tc>
          <w:tcPr>
            <w:tcW w:w="851" w:type="dxa"/>
          </w:tcPr>
          <w:p w14:paraId="33362D75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7AB4AD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AF2EF3D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3AAECCB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EEFC24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FCC9B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2D2C2C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88061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F5E9578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A98F2C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A5F855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34B8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9269D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7448FA1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4D0CF5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AF818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088C4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FA6C2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136D9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15FB22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41CDB8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7DEB75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BE924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FEEF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9D711B" w:rsidRPr="00A512CA" w14:paraId="570C3212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C47030E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B4D1BAE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2BDC1F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5A8590C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266CD549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83F26A4" w14:textId="47EBC8BB" w:rsidR="009D711B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44</w:t>
            </w:r>
          </w:p>
        </w:tc>
        <w:tc>
          <w:tcPr>
            <w:tcW w:w="1275" w:type="dxa"/>
          </w:tcPr>
          <w:p w14:paraId="69BA223D" w14:textId="527676CD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3D3F36">
              <w:rPr>
                <w:sz w:val="20"/>
                <w:szCs w:val="20"/>
              </w:rPr>
              <w:t>19 494</w:t>
            </w:r>
          </w:p>
        </w:tc>
        <w:tc>
          <w:tcPr>
            <w:tcW w:w="1276" w:type="dxa"/>
          </w:tcPr>
          <w:p w14:paraId="24C07500" w14:textId="3162EB98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3D3F36">
              <w:rPr>
                <w:sz w:val="20"/>
                <w:szCs w:val="20"/>
              </w:rPr>
              <w:t>19 494</w:t>
            </w:r>
          </w:p>
        </w:tc>
        <w:tc>
          <w:tcPr>
            <w:tcW w:w="851" w:type="dxa"/>
          </w:tcPr>
          <w:p w14:paraId="065537A0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43B890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23D4AF5" w14:textId="77777777" w:rsidTr="00633062">
        <w:trPr>
          <w:trHeight w:val="324"/>
          <w:jc w:val="center"/>
        </w:trPr>
        <w:tc>
          <w:tcPr>
            <w:tcW w:w="562" w:type="dxa"/>
            <w:vMerge/>
          </w:tcPr>
          <w:p w14:paraId="09E9BA8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A491C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7A1C0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191CEA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B1802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18F68A9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5AEF038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42392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E96AE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A9E83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DF9628E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14718AD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vMerge w:val="restart"/>
          </w:tcPr>
          <w:p w14:paraId="62E770C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Проведение муниципальных этапов всероссийской олимпиады школьников и областных олимпиад школьников по общеобразовательным предметам; организация участия школьников в областных, межрегиональных, всероссийских и международных олимпиадах школьников по общеобразовательным предметам </w:t>
            </w:r>
          </w:p>
        </w:tc>
        <w:tc>
          <w:tcPr>
            <w:tcW w:w="1417" w:type="dxa"/>
            <w:vMerge w:val="restart"/>
          </w:tcPr>
          <w:p w14:paraId="63DD8D7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5897AB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352F1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15D890A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C5EF0C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476884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81891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75EC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54E5AFE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346D95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0C02A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CF38D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3C40DA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4BD9E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FF3CC95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FC6385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82B4AA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59C5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F342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2161341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A05AEB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70BB62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571D8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414A27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A910E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EF998A6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861FD62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4273B7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5E08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79DC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51ACDBA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3ED813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983550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61C7E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83EEB5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D8580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6B6E1F0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06674B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B5571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DA61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4EA8C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E7DB25D" w14:textId="77777777" w:rsidTr="00633062">
        <w:trPr>
          <w:trHeight w:val="427"/>
          <w:jc w:val="center"/>
        </w:trPr>
        <w:tc>
          <w:tcPr>
            <w:tcW w:w="562" w:type="dxa"/>
            <w:vMerge/>
          </w:tcPr>
          <w:p w14:paraId="10532A0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7FC64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E7528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E5728F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CA7C1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30776B1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061333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F60FA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C2871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C5D4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9D711B" w:rsidRPr="00A512CA" w14:paraId="506357DB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173083BD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3B3A96FE" w14:textId="77777777" w:rsidR="009D711B" w:rsidRPr="00E5063E" w:rsidRDefault="009D711B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Проведение муниципальных конкурсов, соревнований, фестивалей, других мероприятий, организация участия обучающихся в международных, всероссийских, областных, зональных мероприятиях художественно- </w:t>
            </w:r>
            <w:r w:rsidRPr="00E5063E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ой, физкультурно- спортивной, интеллектуальной, эколого-биологической, технической, военно- патриотической направленностей</w:t>
            </w:r>
          </w:p>
        </w:tc>
        <w:tc>
          <w:tcPr>
            <w:tcW w:w="1417" w:type="dxa"/>
            <w:vMerge w:val="restart"/>
          </w:tcPr>
          <w:p w14:paraId="51BF63FE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66BD952" w14:textId="3D155D39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627CF4A8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EC2B103" w14:textId="1751C0D1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 00</w:t>
            </w:r>
            <w:r w:rsidRPr="00756C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E0DB414" w14:textId="6EFD0723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0F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276" w:type="dxa"/>
          </w:tcPr>
          <w:p w14:paraId="2EC24400" w14:textId="4E7E94B6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0F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851" w:type="dxa"/>
          </w:tcPr>
          <w:p w14:paraId="6DB77A94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E68404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80A6A4A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E2E549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26ED04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394E4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17D81E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EDD2B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CB96EC1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0DAB0DC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BFE474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AC0B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47295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636AD84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29C77B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AA8C3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D1EBC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45015C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613CE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06A452E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7ECD8D8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4795DB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4CE6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214A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9D711B" w:rsidRPr="00A512CA" w14:paraId="1BCC274E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AAB58B3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A76AA43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6EA103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023AD4F" w14:textId="39CA0C9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13BC728A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бюджет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муниципального образования</w:t>
            </w:r>
          </w:p>
        </w:tc>
        <w:tc>
          <w:tcPr>
            <w:tcW w:w="1504" w:type="dxa"/>
          </w:tcPr>
          <w:p w14:paraId="3F82CC82" w14:textId="443D2443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570">
              <w:rPr>
                <w:rFonts w:ascii="Times New Roman" w:hAnsi="Times New Roman"/>
                <w:sz w:val="20"/>
                <w:szCs w:val="20"/>
              </w:rPr>
              <w:lastRenderedPageBreak/>
              <w:t>350 000</w:t>
            </w:r>
          </w:p>
        </w:tc>
        <w:tc>
          <w:tcPr>
            <w:tcW w:w="1275" w:type="dxa"/>
          </w:tcPr>
          <w:p w14:paraId="17EC6FCB" w14:textId="6DDD024F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570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276" w:type="dxa"/>
          </w:tcPr>
          <w:p w14:paraId="64898D0B" w14:textId="098D329F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570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851" w:type="dxa"/>
          </w:tcPr>
          <w:p w14:paraId="0BF4D815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12657C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3ACAA09" w14:textId="77777777" w:rsidTr="00633062">
        <w:trPr>
          <w:trHeight w:val="416"/>
          <w:jc w:val="center"/>
        </w:trPr>
        <w:tc>
          <w:tcPr>
            <w:tcW w:w="562" w:type="dxa"/>
            <w:vMerge/>
          </w:tcPr>
          <w:p w14:paraId="020CAC5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B3C204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AF371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8E20C8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08863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910E124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799E5A9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0C7E75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5BFD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26B2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E5153E6" w14:textId="77777777" w:rsidTr="00633062">
        <w:trPr>
          <w:trHeight w:val="211"/>
          <w:jc w:val="center"/>
        </w:trPr>
        <w:tc>
          <w:tcPr>
            <w:tcW w:w="562" w:type="dxa"/>
            <w:vMerge w:val="restart"/>
          </w:tcPr>
          <w:p w14:paraId="4204024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2ED8EE29" w14:textId="77777777" w:rsidR="004B6BAC" w:rsidRPr="00E5063E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Присуждение единовременных поощрений Главы и Собрания депутатов Чебаркульского городского округа одаренным детям в сфере образования в порядке, установленном Постановлением администрации Чебаркульского городского округа, а также, ежегодные денежные выплаты по окончанию текущего учебного года обучающимся по целевому обучению образовательных программ высшего образования по педагогическим специальностям</w:t>
            </w:r>
          </w:p>
        </w:tc>
        <w:tc>
          <w:tcPr>
            <w:tcW w:w="1417" w:type="dxa"/>
            <w:vMerge w:val="restart"/>
          </w:tcPr>
          <w:p w14:paraId="5335587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09072B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008E0FB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4FD46D4" w14:textId="1AB57AA8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353</w:t>
            </w:r>
          </w:p>
        </w:tc>
        <w:tc>
          <w:tcPr>
            <w:tcW w:w="1275" w:type="dxa"/>
          </w:tcPr>
          <w:p w14:paraId="63931612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1276" w:type="dxa"/>
          </w:tcPr>
          <w:p w14:paraId="1CC29ACA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851" w:type="dxa"/>
          </w:tcPr>
          <w:p w14:paraId="70B900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58661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F5BC3ED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10C8CB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97E895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66BD8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E82648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57392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C386A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B4D43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3546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EBF7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758AD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3B316A5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E783DE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5EC9D6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5FD00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BDC68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755B3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B384B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A9F3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DCB43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FACB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59AF9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48B1603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8786E0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22550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245D0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512E3C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10B97FF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76F20CA" w14:textId="2136E777" w:rsidR="004B6BAC" w:rsidRPr="00756C39" w:rsidRDefault="001C2CA4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353</w:t>
            </w:r>
          </w:p>
        </w:tc>
        <w:tc>
          <w:tcPr>
            <w:tcW w:w="1275" w:type="dxa"/>
          </w:tcPr>
          <w:p w14:paraId="3D49BB1A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1276" w:type="dxa"/>
          </w:tcPr>
          <w:p w14:paraId="509BA67E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851" w:type="dxa"/>
          </w:tcPr>
          <w:p w14:paraId="7E4F05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98449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DE54298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6D858C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4D3263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6D9D8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F4097C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0AE04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84A750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B7896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21BB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2AC4B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C8FED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1CD16A4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2F38757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vMerge w:val="restart"/>
          </w:tcPr>
          <w:p w14:paraId="23FE610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Направление «Развитие системы оценки качества образования»</w:t>
            </w:r>
          </w:p>
          <w:p w14:paraId="70DDB98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0523B51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45E79BD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153129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AFD62F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75CA0FA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3C70116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  <w:r w:rsidRPr="00756C39">
              <w:rPr>
                <w:bCs/>
                <w:sz w:val="20"/>
                <w:szCs w:val="20"/>
              </w:rPr>
              <w:t xml:space="preserve"> 700</w:t>
            </w:r>
          </w:p>
        </w:tc>
        <w:tc>
          <w:tcPr>
            <w:tcW w:w="1275" w:type="dxa"/>
          </w:tcPr>
          <w:p w14:paraId="6481823B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6DF816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D337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17B02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1BC613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3EA68F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2C8DDD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F23C7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E0795F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124AE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CCF5B4D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9EE7056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588B80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EC9BD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2482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64E9F52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2EAAFE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06C30C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980AA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0DE542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 4600000000</w:t>
            </w:r>
          </w:p>
        </w:tc>
        <w:tc>
          <w:tcPr>
            <w:tcW w:w="1417" w:type="dxa"/>
          </w:tcPr>
          <w:p w14:paraId="5C4F5D0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BB15904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756C39">
              <w:rPr>
                <w:bCs/>
                <w:sz w:val="20"/>
                <w:szCs w:val="20"/>
                <w:lang w:val="en-US"/>
              </w:rPr>
              <w:t xml:space="preserve"> 700</w:t>
            </w:r>
          </w:p>
        </w:tc>
        <w:tc>
          <w:tcPr>
            <w:tcW w:w="1275" w:type="dxa"/>
          </w:tcPr>
          <w:p w14:paraId="0DB0EF7C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E0136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5643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616AE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2ECCFE2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142D54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BFB9E2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EF87A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633E15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 4600000000</w:t>
            </w:r>
          </w:p>
        </w:tc>
        <w:tc>
          <w:tcPr>
            <w:tcW w:w="1417" w:type="dxa"/>
          </w:tcPr>
          <w:p w14:paraId="4F57BD9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4100EA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50 000</w:t>
            </w:r>
          </w:p>
        </w:tc>
        <w:tc>
          <w:tcPr>
            <w:tcW w:w="1275" w:type="dxa"/>
          </w:tcPr>
          <w:p w14:paraId="27103375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92C7ED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0CA0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6F3FB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5EA977C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1F0011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F67CAF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E160B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048D65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5319A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00CCE80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5AD760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052D4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A7E2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A368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3673B98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33C2411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1</w:t>
            </w:r>
          </w:p>
        </w:tc>
        <w:tc>
          <w:tcPr>
            <w:tcW w:w="4678" w:type="dxa"/>
            <w:vMerge w:val="restart"/>
          </w:tcPr>
          <w:p w14:paraId="3E490A45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оведение комплекса мероприятий, связанных с обеспечением информационной безопасности организации и проведения единого государственного экзамена/ основного государственного экзамена</w:t>
            </w:r>
            <w:r w:rsidRPr="00E5063E">
              <w:rPr>
                <w:b/>
                <w:sz w:val="20"/>
                <w:szCs w:val="20"/>
              </w:rPr>
              <w:t xml:space="preserve"> </w:t>
            </w:r>
            <w:r w:rsidRPr="00E506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31BC1E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AEA5D5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0A87D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B0A7C1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C47DD6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0621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4F27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B40D1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E2D1D48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A6602F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8BD7C0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E0D8C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5E9706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8A3A5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CEE1A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5726EC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0FC9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C3D9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6D9D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77B4EC8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3C93EE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A7F056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FEFFF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2AE350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35B51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77057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E202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875FFF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E8C2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7C7A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B5E0545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08A4C3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49B841F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28696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261BA4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338EC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6F869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305F9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333D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B83D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13DEF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02A41C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0FD09D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66FA552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260C5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2B3248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8CB26B" w14:textId="4771EB6D" w:rsidR="007D4FA4" w:rsidRPr="007C0C8C" w:rsidRDefault="004B6BAC" w:rsidP="004E1FE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9A5A4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29A8B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DD27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39F4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6DFA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19C1CEB" w14:textId="77777777" w:rsidTr="00633062">
        <w:trPr>
          <w:trHeight w:val="127"/>
          <w:jc w:val="center"/>
        </w:trPr>
        <w:tc>
          <w:tcPr>
            <w:tcW w:w="562" w:type="dxa"/>
            <w:vMerge w:val="restart"/>
          </w:tcPr>
          <w:p w14:paraId="502A95D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2</w:t>
            </w:r>
          </w:p>
        </w:tc>
        <w:tc>
          <w:tcPr>
            <w:tcW w:w="4678" w:type="dxa"/>
            <w:vMerge w:val="restart"/>
          </w:tcPr>
          <w:p w14:paraId="0CC3EA99" w14:textId="77777777" w:rsidR="004B6BAC" w:rsidRPr="00E5063E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</w:t>
            </w:r>
            <w:r w:rsidRPr="00E5063E">
              <w:rPr>
                <w:sz w:val="18"/>
                <w:szCs w:val="18"/>
              </w:rPr>
              <w:lastRenderedPageBreak/>
              <w:t>единого государственного экзамена/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417" w:type="dxa"/>
            <w:vMerge w:val="restart"/>
          </w:tcPr>
          <w:p w14:paraId="530BA29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06A08E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E42B4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25E41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50A791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D543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900E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94480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B402D10" w14:textId="77777777" w:rsidTr="00633062">
        <w:trPr>
          <w:trHeight w:val="418"/>
          <w:jc w:val="center"/>
        </w:trPr>
        <w:tc>
          <w:tcPr>
            <w:tcW w:w="562" w:type="dxa"/>
            <w:vMerge/>
          </w:tcPr>
          <w:p w14:paraId="3D0E3E2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74709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10DAD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DA8B04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7FF19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663AD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90EA48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CAA4D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227E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65AA3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4D86C31" w14:textId="77777777" w:rsidTr="00633062">
        <w:trPr>
          <w:trHeight w:val="232"/>
          <w:jc w:val="center"/>
        </w:trPr>
        <w:tc>
          <w:tcPr>
            <w:tcW w:w="562" w:type="dxa"/>
            <w:vMerge/>
          </w:tcPr>
          <w:p w14:paraId="480DAF4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00A294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DE9DF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75F4C1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F7317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F31D95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66C4F3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273AE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0AC4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1D3DC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3282717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4DBB466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487C20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2AF7F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676558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CF83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08BF2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3F0AC5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30FD43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4D9A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281E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85B6ADF" w14:textId="77777777" w:rsidTr="00633062">
        <w:trPr>
          <w:trHeight w:val="358"/>
          <w:jc w:val="center"/>
        </w:trPr>
        <w:tc>
          <w:tcPr>
            <w:tcW w:w="562" w:type="dxa"/>
            <w:vMerge/>
          </w:tcPr>
          <w:p w14:paraId="7670757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3576DC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1C89B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DDC4AC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2DCCE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31B53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A64DFF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F01C2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7605A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C486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6A62464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761FCBA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3</w:t>
            </w:r>
          </w:p>
        </w:tc>
        <w:tc>
          <w:tcPr>
            <w:tcW w:w="4678" w:type="dxa"/>
            <w:vMerge w:val="restart"/>
          </w:tcPr>
          <w:p w14:paraId="3CD4799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417" w:type="dxa"/>
            <w:vMerge w:val="restart"/>
          </w:tcPr>
          <w:p w14:paraId="3E49916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75C572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</w:tc>
        <w:tc>
          <w:tcPr>
            <w:tcW w:w="1417" w:type="dxa"/>
          </w:tcPr>
          <w:p w14:paraId="1C87CC6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0BA755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C33B11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1CB0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B356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FC3C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9A7AEFC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ECEFC9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5BD657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EAE8B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7EF785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E7BD9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D609D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E927C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BCD3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AF823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7FB0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3B3841C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20F0D09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17FF36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AA4EA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4981D0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9E96D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10EB0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8757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2913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D907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F7A64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C7B1CC5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18DFD92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E9967E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3318F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951FA6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</w:tc>
        <w:tc>
          <w:tcPr>
            <w:tcW w:w="1417" w:type="dxa"/>
          </w:tcPr>
          <w:p w14:paraId="6900E5A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27687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32E85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09878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A26D5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48734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AC6AB0B" w14:textId="77777777" w:rsidTr="00633062">
        <w:trPr>
          <w:trHeight w:val="167"/>
          <w:jc w:val="center"/>
        </w:trPr>
        <w:tc>
          <w:tcPr>
            <w:tcW w:w="562" w:type="dxa"/>
            <w:vMerge/>
          </w:tcPr>
          <w:p w14:paraId="2A0B915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8D2FC3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2376E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894F4A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7A6CD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4ADE9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F0BB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50CBF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AAD42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DA5A4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C3A78A2" w14:textId="77777777" w:rsidTr="00633062">
        <w:trPr>
          <w:trHeight w:val="261"/>
          <w:jc w:val="center"/>
        </w:trPr>
        <w:tc>
          <w:tcPr>
            <w:tcW w:w="562" w:type="dxa"/>
            <w:vMerge w:val="restart"/>
          </w:tcPr>
          <w:p w14:paraId="029C768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4</w:t>
            </w:r>
          </w:p>
        </w:tc>
        <w:tc>
          <w:tcPr>
            <w:tcW w:w="4678" w:type="dxa"/>
            <w:vMerge w:val="restart"/>
          </w:tcPr>
          <w:p w14:paraId="477BCEF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17" w:type="dxa"/>
            <w:vMerge w:val="restart"/>
          </w:tcPr>
          <w:p w14:paraId="73C0B7B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3550FB2" w14:textId="7202821C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Е1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</w:t>
            </w:r>
            <w:r w:rsidR="009D711B"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147F14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FFF69C3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  <w:r w:rsidRPr="00756C39">
              <w:rPr>
                <w:bCs/>
                <w:sz w:val="20"/>
                <w:szCs w:val="20"/>
                <w:lang w:val="en-US"/>
              </w:rPr>
              <w:t xml:space="preserve"> 700</w:t>
            </w:r>
          </w:p>
        </w:tc>
        <w:tc>
          <w:tcPr>
            <w:tcW w:w="1275" w:type="dxa"/>
          </w:tcPr>
          <w:p w14:paraId="7489302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0A6CD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FD5D9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FBAD7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11DBCCD" w14:textId="77777777" w:rsidTr="00633062">
        <w:trPr>
          <w:trHeight w:val="319"/>
          <w:jc w:val="center"/>
        </w:trPr>
        <w:tc>
          <w:tcPr>
            <w:tcW w:w="562" w:type="dxa"/>
            <w:vMerge/>
          </w:tcPr>
          <w:p w14:paraId="4A32D25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ABCB3A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44787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CE378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3649F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0C104A4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DBD4FB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866D03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10DF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4939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00203E9" w14:textId="77777777" w:rsidTr="00633062">
        <w:trPr>
          <w:trHeight w:val="405"/>
          <w:jc w:val="center"/>
        </w:trPr>
        <w:tc>
          <w:tcPr>
            <w:tcW w:w="562" w:type="dxa"/>
            <w:vMerge/>
          </w:tcPr>
          <w:p w14:paraId="2CE0D69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95620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DF8EF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C7BCE48" w14:textId="58A19D3D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 460Е1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</w:t>
            </w:r>
            <w:r w:rsidR="009D711B"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4A5570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60799B4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756C39">
              <w:rPr>
                <w:bCs/>
                <w:sz w:val="20"/>
                <w:szCs w:val="20"/>
                <w:lang w:val="en-US"/>
              </w:rPr>
              <w:t xml:space="preserve"> 700</w:t>
            </w:r>
          </w:p>
        </w:tc>
        <w:tc>
          <w:tcPr>
            <w:tcW w:w="1275" w:type="dxa"/>
          </w:tcPr>
          <w:p w14:paraId="7CA06E25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AE86E4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799F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EDFCA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72EC0CE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385CBD7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8DC499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FF8F1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20C3B7" w14:textId="44FAC99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 460Е1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</w:t>
            </w:r>
            <w:r w:rsidR="009D711B"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C0107F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E9B695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50 000</w:t>
            </w:r>
          </w:p>
        </w:tc>
        <w:tc>
          <w:tcPr>
            <w:tcW w:w="1275" w:type="dxa"/>
          </w:tcPr>
          <w:p w14:paraId="2B24397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BE745C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82C2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628FA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D2FCA4A" w14:textId="77777777" w:rsidTr="00633062">
        <w:trPr>
          <w:trHeight w:val="384"/>
          <w:jc w:val="center"/>
        </w:trPr>
        <w:tc>
          <w:tcPr>
            <w:tcW w:w="562" w:type="dxa"/>
            <w:vMerge/>
          </w:tcPr>
          <w:p w14:paraId="17A77A5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0C93A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8A1F4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DDFA37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8DF13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B6B38E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B7398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A25D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BE41F7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97BC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D78C3AE" w14:textId="77777777" w:rsidTr="00633062">
        <w:trPr>
          <w:trHeight w:val="186"/>
          <w:jc w:val="center"/>
        </w:trPr>
        <w:tc>
          <w:tcPr>
            <w:tcW w:w="562" w:type="dxa"/>
            <w:vMerge w:val="restart"/>
          </w:tcPr>
          <w:p w14:paraId="2D7064D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vMerge w:val="restart"/>
          </w:tcPr>
          <w:p w14:paraId="4BD9F5A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Направление «Обеспечение </w:t>
            </w:r>
            <w:proofErr w:type="spellStart"/>
            <w:r w:rsidRPr="00E5063E">
              <w:rPr>
                <w:sz w:val="20"/>
                <w:szCs w:val="20"/>
              </w:rPr>
              <w:t>здоровьесберегающих</w:t>
            </w:r>
            <w:proofErr w:type="spellEnd"/>
            <w:r w:rsidRPr="00E5063E">
              <w:rPr>
                <w:sz w:val="20"/>
                <w:szCs w:val="20"/>
              </w:rPr>
              <w:t xml:space="preserve"> условий организации образовательного процесса, организация отдыха и временного трудоустройства обучающихся в каникулярное время»</w:t>
            </w:r>
          </w:p>
        </w:tc>
        <w:tc>
          <w:tcPr>
            <w:tcW w:w="1417" w:type="dxa"/>
            <w:vMerge w:val="restart"/>
          </w:tcPr>
          <w:p w14:paraId="03B20E8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0E49C2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D482E3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5227D01" w14:textId="35B748EF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955 045</w:t>
            </w:r>
          </w:p>
        </w:tc>
        <w:tc>
          <w:tcPr>
            <w:tcW w:w="1275" w:type="dxa"/>
          </w:tcPr>
          <w:p w14:paraId="67225498" w14:textId="1CC44BC3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331 275</w:t>
            </w:r>
          </w:p>
        </w:tc>
        <w:tc>
          <w:tcPr>
            <w:tcW w:w="1276" w:type="dxa"/>
          </w:tcPr>
          <w:p w14:paraId="2B144521" w14:textId="6A858D24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599 875</w:t>
            </w:r>
          </w:p>
        </w:tc>
        <w:tc>
          <w:tcPr>
            <w:tcW w:w="851" w:type="dxa"/>
          </w:tcPr>
          <w:p w14:paraId="43ACCAC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EBC1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67F9B80" w14:textId="77777777" w:rsidTr="00633062">
        <w:trPr>
          <w:trHeight w:val="221"/>
          <w:jc w:val="center"/>
        </w:trPr>
        <w:tc>
          <w:tcPr>
            <w:tcW w:w="562" w:type="dxa"/>
            <w:vMerge/>
          </w:tcPr>
          <w:p w14:paraId="0CF7AAE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46323D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6318D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6BBF3B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7381EC5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A543079" w14:textId="203C0062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935 121,11</w:t>
            </w:r>
          </w:p>
        </w:tc>
        <w:tc>
          <w:tcPr>
            <w:tcW w:w="1275" w:type="dxa"/>
          </w:tcPr>
          <w:p w14:paraId="6AD489C4" w14:textId="060D1D35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643 600</w:t>
            </w:r>
          </w:p>
        </w:tc>
        <w:tc>
          <w:tcPr>
            <w:tcW w:w="1276" w:type="dxa"/>
          </w:tcPr>
          <w:p w14:paraId="76B60F0C" w14:textId="7F3401FF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532 900</w:t>
            </w:r>
          </w:p>
        </w:tc>
        <w:tc>
          <w:tcPr>
            <w:tcW w:w="851" w:type="dxa"/>
          </w:tcPr>
          <w:p w14:paraId="416C407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F1C78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1868ABF" w14:textId="77777777" w:rsidTr="00633062">
        <w:trPr>
          <w:trHeight w:val="259"/>
          <w:jc w:val="center"/>
        </w:trPr>
        <w:tc>
          <w:tcPr>
            <w:tcW w:w="562" w:type="dxa"/>
            <w:vMerge/>
          </w:tcPr>
          <w:p w14:paraId="687D25E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4234BA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195B5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CD2227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04815E3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207364B" w14:textId="1B1530BF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322 978,89</w:t>
            </w:r>
          </w:p>
        </w:tc>
        <w:tc>
          <w:tcPr>
            <w:tcW w:w="1275" w:type="dxa"/>
          </w:tcPr>
          <w:p w14:paraId="19BAD9CD" w14:textId="0C7D3097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691 300</w:t>
            </w:r>
          </w:p>
        </w:tc>
        <w:tc>
          <w:tcPr>
            <w:tcW w:w="1276" w:type="dxa"/>
          </w:tcPr>
          <w:p w14:paraId="30425F5F" w14:textId="1A1208E6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74 600</w:t>
            </w:r>
          </w:p>
        </w:tc>
        <w:tc>
          <w:tcPr>
            <w:tcW w:w="851" w:type="dxa"/>
          </w:tcPr>
          <w:p w14:paraId="7D5187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C5E2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17C0145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118589C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B030FE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84DEE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767947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1BB85A1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0A645C81" w14:textId="1355C821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696 945</w:t>
            </w:r>
          </w:p>
        </w:tc>
        <w:tc>
          <w:tcPr>
            <w:tcW w:w="1275" w:type="dxa"/>
          </w:tcPr>
          <w:p w14:paraId="473D6CEC" w14:textId="0A556959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96 375</w:t>
            </w:r>
          </w:p>
        </w:tc>
        <w:tc>
          <w:tcPr>
            <w:tcW w:w="1276" w:type="dxa"/>
          </w:tcPr>
          <w:p w14:paraId="1A886C15" w14:textId="45945730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96 375</w:t>
            </w:r>
          </w:p>
        </w:tc>
        <w:tc>
          <w:tcPr>
            <w:tcW w:w="851" w:type="dxa"/>
          </w:tcPr>
          <w:p w14:paraId="7EA72D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E76753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96AB8A2" w14:textId="77777777" w:rsidTr="00633062">
        <w:trPr>
          <w:trHeight w:val="307"/>
          <w:jc w:val="center"/>
        </w:trPr>
        <w:tc>
          <w:tcPr>
            <w:tcW w:w="562" w:type="dxa"/>
            <w:vMerge/>
          </w:tcPr>
          <w:p w14:paraId="1D498DC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D00F3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E46C4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F19A0B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7D25F" w14:textId="78618C7C" w:rsidR="007D4FA4" w:rsidRPr="007C0C8C" w:rsidRDefault="004B6BAC" w:rsidP="004E1FE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98E2EF9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EACE397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A40F96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F6F7E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9085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137EE6" w:rsidRPr="00A512CA" w14:paraId="4E07FA75" w14:textId="77777777" w:rsidTr="00633062">
        <w:trPr>
          <w:trHeight w:val="274"/>
          <w:jc w:val="center"/>
        </w:trPr>
        <w:tc>
          <w:tcPr>
            <w:tcW w:w="562" w:type="dxa"/>
            <w:vMerge w:val="restart"/>
          </w:tcPr>
          <w:p w14:paraId="6E39F58B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1</w:t>
            </w:r>
          </w:p>
        </w:tc>
        <w:tc>
          <w:tcPr>
            <w:tcW w:w="4678" w:type="dxa"/>
            <w:vMerge w:val="restart"/>
          </w:tcPr>
          <w:p w14:paraId="408DB568" w14:textId="77777777" w:rsidR="00137EE6" w:rsidRPr="00E5063E" w:rsidRDefault="00137EE6" w:rsidP="00137EE6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выполнение муниципального задания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17751D71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2F7368C" w14:textId="7033FA43" w:rsidR="00137EE6" w:rsidRPr="007C0C8C" w:rsidRDefault="00137EE6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9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0F438B4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43032CE" w14:textId="1A27462A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 700</w:t>
            </w:r>
          </w:p>
        </w:tc>
        <w:tc>
          <w:tcPr>
            <w:tcW w:w="1275" w:type="dxa"/>
          </w:tcPr>
          <w:p w14:paraId="1819B20D" w14:textId="236123E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 700</w:t>
            </w:r>
          </w:p>
        </w:tc>
        <w:tc>
          <w:tcPr>
            <w:tcW w:w="1276" w:type="dxa"/>
          </w:tcPr>
          <w:p w14:paraId="2CD04C74" w14:textId="196479B4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 700</w:t>
            </w:r>
          </w:p>
        </w:tc>
        <w:tc>
          <w:tcPr>
            <w:tcW w:w="851" w:type="dxa"/>
          </w:tcPr>
          <w:p w14:paraId="4E11CCAA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E57D63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137EE6" w:rsidRPr="00A512CA" w14:paraId="100C308A" w14:textId="77777777" w:rsidTr="00633062">
        <w:trPr>
          <w:trHeight w:val="277"/>
          <w:jc w:val="center"/>
        </w:trPr>
        <w:tc>
          <w:tcPr>
            <w:tcW w:w="562" w:type="dxa"/>
            <w:vMerge/>
          </w:tcPr>
          <w:p w14:paraId="23203CE3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6CC96E6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C5C582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36B86F" w14:textId="77777777" w:rsidR="00137EE6" w:rsidRPr="007C0C8C" w:rsidRDefault="00137EE6" w:rsidP="00137EE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4E5A9C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1F6D5E2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781651" w14:textId="1D53D205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FD0BC0" w14:textId="3FB97A6F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B894EC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360937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37EE6" w:rsidRPr="00A512CA" w14:paraId="48DC3959" w14:textId="77777777" w:rsidTr="00633062">
        <w:trPr>
          <w:trHeight w:val="268"/>
          <w:jc w:val="center"/>
        </w:trPr>
        <w:tc>
          <w:tcPr>
            <w:tcW w:w="562" w:type="dxa"/>
            <w:vMerge/>
          </w:tcPr>
          <w:p w14:paraId="3EAEE265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6300260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D7F3DF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B36112" w14:textId="780E7C3F" w:rsidR="00137EE6" w:rsidRPr="007C0C8C" w:rsidRDefault="00137EE6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9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19FA5B7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4A51D78" w14:textId="78B0C2DB" w:rsidR="00137EE6" w:rsidRPr="00FD4823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 700</w:t>
            </w:r>
          </w:p>
        </w:tc>
        <w:tc>
          <w:tcPr>
            <w:tcW w:w="1275" w:type="dxa"/>
          </w:tcPr>
          <w:p w14:paraId="3D686314" w14:textId="072B5DCC" w:rsidR="00137EE6" w:rsidRPr="00FD4823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 700</w:t>
            </w:r>
          </w:p>
        </w:tc>
        <w:tc>
          <w:tcPr>
            <w:tcW w:w="1276" w:type="dxa"/>
          </w:tcPr>
          <w:p w14:paraId="68ADD1FA" w14:textId="524B99C8" w:rsidR="00137EE6" w:rsidRPr="00FD4823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 700</w:t>
            </w:r>
          </w:p>
        </w:tc>
        <w:tc>
          <w:tcPr>
            <w:tcW w:w="851" w:type="dxa"/>
          </w:tcPr>
          <w:p w14:paraId="6F5D4A3F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F63856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137EE6" w:rsidRPr="00A512CA" w14:paraId="3EF70384" w14:textId="77777777" w:rsidTr="00633062">
        <w:trPr>
          <w:trHeight w:val="282"/>
          <w:jc w:val="center"/>
        </w:trPr>
        <w:tc>
          <w:tcPr>
            <w:tcW w:w="562" w:type="dxa"/>
            <w:vMerge/>
          </w:tcPr>
          <w:p w14:paraId="4390D9B5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6FCCE72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88AF26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5B4266F" w14:textId="153D4964" w:rsidR="00137EE6" w:rsidRPr="007C0C8C" w:rsidRDefault="00137EE6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9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B336429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D96720D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00 000</w:t>
            </w:r>
          </w:p>
        </w:tc>
        <w:tc>
          <w:tcPr>
            <w:tcW w:w="1275" w:type="dxa"/>
          </w:tcPr>
          <w:p w14:paraId="0FA251FD" w14:textId="6F77CF05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00 000</w:t>
            </w:r>
          </w:p>
        </w:tc>
        <w:tc>
          <w:tcPr>
            <w:tcW w:w="1276" w:type="dxa"/>
          </w:tcPr>
          <w:p w14:paraId="613014B9" w14:textId="6D1577AC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00 000</w:t>
            </w:r>
          </w:p>
        </w:tc>
        <w:tc>
          <w:tcPr>
            <w:tcW w:w="851" w:type="dxa"/>
          </w:tcPr>
          <w:p w14:paraId="0C97F7CB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09E084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74184FC" w14:textId="77777777" w:rsidTr="00633062">
        <w:trPr>
          <w:trHeight w:val="252"/>
          <w:jc w:val="center"/>
        </w:trPr>
        <w:tc>
          <w:tcPr>
            <w:tcW w:w="562" w:type="dxa"/>
            <w:vMerge/>
          </w:tcPr>
          <w:p w14:paraId="254EB77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E057B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93113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908CBE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83B4C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4BB68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64A9814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55D1D2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6D831B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CBB7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137EE6" w:rsidRPr="00A512CA" w14:paraId="53F97F1E" w14:textId="77777777" w:rsidTr="00633062">
        <w:trPr>
          <w:trHeight w:val="186"/>
          <w:jc w:val="center"/>
        </w:trPr>
        <w:tc>
          <w:tcPr>
            <w:tcW w:w="562" w:type="dxa"/>
            <w:vMerge w:val="restart"/>
          </w:tcPr>
          <w:p w14:paraId="2797B1FB" w14:textId="77777777" w:rsidR="00137EE6" w:rsidRPr="00A512CA" w:rsidRDefault="00137EE6" w:rsidP="00137EE6">
            <w:pPr>
              <w:contextualSpacing/>
              <w:jc w:val="center"/>
              <w:rPr>
                <w:sz w:val="22"/>
                <w:szCs w:val="22"/>
              </w:rPr>
            </w:pPr>
            <w:r w:rsidRPr="00A512CA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678" w:type="dxa"/>
            <w:vMerge w:val="restart"/>
          </w:tcPr>
          <w:p w14:paraId="0193BC89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,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1BB478C9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58A8684" w14:textId="77777777" w:rsidR="00137EE6" w:rsidRPr="007C0C8C" w:rsidRDefault="00137EE6" w:rsidP="00137EE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6</w:t>
            </w:r>
          </w:p>
        </w:tc>
        <w:tc>
          <w:tcPr>
            <w:tcW w:w="1417" w:type="dxa"/>
          </w:tcPr>
          <w:p w14:paraId="5E5776F1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C7ADCE2" w14:textId="3BFF41FA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756C39">
              <w:rPr>
                <w:sz w:val="20"/>
                <w:szCs w:val="20"/>
              </w:rPr>
              <w:t>00 000</w:t>
            </w:r>
          </w:p>
        </w:tc>
        <w:tc>
          <w:tcPr>
            <w:tcW w:w="1275" w:type="dxa"/>
          </w:tcPr>
          <w:p w14:paraId="7078A211" w14:textId="7773F140" w:rsidR="00137EE6" w:rsidRPr="00756C39" w:rsidRDefault="00137EE6" w:rsidP="00137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756C39">
              <w:rPr>
                <w:sz w:val="20"/>
                <w:szCs w:val="20"/>
              </w:rPr>
              <w:t>00 000</w:t>
            </w:r>
          </w:p>
        </w:tc>
        <w:tc>
          <w:tcPr>
            <w:tcW w:w="1276" w:type="dxa"/>
          </w:tcPr>
          <w:p w14:paraId="5EEE4974" w14:textId="523EB4D7" w:rsidR="00137EE6" w:rsidRPr="00756C39" w:rsidRDefault="00137EE6" w:rsidP="00137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756C39">
              <w:rPr>
                <w:sz w:val="20"/>
                <w:szCs w:val="20"/>
              </w:rPr>
              <w:t>00 000</w:t>
            </w:r>
          </w:p>
        </w:tc>
        <w:tc>
          <w:tcPr>
            <w:tcW w:w="851" w:type="dxa"/>
          </w:tcPr>
          <w:p w14:paraId="7684DAE7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CEC21B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137EE6" w:rsidRPr="00A512CA" w14:paraId="0F98C157" w14:textId="77777777" w:rsidTr="00633062">
        <w:trPr>
          <w:trHeight w:val="284"/>
          <w:jc w:val="center"/>
        </w:trPr>
        <w:tc>
          <w:tcPr>
            <w:tcW w:w="562" w:type="dxa"/>
            <w:vMerge/>
          </w:tcPr>
          <w:p w14:paraId="258E7EA9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9DEE49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CB5F01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088633" w14:textId="77777777" w:rsidR="00137EE6" w:rsidRPr="007C0C8C" w:rsidRDefault="00137EE6" w:rsidP="00137EE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112E64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42D8054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40A0F3BA" w14:textId="7B960BC8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79B2FEE8" w14:textId="56C5249C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62EA1067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48841EA7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</w:tr>
      <w:tr w:rsidR="00137EE6" w:rsidRPr="00A512CA" w14:paraId="558EDF3F" w14:textId="77777777" w:rsidTr="00633062">
        <w:trPr>
          <w:trHeight w:val="205"/>
          <w:jc w:val="center"/>
        </w:trPr>
        <w:tc>
          <w:tcPr>
            <w:tcW w:w="562" w:type="dxa"/>
            <w:vMerge/>
          </w:tcPr>
          <w:p w14:paraId="723DE3D2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B59D87D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D30E26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BD2A05F" w14:textId="77777777" w:rsidR="00137EE6" w:rsidRPr="007C0C8C" w:rsidRDefault="00137EE6" w:rsidP="00137EE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5F2ACF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FFA4048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1E80F861" w14:textId="5F259DA1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54C55C22" w14:textId="60962582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326C555A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01131EBD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</w:tr>
      <w:tr w:rsidR="00137EE6" w:rsidRPr="00A512CA" w14:paraId="274FA9AC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651762A1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D2FB1A0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BE199F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CE9C213" w14:textId="77777777" w:rsidR="00137EE6" w:rsidRPr="007C0C8C" w:rsidRDefault="00137EE6" w:rsidP="00137EE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6</w:t>
            </w:r>
          </w:p>
        </w:tc>
        <w:tc>
          <w:tcPr>
            <w:tcW w:w="1417" w:type="dxa"/>
          </w:tcPr>
          <w:p w14:paraId="3EC74086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D03248D" w14:textId="70BF02D1" w:rsidR="00137EE6" w:rsidRPr="00756C39" w:rsidRDefault="00137EE6" w:rsidP="00137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756C39">
              <w:rPr>
                <w:sz w:val="20"/>
                <w:szCs w:val="20"/>
              </w:rPr>
              <w:t>0 000</w:t>
            </w:r>
          </w:p>
        </w:tc>
        <w:tc>
          <w:tcPr>
            <w:tcW w:w="1275" w:type="dxa"/>
          </w:tcPr>
          <w:p w14:paraId="7C9E272F" w14:textId="13A201D5" w:rsidR="00137EE6" w:rsidRPr="00756C39" w:rsidRDefault="00137EE6" w:rsidP="00137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756C39">
              <w:rPr>
                <w:sz w:val="20"/>
                <w:szCs w:val="20"/>
              </w:rPr>
              <w:t>0 000</w:t>
            </w:r>
          </w:p>
        </w:tc>
        <w:tc>
          <w:tcPr>
            <w:tcW w:w="1276" w:type="dxa"/>
          </w:tcPr>
          <w:p w14:paraId="5A5240EA" w14:textId="11A5320B" w:rsidR="00137EE6" w:rsidRPr="00756C39" w:rsidRDefault="00137EE6" w:rsidP="00137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756C39">
              <w:rPr>
                <w:sz w:val="20"/>
                <w:szCs w:val="20"/>
              </w:rPr>
              <w:t>0 000</w:t>
            </w:r>
          </w:p>
        </w:tc>
        <w:tc>
          <w:tcPr>
            <w:tcW w:w="851" w:type="dxa"/>
          </w:tcPr>
          <w:p w14:paraId="2091412D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7E31F6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A626692" w14:textId="77777777" w:rsidTr="00633062">
        <w:trPr>
          <w:trHeight w:val="150"/>
          <w:jc w:val="center"/>
        </w:trPr>
        <w:tc>
          <w:tcPr>
            <w:tcW w:w="562" w:type="dxa"/>
            <w:vMerge/>
          </w:tcPr>
          <w:p w14:paraId="362CF65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5F32CB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0647E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50185B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74AA8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4BEFB7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4DC12EA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0727F8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2386E0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14:paraId="087137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</w:tr>
      <w:tr w:rsidR="004B6BAC" w:rsidRPr="00A512CA" w14:paraId="127A64D6" w14:textId="77777777" w:rsidTr="00633062">
        <w:trPr>
          <w:trHeight w:val="220"/>
          <w:jc w:val="center"/>
        </w:trPr>
        <w:tc>
          <w:tcPr>
            <w:tcW w:w="562" w:type="dxa"/>
            <w:vMerge w:val="restart"/>
          </w:tcPr>
          <w:p w14:paraId="2C05EFB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3</w:t>
            </w:r>
          </w:p>
        </w:tc>
        <w:tc>
          <w:tcPr>
            <w:tcW w:w="4678" w:type="dxa"/>
            <w:vMerge w:val="restart"/>
          </w:tcPr>
          <w:p w14:paraId="7AC92E7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выполнение муниципального задан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130985C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F5DA2E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763FEEB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DB6625D" w14:textId="15EA403D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58 800</w:t>
            </w:r>
          </w:p>
        </w:tc>
        <w:tc>
          <w:tcPr>
            <w:tcW w:w="1275" w:type="dxa"/>
          </w:tcPr>
          <w:p w14:paraId="28E848F4" w14:textId="4408CF88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35 600</w:t>
            </w:r>
          </w:p>
        </w:tc>
        <w:tc>
          <w:tcPr>
            <w:tcW w:w="1276" w:type="dxa"/>
          </w:tcPr>
          <w:p w14:paraId="724370D6" w14:textId="628FBCA2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04 200</w:t>
            </w:r>
          </w:p>
        </w:tc>
        <w:tc>
          <w:tcPr>
            <w:tcW w:w="851" w:type="dxa"/>
          </w:tcPr>
          <w:p w14:paraId="204CA4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4CA59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591640C" w14:textId="77777777" w:rsidTr="00633062">
        <w:trPr>
          <w:trHeight w:val="271"/>
          <w:jc w:val="center"/>
        </w:trPr>
        <w:tc>
          <w:tcPr>
            <w:tcW w:w="562" w:type="dxa"/>
            <w:vMerge/>
          </w:tcPr>
          <w:p w14:paraId="7C7B0F5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807DC1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93186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61CDEA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3C97347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FC59A1C" w14:textId="1ECBE2A4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35 121,11</w:t>
            </w:r>
          </w:p>
        </w:tc>
        <w:tc>
          <w:tcPr>
            <w:tcW w:w="1275" w:type="dxa"/>
          </w:tcPr>
          <w:p w14:paraId="2AB5D52D" w14:textId="05C118EB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43 600</w:t>
            </w:r>
          </w:p>
        </w:tc>
        <w:tc>
          <w:tcPr>
            <w:tcW w:w="1276" w:type="dxa"/>
          </w:tcPr>
          <w:p w14:paraId="1CBFF13F" w14:textId="21292B7E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32 900</w:t>
            </w:r>
          </w:p>
        </w:tc>
        <w:tc>
          <w:tcPr>
            <w:tcW w:w="851" w:type="dxa"/>
          </w:tcPr>
          <w:p w14:paraId="0A96C5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2FCB2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F7BFAC1" w14:textId="77777777" w:rsidTr="00633062">
        <w:trPr>
          <w:trHeight w:val="371"/>
          <w:jc w:val="center"/>
        </w:trPr>
        <w:tc>
          <w:tcPr>
            <w:tcW w:w="562" w:type="dxa"/>
            <w:vMerge/>
          </w:tcPr>
          <w:p w14:paraId="55B7E1C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5D325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61CD9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717D47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583FD50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3DCD6B9" w14:textId="34097E02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6</w:t>
            </w:r>
            <w:r w:rsidR="001C2CA4">
              <w:rPr>
                <w:sz w:val="20"/>
                <w:szCs w:val="20"/>
              </w:rPr>
              <w:t> 678,89</w:t>
            </w:r>
          </w:p>
        </w:tc>
        <w:tc>
          <w:tcPr>
            <w:tcW w:w="1275" w:type="dxa"/>
          </w:tcPr>
          <w:p w14:paraId="6A2634DF" w14:textId="65F9E011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65 000</w:t>
            </w:r>
          </w:p>
        </w:tc>
        <w:tc>
          <w:tcPr>
            <w:tcW w:w="1276" w:type="dxa"/>
          </w:tcPr>
          <w:p w14:paraId="56C73BA8" w14:textId="65FAC1FB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44 300</w:t>
            </w:r>
          </w:p>
        </w:tc>
        <w:tc>
          <w:tcPr>
            <w:tcW w:w="851" w:type="dxa"/>
          </w:tcPr>
          <w:p w14:paraId="3448846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0C64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0798FA2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124F884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2C785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118C4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D4058F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08A2B4C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4FE32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7 000</w:t>
            </w:r>
          </w:p>
        </w:tc>
        <w:tc>
          <w:tcPr>
            <w:tcW w:w="1275" w:type="dxa"/>
          </w:tcPr>
          <w:p w14:paraId="06E23E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7 000</w:t>
            </w:r>
          </w:p>
        </w:tc>
        <w:tc>
          <w:tcPr>
            <w:tcW w:w="1276" w:type="dxa"/>
          </w:tcPr>
          <w:p w14:paraId="308FC37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7 000</w:t>
            </w:r>
          </w:p>
        </w:tc>
        <w:tc>
          <w:tcPr>
            <w:tcW w:w="851" w:type="dxa"/>
          </w:tcPr>
          <w:p w14:paraId="164B992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3E777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341B6F3" w14:textId="77777777" w:rsidTr="00633062">
        <w:trPr>
          <w:trHeight w:val="300"/>
          <w:jc w:val="center"/>
        </w:trPr>
        <w:tc>
          <w:tcPr>
            <w:tcW w:w="562" w:type="dxa"/>
            <w:vMerge/>
          </w:tcPr>
          <w:p w14:paraId="2288024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6CD5CF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74B93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BF2370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356B9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7A6D899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743A0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7E73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24F14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49C6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6F44C060" w14:textId="77777777" w:rsidTr="00633062">
        <w:trPr>
          <w:trHeight w:val="248"/>
          <w:jc w:val="center"/>
        </w:trPr>
        <w:tc>
          <w:tcPr>
            <w:tcW w:w="562" w:type="dxa"/>
            <w:vMerge w:val="restart"/>
          </w:tcPr>
          <w:p w14:paraId="3B146A82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4</w:t>
            </w:r>
          </w:p>
        </w:tc>
        <w:tc>
          <w:tcPr>
            <w:tcW w:w="4678" w:type="dxa"/>
            <w:vMerge w:val="restart"/>
          </w:tcPr>
          <w:p w14:paraId="1946DC2A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выполнение муниципального задания на 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4E78F00E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09E16CA" w14:textId="0E8BAFD8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3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1BDD04B9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90AEFAC" w14:textId="566FB114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 000</w:t>
            </w:r>
          </w:p>
        </w:tc>
        <w:tc>
          <w:tcPr>
            <w:tcW w:w="1275" w:type="dxa"/>
          </w:tcPr>
          <w:p w14:paraId="03995163" w14:textId="72E436DC" w:rsidR="00AA3918" w:rsidRPr="00756C39" w:rsidRDefault="00AA3918" w:rsidP="00AA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 000</w:t>
            </w:r>
          </w:p>
        </w:tc>
        <w:tc>
          <w:tcPr>
            <w:tcW w:w="1276" w:type="dxa"/>
          </w:tcPr>
          <w:p w14:paraId="2BD3E369" w14:textId="21631C7A" w:rsidR="00AA3918" w:rsidRPr="00756C39" w:rsidRDefault="00AA3918" w:rsidP="00AA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 000</w:t>
            </w:r>
          </w:p>
        </w:tc>
        <w:tc>
          <w:tcPr>
            <w:tcW w:w="851" w:type="dxa"/>
          </w:tcPr>
          <w:p w14:paraId="7AC7FF91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A4685E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0DBB2ED0" w14:textId="77777777" w:rsidTr="00633062">
        <w:trPr>
          <w:trHeight w:val="324"/>
          <w:jc w:val="center"/>
        </w:trPr>
        <w:tc>
          <w:tcPr>
            <w:tcW w:w="562" w:type="dxa"/>
            <w:vMerge/>
          </w:tcPr>
          <w:p w14:paraId="3B952819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4301F6C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3251FF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6805C5C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63FC27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7CD4FFD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A82855D" w14:textId="44CA079A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42FC5B" w14:textId="5A27D55C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D7F20B" w14:textId="77777777" w:rsidR="00AA3918" w:rsidRPr="00756C39" w:rsidRDefault="00AA3918" w:rsidP="00AA3918">
            <w:pPr>
              <w:tabs>
                <w:tab w:val="left" w:pos="375"/>
                <w:tab w:val="center" w:pos="442"/>
              </w:tabs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6D78AD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39C87132" w14:textId="77777777" w:rsidTr="00633062">
        <w:trPr>
          <w:trHeight w:val="331"/>
          <w:jc w:val="center"/>
        </w:trPr>
        <w:tc>
          <w:tcPr>
            <w:tcW w:w="562" w:type="dxa"/>
            <w:vMerge/>
          </w:tcPr>
          <w:p w14:paraId="60FF8A3F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66784ED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636379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BEBD799" w14:textId="0C9531D5" w:rsidR="00AA3918" w:rsidRPr="007C0C8C" w:rsidRDefault="00AA3918" w:rsidP="00AA3918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00</w:t>
            </w:r>
            <w:r w:rsidRPr="007C0C8C">
              <w:rPr>
                <w:sz w:val="18"/>
                <w:szCs w:val="18"/>
                <w:lang w:val="en-US"/>
              </w:rPr>
              <w:t>S3</w:t>
            </w:r>
            <w:r>
              <w:rPr>
                <w:sz w:val="18"/>
                <w:szCs w:val="18"/>
              </w:rPr>
              <w:t>29</w:t>
            </w:r>
            <w:r w:rsidRPr="007C0C8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01BADCBB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8B2A4BB" w14:textId="1465D61C" w:rsidR="00AA3918" w:rsidRPr="00AA3918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7 000</w:t>
            </w:r>
          </w:p>
        </w:tc>
        <w:tc>
          <w:tcPr>
            <w:tcW w:w="1275" w:type="dxa"/>
          </w:tcPr>
          <w:p w14:paraId="78669FFB" w14:textId="2EA96EC5" w:rsidR="00AA3918" w:rsidRPr="00FD4823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7 000</w:t>
            </w:r>
          </w:p>
        </w:tc>
        <w:tc>
          <w:tcPr>
            <w:tcW w:w="1276" w:type="dxa"/>
          </w:tcPr>
          <w:p w14:paraId="14144F4E" w14:textId="06323C5C" w:rsidR="00AA3918" w:rsidRPr="00FD4823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7 000</w:t>
            </w:r>
          </w:p>
        </w:tc>
        <w:tc>
          <w:tcPr>
            <w:tcW w:w="851" w:type="dxa"/>
          </w:tcPr>
          <w:p w14:paraId="6A332532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26E267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7B7A86E6" w14:textId="77777777" w:rsidTr="00633062">
        <w:trPr>
          <w:trHeight w:val="282"/>
          <w:jc w:val="center"/>
        </w:trPr>
        <w:tc>
          <w:tcPr>
            <w:tcW w:w="562" w:type="dxa"/>
            <w:vMerge/>
          </w:tcPr>
          <w:p w14:paraId="59AB5498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CD9255C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7B019A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F96036" w14:textId="6A059A78" w:rsidR="00AA3918" w:rsidRPr="007C0C8C" w:rsidRDefault="00AA3918" w:rsidP="00AA3918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00</w:t>
            </w:r>
            <w:r w:rsidRPr="007C0C8C">
              <w:rPr>
                <w:sz w:val="18"/>
                <w:szCs w:val="18"/>
                <w:lang w:val="en-US"/>
              </w:rPr>
              <w:t>S3</w:t>
            </w:r>
            <w:r>
              <w:rPr>
                <w:sz w:val="18"/>
                <w:szCs w:val="18"/>
              </w:rPr>
              <w:t>29</w:t>
            </w:r>
            <w:r w:rsidRPr="007C0C8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57ECEDB4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767F66C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80 000</w:t>
            </w:r>
          </w:p>
        </w:tc>
        <w:tc>
          <w:tcPr>
            <w:tcW w:w="1275" w:type="dxa"/>
          </w:tcPr>
          <w:p w14:paraId="2A655385" w14:textId="0F0EE600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80 000</w:t>
            </w:r>
          </w:p>
        </w:tc>
        <w:tc>
          <w:tcPr>
            <w:tcW w:w="1276" w:type="dxa"/>
          </w:tcPr>
          <w:p w14:paraId="0C41D755" w14:textId="17FF47BB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80 000</w:t>
            </w:r>
          </w:p>
        </w:tc>
        <w:tc>
          <w:tcPr>
            <w:tcW w:w="851" w:type="dxa"/>
          </w:tcPr>
          <w:p w14:paraId="54EE8C54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E8A520C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F929D95" w14:textId="77777777" w:rsidTr="00633062">
        <w:trPr>
          <w:trHeight w:val="261"/>
          <w:jc w:val="center"/>
        </w:trPr>
        <w:tc>
          <w:tcPr>
            <w:tcW w:w="562" w:type="dxa"/>
            <w:vMerge/>
          </w:tcPr>
          <w:p w14:paraId="26961F0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830A0D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9811E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F3C00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1AC91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8A0B3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80F0D3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7A30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E9F8E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A37F3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3BC7AF2" w14:textId="77777777" w:rsidTr="00633062">
        <w:trPr>
          <w:trHeight w:val="195"/>
          <w:jc w:val="center"/>
        </w:trPr>
        <w:tc>
          <w:tcPr>
            <w:tcW w:w="562" w:type="dxa"/>
            <w:vMerge w:val="restart"/>
          </w:tcPr>
          <w:p w14:paraId="56B4171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vMerge w:val="restart"/>
          </w:tcPr>
          <w:p w14:paraId="55E7F0BA" w14:textId="77777777" w:rsidR="004B6BAC" w:rsidRPr="006654ED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3D1398">
              <w:rPr>
                <w:sz w:val="20"/>
                <w:szCs w:val="20"/>
              </w:rPr>
              <w:t xml:space="preserve">Предоставление субсидии на выполнение </w:t>
            </w:r>
            <w:r w:rsidRPr="001F1C11">
              <w:rPr>
                <w:sz w:val="18"/>
                <w:szCs w:val="18"/>
              </w:rPr>
              <w:t>муниципального задания на обеспечение бесплатным двухразовым горячим питанием обучающихся по образовательным программам основного общего, среднего общего образования, один из родителей которых является лицом, призванным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417" w:type="dxa"/>
            <w:vMerge w:val="restart"/>
          </w:tcPr>
          <w:p w14:paraId="3E0B021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</w:t>
            </w:r>
          </w:p>
        </w:tc>
        <w:tc>
          <w:tcPr>
            <w:tcW w:w="1757" w:type="dxa"/>
          </w:tcPr>
          <w:p w14:paraId="475AE845" w14:textId="5611396B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0003</w:t>
            </w:r>
            <w:r w:rsidR="00AA391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058D6B5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D5BE5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</w:p>
        </w:tc>
        <w:tc>
          <w:tcPr>
            <w:tcW w:w="1275" w:type="dxa"/>
          </w:tcPr>
          <w:p w14:paraId="697AE4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</w:p>
        </w:tc>
        <w:tc>
          <w:tcPr>
            <w:tcW w:w="1276" w:type="dxa"/>
          </w:tcPr>
          <w:p w14:paraId="2AA9236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</w:p>
        </w:tc>
        <w:tc>
          <w:tcPr>
            <w:tcW w:w="851" w:type="dxa"/>
          </w:tcPr>
          <w:p w14:paraId="35C1165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81F5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7FB64D1" w14:textId="77777777" w:rsidTr="00633062">
        <w:trPr>
          <w:trHeight w:val="261"/>
          <w:jc w:val="center"/>
        </w:trPr>
        <w:tc>
          <w:tcPr>
            <w:tcW w:w="562" w:type="dxa"/>
            <w:vMerge/>
          </w:tcPr>
          <w:p w14:paraId="00C56D5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10114E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8C8BE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7E0376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B9829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AD447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5CD844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6FBDA1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58F471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4B3922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EAE306E" w14:textId="77777777" w:rsidTr="00633062">
        <w:trPr>
          <w:trHeight w:val="264"/>
          <w:jc w:val="center"/>
        </w:trPr>
        <w:tc>
          <w:tcPr>
            <w:tcW w:w="562" w:type="dxa"/>
            <w:vMerge/>
          </w:tcPr>
          <w:p w14:paraId="3257A70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7AF901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38507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C7404AD" w14:textId="10EC65DC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0003</w:t>
            </w:r>
            <w:r w:rsidR="00AA391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9E44F1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6BA20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  <w:r w:rsidRPr="00756C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2D7DF3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  <w:r w:rsidRPr="00756C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14:paraId="53E7821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  <w:r w:rsidRPr="00756C3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73762CF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A777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49F9172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4B84A8F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B526CF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29F3E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87FA28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8B610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51500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1CCED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CB9A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FF8A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67FE9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FC63AC4" w14:textId="77777777" w:rsidTr="00633062">
        <w:trPr>
          <w:trHeight w:val="294"/>
          <w:jc w:val="center"/>
        </w:trPr>
        <w:tc>
          <w:tcPr>
            <w:tcW w:w="562" w:type="dxa"/>
            <w:vMerge/>
          </w:tcPr>
          <w:p w14:paraId="089B961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3DA85E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4F4DE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A6B603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580A8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097F6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00D15A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7BF3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3234E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247C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06C5FDD" w14:textId="77777777" w:rsidTr="00633062">
        <w:trPr>
          <w:trHeight w:val="218"/>
          <w:jc w:val="center"/>
        </w:trPr>
        <w:tc>
          <w:tcPr>
            <w:tcW w:w="562" w:type="dxa"/>
            <w:vMerge w:val="restart"/>
          </w:tcPr>
          <w:p w14:paraId="42C938E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lastRenderedPageBreak/>
              <w:t>5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3C9915F7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приобретение технологического оборудования для пищеблоков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57EC7DF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6A979B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1</w:t>
            </w:r>
          </w:p>
        </w:tc>
        <w:tc>
          <w:tcPr>
            <w:tcW w:w="1417" w:type="dxa"/>
          </w:tcPr>
          <w:p w14:paraId="4EB0686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0A142D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58DA6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64A42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F603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E835F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D1804E7" w14:textId="77777777" w:rsidTr="00633062">
        <w:trPr>
          <w:trHeight w:val="276"/>
          <w:jc w:val="center"/>
        </w:trPr>
        <w:tc>
          <w:tcPr>
            <w:tcW w:w="562" w:type="dxa"/>
            <w:vMerge/>
          </w:tcPr>
          <w:p w14:paraId="48A66E2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3DD02A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BC49E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26C702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1728F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48C3A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2B933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FF4B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F9E8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5A45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C098CBB" w14:textId="77777777" w:rsidTr="00633062">
        <w:trPr>
          <w:trHeight w:val="281"/>
          <w:jc w:val="center"/>
        </w:trPr>
        <w:tc>
          <w:tcPr>
            <w:tcW w:w="562" w:type="dxa"/>
            <w:vMerge/>
          </w:tcPr>
          <w:p w14:paraId="0D80CB1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0FBFB8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ED89D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CCECDF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C1093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C8ABC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16A6A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91DF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4559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8A63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7DD9DB3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0568AE1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BEA644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15775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490415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1 4600079521</w:t>
            </w:r>
          </w:p>
          <w:p w14:paraId="5D2850D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1</w:t>
            </w:r>
          </w:p>
        </w:tc>
        <w:tc>
          <w:tcPr>
            <w:tcW w:w="1417" w:type="dxa"/>
          </w:tcPr>
          <w:p w14:paraId="6EB15F6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5A6E251" w14:textId="77777777" w:rsidR="004B6BAC" w:rsidRPr="006654ED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6654ED">
              <w:rPr>
                <w:sz w:val="18"/>
                <w:szCs w:val="18"/>
              </w:rPr>
              <w:t>0</w:t>
            </w:r>
          </w:p>
          <w:p w14:paraId="0E4511E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6654E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ACB66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2F3D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49415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05C16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5E37EB3" w14:textId="77777777" w:rsidTr="00633062">
        <w:trPr>
          <w:trHeight w:val="349"/>
          <w:jc w:val="center"/>
        </w:trPr>
        <w:tc>
          <w:tcPr>
            <w:tcW w:w="562" w:type="dxa"/>
            <w:vMerge/>
          </w:tcPr>
          <w:p w14:paraId="5BF782C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1606F8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A324B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CC58EA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FE594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5B41D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9D641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9EED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AF942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8935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7D280B7" w14:textId="77777777" w:rsidTr="00633062">
        <w:trPr>
          <w:trHeight w:val="263"/>
          <w:jc w:val="center"/>
        </w:trPr>
        <w:tc>
          <w:tcPr>
            <w:tcW w:w="562" w:type="dxa"/>
            <w:vMerge w:val="restart"/>
          </w:tcPr>
          <w:p w14:paraId="3380941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66BCE72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ревакцинацию детей школьного возраста против клещевого энцефалита</w:t>
            </w:r>
          </w:p>
        </w:tc>
        <w:tc>
          <w:tcPr>
            <w:tcW w:w="1417" w:type="dxa"/>
            <w:vMerge w:val="restart"/>
          </w:tcPr>
          <w:p w14:paraId="77FDA07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802878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2</w:t>
            </w:r>
          </w:p>
        </w:tc>
        <w:tc>
          <w:tcPr>
            <w:tcW w:w="1417" w:type="dxa"/>
          </w:tcPr>
          <w:p w14:paraId="7416B8E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6BFAAB1" w14:textId="1ABAA27B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3</w:t>
            </w:r>
            <w:r w:rsidR="004B6BAC" w:rsidRPr="00756C39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2204140E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1276" w:type="dxa"/>
          </w:tcPr>
          <w:p w14:paraId="11822911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851" w:type="dxa"/>
          </w:tcPr>
          <w:p w14:paraId="496E2BB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8F20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8A0250D" w14:textId="77777777" w:rsidTr="00633062">
        <w:trPr>
          <w:trHeight w:val="275"/>
          <w:jc w:val="center"/>
        </w:trPr>
        <w:tc>
          <w:tcPr>
            <w:tcW w:w="562" w:type="dxa"/>
            <w:vMerge/>
          </w:tcPr>
          <w:p w14:paraId="11A0DDE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36E80B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4D18D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5BDDB1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8A36E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4681A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8CB76F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A066D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96BA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6D2E9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A0854DA" w14:textId="77777777" w:rsidTr="00633062">
        <w:trPr>
          <w:trHeight w:val="250"/>
          <w:jc w:val="center"/>
        </w:trPr>
        <w:tc>
          <w:tcPr>
            <w:tcW w:w="562" w:type="dxa"/>
            <w:vMerge/>
          </w:tcPr>
          <w:p w14:paraId="12BA3C4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DA7B13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452AC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9879BF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77341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21521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FC092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BEE8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EEE0F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3A6A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5AF7688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2CAC2FD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4B46D0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C76D2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5B423B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2</w:t>
            </w:r>
          </w:p>
        </w:tc>
        <w:tc>
          <w:tcPr>
            <w:tcW w:w="1417" w:type="dxa"/>
          </w:tcPr>
          <w:p w14:paraId="3ACA677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01F0071E" w14:textId="610972A5" w:rsidR="004B6BAC" w:rsidRPr="00756C39" w:rsidRDefault="001C2CA4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B6BAC" w:rsidRPr="00756C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3</w:t>
            </w:r>
            <w:r w:rsidR="004B6BAC" w:rsidRPr="00756C39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704DB6ED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1276" w:type="dxa"/>
          </w:tcPr>
          <w:p w14:paraId="706FA8AB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851" w:type="dxa"/>
          </w:tcPr>
          <w:p w14:paraId="06A6A1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9755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0AB7AF9" w14:textId="77777777" w:rsidTr="00633062">
        <w:trPr>
          <w:trHeight w:val="363"/>
          <w:jc w:val="center"/>
        </w:trPr>
        <w:tc>
          <w:tcPr>
            <w:tcW w:w="562" w:type="dxa"/>
            <w:vMerge/>
          </w:tcPr>
          <w:p w14:paraId="1763354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3FF673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26957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B401DA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BEE82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7DC57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B0F692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4251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49856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90CA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31F991D" w14:textId="77777777" w:rsidTr="00633062">
        <w:trPr>
          <w:trHeight w:val="207"/>
          <w:jc w:val="center"/>
        </w:trPr>
        <w:tc>
          <w:tcPr>
            <w:tcW w:w="562" w:type="dxa"/>
            <w:vMerge w:val="restart"/>
          </w:tcPr>
          <w:p w14:paraId="5D99831D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vMerge w:val="restart"/>
          </w:tcPr>
          <w:p w14:paraId="6547D583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на организацию отдыха детей в каникулярное время</w:t>
            </w:r>
          </w:p>
          <w:p w14:paraId="0FD6E499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20C8B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651EB5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0000</w:t>
            </w:r>
          </w:p>
        </w:tc>
        <w:tc>
          <w:tcPr>
            <w:tcW w:w="1417" w:type="dxa"/>
          </w:tcPr>
          <w:p w14:paraId="3FBD9FD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8AA39CC" w14:textId="48BC0426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6 070</w:t>
            </w:r>
          </w:p>
        </w:tc>
        <w:tc>
          <w:tcPr>
            <w:tcW w:w="1275" w:type="dxa"/>
          </w:tcPr>
          <w:p w14:paraId="65782B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1276" w:type="dxa"/>
          </w:tcPr>
          <w:p w14:paraId="4E2A29B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851" w:type="dxa"/>
          </w:tcPr>
          <w:p w14:paraId="428F254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94E4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420CCD2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7E41C3C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C0085C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181CA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70FD67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A4264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55DDD8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D07FB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50E23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0240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73376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25FA32A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595E77C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82688FB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61BDA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5B6946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68053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99DDC7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8206D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11883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EA2AB1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8ABC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E05C1C9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0A035B0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DC8BE9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43870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EA02D4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42400</w:t>
            </w:r>
          </w:p>
        </w:tc>
        <w:tc>
          <w:tcPr>
            <w:tcW w:w="1417" w:type="dxa"/>
          </w:tcPr>
          <w:p w14:paraId="31F4C6F1" w14:textId="515773B9" w:rsidR="007D4FA4" w:rsidRPr="007C0C8C" w:rsidRDefault="004B6BAC" w:rsidP="004E1FE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680EB76" w14:textId="15C51312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6 070</w:t>
            </w:r>
          </w:p>
        </w:tc>
        <w:tc>
          <w:tcPr>
            <w:tcW w:w="1275" w:type="dxa"/>
          </w:tcPr>
          <w:p w14:paraId="6AD5D4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1276" w:type="dxa"/>
          </w:tcPr>
          <w:p w14:paraId="2846FD8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851" w:type="dxa"/>
          </w:tcPr>
          <w:p w14:paraId="467937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44B5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1F49272" w14:textId="77777777" w:rsidTr="00633062">
        <w:trPr>
          <w:trHeight w:val="207"/>
          <w:jc w:val="center"/>
        </w:trPr>
        <w:tc>
          <w:tcPr>
            <w:tcW w:w="562" w:type="dxa"/>
            <w:vMerge/>
          </w:tcPr>
          <w:p w14:paraId="6DE81BE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C84401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9CA3D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C45C94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471A0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EBE871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E5048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01FDB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6EB3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F6039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7746157" w14:textId="77777777" w:rsidTr="00633062">
        <w:trPr>
          <w:trHeight w:val="238"/>
          <w:jc w:val="center"/>
        </w:trPr>
        <w:tc>
          <w:tcPr>
            <w:tcW w:w="562" w:type="dxa"/>
            <w:vMerge w:val="restart"/>
          </w:tcPr>
          <w:p w14:paraId="5EA2EA0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vMerge w:val="restart"/>
          </w:tcPr>
          <w:p w14:paraId="2AF97E8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и на иные цели на организацию отдыха детей в каникулярное время </w:t>
            </w:r>
          </w:p>
        </w:tc>
        <w:tc>
          <w:tcPr>
            <w:tcW w:w="1417" w:type="dxa"/>
            <w:vMerge w:val="restart"/>
          </w:tcPr>
          <w:p w14:paraId="4078461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  <w:p w14:paraId="612648B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4C02BD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0000</w:t>
            </w:r>
          </w:p>
        </w:tc>
        <w:tc>
          <w:tcPr>
            <w:tcW w:w="1417" w:type="dxa"/>
          </w:tcPr>
          <w:p w14:paraId="2B5F642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592D0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023 300</w:t>
            </w:r>
          </w:p>
        </w:tc>
        <w:tc>
          <w:tcPr>
            <w:tcW w:w="1275" w:type="dxa"/>
          </w:tcPr>
          <w:p w14:paraId="6C4B8F58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23 300</w:t>
            </w:r>
          </w:p>
        </w:tc>
        <w:tc>
          <w:tcPr>
            <w:tcW w:w="1276" w:type="dxa"/>
          </w:tcPr>
          <w:p w14:paraId="29C72558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23 300</w:t>
            </w:r>
          </w:p>
        </w:tc>
        <w:tc>
          <w:tcPr>
            <w:tcW w:w="851" w:type="dxa"/>
          </w:tcPr>
          <w:p w14:paraId="57F07C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F4A54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DC99880" w14:textId="77777777" w:rsidTr="00633062">
        <w:trPr>
          <w:trHeight w:val="277"/>
          <w:jc w:val="center"/>
        </w:trPr>
        <w:tc>
          <w:tcPr>
            <w:tcW w:w="562" w:type="dxa"/>
            <w:vMerge/>
          </w:tcPr>
          <w:p w14:paraId="36C71F5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09690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0EFC0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DE73AC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C70B3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106CAF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A491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5DE2E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D6E5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B21E1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29B777B" w14:textId="77777777" w:rsidTr="00633062">
        <w:trPr>
          <w:trHeight w:val="280"/>
          <w:jc w:val="center"/>
        </w:trPr>
        <w:tc>
          <w:tcPr>
            <w:tcW w:w="562" w:type="dxa"/>
            <w:vMerge/>
          </w:tcPr>
          <w:p w14:paraId="49EC561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AEB5C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80407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236501A" w14:textId="4CD4D39F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35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8ABCFE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252F429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3 300</w:t>
            </w:r>
          </w:p>
        </w:tc>
        <w:tc>
          <w:tcPr>
            <w:tcW w:w="1275" w:type="dxa"/>
          </w:tcPr>
          <w:p w14:paraId="636D8150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3 300</w:t>
            </w:r>
          </w:p>
        </w:tc>
        <w:tc>
          <w:tcPr>
            <w:tcW w:w="1276" w:type="dxa"/>
          </w:tcPr>
          <w:p w14:paraId="7B06D1A5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3 300</w:t>
            </w:r>
          </w:p>
        </w:tc>
        <w:tc>
          <w:tcPr>
            <w:tcW w:w="851" w:type="dxa"/>
          </w:tcPr>
          <w:p w14:paraId="4FA5A33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0748EE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729090E" w14:textId="77777777" w:rsidTr="00633062">
        <w:trPr>
          <w:trHeight w:val="282"/>
          <w:jc w:val="center"/>
        </w:trPr>
        <w:tc>
          <w:tcPr>
            <w:tcW w:w="562" w:type="dxa"/>
            <w:vMerge/>
          </w:tcPr>
          <w:p w14:paraId="114386A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9237E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781E7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536A5BC" w14:textId="26C5522E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35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C80EE9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94E1A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 500 000</w:t>
            </w:r>
          </w:p>
        </w:tc>
        <w:tc>
          <w:tcPr>
            <w:tcW w:w="1275" w:type="dxa"/>
          </w:tcPr>
          <w:p w14:paraId="044D46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 500 000</w:t>
            </w:r>
          </w:p>
        </w:tc>
        <w:tc>
          <w:tcPr>
            <w:tcW w:w="1276" w:type="dxa"/>
          </w:tcPr>
          <w:p w14:paraId="23A2B02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 500 000</w:t>
            </w:r>
          </w:p>
        </w:tc>
        <w:tc>
          <w:tcPr>
            <w:tcW w:w="851" w:type="dxa"/>
          </w:tcPr>
          <w:p w14:paraId="334D3F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7EA9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02B39A1" w14:textId="77777777" w:rsidTr="00633062">
        <w:trPr>
          <w:trHeight w:val="348"/>
          <w:jc w:val="center"/>
        </w:trPr>
        <w:tc>
          <w:tcPr>
            <w:tcW w:w="562" w:type="dxa"/>
            <w:vMerge/>
          </w:tcPr>
          <w:p w14:paraId="5C4D3F0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A78647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B3BA9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5093E7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AF3E3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3F39B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03A25D1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06D9128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50A92F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873C9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204C372E" w14:textId="77777777" w:rsidTr="00633062">
        <w:trPr>
          <w:trHeight w:val="195"/>
          <w:jc w:val="center"/>
        </w:trPr>
        <w:tc>
          <w:tcPr>
            <w:tcW w:w="562" w:type="dxa"/>
            <w:vMerge w:val="restart"/>
          </w:tcPr>
          <w:p w14:paraId="054E9CC0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vMerge w:val="restart"/>
          </w:tcPr>
          <w:p w14:paraId="33E01B43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на организацию временного трудоустройства несовершеннолетних</w:t>
            </w:r>
          </w:p>
          <w:p w14:paraId="3782A4F1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9FE95F5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Чебаркульского городского округ</w:t>
            </w:r>
          </w:p>
        </w:tc>
        <w:tc>
          <w:tcPr>
            <w:tcW w:w="1757" w:type="dxa"/>
          </w:tcPr>
          <w:p w14:paraId="26CB9AC4" w14:textId="486AEE80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9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010</w:t>
            </w:r>
          </w:p>
        </w:tc>
        <w:tc>
          <w:tcPr>
            <w:tcW w:w="1417" w:type="dxa"/>
          </w:tcPr>
          <w:p w14:paraId="6BFD24F8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9804124" w14:textId="1AD09DBC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1275" w:type="dxa"/>
          </w:tcPr>
          <w:p w14:paraId="784FF670" w14:textId="424F9190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1276" w:type="dxa"/>
          </w:tcPr>
          <w:p w14:paraId="2EAE2A43" w14:textId="62AE439B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851" w:type="dxa"/>
          </w:tcPr>
          <w:p w14:paraId="6A9824AE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C406F8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65D7941A" w14:textId="77777777" w:rsidTr="00633062">
        <w:trPr>
          <w:trHeight w:val="261"/>
          <w:jc w:val="center"/>
        </w:trPr>
        <w:tc>
          <w:tcPr>
            <w:tcW w:w="562" w:type="dxa"/>
            <w:vMerge/>
          </w:tcPr>
          <w:p w14:paraId="26EDA672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61728E0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87DB76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3FB1FA7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F9FEB8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8ADA366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48624FA1" w14:textId="101DFC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7E95A994" w14:textId="76ADC614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4E9787A7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263BF94C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</w:tr>
      <w:tr w:rsidR="00AA3918" w:rsidRPr="00A512CA" w14:paraId="0125FDA2" w14:textId="77777777" w:rsidTr="00633062">
        <w:trPr>
          <w:trHeight w:val="264"/>
          <w:jc w:val="center"/>
        </w:trPr>
        <w:tc>
          <w:tcPr>
            <w:tcW w:w="562" w:type="dxa"/>
            <w:vMerge/>
          </w:tcPr>
          <w:p w14:paraId="1A598BD4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8560A72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DBADBB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A48B37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7DA43C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F1250CF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2CB30C30" w14:textId="4C00812F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6BE75D89" w14:textId="0261520A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25FC3147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56FB48D5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</w:tr>
      <w:tr w:rsidR="00AA3918" w:rsidRPr="00A512CA" w14:paraId="53E6A78D" w14:textId="77777777" w:rsidTr="00633062">
        <w:trPr>
          <w:trHeight w:val="167"/>
          <w:jc w:val="center"/>
        </w:trPr>
        <w:tc>
          <w:tcPr>
            <w:tcW w:w="562" w:type="dxa"/>
            <w:vMerge/>
          </w:tcPr>
          <w:p w14:paraId="297FD2B2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C2BBE7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AF4599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0DFB61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10</w:t>
            </w:r>
          </w:p>
          <w:p w14:paraId="4A716C9D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609B99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13E4840" w14:textId="7732DC13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1275" w:type="dxa"/>
          </w:tcPr>
          <w:p w14:paraId="6D6688E7" w14:textId="333F7903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1276" w:type="dxa"/>
          </w:tcPr>
          <w:p w14:paraId="119EF4F7" w14:textId="6F631C7E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851" w:type="dxa"/>
          </w:tcPr>
          <w:p w14:paraId="1A2862B4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A5F44FF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E831E74" w14:textId="77777777" w:rsidTr="00633062">
        <w:trPr>
          <w:trHeight w:val="294"/>
          <w:jc w:val="center"/>
        </w:trPr>
        <w:tc>
          <w:tcPr>
            <w:tcW w:w="562" w:type="dxa"/>
            <w:vMerge/>
          </w:tcPr>
          <w:p w14:paraId="52B6BFE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ED38D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AB73B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830FD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04902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31A7C6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7A239EF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4397176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16693C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14:paraId="5E397D2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</w:tr>
      <w:tr w:rsidR="004B6BAC" w:rsidRPr="00A512CA" w14:paraId="74F2DD4E" w14:textId="77777777" w:rsidTr="00633062">
        <w:trPr>
          <w:trHeight w:val="188"/>
          <w:jc w:val="center"/>
        </w:trPr>
        <w:tc>
          <w:tcPr>
            <w:tcW w:w="562" w:type="dxa"/>
            <w:vMerge w:val="restart"/>
          </w:tcPr>
          <w:p w14:paraId="6734277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56DA426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Направление «Обеспечение комплексной безопасности и подготовки образовательных организаций к новому учебному году»</w:t>
            </w:r>
          </w:p>
        </w:tc>
        <w:tc>
          <w:tcPr>
            <w:tcW w:w="1417" w:type="dxa"/>
            <w:vMerge w:val="restart"/>
          </w:tcPr>
          <w:p w14:paraId="0E32BBF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B61DC4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044D738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A56D28C" w14:textId="28ED9044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339 345,95</w:t>
            </w:r>
          </w:p>
        </w:tc>
        <w:tc>
          <w:tcPr>
            <w:tcW w:w="1275" w:type="dxa"/>
          </w:tcPr>
          <w:p w14:paraId="5FD81508" w14:textId="714CC72B" w:rsidR="004B6BAC" w:rsidRPr="00756C39" w:rsidRDefault="00AA39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62 000</w:t>
            </w:r>
          </w:p>
        </w:tc>
        <w:tc>
          <w:tcPr>
            <w:tcW w:w="1276" w:type="dxa"/>
          </w:tcPr>
          <w:p w14:paraId="7FABBB61" w14:textId="2218D8D6" w:rsidR="004B6BAC" w:rsidRPr="00756C39" w:rsidRDefault="00AA39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72 000</w:t>
            </w:r>
          </w:p>
        </w:tc>
        <w:tc>
          <w:tcPr>
            <w:tcW w:w="851" w:type="dxa"/>
          </w:tcPr>
          <w:p w14:paraId="7A40728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7642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B206CC2" w14:textId="77777777" w:rsidTr="00633062">
        <w:trPr>
          <w:trHeight w:val="284"/>
          <w:jc w:val="center"/>
        </w:trPr>
        <w:tc>
          <w:tcPr>
            <w:tcW w:w="562" w:type="dxa"/>
            <w:vMerge/>
          </w:tcPr>
          <w:p w14:paraId="2420FDA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0B00DD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0FDBF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475FA3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  <w:p w14:paraId="3D0D741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A605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CBF550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32DE2C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262DC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C2D6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B75A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83FA193" w14:textId="77777777" w:rsidTr="00633062">
        <w:trPr>
          <w:trHeight w:val="255"/>
          <w:jc w:val="center"/>
        </w:trPr>
        <w:tc>
          <w:tcPr>
            <w:tcW w:w="562" w:type="dxa"/>
            <w:vMerge/>
          </w:tcPr>
          <w:p w14:paraId="05F92A9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2E2B93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E86A3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53EB34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  <w:p w14:paraId="51700CE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AB9B2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1C6D4CCB" w14:textId="499B63AD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 700</w:t>
            </w:r>
          </w:p>
        </w:tc>
        <w:tc>
          <w:tcPr>
            <w:tcW w:w="1275" w:type="dxa"/>
          </w:tcPr>
          <w:p w14:paraId="2827BEBF" w14:textId="5AF9EDE3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0 700</w:t>
            </w:r>
          </w:p>
        </w:tc>
        <w:tc>
          <w:tcPr>
            <w:tcW w:w="1276" w:type="dxa"/>
          </w:tcPr>
          <w:p w14:paraId="17CD654E" w14:textId="35C2F4EC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0 700</w:t>
            </w:r>
          </w:p>
        </w:tc>
        <w:tc>
          <w:tcPr>
            <w:tcW w:w="851" w:type="dxa"/>
          </w:tcPr>
          <w:p w14:paraId="3DB4127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3625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85A9C13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3C266D6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3EE82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5CBF5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A2535A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  <w:p w14:paraId="2088722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8F3EB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B66E84C" w14:textId="178DD49F" w:rsidR="004B6BAC" w:rsidRPr="00756C39" w:rsidRDefault="001C2CA4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078 645,95</w:t>
            </w:r>
          </w:p>
        </w:tc>
        <w:tc>
          <w:tcPr>
            <w:tcW w:w="1275" w:type="dxa"/>
          </w:tcPr>
          <w:p w14:paraId="65EA8D50" w14:textId="49180FD1" w:rsidR="004B6BAC" w:rsidRPr="00756C39" w:rsidRDefault="00AA39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 300</w:t>
            </w:r>
          </w:p>
        </w:tc>
        <w:tc>
          <w:tcPr>
            <w:tcW w:w="1276" w:type="dxa"/>
          </w:tcPr>
          <w:p w14:paraId="723C30DE" w14:textId="65059877" w:rsidR="004B6BAC" w:rsidRPr="00756C39" w:rsidRDefault="00AA39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 300</w:t>
            </w:r>
          </w:p>
        </w:tc>
        <w:tc>
          <w:tcPr>
            <w:tcW w:w="851" w:type="dxa"/>
          </w:tcPr>
          <w:p w14:paraId="0A2BA9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1994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A975BB6" w14:textId="77777777" w:rsidTr="00633062">
        <w:trPr>
          <w:trHeight w:val="307"/>
          <w:jc w:val="center"/>
        </w:trPr>
        <w:tc>
          <w:tcPr>
            <w:tcW w:w="562" w:type="dxa"/>
            <w:vMerge/>
          </w:tcPr>
          <w:p w14:paraId="6722396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01F11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8B388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803805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5F240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1F70B7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D80DBE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80314A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EFA29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3DA2B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3118B8F" w14:textId="77777777" w:rsidTr="00633062">
        <w:trPr>
          <w:trHeight w:val="106"/>
          <w:jc w:val="center"/>
        </w:trPr>
        <w:tc>
          <w:tcPr>
            <w:tcW w:w="562" w:type="dxa"/>
            <w:vMerge w:val="restart"/>
          </w:tcPr>
          <w:p w14:paraId="3BA60ED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</w:t>
            </w:r>
          </w:p>
        </w:tc>
        <w:tc>
          <w:tcPr>
            <w:tcW w:w="4678" w:type="dxa"/>
            <w:vMerge w:val="restart"/>
          </w:tcPr>
          <w:p w14:paraId="6C931627" w14:textId="77777777" w:rsidR="004B6BAC" w:rsidRPr="00F96EC4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96EC4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мероприятия по обеспечению антитеррористической защищенности объектов (территорий) муниципальных образовательных организаций,</w:t>
            </w:r>
          </w:p>
          <w:p w14:paraId="61C5D92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96E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14:paraId="7E28276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57C4E6B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6CD93B1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64BD6BA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1D7AE6C" w14:textId="16FFAF88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0 000</w:t>
            </w:r>
          </w:p>
          <w:p w14:paraId="5A4B4D6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5 402 510</w:t>
            </w:r>
          </w:p>
        </w:tc>
        <w:tc>
          <w:tcPr>
            <w:tcW w:w="1275" w:type="dxa"/>
          </w:tcPr>
          <w:p w14:paraId="15E494E0" w14:textId="291523DE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0 000</w:t>
            </w:r>
          </w:p>
          <w:p w14:paraId="7D301AE8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98525B3" w14:textId="30684F05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0 000</w:t>
            </w:r>
          </w:p>
          <w:p w14:paraId="440421C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D9018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0C687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A75DBAB" w14:textId="77777777" w:rsidTr="00633062">
        <w:trPr>
          <w:trHeight w:val="284"/>
          <w:jc w:val="center"/>
        </w:trPr>
        <w:tc>
          <w:tcPr>
            <w:tcW w:w="562" w:type="dxa"/>
            <w:vMerge/>
          </w:tcPr>
          <w:p w14:paraId="2323A20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0AA48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57AB2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4E19F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47CD7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6A102F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9FB062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E2728BC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F527A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3B27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4BBF009" w14:textId="77777777" w:rsidTr="00633062">
        <w:trPr>
          <w:trHeight w:val="261"/>
          <w:jc w:val="center"/>
        </w:trPr>
        <w:tc>
          <w:tcPr>
            <w:tcW w:w="562" w:type="dxa"/>
            <w:vMerge/>
          </w:tcPr>
          <w:p w14:paraId="167935C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1089C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826E8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2D65B8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483007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0B5EA0A" w14:textId="5CB97331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0 000</w:t>
            </w:r>
          </w:p>
        </w:tc>
        <w:tc>
          <w:tcPr>
            <w:tcW w:w="1275" w:type="dxa"/>
          </w:tcPr>
          <w:p w14:paraId="1DE0516F" w14:textId="1447C1D8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0 000</w:t>
            </w:r>
          </w:p>
        </w:tc>
        <w:tc>
          <w:tcPr>
            <w:tcW w:w="1276" w:type="dxa"/>
          </w:tcPr>
          <w:p w14:paraId="41A0D3F5" w14:textId="35D0662F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0 000</w:t>
            </w:r>
          </w:p>
        </w:tc>
        <w:tc>
          <w:tcPr>
            <w:tcW w:w="851" w:type="dxa"/>
          </w:tcPr>
          <w:p w14:paraId="51F0468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CE91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DC9AD65" w14:textId="77777777" w:rsidTr="00633062">
        <w:trPr>
          <w:trHeight w:val="70"/>
          <w:jc w:val="center"/>
        </w:trPr>
        <w:tc>
          <w:tcPr>
            <w:tcW w:w="562" w:type="dxa"/>
            <w:vMerge/>
          </w:tcPr>
          <w:p w14:paraId="48F47A9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0EB25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DD81A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8C31A9D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2FE0CF0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5E7413A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6226654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50 000</w:t>
            </w:r>
          </w:p>
          <w:p w14:paraId="10BC5FA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5 402 510</w:t>
            </w:r>
          </w:p>
        </w:tc>
        <w:tc>
          <w:tcPr>
            <w:tcW w:w="1275" w:type="dxa"/>
          </w:tcPr>
          <w:p w14:paraId="25ADAFC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50 000</w:t>
            </w:r>
          </w:p>
          <w:p w14:paraId="133C5A2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D5B583F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20 000</w:t>
            </w:r>
          </w:p>
          <w:p w14:paraId="045526B5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1BA9B9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F08F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1DB5FD8" w14:textId="77777777" w:rsidTr="00633062">
        <w:trPr>
          <w:trHeight w:val="246"/>
          <w:jc w:val="center"/>
        </w:trPr>
        <w:tc>
          <w:tcPr>
            <w:tcW w:w="562" w:type="dxa"/>
            <w:vMerge/>
          </w:tcPr>
          <w:p w14:paraId="6D0DFAB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C57540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3EA65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781559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122EB8" w14:textId="7AE2F760" w:rsidR="004B6BAC" w:rsidRDefault="007D4FA4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4B6BAC" w:rsidRPr="007C0C8C">
              <w:rPr>
                <w:rFonts w:ascii="Times New Roman" w:hAnsi="Times New Roman"/>
                <w:sz w:val="17"/>
                <w:szCs w:val="17"/>
              </w:rPr>
              <w:t>небюджетные</w:t>
            </w:r>
          </w:p>
          <w:p w14:paraId="37BD5BD8" w14:textId="0BEE1F69" w:rsidR="007D4FA4" w:rsidRPr="007C0C8C" w:rsidRDefault="007D4FA4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точники</w:t>
            </w:r>
          </w:p>
        </w:tc>
        <w:tc>
          <w:tcPr>
            <w:tcW w:w="1504" w:type="dxa"/>
          </w:tcPr>
          <w:p w14:paraId="76794D2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691A9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1820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9EC7F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69EDF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642EB4F" w14:textId="77777777" w:rsidTr="00633062">
        <w:trPr>
          <w:trHeight w:val="187"/>
          <w:jc w:val="center"/>
        </w:trPr>
        <w:tc>
          <w:tcPr>
            <w:tcW w:w="562" w:type="dxa"/>
            <w:vMerge w:val="restart"/>
          </w:tcPr>
          <w:p w14:paraId="47F8BB0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14:paraId="2C2B17E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оборудование системой </w:t>
            </w:r>
            <w:r w:rsidRPr="002F3DB4">
              <w:rPr>
                <w:color w:val="000000"/>
                <w:sz w:val="20"/>
                <w:szCs w:val="20"/>
              </w:rPr>
              <w:t>оповещ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F3DB4">
              <w:rPr>
                <w:color w:val="000000"/>
                <w:sz w:val="20"/>
                <w:szCs w:val="20"/>
              </w:rPr>
              <w:t xml:space="preserve"> и управ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F3DB4">
              <w:rPr>
                <w:color w:val="000000"/>
                <w:sz w:val="20"/>
                <w:szCs w:val="20"/>
              </w:rPr>
              <w:t xml:space="preserve">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1417" w:type="dxa"/>
            <w:vMerge w:val="restart"/>
          </w:tcPr>
          <w:p w14:paraId="0C40495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94A5B56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549EA5B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6548558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3058258" w14:textId="4402F4C9" w:rsidR="004B6BAC" w:rsidRPr="004E1FE8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 00</w:t>
            </w:r>
            <w:r w:rsidR="00AA3918" w:rsidRPr="004E1FE8">
              <w:rPr>
                <w:sz w:val="18"/>
                <w:szCs w:val="18"/>
              </w:rPr>
              <w:t>0</w:t>
            </w:r>
          </w:p>
          <w:p w14:paraId="25663832" w14:textId="37703BBE" w:rsidR="004B6BAC" w:rsidRPr="004E1FE8" w:rsidRDefault="001C2CA4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 750</w:t>
            </w:r>
          </w:p>
        </w:tc>
        <w:tc>
          <w:tcPr>
            <w:tcW w:w="1275" w:type="dxa"/>
          </w:tcPr>
          <w:p w14:paraId="5D86A1EA" w14:textId="77777777" w:rsidR="004B6BAC" w:rsidRPr="004E1FE8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  <w:p w14:paraId="10FE805A" w14:textId="77777777" w:rsidR="004B6BAC" w:rsidRPr="004E1FE8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E8EB738" w14:textId="77777777" w:rsidR="004B6BAC" w:rsidRPr="004E1FE8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  <w:p w14:paraId="14178D81" w14:textId="77777777" w:rsidR="004B6BAC" w:rsidRPr="004E1FE8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69C3D2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E27F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B736AD8" w14:textId="77777777" w:rsidTr="00633062">
        <w:trPr>
          <w:trHeight w:val="269"/>
          <w:jc w:val="center"/>
        </w:trPr>
        <w:tc>
          <w:tcPr>
            <w:tcW w:w="562" w:type="dxa"/>
            <w:vMerge/>
          </w:tcPr>
          <w:p w14:paraId="2049EEF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F608B1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C3B3C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FD5111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FD8ED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95DFF7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61E29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2C34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DA80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7368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89ED3EC" w14:textId="77777777" w:rsidTr="00633062">
        <w:trPr>
          <w:trHeight w:val="259"/>
          <w:jc w:val="center"/>
        </w:trPr>
        <w:tc>
          <w:tcPr>
            <w:tcW w:w="562" w:type="dxa"/>
            <w:vMerge/>
          </w:tcPr>
          <w:p w14:paraId="05D6A32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63E025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EC57A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CECC87C" w14:textId="71E94CA6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8F7F4D"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433BB233" w14:textId="7266D9B7" w:rsidR="004B6BAC" w:rsidRPr="007C0C8C" w:rsidRDefault="008F7F4D" w:rsidP="008F7F4D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43039F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6D70ACC" w14:textId="39178C0A" w:rsidR="004B6BAC" w:rsidRDefault="008F7F4D" w:rsidP="00AA391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00</w:t>
            </w:r>
          </w:p>
          <w:p w14:paraId="1F2F1517" w14:textId="4DEDDBD6" w:rsidR="008F7F4D" w:rsidRPr="002C7A01" w:rsidRDefault="008F7F4D" w:rsidP="00AA391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</w:t>
            </w:r>
          </w:p>
        </w:tc>
        <w:tc>
          <w:tcPr>
            <w:tcW w:w="1275" w:type="dxa"/>
          </w:tcPr>
          <w:p w14:paraId="6C48C92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59C7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35BD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BF1B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F31D1E1" w14:textId="77777777" w:rsidTr="00633062">
        <w:trPr>
          <w:trHeight w:val="293"/>
          <w:jc w:val="center"/>
        </w:trPr>
        <w:tc>
          <w:tcPr>
            <w:tcW w:w="562" w:type="dxa"/>
            <w:vMerge/>
          </w:tcPr>
          <w:p w14:paraId="1034DE8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489F3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106B6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8F51C45" w14:textId="6EBB35C4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8F7F4D"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1F0A9CD0" w14:textId="04B4C9D7" w:rsidR="008F7F4D" w:rsidRDefault="008F7F4D" w:rsidP="008F7F4D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0445B431" w14:textId="6B655A42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011E748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517D9AF" w14:textId="0142B294" w:rsidR="004B6BAC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</w:t>
            </w:r>
            <w:r w:rsidR="00AA3918">
              <w:rPr>
                <w:sz w:val="18"/>
                <w:szCs w:val="18"/>
              </w:rPr>
              <w:t>0</w:t>
            </w:r>
          </w:p>
          <w:p w14:paraId="24620343" w14:textId="2569134C" w:rsidR="008F7F4D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  <w:p w14:paraId="4F06D89A" w14:textId="2B6DE9F9" w:rsidR="004B6BAC" w:rsidRPr="002C7A01" w:rsidRDefault="001C2CA4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 750</w:t>
            </w:r>
          </w:p>
        </w:tc>
        <w:tc>
          <w:tcPr>
            <w:tcW w:w="1275" w:type="dxa"/>
          </w:tcPr>
          <w:p w14:paraId="54B0777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E4032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5A7AE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29306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6463A63" w14:textId="77777777" w:rsidTr="00633062">
        <w:trPr>
          <w:trHeight w:val="348"/>
          <w:jc w:val="center"/>
        </w:trPr>
        <w:tc>
          <w:tcPr>
            <w:tcW w:w="562" w:type="dxa"/>
            <w:vMerge/>
          </w:tcPr>
          <w:p w14:paraId="454D7A0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4E6D5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C4F7C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61381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48E2BA" w14:textId="70391E60" w:rsidR="004B6BAC" w:rsidRPr="007C0C8C" w:rsidRDefault="004B6BAC" w:rsidP="007D4FA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62EDB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E9F07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E57D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1949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367C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B3F55FE" w14:textId="77777777" w:rsidTr="00633062">
        <w:trPr>
          <w:trHeight w:val="221"/>
          <w:jc w:val="center"/>
        </w:trPr>
        <w:tc>
          <w:tcPr>
            <w:tcW w:w="562" w:type="dxa"/>
            <w:vMerge w:val="restart"/>
          </w:tcPr>
          <w:p w14:paraId="0F3ACDC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4678" w:type="dxa"/>
            <w:vMerge w:val="restart"/>
          </w:tcPr>
          <w:p w14:paraId="5DF5B8D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оснащение системой </w:t>
            </w:r>
            <w:r w:rsidRPr="002F3DB4">
              <w:rPr>
                <w:color w:val="000000"/>
                <w:sz w:val="20"/>
                <w:szCs w:val="20"/>
              </w:rPr>
              <w:t>видеонаблюд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F3DB4">
              <w:rPr>
                <w:color w:val="000000"/>
                <w:sz w:val="20"/>
                <w:szCs w:val="20"/>
              </w:rPr>
              <w:t xml:space="preserve"> со сроком хранения информации 30 дней</w:t>
            </w:r>
          </w:p>
        </w:tc>
        <w:tc>
          <w:tcPr>
            <w:tcW w:w="1417" w:type="dxa"/>
            <w:vMerge w:val="restart"/>
          </w:tcPr>
          <w:p w14:paraId="36BFFC1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Чебаркульск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городского округа</w:t>
            </w:r>
          </w:p>
        </w:tc>
        <w:tc>
          <w:tcPr>
            <w:tcW w:w="1757" w:type="dxa"/>
          </w:tcPr>
          <w:p w14:paraId="7E381510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lastRenderedPageBreak/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488D04E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650279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B084DF3" w14:textId="72EED5F7" w:rsidR="004B6BAC" w:rsidRPr="002C7A01" w:rsidRDefault="004B6BAC" w:rsidP="00AA3918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78A322E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257E66D6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D3BE9B1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7E81363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E09D331" w14:textId="77777777" w:rsidR="004B6BAC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19F7D858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4335DC4" w14:textId="77777777" w:rsidR="004B6BAC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51A1121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B6BAC" w:rsidRPr="00A512CA" w14:paraId="2D1D20BC" w14:textId="77777777" w:rsidTr="00633062">
        <w:trPr>
          <w:trHeight w:val="274"/>
          <w:jc w:val="center"/>
        </w:trPr>
        <w:tc>
          <w:tcPr>
            <w:tcW w:w="562" w:type="dxa"/>
            <w:vMerge/>
          </w:tcPr>
          <w:p w14:paraId="37D2CB1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C6E93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ED6FA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E0DB2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44CC6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3614A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6816E1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68C9C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11F9A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A3B9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B676A86" w14:textId="77777777" w:rsidTr="00633062">
        <w:trPr>
          <w:trHeight w:val="226"/>
          <w:jc w:val="center"/>
        </w:trPr>
        <w:tc>
          <w:tcPr>
            <w:tcW w:w="562" w:type="dxa"/>
            <w:vMerge/>
          </w:tcPr>
          <w:p w14:paraId="517D858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78F6A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9AE6E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F998A1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05310C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DB6C71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8012E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60C5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8E4E6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61C8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DD5DF9E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696E526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5BE3F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45CE4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90664AF" w14:textId="74ADD36C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05517BF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220CBB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D8E3703" w14:textId="3E9CDC9C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33E152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661835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9CAFDD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7A2ED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6334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9AE9A4E" w14:textId="77777777" w:rsidTr="00633062">
        <w:trPr>
          <w:trHeight w:val="294"/>
          <w:jc w:val="center"/>
        </w:trPr>
        <w:tc>
          <w:tcPr>
            <w:tcW w:w="562" w:type="dxa"/>
            <w:vMerge/>
          </w:tcPr>
          <w:p w14:paraId="30F0837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5F1637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81E59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A52648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E7FE4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01335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C078A4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518C5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8162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BF29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E9FCBA3" w14:textId="77777777" w:rsidTr="00633062">
        <w:trPr>
          <w:trHeight w:val="247"/>
          <w:jc w:val="center"/>
        </w:trPr>
        <w:tc>
          <w:tcPr>
            <w:tcW w:w="562" w:type="dxa"/>
            <w:vMerge w:val="restart"/>
          </w:tcPr>
          <w:p w14:paraId="2A626EB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Merge w:val="restart"/>
          </w:tcPr>
          <w:p w14:paraId="1D3D334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 w:rsidRPr="009F7143">
              <w:rPr>
                <w:color w:val="000000"/>
                <w:sz w:val="20"/>
                <w:szCs w:val="20"/>
              </w:rPr>
              <w:t>оснащение системой охранной сигнализации</w:t>
            </w:r>
          </w:p>
        </w:tc>
        <w:tc>
          <w:tcPr>
            <w:tcW w:w="1417" w:type="dxa"/>
            <w:vMerge w:val="restart"/>
          </w:tcPr>
          <w:p w14:paraId="4FE5D0E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E8B6BFB" w14:textId="77777777" w:rsidR="004B6BAC" w:rsidRPr="00B70C8A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05BA5C0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5968EB8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91F9CD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3CD0A9F0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C14411E" w14:textId="250AD9DB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2012E914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0845B31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0AB1FBF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FEDBE05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4B6BAC" w:rsidRPr="00A512CA" w14:paraId="49F35490" w14:textId="77777777" w:rsidTr="00633062">
        <w:trPr>
          <w:trHeight w:val="224"/>
          <w:jc w:val="center"/>
        </w:trPr>
        <w:tc>
          <w:tcPr>
            <w:tcW w:w="562" w:type="dxa"/>
            <w:vMerge/>
          </w:tcPr>
          <w:p w14:paraId="335415F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BDA7D5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0754B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C48B4D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4F3C5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6CB402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E68208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B3F1F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57842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758E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416C628" w14:textId="77777777" w:rsidTr="00633062">
        <w:trPr>
          <w:trHeight w:val="279"/>
          <w:jc w:val="center"/>
        </w:trPr>
        <w:tc>
          <w:tcPr>
            <w:tcW w:w="562" w:type="dxa"/>
            <w:vMerge/>
          </w:tcPr>
          <w:p w14:paraId="1700043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AE54A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F3282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357EF6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F87313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07797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6F5E3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22C8CD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22D2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E0B89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A8E4092" w14:textId="77777777" w:rsidTr="00633062">
        <w:trPr>
          <w:trHeight w:val="138"/>
          <w:jc w:val="center"/>
        </w:trPr>
        <w:tc>
          <w:tcPr>
            <w:tcW w:w="562" w:type="dxa"/>
            <w:vMerge/>
          </w:tcPr>
          <w:p w14:paraId="58BCE10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124E2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4CB18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743DBA5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214DFA9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479469A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3A5CE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AF03CD3" w14:textId="1DC8912E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5D5A3E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A10F24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2C9A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42B10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6DBA64D" w14:textId="77777777" w:rsidTr="00633062">
        <w:trPr>
          <w:trHeight w:val="166"/>
          <w:jc w:val="center"/>
        </w:trPr>
        <w:tc>
          <w:tcPr>
            <w:tcW w:w="562" w:type="dxa"/>
            <w:vMerge/>
          </w:tcPr>
          <w:p w14:paraId="5E4FF19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BF3EB7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9C5A1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43910D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4855A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7E0A0AE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25145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D92E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CEC8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F46B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10E2A86" w14:textId="77777777" w:rsidTr="00633062">
        <w:trPr>
          <w:trHeight w:val="202"/>
          <w:jc w:val="center"/>
        </w:trPr>
        <w:tc>
          <w:tcPr>
            <w:tcW w:w="562" w:type="dxa"/>
            <w:vMerge w:val="restart"/>
          </w:tcPr>
          <w:p w14:paraId="4387B2B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4678" w:type="dxa"/>
            <w:vMerge w:val="restart"/>
          </w:tcPr>
          <w:p w14:paraId="47DFC8A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 w:rsidRPr="009F7143">
              <w:rPr>
                <w:color w:val="000000"/>
                <w:sz w:val="20"/>
                <w:szCs w:val="20"/>
              </w:rPr>
              <w:t>оснащение системой наружного освещения</w:t>
            </w:r>
          </w:p>
        </w:tc>
        <w:tc>
          <w:tcPr>
            <w:tcW w:w="1417" w:type="dxa"/>
            <w:vMerge w:val="restart"/>
          </w:tcPr>
          <w:p w14:paraId="6F22AFD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0C1F719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4C3141F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18BB757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A956769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0AD0E8D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A13DDD0" w14:textId="001D852E" w:rsidR="004B6BAC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 00</w:t>
            </w:r>
            <w:r w:rsidR="004B6BAC" w:rsidRPr="002C7A01">
              <w:rPr>
                <w:sz w:val="18"/>
                <w:szCs w:val="18"/>
              </w:rPr>
              <w:t>0</w:t>
            </w:r>
          </w:p>
          <w:p w14:paraId="37313CF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6FBE0B9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7E90268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4B6BAC" w:rsidRPr="00A512CA" w14:paraId="0E9D81C0" w14:textId="77777777" w:rsidTr="00633062">
        <w:trPr>
          <w:trHeight w:val="297"/>
          <w:jc w:val="center"/>
        </w:trPr>
        <w:tc>
          <w:tcPr>
            <w:tcW w:w="562" w:type="dxa"/>
            <w:vMerge/>
          </w:tcPr>
          <w:p w14:paraId="178208E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29B946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559911A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C46971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20523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1FF96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54ACE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E41C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2508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C304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796838F" w14:textId="77777777" w:rsidTr="00633062">
        <w:trPr>
          <w:trHeight w:val="258"/>
          <w:jc w:val="center"/>
        </w:trPr>
        <w:tc>
          <w:tcPr>
            <w:tcW w:w="562" w:type="dxa"/>
            <w:vMerge/>
          </w:tcPr>
          <w:p w14:paraId="4B876DD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58D4F0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391CD64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254E70A" w14:textId="764BF1AE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8F7F4D"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2E303989" w14:textId="0CFFD13C" w:rsidR="004B6BAC" w:rsidRPr="007C0C8C" w:rsidRDefault="004B6BAC" w:rsidP="00AA3918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1BFA8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4B6640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CD25C5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2E109D" w14:textId="340D73C2" w:rsidR="004B6BAC" w:rsidRPr="008F7F4D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8F7F4D">
              <w:rPr>
                <w:sz w:val="18"/>
                <w:szCs w:val="18"/>
              </w:rPr>
              <w:t>190 00</w:t>
            </w:r>
            <w:r w:rsidR="004B6BAC" w:rsidRPr="008F7F4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B400C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3371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963190D" w14:textId="77777777" w:rsidTr="00633062">
        <w:trPr>
          <w:trHeight w:val="167"/>
          <w:jc w:val="center"/>
        </w:trPr>
        <w:tc>
          <w:tcPr>
            <w:tcW w:w="562" w:type="dxa"/>
            <w:vMerge/>
          </w:tcPr>
          <w:p w14:paraId="4441DE0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DEFFE5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6AFD789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074385" w14:textId="27192746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</w:t>
            </w:r>
            <w:r w:rsidR="008F7F4D">
              <w:rPr>
                <w:rFonts w:ascii="Times New Roman" w:hAnsi="Times New Roman"/>
                <w:sz w:val="18"/>
                <w:szCs w:val="18"/>
              </w:rPr>
              <w:t>0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5146B0B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1FF53C3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E13A92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34D063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397015" w14:textId="71C80AF6" w:rsidR="004B6BAC" w:rsidRPr="008F7F4D" w:rsidRDefault="008F7F4D" w:rsidP="00AA391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</w:t>
            </w:r>
            <w:r w:rsidR="00AA3918" w:rsidRPr="008F7F4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C8DD10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9926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8742E75" w14:textId="77777777" w:rsidTr="00633062">
        <w:trPr>
          <w:trHeight w:val="246"/>
          <w:jc w:val="center"/>
        </w:trPr>
        <w:tc>
          <w:tcPr>
            <w:tcW w:w="562" w:type="dxa"/>
            <w:vMerge/>
          </w:tcPr>
          <w:p w14:paraId="69C50D8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A5773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31DB848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D76DE3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37DB4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DE3A0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0832FC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CD206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6065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159EA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DB89536" w14:textId="77777777" w:rsidTr="00633062">
        <w:trPr>
          <w:trHeight w:val="196"/>
          <w:jc w:val="center"/>
        </w:trPr>
        <w:tc>
          <w:tcPr>
            <w:tcW w:w="562" w:type="dxa"/>
            <w:vMerge w:val="restart"/>
          </w:tcPr>
          <w:p w14:paraId="0C27046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4678" w:type="dxa"/>
            <w:vMerge w:val="restart"/>
          </w:tcPr>
          <w:p w14:paraId="4FE11C0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B688A">
              <w:rPr>
                <w:color w:val="000000"/>
                <w:sz w:val="20"/>
                <w:szCs w:val="20"/>
              </w:rPr>
              <w:t>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1417" w:type="dxa"/>
            <w:vMerge w:val="restart"/>
          </w:tcPr>
          <w:p w14:paraId="09FD9B0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1321F62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5AEACE63" w14:textId="25C5EA88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7CFC995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1943FC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2F5EA728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374 990</w:t>
            </w:r>
          </w:p>
        </w:tc>
        <w:tc>
          <w:tcPr>
            <w:tcW w:w="1275" w:type="dxa"/>
          </w:tcPr>
          <w:p w14:paraId="5D3F6D6A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555769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AB2DFB0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B3C273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4B6BAC" w:rsidRPr="00A512CA" w14:paraId="1E5E6264" w14:textId="77777777" w:rsidTr="00633062">
        <w:trPr>
          <w:trHeight w:val="267"/>
          <w:jc w:val="center"/>
        </w:trPr>
        <w:tc>
          <w:tcPr>
            <w:tcW w:w="562" w:type="dxa"/>
            <w:vMerge/>
          </w:tcPr>
          <w:p w14:paraId="1D410F9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400A91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63B3E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3F9182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217B3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D8008F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3E43FA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6B8A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B94B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A42CF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F0229FD" w14:textId="77777777" w:rsidTr="00633062">
        <w:trPr>
          <w:trHeight w:val="271"/>
          <w:jc w:val="center"/>
        </w:trPr>
        <w:tc>
          <w:tcPr>
            <w:tcW w:w="562" w:type="dxa"/>
            <w:vMerge/>
          </w:tcPr>
          <w:p w14:paraId="25F15BA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75556B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ED079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3492CE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94BABB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706C4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9AB42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14911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0E82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BA314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192BABF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1111D90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4BECC3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AD0D1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7DBB3F9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52942D06" w14:textId="2FA6CCCB" w:rsidR="004B6BAC" w:rsidRPr="00935361" w:rsidRDefault="004B6BAC" w:rsidP="00AA3918">
            <w:pPr>
              <w:pStyle w:val="ConsPlusNormal"/>
              <w:ind w:left="57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199029A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A9AC9C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2F3BB68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374 990</w:t>
            </w:r>
          </w:p>
        </w:tc>
        <w:tc>
          <w:tcPr>
            <w:tcW w:w="1275" w:type="dxa"/>
          </w:tcPr>
          <w:p w14:paraId="20D62DB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3A482B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936CFDC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6D12C05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4B6BAC" w:rsidRPr="00A512CA" w14:paraId="6FA1D960" w14:textId="77777777" w:rsidTr="00633062">
        <w:trPr>
          <w:trHeight w:val="70"/>
          <w:jc w:val="center"/>
        </w:trPr>
        <w:tc>
          <w:tcPr>
            <w:tcW w:w="562" w:type="dxa"/>
            <w:vMerge/>
          </w:tcPr>
          <w:p w14:paraId="0512FFD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ED956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89500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3D024E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24EEF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AF037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C9E29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AE12A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0F06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70E2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E41314A" w14:textId="77777777" w:rsidTr="00633062">
        <w:trPr>
          <w:trHeight w:val="70"/>
          <w:jc w:val="center"/>
        </w:trPr>
        <w:tc>
          <w:tcPr>
            <w:tcW w:w="562" w:type="dxa"/>
            <w:vMerge w:val="restart"/>
          </w:tcPr>
          <w:p w14:paraId="2F1D208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0B7691A0" w14:textId="77777777" w:rsidR="004B6BAC" w:rsidRPr="00E5063E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 w:rsidRPr="009F7143">
              <w:rPr>
                <w:color w:val="000000"/>
                <w:sz w:val="20"/>
                <w:szCs w:val="20"/>
              </w:rPr>
              <w:t>инженерно-техническая укрепленность периметра объекта (территории) – ограждение</w:t>
            </w:r>
          </w:p>
        </w:tc>
        <w:tc>
          <w:tcPr>
            <w:tcW w:w="1417" w:type="dxa"/>
            <w:vMerge w:val="restart"/>
          </w:tcPr>
          <w:p w14:paraId="5EBD56C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Чебаркульск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городского округа</w:t>
            </w:r>
          </w:p>
        </w:tc>
        <w:tc>
          <w:tcPr>
            <w:tcW w:w="1757" w:type="dxa"/>
          </w:tcPr>
          <w:p w14:paraId="20B6FE37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lastRenderedPageBreak/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2743495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5B62564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694549B" w14:textId="1B43335A" w:rsidR="004B6BAC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4</w:t>
            </w:r>
            <w:r w:rsidR="004B6BAC" w:rsidRPr="002C7A01">
              <w:rPr>
                <w:sz w:val="18"/>
                <w:szCs w:val="18"/>
              </w:rPr>
              <w:t> 000</w:t>
            </w:r>
          </w:p>
          <w:p w14:paraId="637E9958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ACDB969" w14:textId="600E10B9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70</w:t>
            </w:r>
            <w:r w:rsidR="004B6BAC" w:rsidRPr="002C7A01">
              <w:rPr>
                <w:sz w:val="18"/>
                <w:szCs w:val="18"/>
              </w:rPr>
              <w:t> 000</w:t>
            </w:r>
          </w:p>
          <w:p w14:paraId="114EAEF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29AE797" w14:textId="6349F1D3" w:rsidR="004B6BAC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7</w:t>
            </w:r>
            <w:r w:rsidR="00AA3918">
              <w:rPr>
                <w:sz w:val="18"/>
                <w:szCs w:val="18"/>
              </w:rPr>
              <w:t xml:space="preserve"> 000</w:t>
            </w:r>
          </w:p>
          <w:p w14:paraId="5BB345A0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782E6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D8C6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F539E18" w14:textId="77777777" w:rsidTr="00633062">
        <w:trPr>
          <w:trHeight w:val="271"/>
          <w:jc w:val="center"/>
        </w:trPr>
        <w:tc>
          <w:tcPr>
            <w:tcW w:w="562" w:type="dxa"/>
            <w:vMerge/>
          </w:tcPr>
          <w:p w14:paraId="560CE11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23F6E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C4346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71AC1D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8A081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265A8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0FD6B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0368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ECA8B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4DB63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7D0CE45" w14:textId="77777777" w:rsidTr="00633062">
        <w:trPr>
          <w:trHeight w:val="261"/>
          <w:jc w:val="center"/>
        </w:trPr>
        <w:tc>
          <w:tcPr>
            <w:tcW w:w="562" w:type="dxa"/>
            <w:vMerge/>
          </w:tcPr>
          <w:p w14:paraId="15E4B0D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1613C2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4DEE1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900754" w14:textId="0AE0B3F7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6AB422ED" w14:textId="5F3B98C9" w:rsidR="00AA3918" w:rsidRPr="00AA3918" w:rsidRDefault="00AA3918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1417" w:type="dxa"/>
          </w:tcPr>
          <w:p w14:paraId="1BACCE6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E24894D" w14:textId="02F1CB80" w:rsidR="004B6BAC" w:rsidRPr="00AA3918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AA3918">
              <w:rPr>
                <w:sz w:val="18"/>
                <w:szCs w:val="18"/>
              </w:rPr>
              <w:t>3 0</w:t>
            </w:r>
            <w:r w:rsidR="008F7F4D">
              <w:rPr>
                <w:sz w:val="18"/>
                <w:szCs w:val="18"/>
              </w:rPr>
              <w:t>20</w:t>
            </w:r>
            <w:r w:rsidRPr="00AA3918">
              <w:rPr>
                <w:sz w:val="18"/>
                <w:szCs w:val="18"/>
              </w:rPr>
              <w:t> 000</w:t>
            </w:r>
          </w:p>
          <w:p w14:paraId="4F762D2A" w14:textId="700CF7EC" w:rsidR="00AA3918" w:rsidRPr="00AA3918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AA39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8CEA413" w14:textId="12E3AA74" w:rsidR="004B6BAC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A3918">
              <w:rPr>
                <w:sz w:val="18"/>
                <w:szCs w:val="18"/>
              </w:rPr>
              <w:t>20 000</w:t>
            </w:r>
          </w:p>
          <w:p w14:paraId="03AF7A81" w14:textId="2A47A786" w:rsidR="00AA3918" w:rsidRPr="00AA3918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8F7F4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 000</w:t>
            </w:r>
          </w:p>
        </w:tc>
        <w:tc>
          <w:tcPr>
            <w:tcW w:w="1276" w:type="dxa"/>
          </w:tcPr>
          <w:p w14:paraId="10BBACD1" w14:textId="399B6A51" w:rsidR="004B6BAC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8F7F4D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0 00</w:t>
            </w:r>
            <w:r w:rsidR="004B6BAC" w:rsidRPr="00AA3918">
              <w:rPr>
                <w:sz w:val="18"/>
                <w:szCs w:val="18"/>
              </w:rPr>
              <w:t>0</w:t>
            </w:r>
          </w:p>
          <w:p w14:paraId="7DFB5CF5" w14:textId="1734D11D" w:rsidR="00AA3918" w:rsidRPr="00AA3918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F2A28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6A30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81B0737" w14:textId="77777777" w:rsidTr="00633062">
        <w:trPr>
          <w:trHeight w:val="155"/>
          <w:jc w:val="center"/>
        </w:trPr>
        <w:tc>
          <w:tcPr>
            <w:tcW w:w="562" w:type="dxa"/>
            <w:vMerge/>
          </w:tcPr>
          <w:p w14:paraId="1085EC89" w14:textId="0A795608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CCFF17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6FA78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67A56D5" w14:textId="5B73934B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4856A10D" w14:textId="567F8C42" w:rsidR="00AA3918" w:rsidRPr="00AA3918" w:rsidRDefault="00AA3918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  <w:p w14:paraId="7E62081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11DD249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BD24ECF" w14:textId="31452772" w:rsidR="004B6BAC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4B6BAC" w:rsidRPr="002C7A01">
              <w:rPr>
                <w:sz w:val="18"/>
                <w:szCs w:val="18"/>
              </w:rPr>
              <w:t> 000</w:t>
            </w:r>
          </w:p>
          <w:p w14:paraId="7BE6948F" w14:textId="77777777" w:rsidR="004B6BAC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7E2648BE" w14:textId="57DE3CDD" w:rsidR="00AA3918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1DC19072" w14:textId="7F588C00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7F4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000</w:t>
            </w:r>
          </w:p>
          <w:p w14:paraId="5EC81578" w14:textId="2A9600BF" w:rsidR="004B6BAC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7F4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00</w:t>
            </w:r>
            <w:r w:rsidR="004B6BAC" w:rsidRPr="002C7A01">
              <w:rPr>
                <w:sz w:val="18"/>
                <w:szCs w:val="18"/>
              </w:rPr>
              <w:t>0</w:t>
            </w:r>
          </w:p>
          <w:p w14:paraId="25CF1CCA" w14:textId="441CEA52" w:rsidR="00AA3918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5902DC7" w14:textId="527E53D1" w:rsidR="004B6BAC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A3918">
              <w:rPr>
                <w:sz w:val="18"/>
                <w:szCs w:val="18"/>
              </w:rPr>
              <w:t xml:space="preserve"> 000</w:t>
            </w:r>
          </w:p>
          <w:p w14:paraId="6D817FC3" w14:textId="77777777" w:rsidR="004B6BAC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5738EE34" w14:textId="1C0F444B" w:rsidR="00AA3918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E17229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971C0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7A5D9B8" w14:textId="77777777" w:rsidTr="00633062">
        <w:trPr>
          <w:trHeight w:val="419"/>
          <w:jc w:val="center"/>
        </w:trPr>
        <w:tc>
          <w:tcPr>
            <w:tcW w:w="562" w:type="dxa"/>
            <w:vMerge/>
          </w:tcPr>
          <w:p w14:paraId="3FF0BE8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1CAB43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6F592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2BCCE9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4F50E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DDE742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1B8AD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A9045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18289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DAF2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8615789" w14:textId="77777777" w:rsidTr="00633062">
        <w:trPr>
          <w:trHeight w:val="102"/>
          <w:jc w:val="center"/>
        </w:trPr>
        <w:tc>
          <w:tcPr>
            <w:tcW w:w="562" w:type="dxa"/>
            <w:vMerge w:val="restart"/>
          </w:tcPr>
          <w:p w14:paraId="509E321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5FF4C325" w14:textId="77777777" w:rsidR="004B6BAC" w:rsidRPr="00E5063E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установка видеодомофонов</w:t>
            </w:r>
          </w:p>
        </w:tc>
        <w:tc>
          <w:tcPr>
            <w:tcW w:w="1417" w:type="dxa"/>
            <w:vMerge w:val="restart"/>
          </w:tcPr>
          <w:p w14:paraId="4BEF490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5D111D8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</w:tc>
        <w:tc>
          <w:tcPr>
            <w:tcW w:w="1417" w:type="dxa"/>
          </w:tcPr>
          <w:p w14:paraId="30A65A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78F6EB79" w14:textId="01B91208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87 770</w:t>
            </w:r>
          </w:p>
        </w:tc>
        <w:tc>
          <w:tcPr>
            <w:tcW w:w="1275" w:type="dxa"/>
          </w:tcPr>
          <w:p w14:paraId="33B482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F411D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5CE5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D996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5BFAFD5" w14:textId="77777777" w:rsidTr="00633062">
        <w:trPr>
          <w:trHeight w:val="271"/>
          <w:jc w:val="center"/>
        </w:trPr>
        <w:tc>
          <w:tcPr>
            <w:tcW w:w="562" w:type="dxa"/>
            <w:vMerge/>
          </w:tcPr>
          <w:p w14:paraId="7968240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B3ABA5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0AA1D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DEFD54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D6D22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048DA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E844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A157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B06C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392EA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4200AF6" w14:textId="77777777" w:rsidTr="00633062">
        <w:trPr>
          <w:trHeight w:val="261"/>
          <w:jc w:val="center"/>
        </w:trPr>
        <w:tc>
          <w:tcPr>
            <w:tcW w:w="562" w:type="dxa"/>
            <w:vMerge/>
          </w:tcPr>
          <w:p w14:paraId="65C95F4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95861D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AF0A9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C3527D5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</w:tc>
        <w:tc>
          <w:tcPr>
            <w:tcW w:w="1417" w:type="dxa"/>
          </w:tcPr>
          <w:p w14:paraId="0E45D0F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76EBBF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2D046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1008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1523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017C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A38632D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6C515D7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87CB65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6CF6E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491C69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</w:tc>
        <w:tc>
          <w:tcPr>
            <w:tcW w:w="1417" w:type="dxa"/>
          </w:tcPr>
          <w:p w14:paraId="6DD3EB3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5F2AB29" w14:textId="4BE01D5E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87 770</w:t>
            </w:r>
          </w:p>
        </w:tc>
        <w:tc>
          <w:tcPr>
            <w:tcW w:w="1275" w:type="dxa"/>
          </w:tcPr>
          <w:p w14:paraId="799D478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CE7E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E6606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0DCB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D4C55DD" w14:textId="77777777" w:rsidTr="00633062">
        <w:trPr>
          <w:trHeight w:val="294"/>
          <w:jc w:val="center"/>
        </w:trPr>
        <w:tc>
          <w:tcPr>
            <w:tcW w:w="562" w:type="dxa"/>
            <w:vMerge/>
          </w:tcPr>
          <w:p w14:paraId="2041896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D41A01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68FF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5EE67E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15BD7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B12A4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548F7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568D0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6DD3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5AED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463BAF0" w14:textId="77777777" w:rsidTr="00633062">
        <w:trPr>
          <w:trHeight w:val="202"/>
          <w:jc w:val="center"/>
        </w:trPr>
        <w:tc>
          <w:tcPr>
            <w:tcW w:w="562" w:type="dxa"/>
            <w:vMerge w:val="restart"/>
          </w:tcPr>
          <w:p w14:paraId="2486E02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</w:t>
            </w:r>
          </w:p>
        </w:tc>
        <w:tc>
          <w:tcPr>
            <w:tcW w:w="4678" w:type="dxa"/>
            <w:vMerge w:val="restart"/>
          </w:tcPr>
          <w:p w14:paraId="6552A63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пожарной безопасности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14:paraId="2EBF689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01C562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5A22D6B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593E036" w14:textId="671BDC79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2 852,28</w:t>
            </w:r>
          </w:p>
        </w:tc>
        <w:tc>
          <w:tcPr>
            <w:tcW w:w="1275" w:type="dxa"/>
          </w:tcPr>
          <w:p w14:paraId="150D1C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FF03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27CA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8F7A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9890DC8" w14:textId="77777777" w:rsidTr="00633062">
        <w:trPr>
          <w:trHeight w:val="277"/>
          <w:jc w:val="center"/>
        </w:trPr>
        <w:tc>
          <w:tcPr>
            <w:tcW w:w="562" w:type="dxa"/>
            <w:vMerge/>
          </w:tcPr>
          <w:p w14:paraId="210757B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1BCC8B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6E02E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171541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B4EFB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F5C4F9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3670C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5B76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E168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06D3B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FCBC84E" w14:textId="77777777" w:rsidTr="00633062">
        <w:trPr>
          <w:trHeight w:val="268"/>
          <w:jc w:val="center"/>
        </w:trPr>
        <w:tc>
          <w:tcPr>
            <w:tcW w:w="562" w:type="dxa"/>
            <w:vMerge/>
          </w:tcPr>
          <w:p w14:paraId="39E2817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18D2A2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96693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85031E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978EF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C53581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46842F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DD4C3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AC13E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7E3B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D7F4D2B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07D0409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B49B83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2C0E8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33581D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46C3158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51DE8FC" w14:textId="201F6EEA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2 852,28</w:t>
            </w:r>
          </w:p>
        </w:tc>
        <w:tc>
          <w:tcPr>
            <w:tcW w:w="1275" w:type="dxa"/>
          </w:tcPr>
          <w:p w14:paraId="277FD8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A44EC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6E034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817C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68758F1" w14:textId="77777777" w:rsidTr="00633062">
        <w:trPr>
          <w:trHeight w:val="308"/>
          <w:jc w:val="center"/>
        </w:trPr>
        <w:tc>
          <w:tcPr>
            <w:tcW w:w="562" w:type="dxa"/>
            <w:vMerge/>
          </w:tcPr>
          <w:p w14:paraId="67C0286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1DC24E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80B86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2F961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9D090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5703F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E36DE0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EF93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07AA3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1B187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67A554D" w14:textId="77777777" w:rsidTr="00633062">
        <w:trPr>
          <w:trHeight w:val="139"/>
          <w:jc w:val="center"/>
        </w:trPr>
        <w:tc>
          <w:tcPr>
            <w:tcW w:w="562" w:type="dxa"/>
            <w:vMerge w:val="restart"/>
          </w:tcPr>
          <w:p w14:paraId="316BCDC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.1</w:t>
            </w:r>
          </w:p>
        </w:tc>
        <w:tc>
          <w:tcPr>
            <w:tcW w:w="4678" w:type="dxa"/>
            <w:vMerge w:val="restart"/>
          </w:tcPr>
          <w:p w14:paraId="0FC0FB1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автоматической пожарной сигнализации </w:t>
            </w:r>
          </w:p>
          <w:p w14:paraId="796C9D7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6E25D8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52A3EB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00B58B7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4FB40D8D" w14:textId="2D4AD519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2 852,28</w:t>
            </w:r>
          </w:p>
        </w:tc>
        <w:tc>
          <w:tcPr>
            <w:tcW w:w="1275" w:type="dxa"/>
          </w:tcPr>
          <w:p w14:paraId="4978B2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5E89E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DE062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9F548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6E5E060" w14:textId="77777777" w:rsidTr="00633062">
        <w:trPr>
          <w:trHeight w:val="280"/>
          <w:jc w:val="center"/>
        </w:trPr>
        <w:tc>
          <w:tcPr>
            <w:tcW w:w="562" w:type="dxa"/>
            <w:vMerge/>
          </w:tcPr>
          <w:p w14:paraId="6E271C6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D7A56F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66313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07A165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B7026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5E345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ADE54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6B073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FFB94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73573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8DEE903" w14:textId="77777777" w:rsidTr="00633062">
        <w:trPr>
          <w:trHeight w:val="271"/>
          <w:jc w:val="center"/>
        </w:trPr>
        <w:tc>
          <w:tcPr>
            <w:tcW w:w="562" w:type="dxa"/>
            <w:vMerge/>
          </w:tcPr>
          <w:p w14:paraId="2BDDA56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11F5B2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F8AED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1599AC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9357C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09B297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B9268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B5B4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C7DE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B7BD1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F936C60" w14:textId="77777777" w:rsidTr="00633062">
        <w:trPr>
          <w:trHeight w:val="282"/>
          <w:jc w:val="center"/>
        </w:trPr>
        <w:tc>
          <w:tcPr>
            <w:tcW w:w="562" w:type="dxa"/>
            <w:vMerge/>
          </w:tcPr>
          <w:p w14:paraId="0A9DEC0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773F35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4B896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DA4C89F" w14:textId="52A82550" w:rsidR="001C2CA4" w:rsidRDefault="001C2CA4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1 4600079523</w:t>
            </w:r>
          </w:p>
          <w:p w14:paraId="7AE2253A" w14:textId="49E17CF9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1C2CA4"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50BB1DD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7510B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70FBC49" w14:textId="77A116D4" w:rsidR="004B6BAC" w:rsidRPr="001C2CA4" w:rsidRDefault="001C2CA4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26 976,85</w:t>
            </w:r>
          </w:p>
          <w:p w14:paraId="61B71B01" w14:textId="57ACCC61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 555 875,43</w:t>
            </w:r>
          </w:p>
        </w:tc>
        <w:tc>
          <w:tcPr>
            <w:tcW w:w="1275" w:type="dxa"/>
          </w:tcPr>
          <w:p w14:paraId="4893D1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9C8AC5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87F7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40BCA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A64BC7C" w14:textId="77777777" w:rsidTr="00633062">
        <w:trPr>
          <w:trHeight w:val="70"/>
          <w:jc w:val="center"/>
        </w:trPr>
        <w:tc>
          <w:tcPr>
            <w:tcW w:w="562" w:type="dxa"/>
            <w:vMerge/>
          </w:tcPr>
          <w:p w14:paraId="35B180C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5A7482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891BC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FFA652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0738D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41BBE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75CE3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7D58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0B84C9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5EF18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3A27297" w14:textId="77777777" w:rsidTr="00633062">
        <w:trPr>
          <w:trHeight w:val="159"/>
          <w:jc w:val="center"/>
        </w:trPr>
        <w:tc>
          <w:tcPr>
            <w:tcW w:w="562" w:type="dxa"/>
            <w:vMerge w:val="restart"/>
          </w:tcPr>
          <w:p w14:paraId="759F9ED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.2</w:t>
            </w:r>
          </w:p>
        </w:tc>
        <w:tc>
          <w:tcPr>
            <w:tcW w:w="4678" w:type="dxa"/>
            <w:vMerge w:val="restart"/>
          </w:tcPr>
          <w:p w14:paraId="079E588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</w:t>
            </w:r>
            <w:proofErr w:type="spellStart"/>
            <w:r w:rsidRPr="00E5063E">
              <w:rPr>
                <w:sz w:val="20"/>
                <w:szCs w:val="20"/>
              </w:rPr>
              <w:t>Пожнадзора</w:t>
            </w:r>
            <w:proofErr w:type="spellEnd"/>
          </w:p>
        </w:tc>
        <w:tc>
          <w:tcPr>
            <w:tcW w:w="1417" w:type="dxa"/>
            <w:vMerge w:val="restart"/>
          </w:tcPr>
          <w:p w14:paraId="60B62CF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7E90E3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D2930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735EEE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BE2FE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4FEDD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64FC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3E0D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0503F24" w14:textId="77777777" w:rsidTr="00633062">
        <w:trPr>
          <w:trHeight w:val="290"/>
          <w:jc w:val="center"/>
        </w:trPr>
        <w:tc>
          <w:tcPr>
            <w:tcW w:w="562" w:type="dxa"/>
            <w:vMerge/>
          </w:tcPr>
          <w:p w14:paraId="7A12DDA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0CE1E7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74A4E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BE7500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F58D5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4E3BD4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576F1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4E5F3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A867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929AF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CC35EF5" w14:textId="77777777" w:rsidTr="00633062">
        <w:trPr>
          <w:trHeight w:val="277"/>
          <w:jc w:val="center"/>
        </w:trPr>
        <w:tc>
          <w:tcPr>
            <w:tcW w:w="562" w:type="dxa"/>
            <w:vMerge/>
          </w:tcPr>
          <w:p w14:paraId="2193052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03937B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1AE5C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8ED167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84E9D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180CBA8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B5B739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EB02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681CB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223E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1A5B7C3" w14:textId="77777777" w:rsidTr="00633062">
        <w:trPr>
          <w:trHeight w:val="155"/>
          <w:jc w:val="center"/>
        </w:trPr>
        <w:tc>
          <w:tcPr>
            <w:tcW w:w="562" w:type="dxa"/>
            <w:vMerge/>
          </w:tcPr>
          <w:p w14:paraId="5E1E9CE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76BAE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EC764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A8327A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95675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бюджет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муниципального образования</w:t>
            </w:r>
          </w:p>
        </w:tc>
        <w:tc>
          <w:tcPr>
            <w:tcW w:w="1504" w:type="dxa"/>
            <w:shd w:val="clear" w:color="auto" w:fill="auto"/>
          </w:tcPr>
          <w:p w14:paraId="52AB78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14:paraId="1747EA0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CE92C0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4A4E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AE7A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700A829" w14:textId="77777777" w:rsidTr="00633062">
        <w:trPr>
          <w:trHeight w:val="246"/>
          <w:jc w:val="center"/>
        </w:trPr>
        <w:tc>
          <w:tcPr>
            <w:tcW w:w="562" w:type="dxa"/>
            <w:vMerge/>
          </w:tcPr>
          <w:p w14:paraId="4D87770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0EF04F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9D60F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C9E1EF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17339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A22E85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39470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677C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236F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B7AF47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5627798" w14:textId="77777777" w:rsidTr="00633062">
        <w:trPr>
          <w:trHeight w:val="179"/>
          <w:jc w:val="center"/>
        </w:trPr>
        <w:tc>
          <w:tcPr>
            <w:tcW w:w="562" w:type="dxa"/>
            <w:vMerge w:val="restart"/>
          </w:tcPr>
          <w:p w14:paraId="5F3FF23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</w:t>
            </w:r>
          </w:p>
        </w:tc>
        <w:tc>
          <w:tcPr>
            <w:tcW w:w="4678" w:type="dxa"/>
            <w:vMerge w:val="restart"/>
          </w:tcPr>
          <w:p w14:paraId="333B8F6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санитарно-эпидемиологического состояния</w:t>
            </w:r>
          </w:p>
          <w:p w14:paraId="0EF94C7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CF665B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3A8EF1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62E8A4A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202C649" w14:textId="5F359260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6 116,63</w:t>
            </w:r>
          </w:p>
        </w:tc>
        <w:tc>
          <w:tcPr>
            <w:tcW w:w="1275" w:type="dxa"/>
          </w:tcPr>
          <w:p w14:paraId="0F7DA9E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EBAC0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3464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F53E4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4DB51CA" w14:textId="77777777" w:rsidTr="00633062">
        <w:trPr>
          <w:trHeight w:val="276"/>
          <w:jc w:val="center"/>
        </w:trPr>
        <w:tc>
          <w:tcPr>
            <w:tcW w:w="562" w:type="dxa"/>
            <w:vMerge/>
          </w:tcPr>
          <w:p w14:paraId="1D92C13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20BEB6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5352C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D9C174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36D1D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A1D226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BCFE6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79092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6176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01BD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481CB18" w14:textId="77777777" w:rsidTr="00633062">
        <w:trPr>
          <w:trHeight w:val="281"/>
          <w:jc w:val="center"/>
        </w:trPr>
        <w:tc>
          <w:tcPr>
            <w:tcW w:w="562" w:type="dxa"/>
            <w:vMerge/>
          </w:tcPr>
          <w:p w14:paraId="1CDD96F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BF45CF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9F392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F60B40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E7847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BD11F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0A0DF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9DEC9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8ABF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DF10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C3B3871" w14:textId="77777777" w:rsidTr="00633062">
        <w:trPr>
          <w:trHeight w:val="167"/>
          <w:jc w:val="center"/>
        </w:trPr>
        <w:tc>
          <w:tcPr>
            <w:tcW w:w="562" w:type="dxa"/>
            <w:vMerge/>
          </w:tcPr>
          <w:p w14:paraId="52591F4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011AC2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071BD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C379E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4E29076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170E20B9" w14:textId="79B44ADB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6 116,63</w:t>
            </w:r>
          </w:p>
        </w:tc>
        <w:tc>
          <w:tcPr>
            <w:tcW w:w="1275" w:type="dxa"/>
          </w:tcPr>
          <w:p w14:paraId="140A25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529C2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3E72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C986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5586D22" w14:textId="77777777" w:rsidTr="00633062">
        <w:trPr>
          <w:trHeight w:val="348"/>
          <w:jc w:val="center"/>
        </w:trPr>
        <w:tc>
          <w:tcPr>
            <w:tcW w:w="562" w:type="dxa"/>
            <w:vMerge/>
          </w:tcPr>
          <w:p w14:paraId="06F13ED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00568D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94080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04BB3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8E786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20AD0DD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9F79F9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BB2DC3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B815A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24A8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DE2A2A1" w14:textId="77777777" w:rsidTr="00633062">
        <w:trPr>
          <w:trHeight w:val="167"/>
          <w:jc w:val="center"/>
        </w:trPr>
        <w:tc>
          <w:tcPr>
            <w:tcW w:w="562" w:type="dxa"/>
            <w:vMerge w:val="restart"/>
          </w:tcPr>
          <w:p w14:paraId="7C5F73C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1</w:t>
            </w:r>
          </w:p>
        </w:tc>
        <w:tc>
          <w:tcPr>
            <w:tcW w:w="4678" w:type="dxa"/>
            <w:vMerge w:val="restart"/>
          </w:tcPr>
          <w:p w14:paraId="74EAD0D2" w14:textId="77777777" w:rsidR="004B6BAC" w:rsidRPr="00935361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</w:t>
            </w:r>
            <w:r>
              <w:rPr>
                <w:sz w:val="20"/>
                <w:szCs w:val="20"/>
              </w:rPr>
              <w:t>освещения</w:t>
            </w:r>
          </w:p>
        </w:tc>
        <w:tc>
          <w:tcPr>
            <w:tcW w:w="1417" w:type="dxa"/>
            <w:vMerge w:val="restart"/>
          </w:tcPr>
          <w:p w14:paraId="6F59F59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9303C1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7A7EE14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70962C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6 319</w:t>
            </w:r>
          </w:p>
        </w:tc>
        <w:tc>
          <w:tcPr>
            <w:tcW w:w="1275" w:type="dxa"/>
          </w:tcPr>
          <w:p w14:paraId="4C3EA8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DF64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23E38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DD96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B768EF2" w14:textId="77777777" w:rsidTr="00633062">
        <w:trPr>
          <w:trHeight w:val="274"/>
          <w:jc w:val="center"/>
        </w:trPr>
        <w:tc>
          <w:tcPr>
            <w:tcW w:w="562" w:type="dxa"/>
            <w:vMerge/>
          </w:tcPr>
          <w:p w14:paraId="7A85F24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FAD388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5E9B0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6E9C2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6A90D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504352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1CCACB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0A8F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41EC5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15B2B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FDFE899" w14:textId="77777777" w:rsidTr="00633062">
        <w:trPr>
          <w:trHeight w:val="277"/>
          <w:jc w:val="center"/>
        </w:trPr>
        <w:tc>
          <w:tcPr>
            <w:tcW w:w="562" w:type="dxa"/>
            <w:vMerge/>
          </w:tcPr>
          <w:p w14:paraId="5E5699A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B5271C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E43A7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2A37FC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6AF1D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22CD27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367307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BC29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9A1AF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085C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FAAAEF2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5BEB0CA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35118B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2D16B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471495" w14:textId="4946BB47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11CD5136" w14:textId="21ED8A2C" w:rsidR="00AA3918" w:rsidRPr="007C0C8C" w:rsidRDefault="00AA3918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79523</w:t>
            </w:r>
          </w:p>
        </w:tc>
        <w:tc>
          <w:tcPr>
            <w:tcW w:w="1417" w:type="dxa"/>
          </w:tcPr>
          <w:p w14:paraId="0CB1393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  <w:shd w:val="clear" w:color="auto" w:fill="auto"/>
          </w:tcPr>
          <w:p w14:paraId="00F6A219" w14:textId="6920992C" w:rsidR="004B6BAC" w:rsidRPr="00AA3918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AA3918">
              <w:rPr>
                <w:sz w:val="18"/>
                <w:szCs w:val="18"/>
              </w:rPr>
              <w:t>5 141 715</w:t>
            </w:r>
          </w:p>
          <w:p w14:paraId="05ECE074" w14:textId="4871F6B4" w:rsidR="00AA3918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A3918">
              <w:rPr>
                <w:sz w:val="18"/>
                <w:szCs w:val="18"/>
              </w:rPr>
              <w:t>2 684 604</w:t>
            </w:r>
          </w:p>
        </w:tc>
        <w:tc>
          <w:tcPr>
            <w:tcW w:w="1275" w:type="dxa"/>
          </w:tcPr>
          <w:p w14:paraId="6B6B84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B6C71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0160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EF4E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D3B142C" w14:textId="77777777" w:rsidTr="00633062">
        <w:trPr>
          <w:trHeight w:val="294"/>
          <w:jc w:val="center"/>
        </w:trPr>
        <w:tc>
          <w:tcPr>
            <w:tcW w:w="562" w:type="dxa"/>
            <w:vMerge/>
          </w:tcPr>
          <w:p w14:paraId="6206612A" w14:textId="10B53855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CA6DA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DCD6D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42ABAA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47ED50" w14:textId="01F2C88C" w:rsidR="007D4FA4" w:rsidRPr="007C0C8C" w:rsidRDefault="004E1FE8" w:rsidP="004E1FE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  <w:shd w:val="clear" w:color="auto" w:fill="auto"/>
          </w:tcPr>
          <w:p w14:paraId="506802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14561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C3847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BDF69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AACB0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1130718" w14:textId="77777777" w:rsidTr="00633062">
        <w:trPr>
          <w:trHeight w:val="215"/>
          <w:jc w:val="center"/>
        </w:trPr>
        <w:tc>
          <w:tcPr>
            <w:tcW w:w="562" w:type="dxa"/>
            <w:vMerge w:val="restart"/>
          </w:tcPr>
          <w:p w14:paraId="4E81ACE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2</w:t>
            </w:r>
          </w:p>
        </w:tc>
        <w:tc>
          <w:tcPr>
            <w:tcW w:w="4678" w:type="dxa"/>
            <w:vMerge w:val="restart"/>
          </w:tcPr>
          <w:p w14:paraId="5FD320B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систем отопления и водоснабжения</w:t>
            </w:r>
          </w:p>
          <w:p w14:paraId="419ADD8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D32589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F7D880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4DD9237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1E32E779" w14:textId="564BB9DC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653,55</w:t>
            </w:r>
          </w:p>
        </w:tc>
        <w:tc>
          <w:tcPr>
            <w:tcW w:w="1275" w:type="dxa"/>
          </w:tcPr>
          <w:p w14:paraId="21E6D2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3454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8E582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D7C7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01DB16E" w14:textId="77777777" w:rsidTr="00633062">
        <w:trPr>
          <w:trHeight w:val="361"/>
          <w:jc w:val="center"/>
        </w:trPr>
        <w:tc>
          <w:tcPr>
            <w:tcW w:w="562" w:type="dxa"/>
            <w:vMerge/>
          </w:tcPr>
          <w:p w14:paraId="4203EAC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B51A91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D0629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363448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47AFE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1333FCC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73FE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F0F6A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32E3C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58CF8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E4412E7" w14:textId="77777777" w:rsidTr="00633062">
        <w:trPr>
          <w:trHeight w:val="266"/>
          <w:jc w:val="center"/>
        </w:trPr>
        <w:tc>
          <w:tcPr>
            <w:tcW w:w="562" w:type="dxa"/>
            <w:vMerge/>
          </w:tcPr>
          <w:p w14:paraId="0E2C7E7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BFC42D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9E2A3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9C6CE7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EC359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42D1248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C72D86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E502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A441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7B1E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70AF7A8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449614B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CA5806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3CCE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BCC17B1" w14:textId="79458858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1C2CA4"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14:paraId="4FB5A47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  <w:shd w:val="clear" w:color="auto" w:fill="auto"/>
          </w:tcPr>
          <w:p w14:paraId="06722CF1" w14:textId="2CDAC214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653,55</w:t>
            </w:r>
          </w:p>
          <w:p w14:paraId="6532BB44" w14:textId="5F543EDF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4715D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1EAA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7774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C41F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C7B1E39" w14:textId="77777777" w:rsidTr="00633062">
        <w:trPr>
          <w:trHeight w:val="166"/>
          <w:jc w:val="center"/>
        </w:trPr>
        <w:tc>
          <w:tcPr>
            <w:tcW w:w="562" w:type="dxa"/>
            <w:vMerge/>
          </w:tcPr>
          <w:p w14:paraId="7ACBD95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95D113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69DFD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2BC2C5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FEEB03" w14:textId="5D4DF398" w:rsidR="004B6BAC" w:rsidRPr="007C0C8C" w:rsidRDefault="004B6BAC" w:rsidP="004E1FE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</w:t>
            </w:r>
            <w:r w:rsidR="004E1FE8">
              <w:rPr>
                <w:rFonts w:ascii="Times New Roman" w:hAnsi="Times New Roman"/>
                <w:sz w:val="17"/>
                <w:szCs w:val="17"/>
              </w:rPr>
              <w:t>етные</w:t>
            </w:r>
          </w:p>
        </w:tc>
        <w:tc>
          <w:tcPr>
            <w:tcW w:w="1504" w:type="dxa"/>
            <w:shd w:val="clear" w:color="auto" w:fill="auto"/>
          </w:tcPr>
          <w:p w14:paraId="098AD3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DD7B7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9D69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DF01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511AB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957C4FC" w14:textId="77777777" w:rsidTr="00633062">
        <w:trPr>
          <w:trHeight w:val="73"/>
          <w:jc w:val="center"/>
        </w:trPr>
        <w:tc>
          <w:tcPr>
            <w:tcW w:w="562" w:type="dxa"/>
            <w:vMerge w:val="restart"/>
          </w:tcPr>
          <w:p w14:paraId="2A43439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3</w:t>
            </w:r>
          </w:p>
        </w:tc>
        <w:tc>
          <w:tcPr>
            <w:tcW w:w="4678" w:type="dxa"/>
            <w:vMerge w:val="restart"/>
          </w:tcPr>
          <w:p w14:paraId="71845A8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Роспотребнадзора</w:t>
            </w:r>
          </w:p>
        </w:tc>
        <w:tc>
          <w:tcPr>
            <w:tcW w:w="1417" w:type="dxa"/>
            <w:vMerge w:val="restart"/>
          </w:tcPr>
          <w:p w14:paraId="7D92F8F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A65ED7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035441C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  <w:shd w:val="clear" w:color="auto" w:fill="auto"/>
          </w:tcPr>
          <w:p w14:paraId="526B5A2F" w14:textId="08B9F8BE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36,31</w:t>
            </w:r>
          </w:p>
        </w:tc>
        <w:tc>
          <w:tcPr>
            <w:tcW w:w="1275" w:type="dxa"/>
          </w:tcPr>
          <w:p w14:paraId="7B6FAB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11144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429B0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41B2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78C543C" w14:textId="77777777" w:rsidTr="00633062">
        <w:trPr>
          <w:trHeight w:val="267"/>
          <w:jc w:val="center"/>
        </w:trPr>
        <w:tc>
          <w:tcPr>
            <w:tcW w:w="562" w:type="dxa"/>
            <w:vMerge/>
          </w:tcPr>
          <w:p w14:paraId="072CB67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961A31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B98BD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63731B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7C100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</w:tcPr>
          <w:p w14:paraId="5880AE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BA9737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BF68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0ABA4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989B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C474573" w14:textId="77777777" w:rsidTr="00633062">
        <w:trPr>
          <w:trHeight w:val="270"/>
          <w:jc w:val="center"/>
        </w:trPr>
        <w:tc>
          <w:tcPr>
            <w:tcW w:w="562" w:type="dxa"/>
            <w:vMerge/>
          </w:tcPr>
          <w:p w14:paraId="5D8876C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40DF2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BD732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4F7311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228FA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  <w:shd w:val="clear" w:color="auto" w:fill="auto"/>
          </w:tcPr>
          <w:p w14:paraId="2AECD25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A4EAF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7B8FF3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F22B53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8FFF7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AD632A2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05403DD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91650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DE9EE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782F56F" w14:textId="42EC9D5B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1C2CA4"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360E844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F599A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  <w:shd w:val="clear" w:color="auto" w:fill="auto"/>
          </w:tcPr>
          <w:p w14:paraId="1A142077" w14:textId="5EFC2318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36,31</w:t>
            </w:r>
          </w:p>
          <w:p w14:paraId="112E40B0" w14:textId="09DB2BCF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67450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2F810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74B0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9193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1478FD9" w14:textId="77777777" w:rsidTr="00633062">
        <w:trPr>
          <w:trHeight w:val="388"/>
          <w:jc w:val="center"/>
        </w:trPr>
        <w:tc>
          <w:tcPr>
            <w:tcW w:w="562" w:type="dxa"/>
            <w:vMerge/>
          </w:tcPr>
          <w:p w14:paraId="1661438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67466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04295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7B2E59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1EBCC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73CFF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A3014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9714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BF2E92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E7377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0308D0C" w14:textId="77777777" w:rsidTr="00633062">
        <w:trPr>
          <w:trHeight w:val="216"/>
          <w:jc w:val="center"/>
        </w:trPr>
        <w:tc>
          <w:tcPr>
            <w:tcW w:w="562" w:type="dxa"/>
            <w:vMerge w:val="restart"/>
          </w:tcPr>
          <w:p w14:paraId="0166337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lastRenderedPageBreak/>
              <w:t>6.3.4</w:t>
            </w:r>
          </w:p>
        </w:tc>
        <w:tc>
          <w:tcPr>
            <w:tcW w:w="4678" w:type="dxa"/>
            <w:vMerge w:val="restart"/>
          </w:tcPr>
          <w:p w14:paraId="48D1994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кровли</w:t>
            </w:r>
          </w:p>
        </w:tc>
        <w:tc>
          <w:tcPr>
            <w:tcW w:w="1417" w:type="dxa"/>
            <w:vMerge w:val="restart"/>
          </w:tcPr>
          <w:p w14:paraId="2BF1F6F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C9CFDB5" w14:textId="02330285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1C2CA4">
              <w:rPr>
                <w:rFonts w:ascii="Times New Roman" w:hAnsi="Times New Roman"/>
                <w:sz w:val="18"/>
                <w:szCs w:val="18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</w:tc>
        <w:tc>
          <w:tcPr>
            <w:tcW w:w="1417" w:type="dxa"/>
          </w:tcPr>
          <w:p w14:paraId="2DBDF2A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B11D74A" w14:textId="10947116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07,77</w:t>
            </w:r>
          </w:p>
        </w:tc>
        <w:tc>
          <w:tcPr>
            <w:tcW w:w="1275" w:type="dxa"/>
          </w:tcPr>
          <w:p w14:paraId="267D12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42DD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45CD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FB21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DD16E77" w14:textId="77777777" w:rsidTr="00633062">
        <w:trPr>
          <w:trHeight w:val="267"/>
          <w:jc w:val="center"/>
        </w:trPr>
        <w:tc>
          <w:tcPr>
            <w:tcW w:w="562" w:type="dxa"/>
            <w:vMerge/>
          </w:tcPr>
          <w:p w14:paraId="119FF99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1364BC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04EC4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6EA20D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FB7E6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512DE1A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36BD8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710BE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6FD14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BBA5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6DB7953" w14:textId="77777777" w:rsidTr="00633062">
        <w:trPr>
          <w:trHeight w:val="267"/>
          <w:jc w:val="center"/>
        </w:trPr>
        <w:tc>
          <w:tcPr>
            <w:tcW w:w="562" w:type="dxa"/>
            <w:vMerge/>
          </w:tcPr>
          <w:p w14:paraId="4687B75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F91D5A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BE5F5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5BF66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09966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BDCC3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51EC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F7D6D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FA9F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BA22F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1FA71E7" w14:textId="77777777" w:rsidTr="00633062">
        <w:trPr>
          <w:trHeight w:val="267"/>
          <w:jc w:val="center"/>
        </w:trPr>
        <w:tc>
          <w:tcPr>
            <w:tcW w:w="562" w:type="dxa"/>
            <w:vMerge/>
          </w:tcPr>
          <w:p w14:paraId="3CCA561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54C01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5AEEA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2816503" w14:textId="2BB7CBD9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1C2CA4">
              <w:rPr>
                <w:rFonts w:ascii="Times New Roman" w:hAnsi="Times New Roman"/>
                <w:sz w:val="18"/>
                <w:szCs w:val="18"/>
              </w:rPr>
              <w:t>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490D0BB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874D5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5AEBEA0" w14:textId="29FAA6E8" w:rsidR="004B6BAC" w:rsidRPr="00756C39" w:rsidRDefault="001C2C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07,77</w:t>
            </w:r>
          </w:p>
          <w:p w14:paraId="3BD3C68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6752B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21E9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F950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A1BD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95E1A1F" w14:textId="77777777" w:rsidTr="00633062">
        <w:trPr>
          <w:trHeight w:val="267"/>
          <w:jc w:val="center"/>
        </w:trPr>
        <w:tc>
          <w:tcPr>
            <w:tcW w:w="562" w:type="dxa"/>
            <w:vMerge/>
          </w:tcPr>
          <w:p w14:paraId="2FF0995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C3854B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1782D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045EE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BAB9F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17CE29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F0E8F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A3317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AE26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0EC9B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1A36E40" w14:textId="77777777" w:rsidTr="00633062">
        <w:trPr>
          <w:trHeight w:val="120"/>
          <w:jc w:val="center"/>
        </w:trPr>
        <w:tc>
          <w:tcPr>
            <w:tcW w:w="562" w:type="dxa"/>
            <w:vMerge w:val="restart"/>
          </w:tcPr>
          <w:p w14:paraId="6A1CF58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</w:t>
            </w:r>
          </w:p>
        </w:tc>
        <w:tc>
          <w:tcPr>
            <w:tcW w:w="4678" w:type="dxa"/>
            <w:vMerge w:val="restart"/>
          </w:tcPr>
          <w:p w14:paraId="7403DC7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мер по энергосбережению и повышению энергоэффективности в муниципальных образовательных организациях:</w:t>
            </w:r>
          </w:p>
        </w:tc>
        <w:tc>
          <w:tcPr>
            <w:tcW w:w="1417" w:type="dxa"/>
            <w:vMerge w:val="restart"/>
          </w:tcPr>
          <w:p w14:paraId="532E73D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81EBD1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0E483DB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473AD8F" w14:textId="3E9B9A8A" w:rsidR="004B6BAC" w:rsidRPr="00756C39" w:rsidRDefault="00633062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B6BAC">
              <w:rPr>
                <w:sz w:val="20"/>
                <w:szCs w:val="20"/>
              </w:rPr>
              <w:t>92 000</w:t>
            </w:r>
          </w:p>
        </w:tc>
        <w:tc>
          <w:tcPr>
            <w:tcW w:w="1275" w:type="dxa"/>
          </w:tcPr>
          <w:p w14:paraId="64D5FCE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1276" w:type="dxa"/>
          </w:tcPr>
          <w:p w14:paraId="0053D502" w14:textId="77777777" w:rsidR="004B6BAC" w:rsidRPr="002C7A01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851" w:type="dxa"/>
          </w:tcPr>
          <w:p w14:paraId="2B1F4B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AD9E6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617DB9C" w14:textId="77777777" w:rsidTr="00633062">
        <w:trPr>
          <w:trHeight w:val="271"/>
          <w:jc w:val="center"/>
        </w:trPr>
        <w:tc>
          <w:tcPr>
            <w:tcW w:w="562" w:type="dxa"/>
            <w:vMerge/>
          </w:tcPr>
          <w:p w14:paraId="15C95F0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94E3CF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86CCB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369612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C0DDA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E030F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672B8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28C79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7E0F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2E0F9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7A3D183" w14:textId="77777777" w:rsidTr="00633062">
        <w:trPr>
          <w:trHeight w:val="274"/>
          <w:jc w:val="center"/>
        </w:trPr>
        <w:tc>
          <w:tcPr>
            <w:tcW w:w="562" w:type="dxa"/>
            <w:vMerge/>
          </w:tcPr>
          <w:p w14:paraId="2C50B06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8C839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A0EA5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B4B8F3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CC2B30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45B29A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1275" w:type="dxa"/>
          </w:tcPr>
          <w:p w14:paraId="2858B24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1276" w:type="dxa"/>
          </w:tcPr>
          <w:p w14:paraId="6DBCD8E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851" w:type="dxa"/>
          </w:tcPr>
          <w:p w14:paraId="00DA51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76EE6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7E24C24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22A95E7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699C6D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6DBDC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168AC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8D6EE6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885A849" w14:textId="728480F0" w:rsidR="004B6BAC" w:rsidRPr="00756C39" w:rsidRDefault="00633062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BAC"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1275" w:type="dxa"/>
          </w:tcPr>
          <w:p w14:paraId="2A95C6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1276" w:type="dxa"/>
          </w:tcPr>
          <w:p w14:paraId="4EEAD9A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851" w:type="dxa"/>
          </w:tcPr>
          <w:p w14:paraId="22ACDE7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E067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A8EA5D0" w14:textId="77777777" w:rsidTr="00633062">
        <w:trPr>
          <w:trHeight w:val="296"/>
          <w:jc w:val="center"/>
        </w:trPr>
        <w:tc>
          <w:tcPr>
            <w:tcW w:w="562" w:type="dxa"/>
            <w:vMerge/>
          </w:tcPr>
          <w:p w14:paraId="2F8FB60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747FAA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686C2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40AF66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9CAC0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C7F9E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6F40D5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B1114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EFE97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DC680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43E1E4C" w14:textId="77777777" w:rsidTr="00633062">
        <w:trPr>
          <w:trHeight w:val="222"/>
          <w:jc w:val="center"/>
        </w:trPr>
        <w:tc>
          <w:tcPr>
            <w:tcW w:w="562" w:type="dxa"/>
            <w:vMerge w:val="restart"/>
          </w:tcPr>
          <w:p w14:paraId="6D7BDFE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1</w:t>
            </w:r>
          </w:p>
        </w:tc>
        <w:tc>
          <w:tcPr>
            <w:tcW w:w="4678" w:type="dxa"/>
            <w:vMerge w:val="restart"/>
          </w:tcPr>
          <w:p w14:paraId="444A45E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щеобразовательным организациям на проведение ремонтных работ по замене оконных блоков в муниципальных общеобразовательных организациях </w:t>
            </w:r>
          </w:p>
        </w:tc>
        <w:tc>
          <w:tcPr>
            <w:tcW w:w="1417" w:type="dxa"/>
            <w:vMerge w:val="restart"/>
          </w:tcPr>
          <w:p w14:paraId="7067F7B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F964686" w14:textId="54600462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417" w:type="dxa"/>
          </w:tcPr>
          <w:p w14:paraId="231C5B0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1DCAE9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1275" w:type="dxa"/>
          </w:tcPr>
          <w:p w14:paraId="5A221C7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1276" w:type="dxa"/>
          </w:tcPr>
          <w:p w14:paraId="69ABAE2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851" w:type="dxa"/>
          </w:tcPr>
          <w:p w14:paraId="7A4486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F80E0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C57F321" w14:textId="77777777" w:rsidTr="00633062">
        <w:trPr>
          <w:trHeight w:val="275"/>
          <w:jc w:val="center"/>
        </w:trPr>
        <w:tc>
          <w:tcPr>
            <w:tcW w:w="562" w:type="dxa"/>
            <w:vMerge/>
          </w:tcPr>
          <w:p w14:paraId="2E1D0C9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B790BE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CA208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E4E370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A0ED0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7DB2840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47EFF5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178D4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944F6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B74E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53565D6" w14:textId="77777777" w:rsidTr="00633062">
        <w:trPr>
          <w:trHeight w:val="278"/>
          <w:jc w:val="center"/>
        </w:trPr>
        <w:tc>
          <w:tcPr>
            <w:tcW w:w="562" w:type="dxa"/>
            <w:vMerge/>
          </w:tcPr>
          <w:p w14:paraId="55172A3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4BAF86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D8C71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E5A630B" w14:textId="2CBE213D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417" w:type="dxa"/>
          </w:tcPr>
          <w:p w14:paraId="1C9684D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573496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1275" w:type="dxa"/>
          </w:tcPr>
          <w:p w14:paraId="42D2F23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1276" w:type="dxa"/>
          </w:tcPr>
          <w:p w14:paraId="31A227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851" w:type="dxa"/>
          </w:tcPr>
          <w:p w14:paraId="34D15F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55AF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07B6C38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1C90C7E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951471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2273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AB7319A" w14:textId="01A1ECAD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AA3918">
              <w:rPr>
                <w:rFonts w:ascii="Times New Roman" w:hAnsi="Times New Roman"/>
                <w:sz w:val="18"/>
                <w:szCs w:val="18"/>
              </w:rPr>
              <w:t>3173</w:t>
            </w:r>
          </w:p>
        </w:tc>
        <w:tc>
          <w:tcPr>
            <w:tcW w:w="1417" w:type="dxa"/>
          </w:tcPr>
          <w:p w14:paraId="70F6AA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2043E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1275" w:type="dxa"/>
          </w:tcPr>
          <w:p w14:paraId="37D47F0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1276" w:type="dxa"/>
          </w:tcPr>
          <w:p w14:paraId="6E1B0E3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851" w:type="dxa"/>
          </w:tcPr>
          <w:p w14:paraId="1EFCE41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C7224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bookmarkStart w:id="0" w:name="изменения"/>
        <w:bookmarkEnd w:id="0"/>
      </w:tr>
      <w:tr w:rsidR="004B6BAC" w:rsidRPr="00A512CA" w14:paraId="7123471B" w14:textId="77777777" w:rsidTr="00633062">
        <w:trPr>
          <w:trHeight w:val="371"/>
          <w:jc w:val="center"/>
        </w:trPr>
        <w:tc>
          <w:tcPr>
            <w:tcW w:w="562" w:type="dxa"/>
            <w:vMerge/>
          </w:tcPr>
          <w:p w14:paraId="19F3531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6C6B24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B14F5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03E08D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E54FA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462E408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76DE9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9B6D7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C4117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DF50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EBFFC2E" w14:textId="77777777" w:rsidTr="00633062">
        <w:trPr>
          <w:trHeight w:val="119"/>
          <w:jc w:val="center"/>
        </w:trPr>
        <w:tc>
          <w:tcPr>
            <w:tcW w:w="562" w:type="dxa"/>
            <w:vMerge w:val="restart"/>
          </w:tcPr>
          <w:p w14:paraId="716BD50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2</w:t>
            </w:r>
          </w:p>
        </w:tc>
        <w:tc>
          <w:tcPr>
            <w:tcW w:w="4678" w:type="dxa"/>
            <w:vMerge w:val="restart"/>
          </w:tcPr>
          <w:p w14:paraId="50D9A33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проведение ремонтных работ по замене оконных блоков в муниципальных образовательных организациях </w:t>
            </w:r>
          </w:p>
        </w:tc>
        <w:tc>
          <w:tcPr>
            <w:tcW w:w="1417" w:type="dxa"/>
            <w:vMerge w:val="restart"/>
          </w:tcPr>
          <w:p w14:paraId="4856B40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144EB2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0BFDE7A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26AC92CA" w14:textId="61F49AF2" w:rsidR="004B6BAC" w:rsidRPr="00756C39" w:rsidRDefault="00633062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="004B6BAC"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5880D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8630B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079B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EAE78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A3CDDB5" w14:textId="77777777" w:rsidTr="00633062">
        <w:trPr>
          <w:trHeight w:val="275"/>
          <w:jc w:val="center"/>
        </w:trPr>
        <w:tc>
          <w:tcPr>
            <w:tcW w:w="562" w:type="dxa"/>
            <w:vMerge/>
          </w:tcPr>
          <w:p w14:paraId="363A530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8FB1B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A2B87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A8A889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A7C66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2733A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A2CA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421A8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01996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6783E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BBB11AF" w14:textId="77777777" w:rsidTr="00633062">
        <w:trPr>
          <w:trHeight w:val="278"/>
          <w:jc w:val="center"/>
        </w:trPr>
        <w:tc>
          <w:tcPr>
            <w:tcW w:w="562" w:type="dxa"/>
            <w:vMerge/>
          </w:tcPr>
          <w:p w14:paraId="1C1254F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651D33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0656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1E00A3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F5F23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85943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38AEE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3FD0A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76D27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75C95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4FEA069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02A24E0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991CB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EF8A1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B90D377" w14:textId="2DC32294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633062">
              <w:rPr>
                <w:rFonts w:ascii="Times New Roman" w:hAnsi="Times New Roman"/>
                <w:sz w:val="18"/>
                <w:szCs w:val="18"/>
              </w:rPr>
              <w:t>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 w:rsidR="00633062">
              <w:rPr>
                <w:rFonts w:ascii="Times New Roman" w:hAnsi="Times New Roman"/>
                <w:sz w:val="18"/>
                <w:szCs w:val="18"/>
              </w:rPr>
              <w:t>79523</w:t>
            </w:r>
          </w:p>
          <w:p w14:paraId="7E0D70E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B0D3F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EC15FCF" w14:textId="6684FA4B" w:rsidR="004B6BAC" w:rsidRPr="00756C39" w:rsidRDefault="00633062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="004B6BAC"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B856C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98B99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1493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74E1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5B82F0D" w14:textId="77777777" w:rsidTr="00633062">
        <w:trPr>
          <w:trHeight w:val="388"/>
          <w:jc w:val="center"/>
        </w:trPr>
        <w:tc>
          <w:tcPr>
            <w:tcW w:w="562" w:type="dxa"/>
            <w:vMerge/>
          </w:tcPr>
          <w:p w14:paraId="675CDE7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0CE907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88B89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B1D410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55A0A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C004C1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27384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A7E4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F125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3D0A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702FC97" w14:textId="77777777" w:rsidTr="00633062">
        <w:trPr>
          <w:trHeight w:val="215"/>
          <w:jc w:val="center"/>
        </w:trPr>
        <w:tc>
          <w:tcPr>
            <w:tcW w:w="562" w:type="dxa"/>
            <w:vMerge w:val="restart"/>
          </w:tcPr>
          <w:p w14:paraId="35F1EFB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3</w:t>
            </w:r>
          </w:p>
        </w:tc>
        <w:tc>
          <w:tcPr>
            <w:tcW w:w="4678" w:type="dxa"/>
            <w:vMerge w:val="restart"/>
          </w:tcPr>
          <w:p w14:paraId="1D874D2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и на иные цели муниципальным бюджетным (автономным) </w:t>
            </w:r>
            <w:r w:rsidRPr="00E5063E">
              <w:rPr>
                <w:sz w:val="20"/>
                <w:szCs w:val="20"/>
              </w:rPr>
              <w:lastRenderedPageBreak/>
              <w:t>учреждениям – образовательным организациям на замену приборов учета</w:t>
            </w:r>
          </w:p>
        </w:tc>
        <w:tc>
          <w:tcPr>
            <w:tcW w:w="1417" w:type="dxa"/>
            <w:vMerge w:val="restart"/>
          </w:tcPr>
          <w:p w14:paraId="6AA69D3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правление образования администрации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757" w:type="dxa"/>
          </w:tcPr>
          <w:p w14:paraId="14E92F1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79523</w:t>
            </w:r>
          </w:p>
        </w:tc>
        <w:tc>
          <w:tcPr>
            <w:tcW w:w="1417" w:type="dxa"/>
          </w:tcPr>
          <w:p w14:paraId="50C0CB2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F3EF8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DCF41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139BC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4B6F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FA4A5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1685031" w14:textId="77777777" w:rsidTr="00633062">
        <w:trPr>
          <w:trHeight w:val="283"/>
          <w:jc w:val="center"/>
        </w:trPr>
        <w:tc>
          <w:tcPr>
            <w:tcW w:w="562" w:type="dxa"/>
            <w:vMerge/>
          </w:tcPr>
          <w:p w14:paraId="78A118E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452CE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D8BC2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CB66E3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AF3C9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6B3B2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6CD6C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C758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ADC5A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83F55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4B5B8BE" w14:textId="77777777" w:rsidTr="00633062">
        <w:trPr>
          <w:trHeight w:val="307"/>
          <w:jc w:val="center"/>
        </w:trPr>
        <w:tc>
          <w:tcPr>
            <w:tcW w:w="562" w:type="dxa"/>
            <w:vMerge/>
          </w:tcPr>
          <w:p w14:paraId="79D9411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EA3EE9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06119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DDEBBA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D1ED0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747F0C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9206CD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FD49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EEA5D1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01EB8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64E4874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6A7D1FE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D3E84D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7AF95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2BCFC5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79523</w:t>
            </w:r>
          </w:p>
          <w:p w14:paraId="2728644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9AC74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73DB48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E70BE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381F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1AEB4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C193C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7EF98DD" w14:textId="77777777" w:rsidTr="00633062">
        <w:trPr>
          <w:trHeight w:val="348"/>
          <w:jc w:val="center"/>
        </w:trPr>
        <w:tc>
          <w:tcPr>
            <w:tcW w:w="562" w:type="dxa"/>
            <w:vMerge/>
          </w:tcPr>
          <w:p w14:paraId="543E4ED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563CA5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55B6C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351EE6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338D6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09C58EA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AFE60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C5310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F78D4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F3903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B4A9CFD" w14:textId="77777777" w:rsidTr="00633062">
        <w:trPr>
          <w:trHeight w:val="152"/>
          <w:jc w:val="center"/>
        </w:trPr>
        <w:tc>
          <w:tcPr>
            <w:tcW w:w="562" w:type="dxa"/>
            <w:vMerge w:val="restart"/>
          </w:tcPr>
          <w:p w14:paraId="3DC85A2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</w:t>
            </w:r>
          </w:p>
        </w:tc>
        <w:tc>
          <w:tcPr>
            <w:tcW w:w="4678" w:type="dxa"/>
            <w:vMerge w:val="restart"/>
          </w:tcPr>
          <w:p w14:paraId="4A37BBD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проведение капитальных и текущих ремонтов зданий, сооружений и огражд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572D5AD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202544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2E68ED4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A63BECD" w14:textId="59450B54" w:rsidR="004B6BAC" w:rsidRPr="00756C39" w:rsidRDefault="00633062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95 867,04</w:t>
            </w:r>
          </w:p>
        </w:tc>
        <w:tc>
          <w:tcPr>
            <w:tcW w:w="1275" w:type="dxa"/>
          </w:tcPr>
          <w:p w14:paraId="2F9B6836" w14:textId="2803B598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F999C2" w14:textId="6FBC15CC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8CA5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C493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22DAEAB" w14:textId="77777777" w:rsidTr="00633062">
        <w:trPr>
          <w:trHeight w:val="281"/>
          <w:jc w:val="center"/>
        </w:trPr>
        <w:tc>
          <w:tcPr>
            <w:tcW w:w="562" w:type="dxa"/>
            <w:vMerge/>
          </w:tcPr>
          <w:p w14:paraId="6875570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898551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058AB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AA7078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D80A8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1F1994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3694F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0A3A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75201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5D0F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5BBE2E9" w14:textId="77777777" w:rsidTr="00633062">
        <w:trPr>
          <w:trHeight w:val="271"/>
          <w:jc w:val="center"/>
        </w:trPr>
        <w:tc>
          <w:tcPr>
            <w:tcW w:w="562" w:type="dxa"/>
            <w:vMerge/>
          </w:tcPr>
          <w:p w14:paraId="4D92906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BB187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A72F0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6C4F60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1D1FC23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66697C2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7CC16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7E25F5" w14:textId="77777777" w:rsidR="004B6BAC" w:rsidRPr="002C7A01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83155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D5EB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DCDE41D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03FCE39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7B383E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D8E8C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67C1D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0F830B0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14AC371" w14:textId="5AE96E70" w:rsidR="004B6BAC" w:rsidRPr="00756C39" w:rsidRDefault="00633062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7 946,04</w:t>
            </w:r>
          </w:p>
        </w:tc>
        <w:tc>
          <w:tcPr>
            <w:tcW w:w="1275" w:type="dxa"/>
          </w:tcPr>
          <w:p w14:paraId="1C388CDC" w14:textId="3DB0035D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80A059" w14:textId="0AE8B9C5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945AA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66E7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08E8169" w14:textId="77777777" w:rsidTr="00633062">
        <w:trPr>
          <w:trHeight w:val="388"/>
          <w:jc w:val="center"/>
        </w:trPr>
        <w:tc>
          <w:tcPr>
            <w:tcW w:w="562" w:type="dxa"/>
            <w:vMerge/>
          </w:tcPr>
          <w:p w14:paraId="4EB508D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2213E4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5F14A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AA7B22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6AE64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360FFB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E3B6C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8C69D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9E66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C0CD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3DA0C564" w14:textId="77777777" w:rsidTr="00633062">
        <w:trPr>
          <w:trHeight w:val="70"/>
          <w:jc w:val="center"/>
        </w:trPr>
        <w:tc>
          <w:tcPr>
            <w:tcW w:w="562" w:type="dxa"/>
            <w:vMerge w:val="restart"/>
          </w:tcPr>
          <w:p w14:paraId="26079AB3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.1</w:t>
            </w:r>
          </w:p>
        </w:tc>
        <w:tc>
          <w:tcPr>
            <w:tcW w:w="4678" w:type="dxa"/>
            <w:vMerge w:val="restart"/>
          </w:tcPr>
          <w:p w14:paraId="0CC67AC1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проведение текущи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355FFAA8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E1FCFE1" w14:textId="3920E922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</w:tc>
        <w:tc>
          <w:tcPr>
            <w:tcW w:w="1417" w:type="dxa"/>
          </w:tcPr>
          <w:p w14:paraId="6576C433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851D416" w14:textId="034185F4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 000</w:t>
            </w:r>
          </w:p>
        </w:tc>
        <w:tc>
          <w:tcPr>
            <w:tcW w:w="1275" w:type="dxa"/>
          </w:tcPr>
          <w:p w14:paraId="164217A0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91217B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BE22AE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45537D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7002094E" w14:textId="77777777" w:rsidTr="00633062">
        <w:trPr>
          <w:trHeight w:val="271"/>
          <w:jc w:val="center"/>
        </w:trPr>
        <w:tc>
          <w:tcPr>
            <w:tcW w:w="562" w:type="dxa"/>
            <w:vMerge/>
          </w:tcPr>
          <w:p w14:paraId="5BC16525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55211C9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812196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CF261F6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A51ED8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3E9CFD57" w14:textId="72CE874C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AFC747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7CAC03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DFB1ED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B9ABD5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7971C5C7" w14:textId="77777777" w:rsidTr="00633062">
        <w:trPr>
          <w:trHeight w:val="275"/>
          <w:jc w:val="center"/>
        </w:trPr>
        <w:tc>
          <w:tcPr>
            <w:tcW w:w="562" w:type="dxa"/>
            <w:vMerge/>
          </w:tcPr>
          <w:p w14:paraId="192BEA01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BCD4CC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3C64F0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F901F5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CD0BBD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A4835B0" w14:textId="66730F8E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F408D96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847582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9CB0AE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32BC62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28A3D408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1CBD5CC1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9C1C86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FF144D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4E41F6A" w14:textId="1D1FA0CB" w:rsidR="00633062" w:rsidRDefault="00633062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1 4600079523</w:t>
            </w:r>
          </w:p>
          <w:p w14:paraId="390D868D" w14:textId="2D59C07D" w:rsidR="00633062" w:rsidRDefault="00633062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79523</w:t>
            </w:r>
          </w:p>
          <w:p w14:paraId="16BA9CBA" w14:textId="445844C0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633062"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101B3B61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C1A75D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39034A01" w14:textId="41F3CE5C" w:rsidR="00AA3918" w:rsidRDefault="00633062" w:rsidP="00AA391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700</w:t>
            </w:r>
          </w:p>
          <w:p w14:paraId="742CFBAF" w14:textId="77777777" w:rsidR="00633062" w:rsidRDefault="00633062" w:rsidP="00AA391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4 246,04</w:t>
            </w:r>
          </w:p>
          <w:p w14:paraId="433EA4A7" w14:textId="0291AB3D" w:rsidR="00633062" w:rsidRPr="00633062" w:rsidRDefault="00633062" w:rsidP="00AA391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275" w:type="dxa"/>
          </w:tcPr>
          <w:p w14:paraId="553F7CE6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A76269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7754B3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F928ED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623E2F3" w14:textId="77777777" w:rsidTr="00633062">
        <w:trPr>
          <w:trHeight w:val="406"/>
          <w:jc w:val="center"/>
        </w:trPr>
        <w:tc>
          <w:tcPr>
            <w:tcW w:w="562" w:type="dxa"/>
            <w:vMerge/>
          </w:tcPr>
          <w:p w14:paraId="3009F8C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9996A7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9558D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57D867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9B9D8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1BF817C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7B4A9A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DC16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5509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47F2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A22ADFC" w14:textId="77777777" w:rsidTr="00633062">
        <w:trPr>
          <w:trHeight w:val="200"/>
          <w:jc w:val="center"/>
        </w:trPr>
        <w:tc>
          <w:tcPr>
            <w:tcW w:w="562" w:type="dxa"/>
            <w:vMerge w:val="restart"/>
          </w:tcPr>
          <w:p w14:paraId="49C65C3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.2</w:t>
            </w:r>
          </w:p>
        </w:tc>
        <w:tc>
          <w:tcPr>
            <w:tcW w:w="4678" w:type="dxa"/>
            <w:vMerge w:val="restart"/>
          </w:tcPr>
          <w:p w14:paraId="59CD99C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проведение капитальны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3F92412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8DAAD1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28302EF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5B86961E" w14:textId="6012730D" w:rsidR="004B6BAC" w:rsidRPr="00756C39" w:rsidRDefault="00633062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47 921</w:t>
            </w:r>
          </w:p>
        </w:tc>
        <w:tc>
          <w:tcPr>
            <w:tcW w:w="1275" w:type="dxa"/>
          </w:tcPr>
          <w:p w14:paraId="5539D5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B944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90D4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2F217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7430518" w14:textId="77777777" w:rsidTr="00633062">
        <w:trPr>
          <w:trHeight w:val="290"/>
          <w:jc w:val="center"/>
        </w:trPr>
        <w:tc>
          <w:tcPr>
            <w:tcW w:w="562" w:type="dxa"/>
            <w:vMerge/>
          </w:tcPr>
          <w:p w14:paraId="4F7996C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6994DC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49485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06A3B2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B39E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6A9A2A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7534AA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633F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8089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21F8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FF5DD8B" w14:textId="77777777" w:rsidTr="00633062">
        <w:trPr>
          <w:trHeight w:val="281"/>
          <w:jc w:val="center"/>
        </w:trPr>
        <w:tc>
          <w:tcPr>
            <w:tcW w:w="562" w:type="dxa"/>
            <w:vMerge/>
          </w:tcPr>
          <w:p w14:paraId="612751B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C76DE2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36587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ED7BB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B0002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5203E9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29AE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1483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09913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150F3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29F6D43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0640DD3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1723D0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9CE18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B85E985" w14:textId="026A98D0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633062"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  <w:r w:rsidR="00633062">
              <w:rPr>
                <w:rFonts w:ascii="Times New Roman" w:hAnsi="Times New Roman"/>
                <w:sz w:val="18"/>
                <w:szCs w:val="18"/>
              </w:rPr>
              <w:t>79523</w:t>
            </w:r>
          </w:p>
          <w:p w14:paraId="7B5C45A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E81D6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6CBD9811" w14:textId="36A3DF44" w:rsidR="004B6BAC" w:rsidRPr="00756C39" w:rsidRDefault="00633062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47 921</w:t>
            </w:r>
          </w:p>
        </w:tc>
        <w:tc>
          <w:tcPr>
            <w:tcW w:w="1275" w:type="dxa"/>
          </w:tcPr>
          <w:p w14:paraId="407FAA3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B25C3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87BD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F8E56A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459AEAD" w14:textId="77777777" w:rsidTr="00633062">
        <w:trPr>
          <w:trHeight w:val="70"/>
          <w:jc w:val="center"/>
        </w:trPr>
        <w:tc>
          <w:tcPr>
            <w:tcW w:w="562" w:type="dxa"/>
            <w:vMerge/>
          </w:tcPr>
          <w:p w14:paraId="392F4AF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5C360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91C03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4892DF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B4568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A6893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8EB6A6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5E9E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E728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0D3FE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511E087" w14:textId="77777777" w:rsidTr="00633062">
        <w:trPr>
          <w:trHeight w:val="211"/>
          <w:jc w:val="center"/>
        </w:trPr>
        <w:tc>
          <w:tcPr>
            <w:tcW w:w="562" w:type="dxa"/>
            <w:vMerge w:val="restart"/>
          </w:tcPr>
          <w:p w14:paraId="6F8F054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512CA">
              <w:rPr>
                <w:sz w:val="20"/>
                <w:szCs w:val="20"/>
              </w:rPr>
              <w:t>6.5.</w:t>
            </w:r>
            <w:r w:rsidRPr="00A512C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vMerge w:val="restart"/>
          </w:tcPr>
          <w:p w14:paraId="5CCB4EB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– организациям дополнительного образования на проведение капитального ремонта </w:t>
            </w:r>
            <w:r w:rsidRPr="00E5063E">
              <w:rPr>
                <w:sz w:val="20"/>
                <w:szCs w:val="20"/>
              </w:rPr>
              <w:lastRenderedPageBreak/>
              <w:t>зданий и сооружений муниципальных организаций дополнительного образования </w:t>
            </w:r>
          </w:p>
        </w:tc>
        <w:tc>
          <w:tcPr>
            <w:tcW w:w="1417" w:type="dxa"/>
            <w:vMerge w:val="restart"/>
          </w:tcPr>
          <w:p w14:paraId="7E98748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округа</w:t>
            </w:r>
          </w:p>
        </w:tc>
        <w:tc>
          <w:tcPr>
            <w:tcW w:w="1757" w:type="dxa"/>
          </w:tcPr>
          <w:p w14:paraId="39BC923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3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S3320</w:t>
            </w:r>
          </w:p>
        </w:tc>
        <w:tc>
          <w:tcPr>
            <w:tcW w:w="1417" w:type="dxa"/>
          </w:tcPr>
          <w:p w14:paraId="124293B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1F298263" w14:textId="164A5C88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7BDE9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1628E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2C2A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54BE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ECC44BA" w14:textId="77777777" w:rsidTr="00633062">
        <w:trPr>
          <w:trHeight w:val="321"/>
          <w:jc w:val="center"/>
        </w:trPr>
        <w:tc>
          <w:tcPr>
            <w:tcW w:w="562" w:type="dxa"/>
            <w:vMerge/>
          </w:tcPr>
          <w:p w14:paraId="79DF7CC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DC1BD3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84134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1E4B57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1300F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4A197A1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E6DCD8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7364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D417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8462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41F030C" w14:textId="77777777" w:rsidTr="00633062">
        <w:trPr>
          <w:trHeight w:val="281"/>
          <w:jc w:val="center"/>
        </w:trPr>
        <w:tc>
          <w:tcPr>
            <w:tcW w:w="562" w:type="dxa"/>
            <w:vMerge/>
          </w:tcPr>
          <w:p w14:paraId="6D754E2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447CB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727CF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131A1F7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3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20</w:t>
            </w:r>
          </w:p>
        </w:tc>
        <w:tc>
          <w:tcPr>
            <w:tcW w:w="1417" w:type="dxa"/>
          </w:tcPr>
          <w:p w14:paraId="181F797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A82AF8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293BE5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F98DE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C4EA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568A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A8C3B27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74C4B5D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816BE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1437A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3A711B9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3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20</w:t>
            </w:r>
          </w:p>
        </w:tc>
        <w:tc>
          <w:tcPr>
            <w:tcW w:w="1417" w:type="dxa"/>
          </w:tcPr>
          <w:p w14:paraId="1B5FD82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6F4F463" w14:textId="378D0FCE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E5063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F63D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93D1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D1B7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ECF3F1A" w14:textId="77777777" w:rsidTr="00633062">
        <w:trPr>
          <w:trHeight w:val="406"/>
          <w:jc w:val="center"/>
        </w:trPr>
        <w:tc>
          <w:tcPr>
            <w:tcW w:w="562" w:type="dxa"/>
            <w:vMerge/>
          </w:tcPr>
          <w:p w14:paraId="00C623A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C51B6D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E16B9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3EA733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524D7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4726A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47A15D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A5DC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029E4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7F6EE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E0EDCA2" w14:textId="77777777" w:rsidTr="00633062">
        <w:trPr>
          <w:trHeight w:val="171"/>
          <w:jc w:val="center"/>
        </w:trPr>
        <w:tc>
          <w:tcPr>
            <w:tcW w:w="562" w:type="dxa"/>
            <w:vMerge w:val="restart"/>
          </w:tcPr>
          <w:p w14:paraId="6FB4D3C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512CA">
              <w:rPr>
                <w:sz w:val="20"/>
                <w:szCs w:val="20"/>
              </w:rPr>
              <w:t>6.5.</w:t>
            </w:r>
            <w:r w:rsidRPr="00A512C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vMerge w:val="restart"/>
          </w:tcPr>
          <w:p w14:paraId="072EA6B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 </w:t>
            </w:r>
          </w:p>
        </w:tc>
        <w:tc>
          <w:tcPr>
            <w:tcW w:w="1417" w:type="dxa"/>
            <w:vMerge w:val="restart"/>
          </w:tcPr>
          <w:p w14:paraId="23BE46F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5B664ED" w14:textId="13C8416A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7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S3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6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14AAC1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38B8DFF3" w14:textId="29EBDC19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742ED7" w14:textId="483E329B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35C579" w14:textId="43890D9D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E584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268D7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8B4625C" w14:textId="77777777" w:rsidTr="00633062">
        <w:trPr>
          <w:trHeight w:val="321"/>
          <w:jc w:val="center"/>
        </w:trPr>
        <w:tc>
          <w:tcPr>
            <w:tcW w:w="562" w:type="dxa"/>
            <w:vMerge/>
          </w:tcPr>
          <w:p w14:paraId="1B33261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449284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9B298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94CB9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52B4B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6EAF8E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F5B0F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76542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87BF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BC0F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B6886F8" w14:textId="77777777" w:rsidTr="00633062">
        <w:trPr>
          <w:trHeight w:val="281"/>
          <w:jc w:val="center"/>
        </w:trPr>
        <w:tc>
          <w:tcPr>
            <w:tcW w:w="562" w:type="dxa"/>
            <w:vMerge/>
          </w:tcPr>
          <w:p w14:paraId="2B2E2CC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578A17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D71D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A94D94D" w14:textId="1166852C" w:rsidR="004B6BAC" w:rsidRPr="007C0C8C" w:rsidRDefault="004B6BAC" w:rsidP="00AA3918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7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</w:t>
            </w:r>
            <w:r w:rsidR="00AA3918">
              <w:rPr>
                <w:sz w:val="18"/>
                <w:szCs w:val="18"/>
              </w:rPr>
              <w:t>6</w:t>
            </w:r>
            <w:r w:rsidRPr="007C0C8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B61323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3AD0609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71751C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AA45D3" w14:textId="77777777" w:rsidR="004B6BAC" w:rsidRPr="002C7A01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4558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4F4D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8CB131A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440E953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E80010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B4486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24A6FC3" w14:textId="628AB131" w:rsidR="004B6BAC" w:rsidRPr="007C0C8C" w:rsidRDefault="004B6BAC" w:rsidP="00AA3918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7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</w:t>
            </w:r>
            <w:r w:rsidR="00AA3918">
              <w:rPr>
                <w:sz w:val="18"/>
                <w:szCs w:val="18"/>
              </w:rPr>
              <w:t>6</w:t>
            </w:r>
            <w:r w:rsidRPr="007C0C8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CAE453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54A2EDE1" w14:textId="484C1BDB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8CBDD6" w14:textId="584D092D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5B8033" w14:textId="487562FC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520CF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C8B4C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C2D1E28" w14:textId="77777777" w:rsidTr="00633062">
        <w:trPr>
          <w:trHeight w:val="282"/>
          <w:jc w:val="center"/>
        </w:trPr>
        <w:tc>
          <w:tcPr>
            <w:tcW w:w="562" w:type="dxa"/>
            <w:vMerge/>
          </w:tcPr>
          <w:p w14:paraId="11A88EC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7978C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1C1F8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EF2235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43459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51D131B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16CB8A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F4DEF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19C28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4996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2B6355A" w14:textId="77777777" w:rsidTr="00633062">
        <w:trPr>
          <w:trHeight w:val="145"/>
          <w:jc w:val="center"/>
        </w:trPr>
        <w:tc>
          <w:tcPr>
            <w:tcW w:w="562" w:type="dxa"/>
            <w:vMerge w:val="restart"/>
          </w:tcPr>
          <w:p w14:paraId="69EAD320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8E004D">
              <w:rPr>
                <w:sz w:val="20"/>
                <w:szCs w:val="20"/>
              </w:rPr>
              <w:t>6.5.5</w:t>
            </w:r>
          </w:p>
        </w:tc>
        <w:tc>
          <w:tcPr>
            <w:tcW w:w="4678" w:type="dxa"/>
            <w:vMerge w:val="restart"/>
          </w:tcPr>
          <w:p w14:paraId="70B2505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общеобразовательным организациям на реализацию мероприятий по модернизации школьных систем образования</w:t>
            </w:r>
          </w:p>
        </w:tc>
        <w:tc>
          <w:tcPr>
            <w:tcW w:w="1417" w:type="dxa"/>
            <w:vMerge w:val="restart"/>
          </w:tcPr>
          <w:p w14:paraId="03C1BC2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A5CF3C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7500</w:t>
            </w:r>
          </w:p>
        </w:tc>
        <w:tc>
          <w:tcPr>
            <w:tcW w:w="1417" w:type="dxa"/>
          </w:tcPr>
          <w:p w14:paraId="1B00BC3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06412F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0DD45AB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26A8E6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38A4D1F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61871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4B6BAC" w:rsidRPr="00A512CA" w14:paraId="0C661E6B" w14:textId="77777777" w:rsidTr="00633062">
        <w:trPr>
          <w:trHeight w:val="351"/>
          <w:jc w:val="center"/>
        </w:trPr>
        <w:tc>
          <w:tcPr>
            <w:tcW w:w="562" w:type="dxa"/>
            <w:vMerge/>
          </w:tcPr>
          <w:p w14:paraId="73297C8F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99C630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8EC3F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300300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3F1B7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050E64E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14429BC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5A5E3C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C3602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F11794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4B6BAC" w:rsidRPr="00A512CA" w14:paraId="28A97B09" w14:textId="77777777" w:rsidTr="00633062">
        <w:trPr>
          <w:trHeight w:val="357"/>
          <w:jc w:val="center"/>
        </w:trPr>
        <w:tc>
          <w:tcPr>
            <w:tcW w:w="562" w:type="dxa"/>
            <w:vMerge/>
          </w:tcPr>
          <w:p w14:paraId="44A993F6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89E1AD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784EB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71C868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  <w:lang w:val="en-US"/>
              </w:rPr>
            </w:pPr>
            <w:r w:rsidRPr="007C0C8C">
              <w:rPr>
                <w:sz w:val="18"/>
                <w:szCs w:val="18"/>
              </w:rPr>
              <w:t>441 070</w:t>
            </w:r>
            <w:r w:rsidRPr="007C0C8C">
              <w:rPr>
                <w:sz w:val="18"/>
                <w:szCs w:val="18"/>
                <w:lang w:val="en-US"/>
              </w:rPr>
              <w:t>2</w:t>
            </w:r>
            <w:r w:rsidRPr="007C0C8C">
              <w:rPr>
                <w:sz w:val="18"/>
                <w:szCs w:val="18"/>
              </w:rPr>
              <w:t xml:space="preserve">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</w:t>
            </w:r>
            <w:r w:rsidRPr="007C0C8C">
              <w:rPr>
                <w:sz w:val="18"/>
                <w:szCs w:val="18"/>
                <w:lang w:val="en-US"/>
              </w:rPr>
              <w:t>L7500</w:t>
            </w:r>
          </w:p>
        </w:tc>
        <w:tc>
          <w:tcPr>
            <w:tcW w:w="1417" w:type="dxa"/>
          </w:tcPr>
          <w:p w14:paraId="4622218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266C6F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28F915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76B244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FF99D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161116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4B6BAC" w:rsidRPr="00A512CA" w14:paraId="741A5F93" w14:textId="77777777" w:rsidTr="00633062">
        <w:trPr>
          <w:trHeight w:val="490"/>
          <w:jc w:val="center"/>
        </w:trPr>
        <w:tc>
          <w:tcPr>
            <w:tcW w:w="562" w:type="dxa"/>
            <w:vMerge/>
          </w:tcPr>
          <w:p w14:paraId="08E1C231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E394E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D58B6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B530FC5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  <w:lang w:val="en-US"/>
              </w:rPr>
            </w:pPr>
            <w:r w:rsidRPr="007C0C8C">
              <w:rPr>
                <w:sz w:val="18"/>
                <w:szCs w:val="18"/>
              </w:rPr>
              <w:t>441 070</w:t>
            </w:r>
            <w:r w:rsidRPr="007C0C8C">
              <w:rPr>
                <w:sz w:val="18"/>
                <w:szCs w:val="18"/>
                <w:lang w:val="en-US"/>
              </w:rPr>
              <w:t>2</w:t>
            </w:r>
            <w:r w:rsidRPr="007C0C8C">
              <w:rPr>
                <w:sz w:val="18"/>
                <w:szCs w:val="18"/>
              </w:rPr>
              <w:t xml:space="preserve">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</w:t>
            </w:r>
            <w:r w:rsidRPr="007C0C8C">
              <w:rPr>
                <w:sz w:val="18"/>
                <w:szCs w:val="18"/>
                <w:lang w:val="en-US"/>
              </w:rPr>
              <w:t>L7500</w:t>
            </w:r>
          </w:p>
        </w:tc>
        <w:tc>
          <w:tcPr>
            <w:tcW w:w="1417" w:type="dxa"/>
          </w:tcPr>
          <w:p w14:paraId="2C90C85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496382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099D1B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6B289C7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100732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7F1C19E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4B6BAC" w:rsidRPr="00A512CA" w14:paraId="16185D72" w14:textId="77777777" w:rsidTr="00633062">
        <w:trPr>
          <w:trHeight w:val="307"/>
          <w:jc w:val="center"/>
        </w:trPr>
        <w:tc>
          <w:tcPr>
            <w:tcW w:w="562" w:type="dxa"/>
            <w:vMerge/>
          </w:tcPr>
          <w:p w14:paraId="32D16E22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7ADF3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D180F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34E657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97743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A52A16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7F07899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5F36727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46D349B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32C04B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4B6BAC" w:rsidRPr="00A512CA" w14:paraId="6ABB662E" w14:textId="77777777" w:rsidTr="00633062">
        <w:trPr>
          <w:trHeight w:val="307"/>
          <w:jc w:val="center"/>
        </w:trPr>
        <w:tc>
          <w:tcPr>
            <w:tcW w:w="562" w:type="dxa"/>
            <w:vMerge w:val="restart"/>
          </w:tcPr>
          <w:p w14:paraId="3FC5A166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 w:val="restart"/>
          </w:tcPr>
          <w:p w14:paraId="1BCDAEBB" w14:textId="77777777" w:rsidR="004B6BAC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CB50C42" w14:textId="77777777" w:rsidR="004B6BAC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8A40F0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5063E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  <w:p w14:paraId="18E14B3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«Развитие образования в Чебаркульском городском округе»</w:t>
            </w:r>
          </w:p>
        </w:tc>
        <w:tc>
          <w:tcPr>
            <w:tcW w:w="1417" w:type="dxa"/>
          </w:tcPr>
          <w:p w14:paraId="160F8EB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04" w:type="dxa"/>
          </w:tcPr>
          <w:p w14:paraId="6DE2E77B" w14:textId="7A0E0300" w:rsidR="004B6BAC" w:rsidRPr="00E5063E" w:rsidRDefault="00633062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393 438,50</w:t>
            </w:r>
          </w:p>
        </w:tc>
        <w:tc>
          <w:tcPr>
            <w:tcW w:w="1275" w:type="dxa"/>
          </w:tcPr>
          <w:p w14:paraId="34D75431" w14:textId="6104DDFC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093 245</w:t>
            </w:r>
          </w:p>
        </w:tc>
        <w:tc>
          <w:tcPr>
            <w:tcW w:w="1276" w:type="dxa"/>
          </w:tcPr>
          <w:p w14:paraId="43C5B50A" w14:textId="23D85E0E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645 998</w:t>
            </w:r>
          </w:p>
        </w:tc>
        <w:tc>
          <w:tcPr>
            <w:tcW w:w="851" w:type="dxa"/>
          </w:tcPr>
          <w:p w14:paraId="12BF274A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52EF84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88B2318" w14:textId="77777777" w:rsidTr="00633062">
        <w:trPr>
          <w:trHeight w:val="307"/>
          <w:jc w:val="center"/>
        </w:trPr>
        <w:tc>
          <w:tcPr>
            <w:tcW w:w="562" w:type="dxa"/>
            <w:vMerge/>
          </w:tcPr>
          <w:p w14:paraId="324BDAA3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230F769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45040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04" w:type="dxa"/>
          </w:tcPr>
          <w:p w14:paraId="29B8487A" w14:textId="3D002EDB" w:rsidR="004B6BAC" w:rsidRPr="00E5063E" w:rsidRDefault="00633062" w:rsidP="001002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116 611,79</w:t>
            </w:r>
          </w:p>
        </w:tc>
        <w:tc>
          <w:tcPr>
            <w:tcW w:w="1275" w:type="dxa"/>
          </w:tcPr>
          <w:p w14:paraId="1DC1322F" w14:textId="51EBAF29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22 300</w:t>
            </w:r>
          </w:p>
        </w:tc>
        <w:tc>
          <w:tcPr>
            <w:tcW w:w="1276" w:type="dxa"/>
          </w:tcPr>
          <w:p w14:paraId="17AF01F4" w14:textId="2A47C961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04 800</w:t>
            </w:r>
          </w:p>
        </w:tc>
        <w:tc>
          <w:tcPr>
            <w:tcW w:w="851" w:type="dxa"/>
          </w:tcPr>
          <w:p w14:paraId="2FEAAF0E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4A7584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01F0BB3" w14:textId="77777777" w:rsidTr="00633062">
        <w:trPr>
          <w:trHeight w:val="307"/>
          <w:jc w:val="center"/>
        </w:trPr>
        <w:tc>
          <w:tcPr>
            <w:tcW w:w="562" w:type="dxa"/>
            <w:vMerge/>
          </w:tcPr>
          <w:p w14:paraId="2CCE16E7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795164D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95C26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04" w:type="dxa"/>
          </w:tcPr>
          <w:p w14:paraId="064EC0E8" w14:textId="1FCB2449" w:rsidR="004B6BAC" w:rsidRPr="00E5063E" w:rsidRDefault="00633062" w:rsidP="001002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503 588,21</w:t>
            </w:r>
          </w:p>
        </w:tc>
        <w:tc>
          <w:tcPr>
            <w:tcW w:w="1275" w:type="dxa"/>
          </w:tcPr>
          <w:p w14:paraId="164B4A91" w14:textId="1C4B847E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002 100</w:t>
            </w:r>
          </w:p>
        </w:tc>
        <w:tc>
          <w:tcPr>
            <w:tcW w:w="1276" w:type="dxa"/>
          </w:tcPr>
          <w:p w14:paraId="61785EB0" w14:textId="799B162F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321 400</w:t>
            </w:r>
          </w:p>
        </w:tc>
        <w:tc>
          <w:tcPr>
            <w:tcW w:w="851" w:type="dxa"/>
          </w:tcPr>
          <w:p w14:paraId="61D560C0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ED8548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A510FF9" w14:textId="77777777" w:rsidTr="00633062">
        <w:trPr>
          <w:trHeight w:val="307"/>
          <w:jc w:val="center"/>
        </w:trPr>
        <w:tc>
          <w:tcPr>
            <w:tcW w:w="562" w:type="dxa"/>
            <w:vMerge/>
          </w:tcPr>
          <w:p w14:paraId="6210A51F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339B80F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AF2A0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04" w:type="dxa"/>
          </w:tcPr>
          <w:p w14:paraId="2DEBD4B0" w14:textId="416A71F5" w:rsidR="004B6BAC" w:rsidRPr="00E5063E" w:rsidRDefault="00633062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773 238,50</w:t>
            </w:r>
          </w:p>
        </w:tc>
        <w:tc>
          <w:tcPr>
            <w:tcW w:w="1275" w:type="dxa"/>
          </w:tcPr>
          <w:p w14:paraId="4B4B39E1" w14:textId="2E0F1DE8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968 845</w:t>
            </w:r>
          </w:p>
        </w:tc>
        <w:tc>
          <w:tcPr>
            <w:tcW w:w="1276" w:type="dxa"/>
          </w:tcPr>
          <w:p w14:paraId="1FF853B1" w14:textId="7753601F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919 798</w:t>
            </w:r>
          </w:p>
        </w:tc>
        <w:tc>
          <w:tcPr>
            <w:tcW w:w="851" w:type="dxa"/>
          </w:tcPr>
          <w:p w14:paraId="14AF76CF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6D9DF2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5C90864" w14:textId="77777777" w:rsidTr="00633062">
        <w:trPr>
          <w:trHeight w:val="307"/>
          <w:jc w:val="center"/>
        </w:trPr>
        <w:tc>
          <w:tcPr>
            <w:tcW w:w="562" w:type="dxa"/>
            <w:vMerge/>
          </w:tcPr>
          <w:p w14:paraId="22DEB31A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5489B8A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7D87B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04" w:type="dxa"/>
          </w:tcPr>
          <w:p w14:paraId="64CCD916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1B11E20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DD7224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70919E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8F1944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</w:tbl>
    <w:p w14:paraId="1086A04E" w14:textId="77777777" w:rsidR="007D4FA4" w:rsidRPr="007D4FA4" w:rsidRDefault="007D4FA4" w:rsidP="007D4FA4">
      <w:pPr>
        <w:pStyle w:val="a3"/>
        <w:ind w:firstLine="708"/>
        <w:rPr>
          <w:szCs w:val="26"/>
        </w:rPr>
      </w:pPr>
      <w:r w:rsidRPr="007D4FA4">
        <w:rPr>
          <w:szCs w:val="26"/>
        </w:rPr>
        <w:t>Затраты на реализацию программных мероприятий указаны в ценах 2023 года.</w:t>
      </w:r>
    </w:p>
    <w:p w14:paraId="17C0840A" w14:textId="77777777" w:rsidR="007D4FA4" w:rsidRPr="007D4FA4" w:rsidRDefault="007D4FA4" w:rsidP="007D4FA4">
      <w:pPr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14:paraId="2996F97F" w14:textId="77777777" w:rsidR="007D4FA4" w:rsidRDefault="007D4FA4" w:rsidP="00CD6214">
      <w:pPr>
        <w:ind w:firstLine="708"/>
        <w:jc w:val="both"/>
        <w:rPr>
          <w:sz w:val="26"/>
          <w:szCs w:val="26"/>
        </w:rPr>
      </w:pPr>
    </w:p>
    <w:p w14:paraId="1FEE357C" w14:textId="77777777" w:rsidR="007D4FA4" w:rsidRPr="006C62AE" w:rsidRDefault="007D4FA4" w:rsidP="00CD6214">
      <w:pPr>
        <w:ind w:firstLine="708"/>
        <w:jc w:val="both"/>
        <w:rPr>
          <w:szCs w:val="26"/>
        </w:rPr>
      </w:pPr>
    </w:p>
    <w:p w14:paraId="083D7731" w14:textId="77777777" w:rsidR="009C17E5" w:rsidRPr="006C62AE" w:rsidRDefault="009C17E5" w:rsidP="0037658D">
      <w:pPr>
        <w:framePr w:h="5519" w:hRule="exact" w:wrap="auto" w:hAnchor="text"/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C17E5" w:rsidRPr="006C62AE" w:rsidSect="006F64C3">
          <w:pgSz w:w="16838" w:h="11906" w:orient="landscape"/>
          <w:pgMar w:top="1418" w:right="567" w:bottom="567" w:left="567" w:header="737" w:footer="737" w:gutter="0"/>
          <w:cols w:space="708"/>
          <w:docGrid w:linePitch="360"/>
        </w:sectPr>
      </w:pPr>
    </w:p>
    <w:p w14:paraId="6DD9DEC9" w14:textId="53B01C19" w:rsidR="006F64C3" w:rsidRPr="007D4FA4" w:rsidRDefault="006F64C3" w:rsidP="006F64C3">
      <w:pPr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lastRenderedPageBreak/>
        <w:t xml:space="preserve">Общий объем финансирования на 2024 год и плановый период 2025 и 2026 годов за счет местного бюджета </w:t>
      </w:r>
      <w:r w:rsidR="00AA652B">
        <w:rPr>
          <w:sz w:val="26"/>
          <w:szCs w:val="26"/>
        </w:rPr>
        <w:t>559 661 881,50</w:t>
      </w:r>
      <w:r w:rsidRPr="007D4FA4">
        <w:rPr>
          <w:sz w:val="26"/>
          <w:szCs w:val="26"/>
        </w:rPr>
        <w:t xml:space="preserve"> рублей, в том числе: </w:t>
      </w:r>
    </w:p>
    <w:p w14:paraId="5A44A72D" w14:textId="133F22CB" w:rsidR="006F64C3" w:rsidRPr="007D4FA4" w:rsidRDefault="006F64C3" w:rsidP="006F64C3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4 год – </w:t>
      </w:r>
      <w:r w:rsidR="00AA652B">
        <w:rPr>
          <w:sz w:val="26"/>
          <w:szCs w:val="26"/>
        </w:rPr>
        <w:t>211 773 238,50</w:t>
      </w:r>
      <w:r w:rsidRPr="007D4FA4">
        <w:rPr>
          <w:sz w:val="26"/>
          <w:szCs w:val="26"/>
        </w:rPr>
        <w:t xml:space="preserve"> рублей;</w:t>
      </w:r>
    </w:p>
    <w:p w14:paraId="16CE4164" w14:textId="6FFA2455" w:rsidR="006F64C3" w:rsidRPr="007D4FA4" w:rsidRDefault="006F64C3" w:rsidP="006F64C3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167 968 845</w:t>
      </w:r>
      <w:r w:rsidRPr="007D4FA4">
        <w:rPr>
          <w:sz w:val="26"/>
          <w:szCs w:val="26"/>
        </w:rPr>
        <w:t>,00 рублей;</w:t>
      </w:r>
    </w:p>
    <w:p w14:paraId="01AF5D38" w14:textId="2FB494DA" w:rsidR="006F64C3" w:rsidRPr="007D4FA4" w:rsidRDefault="006F64C3" w:rsidP="006F64C3">
      <w:pPr>
        <w:ind w:firstLine="708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179 919 798</w:t>
      </w:r>
      <w:r w:rsidRPr="007D4FA4">
        <w:rPr>
          <w:sz w:val="26"/>
          <w:szCs w:val="26"/>
        </w:rPr>
        <w:t>,00 рублей.</w:t>
      </w:r>
    </w:p>
    <w:p w14:paraId="3F97D030" w14:textId="1FC6DA9B" w:rsidR="006F64C3" w:rsidRPr="007D4FA4" w:rsidRDefault="006F64C3" w:rsidP="006F64C3">
      <w:pPr>
        <w:ind w:firstLine="708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 w:rsidR="00AA652B">
        <w:rPr>
          <w:sz w:val="26"/>
          <w:szCs w:val="26"/>
        </w:rPr>
        <w:t>840 827 088,21</w:t>
      </w:r>
      <w:r w:rsidRPr="007D4FA4">
        <w:rPr>
          <w:sz w:val="26"/>
          <w:szCs w:val="26"/>
        </w:rPr>
        <w:t xml:space="preserve"> рублей, в том числе: </w:t>
      </w:r>
    </w:p>
    <w:p w14:paraId="3E1A86AD" w14:textId="686ED7E5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AA652B">
        <w:rPr>
          <w:sz w:val="26"/>
          <w:szCs w:val="26"/>
        </w:rPr>
        <w:t>300 503 588,21</w:t>
      </w:r>
      <w:r w:rsidRPr="004E1FE8">
        <w:rPr>
          <w:sz w:val="26"/>
          <w:szCs w:val="26"/>
        </w:rPr>
        <w:t xml:space="preserve"> рублей;</w:t>
      </w:r>
    </w:p>
    <w:p w14:paraId="1AAD5F09" w14:textId="49CA19E1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271 002 100</w:t>
      </w:r>
      <w:r w:rsidRPr="004E1FE8">
        <w:rPr>
          <w:sz w:val="26"/>
          <w:szCs w:val="26"/>
        </w:rPr>
        <w:t>,00 рублей;</w:t>
      </w:r>
    </w:p>
    <w:p w14:paraId="08239AFD" w14:textId="2E9A0D5F" w:rsidR="006F64C3" w:rsidRPr="004E1FE8" w:rsidRDefault="006F64C3" w:rsidP="006F64C3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269 321 400</w:t>
      </w:r>
      <w:r w:rsidRPr="004E1FE8">
        <w:rPr>
          <w:sz w:val="26"/>
          <w:szCs w:val="26"/>
        </w:rPr>
        <w:t>,00 рублей.</w:t>
      </w:r>
    </w:p>
    <w:p w14:paraId="58FD90A9" w14:textId="30069789" w:rsidR="006F64C3" w:rsidRPr="004E1FE8" w:rsidRDefault="006F64C3" w:rsidP="006F64C3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федерального бюджета </w:t>
      </w:r>
      <w:r w:rsidR="00AA652B">
        <w:rPr>
          <w:sz w:val="26"/>
          <w:szCs w:val="26"/>
        </w:rPr>
        <w:t>130 643 711,79</w:t>
      </w:r>
      <w:r w:rsidRPr="004E1FE8">
        <w:rPr>
          <w:sz w:val="26"/>
          <w:szCs w:val="26"/>
        </w:rPr>
        <w:t xml:space="preserve"> рублей, в том числе: </w:t>
      </w:r>
    </w:p>
    <w:p w14:paraId="12A37871" w14:textId="0CF2798A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AA652B">
        <w:rPr>
          <w:sz w:val="26"/>
          <w:szCs w:val="26"/>
        </w:rPr>
        <w:t>47 116 611,79</w:t>
      </w:r>
      <w:r w:rsidRPr="004E1FE8">
        <w:rPr>
          <w:sz w:val="26"/>
          <w:szCs w:val="26"/>
        </w:rPr>
        <w:t xml:space="preserve"> рублей;</w:t>
      </w:r>
    </w:p>
    <w:p w14:paraId="245040BF" w14:textId="2758B94A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42 122 300</w:t>
      </w:r>
      <w:r w:rsidRPr="004E1FE8">
        <w:rPr>
          <w:sz w:val="26"/>
          <w:szCs w:val="26"/>
        </w:rPr>
        <w:t>,00 рублей;</w:t>
      </w:r>
    </w:p>
    <w:p w14:paraId="229580CC" w14:textId="7B8C952A" w:rsidR="006F64C3" w:rsidRDefault="006F64C3" w:rsidP="006F64C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41 404 800</w:t>
      </w:r>
      <w:r w:rsidRPr="004E1FE8">
        <w:rPr>
          <w:sz w:val="26"/>
          <w:szCs w:val="26"/>
        </w:rPr>
        <w:t>,00 рублей</w:t>
      </w:r>
      <w:r>
        <w:rPr>
          <w:sz w:val="26"/>
          <w:szCs w:val="26"/>
        </w:rPr>
        <w:t>.</w:t>
      </w:r>
    </w:p>
    <w:p w14:paraId="59C4CEA9" w14:textId="3F578CEE" w:rsidR="00AC6DB4" w:rsidRPr="006C62AE" w:rsidRDefault="00AC6DB4" w:rsidP="006F64C3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Объем финансирования бюджетных учреждений в части предоставления субсидии на выполнение муниципального задания на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и плановый период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и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ов за счет бюджетов всех уровней составляет </w:t>
      </w:r>
      <w:r w:rsidR="00AA652B">
        <w:rPr>
          <w:sz w:val="26"/>
          <w:szCs w:val="26"/>
        </w:rPr>
        <w:t>1 308 775,80</w:t>
      </w:r>
      <w:r w:rsidRPr="006C62AE">
        <w:rPr>
          <w:sz w:val="26"/>
          <w:szCs w:val="26"/>
        </w:rPr>
        <w:t xml:space="preserve"> рублей, в том числе:</w:t>
      </w:r>
    </w:p>
    <w:p w14:paraId="6E391849" w14:textId="2AC50BB3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местного бюджета</w:t>
      </w:r>
      <w:r w:rsidR="00462412" w:rsidRPr="006C62AE">
        <w:rPr>
          <w:sz w:val="26"/>
          <w:szCs w:val="26"/>
        </w:rPr>
        <w:t xml:space="preserve"> </w:t>
      </w:r>
      <w:r w:rsidR="006F64C3">
        <w:rPr>
          <w:sz w:val="26"/>
          <w:szCs w:val="26"/>
        </w:rPr>
        <w:t>403 679 702</w:t>
      </w:r>
      <w:r w:rsidR="00CD6214">
        <w:rPr>
          <w:sz w:val="26"/>
          <w:szCs w:val="26"/>
        </w:rPr>
        <w:t>,00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AA652B">
        <w:rPr>
          <w:sz w:val="26"/>
          <w:szCs w:val="26"/>
        </w:rPr>
        <w:t>136 658 680,80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130 650 021</w:t>
      </w:r>
      <w:r w:rsidRPr="006C62AE">
        <w:rPr>
          <w:sz w:val="26"/>
          <w:szCs w:val="26"/>
        </w:rPr>
        <w:t>,00 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142 630 974</w:t>
      </w:r>
      <w:r w:rsidRPr="006C62AE">
        <w:rPr>
          <w:sz w:val="26"/>
          <w:szCs w:val="26"/>
        </w:rPr>
        <w:t>,00 рублей;</w:t>
      </w:r>
    </w:p>
    <w:p w14:paraId="1F65A221" w14:textId="14FCC852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областного бюджета</w:t>
      </w:r>
      <w:r w:rsidR="00462412" w:rsidRPr="006C62AE">
        <w:rPr>
          <w:sz w:val="26"/>
          <w:szCs w:val="26"/>
        </w:rPr>
        <w:t xml:space="preserve"> </w:t>
      </w:r>
      <w:r w:rsidR="00AA652B">
        <w:rPr>
          <w:sz w:val="26"/>
          <w:szCs w:val="26"/>
        </w:rPr>
        <w:t>772 005 467,88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AA652B">
        <w:rPr>
          <w:sz w:val="26"/>
          <w:szCs w:val="26"/>
        </w:rPr>
        <w:t>257 013 367,88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 xml:space="preserve">257 306 400,00 </w:t>
      </w:r>
      <w:r w:rsidRPr="006C62AE">
        <w:rPr>
          <w:sz w:val="26"/>
          <w:szCs w:val="26"/>
        </w:rPr>
        <w:t>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257 685 700,00</w:t>
      </w:r>
      <w:r w:rsidRPr="006C62AE">
        <w:rPr>
          <w:sz w:val="26"/>
          <w:szCs w:val="26"/>
        </w:rPr>
        <w:t xml:space="preserve"> рублей;</w:t>
      </w:r>
    </w:p>
    <w:p w14:paraId="19099E56" w14:textId="6B150F22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федерального бюджета</w:t>
      </w:r>
      <w:r w:rsidR="00462412" w:rsidRPr="006C62AE">
        <w:rPr>
          <w:sz w:val="26"/>
          <w:szCs w:val="26"/>
        </w:rPr>
        <w:t xml:space="preserve"> </w:t>
      </w:r>
      <w:r w:rsidR="00AA652B">
        <w:rPr>
          <w:sz w:val="26"/>
          <w:szCs w:val="26"/>
        </w:rPr>
        <w:t>126 865 632,12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AA652B">
        <w:rPr>
          <w:sz w:val="26"/>
          <w:szCs w:val="26"/>
        </w:rPr>
        <w:t>43 338 532,12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42 122 300,00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41 404 800,00</w:t>
      </w:r>
      <w:r w:rsidRPr="006C62AE">
        <w:rPr>
          <w:sz w:val="26"/>
          <w:szCs w:val="26"/>
        </w:rPr>
        <w:t xml:space="preserve"> рублей.</w:t>
      </w:r>
    </w:p>
    <w:p w14:paraId="210C149F" w14:textId="77777777" w:rsidR="009310A4" w:rsidRPr="006C62AE" w:rsidRDefault="009310A4" w:rsidP="0037658D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sz w:val="26"/>
          <w:szCs w:val="26"/>
        </w:rPr>
      </w:pPr>
    </w:p>
    <w:p w14:paraId="5AA2A940" w14:textId="77777777" w:rsidR="003D5646" w:rsidRPr="004E1FE8" w:rsidRDefault="003D5646" w:rsidP="003D56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 w:rsidRPr="004E1FE8">
        <w:rPr>
          <w:color w:val="000000"/>
          <w:sz w:val="26"/>
          <w:szCs w:val="26"/>
        </w:rPr>
        <w:t>3. В разделе 8 Финансово-экономическое обоснование муниципальной программы абзацы 2, 3, 4 изложить в следующей редакции:</w:t>
      </w:r>
    </w:p>
    <w:p w14:paraId="0F8A7F37" w14:textId="57D348C8" w:rsidR="004E1FE8" w:rsidRPr="004E1FE8" w:rsidRDefault="004E1FE8" w:rsidP="004E1FE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</w:t>
      </w:r>
      <w:r w:rsidR="00AA652B">
        <w:rPr>
          <w:sz w:val="26"/>
          <w:szCs w:val="26"/>
        </w:rPr>
        <w:t>1 531 132 681,50</w:t>
      </w:r>
      <w:r w:rsidRPr="004E1FE8">
        <w:rPr>
          <w:sz w:val="26"/>
          <w:szCs w:val="26"/>
        </w:rPr>
        <w:t xml:space="preserve"> рублей, в том числе: </w:t>
      </w:r>
    </w:p>
    <w:p w14:paraId="4F3F2085" w14:textId="778D96E7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AA652B">
        <w:rPr>
          <w:sz w:val="26"/>
          <w:szCs w:val="26"/>
        </w:rPr>
        <w:t>559 393 438,50</w:t>
      </w:r>
      <w:r w:rsidRPr="004E1FE8">
        <w:rPr>
          <w:sz w:val="26"/>
          <w:szCs w:val="26"/>
        </w:rPr>
        <w:t xml:space="preserve"> рублей;</w:t>
      </w:r>
    </w:p>
    <w:p w14:paraId="43CF695B" w14:textId="003063C1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481 093 245</w:t>
      </w:r>
      <w:r w:rsidRPr="004E1FE8">
        <w:rPr>
          <w:sz w:val="26"/>
          <w:szCs w:val="26"/>
        </w:rPr>
        <w:t>,00 рублей;</w:t>
      </w:r>
    </w:p>
    <w:p w14:paraId="07099623" w14:textId="08EF8E1A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490 645 998</w:t>
      </w:r>
      <w:r w:rsidRPr="004E1FE8">
        <w:rPr>
          <w:sz w:val="26"/>
          <w:szCs w:val="26"/>
        </w:rPr>
        <w:t>,00 рублей.</w:t>
      </w:r>
    </w:p>
    <w:p w14:paraId="15D17A89" w14:textId="46272355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федерального бюджета </w:t>
      </w:r>
      <w:r w:rsidR="00B002F6">
        <w:rPr>
          <w:sz w:val="26"/>
          <w:szCs w:val="26"/>
        </w:rPr>
        <w:t>130 643 711,79</w:t>
      </w:r>
      <w:r w:rsidRPr="004E1FE8">
        <w:rPr>
          <w:sz w:val="26"/>
          <w:szCs w:val="26"/>
        </w:rPr>
        <w:t xml:space="preserve"> рублей, в том числе: </w:t>
      </w:r>
    </w:p>
    <w:p w14:paraId="205687A1" w14:textId="3374B811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B002F6">
        <w:rPr>
          <w:sz w:val="26"/>
          <w:szCs w:val="26"/>
        </w:rPr>
        <w:t>47 116 611,79</w:t>
      </w:r>
      <w:r w:rsidRPr="004E1FE8">
        <w:rPr>
          <w:sz w:val="26"/>
          <w:szCs w:val="26"/>
        </w:rPr>
        <w:t xml:space="preserve"> рублей;</w:t>
      </w:r>
    </w:p>
    <w:p w14:paraId="329DE542" w14:textId="63C579E9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42 122 300</w:t>
      </w:r>
      <w:r w:rsidRPr="004E1FE8">
        <w:rPr>
          <w:sz w:val="26"/>
          <w:szCs w:val="26"/>
        </w:rPr>
        <w:t>,00 рублей;</w:t>
      </w:r>
    </w:p>
    <w:p w14:paraId="6E70F089" w14:textId="4E804EF3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41 404 800</w:t>
      </w:r>
      <w:r w:rsidRPr="004E1FE8">
        <w:rPr>
          <w:sz w:val="26"/>
          <w:szCs w:val="26"/>
        </w:rPr>
        <w:t>,00 рублей.</w:t>
      </w:r>
    </w:p>
    <w:p w14:paraId="7DC8B69F" w14:textId="10E8207E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 w:rsidR="00B002F6">
        <w:rPr>
          <w:sz w:val="26"/>
          <w:szCs w:val="26"/>
        </w:rPr>
        <w:t>840 827 088,21</w:t>
      </w:r>
      <w:r w:rsidRPr="004E1FE8">
        <w:rPr>
          <w:sz w:val="26"/>
          <w:szCs w:val="26"/>
        </w:rPr>
        <w:t xml:space="preserve"> рублей, в том числе: </w:t>
      </w:r>
    </w:p>
    <w:p w14:paraId="1812DF89" w14:textId="4EE082DB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B002F6">
        <w:rPr>
          <w:sz w:val="26"/>
          <w:szCs w:val="26"/>
        </w:rPr>
        <w:t>300 503 588,21</w:t>
      </w:r>
      <w:r w:rsidRPr="004E1FE8">
        <w:rPr>
          <w:sz w:val="26"/>
          <w:szCs w:val="26"/>
        </w:rPr>
        <w:t xml:space="preserve"> рублей;</w:t>
      </w:r>
    </w:p>
    <w:p w14:paraId="2716424B" w14:textId="748C249F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271 002 100</w:t>
      </w:r>
      <w:r w:rsidRPr="004E1FE8">
        <w:rPr>
          <w:sz w:val="26"/>
          <w:szCs w:val="26"/>
        </w:rPr>
        <w:t>,00 рублей;</w:t>
      </w:r>
    </w:p>
    <w:p w14:paraId="1BFA0194" w14:textId="3F901BA4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269 321 400</w:t>
      </w:r>
      <w:r w:rsidRPr="004E1FE8">
        <w:rPr>
          <w:sz w:val="26"/>
          <w:szCs w:val="26"/>
        </w:rPr>
        <w:t>,00 рублей.</w:t>
      </w:r>
    </w:p>
    <w:p w14:paraId="611B456F" w14:textId="4DD52CD0" w:rsidR="004E1FE8" w:rsidRPr="004E1FE8" w:rsidRDefault="004E1FE8" w:rsidP="004E1FE8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местного бюджета </w:t>
      </w:r>
      <w:r w:rsidR="00B002F6">
        <w:rPr>
          <w:sz w:val="26"/>
          <w:szCs w:val="26"/>
        </w:rPr>
        <w:t>559 661 881,50</w:t>
      </w:r>
      <w:r w:rsidRPr="004E1FE8">
        <w:rPr>
          <w:sz w:val="26"/>
          <w:szCs w:val="26"/>
        </w:rPr>
        <w:t xml:space="preserve"> рублей, в том числе: </w:t>
      </w:r>
    </w:p>
    <w:p w14:paraId="6E4395C7" w14:textId="65F07099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B002F6">
        <w:rPr>
          <w:sz w:val="26"/>
          <w:szCs w:val="26"/>
        </w:rPr>
        <w:t>211 773 238,50</w:t>
      </w:r>
      <w:r w:rsidRPr="004E1FE8">
        <w:rPr>
          <w:sz w:val="26"/>
          <w:szCs w:val="26"/>
        </w:rPr>
        <w:t xml:space="preserve"> рублей;</w:t>
      </w:r>
    </w:p>
    <w:p w14:paraId="31D5E70F" w14:textId="499E55C4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167 968 845</w:t>
      </w:r>
      <w:r w:rsidRPr="004E1FE8">
        <w:rPr>
          <w:sz w:val="26"/>
          <w:szCs w:val="26"/>
        </w:rPr>
        <w:t>,00 рублей;</w:t>
      </w:r>
    </w:p>
    <w:p w14:paraId="760DF659" w14:textId="44D3B110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179 919 798</w:t>
      </w:r>
      <w:r w:rsidRPr="004E1FE8">
        <w:rPr>
          <w:sz w:val="26"/>
          <w:szCs w:val="26"/>
        </w:rPr>
        <w:t>,00 рублей.</w:t>
      </w:r>
    </w:p>
    <w:p w14:paraId="47E130DD" w14:textId="207B8AE1" w:rsidR="00E43082" w:rsidRDefault="00E43082" w:rsidP="0037658D">
      <w:pPr>
        <w:ind w:firstLine="708"/>
        <w:jc w:val="both"/>
        <w:rPr>
          <w:sz w:val="26"/>
          <w:szCs w:val="26"/>
        </w:rPr>
      </w:pPr>
    </w:p>
    <w:p w14:paraId="10B0B49D" w14:textId="111194AA" w:rsidR="004E1FE8" w:rsidRDefault="004E1FE8" w:rsidP="003765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В разделе 10. «Перечень и краткое описание проектов» таблицу 4 изложить в новой редакции:</w:t>
      </w:r>
    </w:p>
    <w:p w14:paraId="15380EB0" w14:textId="77777777" w:rsidR="004E1FE8" w:rsidRPr="00756C39" w:rsidRDefault="004E1FE8" w:rsidP="004E1FE8">
      <w:pPr>
        <w:jc w:val="right"/>
      </w:pPr>
      <w:r w:rsidRPr="00756C39">
        <w:t>Таблица 4</w:t>
      </w:r>
    </w:p>
    <w:p w14:paraId="22982A51" w14:textId="77777777" w:rsidR="004E1FE8" w:rsidRDefault="004E1FE8" w:rsidP="004E1FE8">
      <w:pPr>
        <w:jc w:val="center"/>
      </w:pPr>
      <w:r w:rsidRPr="00756C39">
        <w:t>Паспорт проекта</w:t>
      </w:r>
    </w:p>
    <w:p w14:paraId="429C17A1" w14:textId="77777777" w:rsidR="004E1FE8" w:rsidRPr="00756C39" w:rsidRDefault="004E1FE8" w:rsidP="004E1FE8">
      <w:pPr>
        <w:jc w:val="center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1418"/>
      </w:tblGrid>
      <w:tr w:rsidR="004E1FE8" w:rsidRPr="00756C39" w14:paraId="3901DCAA" w14:textId="77777777" w:rsidTr="00B973DF">
        <w:trPr>
          <w:trHeight w:val="64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94349C9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Куратор муниципальной составляющей нацпроект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5729D1B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Н.Е. Попова, заместитель главы по социальным вопросам Чебаркульского городского округа</w:t>
            </w:r>
          </w:p>
        </w:tc>
      </w:tr>
      <w:tr w:rsidR="004E1FE8" w:rsidRPr="00756C39" w14:paraId="58EF642D" w14:textId="77777777" w:rsidTr="00B973DF">
        <w:trPr>
          <w:trHeight w:val="695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77B4704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Руководитель муниципальной составляющей нацпроект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F603573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О.П. Шалимова, начальник Управления образования администрации Чебаркульского городского округа</w:t>
            </w:r>
          </w:p>
        </w:tc>
      </w:tr>
      <w:tr w:rsidR="004E1FE8" w:rsidRPr="00756C39" w14:paraId="2A119D39" w14:textId="77777777" w:rsidTr="00B973DF">
        <w:trPr>
          <w:trHeight w:val="71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2E305A9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Ответственный исполнитель муниципальной составляющей нацпроект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A5D1324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Управление образования администрации</w:t>
            </w:r>
          </w:p>
          <w:p w14:paraId="2FB4118A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Чебаркульского городского округа</w:t>
            </w:r>
          </w:p>
        </w:tc>
      </w:tr>
      <w:tr w:rsidR="004E1FE8" w:rsidRPr="00756C39" w14:paraId="45ED5A0A" w14:textId="77777777" w:rsidTr="003C1795">
        <w:trPr>
          <w:trHeight w:val="309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0C94F21" w14:textId="77777777" w:rsidR="004E1FE8" w:rsidRPr="00756C39" w:rsidRDefault="004E1FE8" w:rsidP="00B973DF">
            <w:pPr>
              <w:ind w:left="29" w:firstLine="425"/>
              <w:rPr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t>Региональная составляющая национального проекта:</w:t>
            </w:r>
          </w:p>
        </w:tc>
      </w:tr>
      <w:tr w:rsidR="004E1FE8" w:rsidRPr="00756C39" w14:paraId="570E9879" w14:textId="77777777" w:rsidTr="00B973DF">
        <w:trPr>
          <w:trHeight w:val="419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3DA3FC30" w14:textId="77777777" w:rsidR="004E1FE8" w:rsidRPr="00756C39" w:rsidRDefault="004E1FE8" w:rsidP="00B973DF">
            <w:pPr>
              <w:ind w:left="29" w:firstLine="425"/>
              <w:rPr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t>1. «Современная школа»</w:t>
            </w:r>
          </w:p>
        </w:tc>
      </w:tr>
      <w:tr w:rsidR="004E1FE8" w:rsidRPr="00756C39" w14:paraId="1B585CE0" w14:textId="77777777" w:rsidTr="003C1795">
        <w:trPr>
          <w:trHeight w:val="1412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65FC4E65" w14:textId="77777777" w:rsidR="004E1FE8" w:rsidRPr="00756C39" w:rsidRDefault="004E1FE8" w:rsidP="00B973DF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Цель: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</w:t>
            </w:r>
          </w:p>
        </w:tc>
      </w:tr>
      <w:tr w:rsidR="004E1FE8" w:rsidRPr="00756C39" w14:paraId="34592CD8" w14:textId="77777777" w:rsidTr="00B973DF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7EFAB3C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Мероприятия</w:t>
            </w:r>
          </w:p>
          <w:p w14:paraId="3088D691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9C543E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880A6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</w:t>
            </w:r>
          </w:p>
          <w:p w14:paraId="324C4E00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рублей)</w:t>
            </w:r>
          </w:p>
        </w:tc>
      </w:tr>
      <w:tr w:rsidR="004E1FE8" w:rsidRPr="00756C39" w14:paraId="764316EC" w14:textId="77777777" w:rsidTr="00B973DF">
        <w:trPr>
          <w:trHeight w:val="1866"/>
          <w:jc w:val="center"/>
        </w:trPr>
        <w:tc>
          <w:tcPr>
            <w:tcW w:w="4106" w:type="dxa"/>
            <w:shd w:val="clear" w:color="auto" w:fill="auto"/>
          </w:tcPr>
          <w:p w14:paraId="5C1A21F3" w14:textId="77777777" w:rsidR="004E1FE8" w:rsidRDefault="004E1FE8" w:rsidP="00B973DF">
            <w:pPr>
              <w:jc w:val="both"/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1954C0E" w14:textId="45462D73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>1.</w:t>
            </w:r>
            <w:r w:rsidRPr="00756C39">
              <w:rPr>
                <w:sz w:val="20"/>
                <w:szCs w:val="20"/>
              </w:rPr>
              <w:t xml:space="preserve"> 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(2024-2028 год</w:t>
            </w:r>
            <w:r>
              <w:rPr>
                <w:sz w:val="20"/>
                <w:szCs w:val="20"/>
              </w:rPr>
              <w:t>ы</w:t>
            </w:r>
            <w:r w:rsidRPr="00756C39">
              <w:rPr>
                <w:sz w:val="20"/>
                <w:szCs w:val="20"/>
              </w:rPr>
              <w:t>)</w:t>
            </w:r>
          </w:p>
          <w:p w14:paraId="07939AB1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4A23777" w14:textId="77777777" w:rsidR="004E1FE8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1E36AECB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- </w:t>
            </w:r>
            <w:r w:rsidRPr="00756C39">
              <w:rPr>
                <w:sz w:val="20"/>
                <w:szCs w:val="20"/>
              </w:rPr>
              <w:t>доля использованной Чебаркульским городским округом субсидии местному бюджету на оборудование ППЭ, перечисленной Чебаркульскому городскому округу (100%)</w:t>
            </w:r>
          </w:p>
        </w:tc>
        <w:tc>
          <w:tcPr>
            <w:tcW w:w="1418" w:type="dxa"/>
            <w:shd w:val="clear" w:color="auto" w:fill="auto"/>
          </w:tcPr>
          <w:p w14:paraId="32DC5E11" w14:textId="77777777" w:rsidR="004E1FE8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4B116E1E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>2024 год –</w:t>
            </w:r>
          </w:p>
          <w:p w14:paraId="76BA5AB9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66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 xml:space="preserve"> 700,0</w:t>
            </w:r>
          </w:p>
          <w:p w14:paraId="663765A3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</w:tc>
      </w:tr>
      <w:tr w:rsidR="004E1FE8" w:rsidRPr="00756C39" w14:paraId="575B1894" w14:textId="77777777" w:rsidTr="00B973DF">
        <w:trPr>
          <w:trHeight w:val="6035"/>
          <w:jc w:val="center"/>
        </w:trPr>
        <w:tc>
          <w:tcPr>
            <w:tcW w:w="4106" w:type="dxa"/>
            <w:shd w:val="clear" w:color="auto" w:fill="auto"/>
          </w:tcPr>
          <w:p w14:paraId="06D34D7B" w14:textId="77777777" w:rsidR="004E1FE8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. Предоставление субсидий местным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том числе на:</w:t>
            </w:r>
          </w:p>
          <w:p w14:paraId="735010F7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</w:p>
          <w:p w14:paraId="61A7D727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 (2024 год)</w:t>
            </w:r>
          </w:p>
          <w:p w14:paraId="7EF5E415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</w:p>
          <w:p w14:paraId="3A3BEF91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реализовано в 2023 году)</w:t>
            </w:r>
          </w:p>
        </w:tc>
        <w:tc>
          <w:tcPr>
            <w:tcW w:w="3969" w:type="dxa"/>
            <w:shd w:val="clear" w:color="auto" w:fill="auto"/>
          </w:tcPr>
          <w:p w14:paraId="286263EC" w14:textId="77777777" w:rsidR="004E1FE8" w:rsidRPr="00756C39" w:rsidRDefault="004E1FE8" w:rsidP="00B973DF">
            <w:pPr>
              <w:rPr>
                <w:sz w:val="20"/>
                <w:szCs w:val="20"/>
              </w:rPr>
            </w:pPr>
          </w:p>
          <w:p w14:paraId="61A00AD5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53CC6CC3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64755772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04A88BC1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51062EB3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753A5CB8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5B03FAEC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42BE2825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1416E950" w14:textId="77777777" w:rsidR="004E1FE8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4E015BAF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25271634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  <w:r w:rsidRPr="00756C39">
              <w:rPr>
                <w:sz w:val="20"/>
                <w:szCs w:val="20"/>
                <w:lang w:bidi="ru-RU"/>
              </w:rPr>
              <w:t>- в общеобразовательных организациях созданы и функционируют центры образования естественно-научной и технологической направленностей</w:t>
            </w:r>
          </w:p>
          <w:p w14:paraId="678B8342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  <w:r w:rsidRPr="00756C39">
              <w:rPr>
                <w:sz w:val="20"/>
                <w:szCs w:val="20"/>
                <w:lang w:bidi="ru-RU"/>
              </w:rPr>
              <w:t>(1 единица)</w:t>
            </w:r>
          </w:p>
          <w:p w14:paraId="6E3767EB" w14:textId="77777777" w:rsidR="004E1FE8" w:rsidRPr="00756C39" w:rsidRDefault="004E1FE8" w:rsidP="00B973DF">
            <w:pPr>
              <w:rPr>
                <w:sz w:val="20"/>
                <w:szCs w:val="20"/>
              </w:rPr>
            </w:pPr>
          </w:p>
          <w:p w14:paraId="5E9AA69E" w14:textId="77777777" w:rsidR="004E1FE8" w:rsidRPr="00756C39" w:rsidRDefault="004E1FE8" w:rsidP="00B973DF">
            <w:pPr>
              <w:rPr>
                <w:sz w:val="20"/>
                <w:szCs w:val="20"/>
              </w:rPr>
            </w:pPr>
          </w:p>
          <w:p w14:paraId="6DF6EC2A" w14:textId="77777777" w:rsidR="004E1FE8" w:rsidRPr="00756C39" w:rsidRDefault="004E1FE8" w:rsidP="00B973DF">
            <w:pPr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  <w:p w14:paraId="34CEEF42" w14:textId="77777777" w:rsidR="004E1FE8" w:rsidRPr="00756C39" w:rsidRDefault="004E1FE8" w:rsidP="00B973DF">
            <w:pPr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1 единица)</w:t>
            </w:r>
          </w:p>
        </w:tc>
        <w:tc>
          <w:tcPr>
            <w:tcW w:w="1418" w:type="dxa"/>
            <w:shd w:val="clear" w:color="auto" w:fill="auto"/>
          </w:tcPr>
          <w:p w14:paraId="01BD9551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6115EBD6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1055F6A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662A3AD9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D2092C3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65AB2D50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2F6343F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6A3F3B16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16CAB1E8" w14:textId="77777777" w:rsidR="004E1FE8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917CEDF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16826B1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33A11A82" w14:textId="6377514C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  <w:r>
              <w:rPr>
                <w:sz w:val="20"/>
                <w:szCs w:val="20"/>
                <w:u w:val="single"/>
              </w:rPr>
              <w:t>2</w:t>
            </w:r>
            <w:r w:rsidR="00B002F6">
              <w:rPr>
                <w:sz w:val="20"/>
                <w:szCs w:val="20"/>
                <w:u w:val="single"/>
              </w:rPr>
              <w:t> 218 7</w:t>
            </w:r>
            <w:r>
              <w:rPr>
                <w:sz w:val="20"/>
                <w:szCs w:val="20"/>
                <w:u w:val="single"/>
              </w:rPr>
              <w:t>00</w:t>
            </w:r>
            <w:r w:rsidRPr="00756C39">
              <w:rPr>
                <w:sz w:val="20"/>
                <w:szCs w:val="20"/>
                <w:u w:val="single"/>
              </w:rPr>
              <w:t>,0</w:t>
            </w:r>
          </w:p>
          <w:p w14:paraId="4682CEA2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33DFBCA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1BF12D2E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0E5F0B6A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6F45A2D8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5D85214B" w14:textId="77777777" w:rsidR="004E1FE8" w:rsidRPr="00756C39" w:rsidRDefault="004E1FE8" w:rsidP="00B973DF">
            <w:pPr>
              <w:rPr>
                <w:sz w:val="20"/>
                <w:szCs w:val="20"/>
              </w:rPr>
            </w:pPr>
          </w:p>
        </w:tc>
      </w:tr>
      <w:tr w:rsidR="004E1FE8" w:rsidRPr="00756C39" w14:paraId="6D166196" w14:textId="77777777" w:rsidTr="00B973DF">
        <w:trPr>
          <w:trHeight w:val="555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5CCAD9E7" w14:textId="77777777" w:rsidR="004E1FE8" w:rsidRPr="00756C39" w:rsidRDefault="004E1FE8" w:rsidP="00B973DF">
            <w:pPr>
              <w:ind w:left="29" w:firstLine="425"/>
              <w:jc w:val="both"/>
              <w:rPr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lastRenderedPageBreak/>
              <w:t>2. «Успех каждого ребенка»</w:t>
            </w:r>
          </w:p>
        </w:tc>
      </w:tr>
      <w:tr w:rsidR="004E1FE8" w:rsidRPr="00756C39" w14:paraId="423708CC" w14:textId="77777777" w:rsidTr="00B973DF">
        <w:trPr>
          <w:trHeight w:val="1351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EAA9C33" w14:textId="77777777" w:rsidR="004E1FE8" w:rsidRPr="00756C39" w:rsidRDefault="004E1FE8" w:rsidP="00B973DF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Цель: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4E1FE8" w:rsidRPr="00756C39" w14:paraId="7C28463A" w14:textId="77777777" w:rsidTr="00B973DF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45963C2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Мероприятия</w:t>
            </w:r>
          </w:p>
          <w:p w14:paraId="0454E7AA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82499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0D222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</w:t>
            </w:r>
          </w:p>
          <w:p w14:paraId="247A1FF2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рублей)</w:t>
            </w:r>
          </w:p>
        </w:tc>
      </w:tr>
      <w:tr w:rsidR="004E1FE8" w:rsidRPr="00756C39" w14:paraId="5AFAC52B" w14:textId="77777777" w:rsidTr="00B973DF">
        <w:trPr>
          <w:trHeight w:val="2266"/>
          <w:jc w:val="center"/>
        </w:trPr>
        <w:tc>
          <w:tcPr>
            <w:tcW w:w="4106" w:type="dxa"/>
            <w:shd w:val="clear" w:color="auto" w:fill="auto"/>
          </w:tcPr>
          <w:p w14:paraId="63682A6F" w14:textId="77777777" w:rsidR="004E1FE8" w:rsidRDefault="004E1FE8" w:rsidP="00B973DF">
            <w:pPr>
              <w:jc w:val="both"/>
              <w:rPr>
                <w:sz w:val="20"/>
                <w:szCs w:val="20"/>
              </w:rPr>
            </w:pPr>
          </w:p>
          <w:p w14:paraId="2E30CC7A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2024 год)</w:t>
            </w:r>
          </w:p>
        </w:tc>
        <w:tc>
          <w:tcPr>
            <w:tcW w:w="3969" w:type="dxa"/>
            <w:shd w:val="clear" w:color="auto" w:fill="auto"/>
          </w:tcPr>
          <w:p w14:paraId="21212A3B" w14:textId="77777777" w:rsidR="004E1FE8" w:rsidRDefault="004E1FE8" w:rsidP="00B973DF">
            <w:pPr>
              <w:pStyle w:val="ac"/>
              <w:spacing w:after="0"/>
              <w:rPr>
                <w:sz w:val="20"/>
                <w:szCs w:val="20"/>
              </w:rPr>
            </w:pPr>
          </w:p>
          <w:p w14:paraId="105DDEF8" w14:textId="77777777" w:rsidR="004E1FE8" w:rsidRPr="00756C39" w:rsidRDefault="004E1FE8" w:rsidP="00B973DF">
            <w:pPr>
              <w:pStyle w:val="ac"/>
              <w:spacing w:after="0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в общеобразовательных организациях обновлена материально-техническая база для занятий детей физической культурой и спортом (1 единица)</w:t>
            </w:r>
          </w:p>
        </w:tc>
        <w:tc>
          <w:tcPr>
            <w:tcW w:w="1418" w:type="dxa"/>
            <w:shd w:val="clear" w:color="auto" w:fill="auto"/>
          </w:tcPr>
          <w:p w14:paraId="7C3F9925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EE32477" w14:textId="77777777" w:rsidR="004E1FE8" w:rsidRPr="00756C39" w:rsidRDefault="004E1FE8" w:rsidP="00B973DF">
            <w:pPr>
              <w:rPr>
                <w:sz w:val="20"/>
                <w:szCs w:val="2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  <w:r>
              <w:rPr>
                <w:sz w:val="20"/>
                <w:szCs w:val="20"/>
                <w:u w:val="single"/>
              </w:rPr>
              <w:t>1 744 800</w:t>
            </w:r>
            <w:r w:rsidRPr="00756C39">
              <w:rPr>
                <w:sz w:val="20"/>
                <w:szCs w:val="20"/>
                <w:u w:val="single"/>
              </w:rPr>
              <w:t>,0</w:t>
            </w:r>
          </w:p>
        </w:tc>
      </w:tr>
      <w:tr w:rsidR="004E1FE8" w:rsidRPr="00756C39" w14:paraId="02FBB33D" w14:textId="77777777" w:rsidTr="00B973DF">
        <w:trPr>
          <w:trHeight w:val="1688"/>
          <w:jc w:val="center"/>
        </w:trPr>
        <w:tc>
          <w:tcPr>
            <w:tcW w:w="4106" w:type="dxa"/>
            <w:shd w:val="clear" w:color="auto" w:fill="auto"/>
          </w:tcPr>
          <w:p w14:paraId="616AD797" w14:textId="77777777" w:rsidR="004E1FE8" w:rsidRDefault="004E1FE8" w:rsidP="00B973DF">
            <w:pPr>
              <w:jc w:val="both"/>
              <w:rPr>
                <w:sz w:val="20"/>
                <w:szCs w:val="20"/>
              </w:rPr>
            </w:pPr>
          </w:p>
          <w:p w14:paraId="5ADD94F2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</w:t>
            </w:r>
            <w:r>
              <w:rPr>
                <w:sz w:val="20"/>
                <w:szCs w:val="20"/>
              </w:rPr>
              <w:t xml:space="preserve"> на р</w:t>
            </w:r>
            <w:r w:rsidRPr="001A34DF">
              <w:rPr>
                <w:sz w:val="20"/>
                <w:szCs w:val="20"/>
              </w:rPr>
              <w:t>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</w:t>
            </w:r>
            <w:r>
              <w:rPr>
                <w:sz w:val="20"/>
                <w:szCs w:val="20"/>
              </w:rPr>
              <w:t xml:space="preserve"> (2024 год)</w:t>
            </w:r>
          </w:p>
        </w:tc>
        <w:tc>
          <w:tcPr>
            <w:tcW w:w="3969" w:type="dxa"/>
            <w:shd w:val="clear" w:color="auto" w:fill="auto"/>
          </w:tcPr>
          <w:p w14:paraId="01A7E0A2" w14:textId="77777777" w:rsidR="004E1FE8" w:rsidRPr="009315E2" w:rsidRDefault="004E1FE8" w:rsidP="00B973DF">
            <w:pPr>
              <w:pStyle w:val="ac"/>
              <w:spacing w:after="0"/>
              <w:rPr>
                <w:sz w:val="20"/>
                <w:szCs w:val="20"/>
              </w:rPr>
            </w:pPr>
          </w:p>
          <w:p w14:paraId="20615CBA" w14:textId="77777777" w:rsidR="004E1FE8" w:rsidRPr="009315E2" w:rsidRDefault="004E1FE8" w:rsidP="00B973DF">
            <w:pPr>
              <w:pStyle w:val="ac"/>
              <w:spacing w:after="0"/>
              <w:rPr>
                <w:sz w:val="20"/>
                <w:szCs w:val="20"/>
              </w:rPr>
            </w:pPr>
            <w:r w:rsidRPr="009315E2">
              <w:rPr>
                <w:sz w:val="20"/>
                <w:szCs w:val="20"/>
              </w:rPr>
              <w:t>- количество общеобразовательных организаций, в которых отремонтированы спортивные залы и (или) оснащены спортивным инвентарем и оборудованием открытые плоскостные спортивные сооружения (до 1 единицы)</w:t>
            </w:r>
          </w:p>
        </w:tc>
        <w:tc>
          <w:tcPr>
            <w:tcW w:w="1418" w:type="dxa"/>
            <w:shd w:val="clear" w:color="auto" w:fill="auto"/>
          </w:tcPr>
          <w:p w14:paraId="522F160D" w14:textId="77777777" w:rsidR="004E1FE8" w:rsidRPr="009315E2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36DC4D4" w14:textId="77777777" w:rsidR="004E1FE8" w:rsidRPr="009315E2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9315E2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</w:p>
          <w:p w14:paraId="5524E1EA" w14:textId="73DFBA76" w:rsidR="004E1FE8" w:rsidRPr="009315E2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29 880 400</w:t>
            </w:r>
            <w:r w:rsidRPr="009315E2">
              <w:rPr>
                <w:rFonts w:eastAsia="Arial Unicode MS"/>
                <w:sz w:val="20"/>
                <w:szCs w:val="20"/>
                <w:u w:val="single"/>
              </w:rPr>
              <w:t>,0</w:t>
            </w:r>
          </w:p>
        </w:tc>
      </w:tr>
      <w:tr w:rsidR="004E1FE8" w:rsidRPr="00756C39" w14:paraId="6A0C6AA2" w14:textId="77777777" w:rsidTr="00B973DF">
        <w:trPr>
          <w:trHeight w:val="537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D17EDDA" w14:textId="77777777" w:rsidR="004E1FE8" w:rsidRPr="00756C39" w:rsidRDefault="004E1FE8" w:rsidP="00B973DF">
            <w:pPr>
              <w:rPr>
                <w:rFonts w:eastAsia="Arial Unicode MS"/>
                <w:color w:val="000000"/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t xml:space="preserve">3. </w:t>
            </w:r>
            <w:r w:rsidRPr="00756C39">
              <w:rPr>
                <w:bCs/>
                <w:color w:val="000000"/>
                <w:sz w:val="20"/>
                <w:szCs w:val="20"/>
                <w:u w:val="single"/>
              </w:rPr>
              <w:t>Патриотическое воспитание граждан Российской Федерации</w:t>
            </w:r>
          </w:p>
        </w:tc>
      </w:tr>
      <w:tr w:rsidR="004E1FE8" w:rsidRPr="00756C39" w14:paraId="02E2A23C" w14:textId="77777777" w:rsidTr="00B973DF">
        <w:trPr>
          <w:trHeight w:val="698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7963C0A6" w14:textId="77777777" w:rsidR="004E1FE8" w:rsidRPr="00B20801" w:rsidRDefault="004E1FE8" w:rsidP="00B973DF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Цель: Обеспечение функционирования системы патриотического воспитания граждан Российской Федерации</w:t>
            </w:r>
          </w:p>
        </w:tc>
      </w:tr>
      <w:tr w:rsidR="004E1FE8" w:rsidRPr="00756C39" w14:paraId="26192C6E" w14:textId="77777777" w:rsidTr="00B973DF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B768A13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Мероприятия</w:t>
            </w:r>
          </w:p>
          <w:p w14:paraId="1D9BD02D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8E0D95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C1905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</w:t>
            </w:r>
          </w:p>
          <w:p w14:paraId="5E48B373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рублей)</w:t>
            </w:r>
          </w:p>
        </w:tc>
      </w:tr>
      <w:tr w:rsidR="004E1FE8" w:rsidRPr="00756C39" w14:paraId="7A5D1717" w14:textId="77777777" w:rsidTr="00B973DF">
        <w:trPr>
          <w:trHeight w:val="2421"/>
          <w:jc w:val="center"/>
        </w:trPr>
        <w:tc>
          <w:tcPr>
            <w:tcW w:w="4106" w:type="dxa"/>
            <w:shd w:val="clear" w:color="auto" w:fill="auto"/>
          </w:tcPr>
          <w:p w14:paraId="2ECA2FC9" w14:textId="77777777" w:rsidR="004E1FE8" w:rsidRDefault="004E1FE8" w:rsidP="00B973DF">
            <w:pPr>
              <w:jc w:val="both"/>
              <w:rPr>
                <w:sz w:val="20"/>
                <w:szCs w:val="20"/>
              </w:rPr>
            </w:pPr>
          </w:p>
          <w:p w14:paraId="1D97F1DC" w14:textId="16265FB4" w:rsidR="004E1FE8" w:rsidRPr="00756C39" w:rsidRDefault="004E1FE8" w:rsidP="00B973DF">
            <w:pPr>
              <w:jc w:val="both"/>
              <w:rPr>
                <w:color w:val="000000"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 (</w:t>
            </w:r>
            <w:r w:rsidR="00FA2027" w:rsidRPr="00FA2027"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 или 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756C39">
              <w:rPr>
                <w:sz w:val="20"/>
                <w:szCs w:val="20"/>
              </w:rPr>
              <w:t>) (2024-2028 годы)</w:t>
            </w:r>
          </w:p>
        </w:tc>
        <w:tc>
          <w:tcPr>
            <w:tcW w:w="3969" w:type="dxa"/>
            <w:shd w:val="clear" w:color="auto" w:fill="auto"/>
          </w:tcPr>
          <w:p w14:paraId="69265578" w14:textId="77777777" w:rsidR="004E1FE8" w:rsidRDefault="004E1FE8" w:rsidP="00B973DF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14:paraId="7EA9C08B" w14:textId="77777777" w:rsidR="004E1FE8" w:rsidRPr="00756C39" w:rsidRDefault="004E1FE8" w:rsidP="00B973DF">
            <w:pPr>
              <w:pStyle w:val="ac"/>
              <w:spacing w:after="0"/>
              <w:jc w:val="both"/>
              <w:rPr>
                <w:sz w:val="20"/>
                <w:szCs w:val="20"/>
                <w:lang w:bidi="ru-RU"/>
              </w:rPr>
            </w:pPr>
            <w:r w:rsidRPr="00756C39">
              <w:rPr>
                <w:sz w:val="20"/>
                <w:szCs w:val="20"/>
              </w:rPr>
              <w:t>-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(7 единиц)</w:t>
            </w:r>
          </w:p>
        </w:tc>
        <w:tc>
          <w:tcPr>
            <w:tcW w:w="1418" w:type="dxa"/>
            <w:shd w:val="clear" w:color="auto" w:fill="auto"/>
          </w:tcPr>
          <w:p w14:paraId="514CA089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03B79458" w14:textId="23CA6746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val="single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1</w:t>
            </w:r>
            <w:r>
              <w:rPr>
                <w:rFonts w:eastAsia="Arial Unicode MS"/>
                <w:sz w:val="20"/>
                <w:szCs w:val="20"/>
                <w:u w:val="single"/>
              </w:rPr>
              <w:t> 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88</w:t>
            </w:r>
            <w:r>
              <w:rPr>
                <w:rFonts w:eastAsia="Arial Unicode MS"/>
                <w:sz w:val="20"/>
                <w:szCs w:val="20"/>
                <w:u w:val="single"/>
              </w:rPr>
              <w:t>2 2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00,0</w:t>
            </w:r>
          </w:p>
          <w:p w14:paraId="34C2AF03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val="single"/>
              </w:rPr>
            </w:pPr>
          </w:p>
          <w:p w14:paraId="2BC0E507" w14:textId="7E6DD90D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val="single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5 год – 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1</w:t>
            </w:r>
            <w:r>
              <w:rPr>
                <w:rFonts w:eastAsia="Arial Unicode MS"/>
                <w:sz w:val="20"/>
                <w:szCs w:val="20"/>
                <w:u w:val="single"/>
              </w:rPr>
              <w:t> 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88</w:t>
            </w:r>
            <w:r>
              <w:rPr>
                <w:rFonts w:eastAsia="Arial Unicode MS"/>
                <w:sz w:val="20"/>
                <w:szCs w:val="20"/>
                <w:u w:val="single"/>
              </w:rPr>
              <w:t>2 2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00,0</w:t>
            </w:r>
          </w:p>
          <w:p w14:paraId="221EF657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val="single"/>
              </w:rPr>
            </w:pPr>
          </w:p>
          <w:p w14:paraId="18DD354F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>2026 год –</w:t>
            </w:r>
          </w:p>
          <w:p w14:paraId="7952D909" w14:textId="12CDB04B" w:rsidR="004E1FE8" w:rsidRPr="00756C39" w:rsidRDefault="004E1FE8" w:rsidP="004E1FE8">
            <w:pPr>
              <w:rPr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2 275 400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,0</w:t>
            </w:r>
          </w:p>
        </w:tc>
      </w:tr>
    </w:tbl>
    <w:p w14:paraId="6A8100AB" w14:textId="77777777" w:rsidR="004E1FE8" w:rsidRPr="004E1FE8" w:rsidRDefault="004E1FE8" w:rsidP="0037658D">
      <w:pPr>
        <w:ind w:firstLine="708"/>
        <w:jc w:val="both"/>
        <w:rPr>
          <w:sz w:val="26"/>
          <w:szCs w:val="26"/>
        </w:rPr>
      </w:pPr>
    </w:p>
    <w:sectPr w:rsidR="004E1FE8" w:rsidRPr="004E1FE8" w:rsidSect="009C74E9">
      <w:pgSz w:w="11906" w:h="16838"/>
      <w:pgMar w:top="1021" w:right="567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9598" w14:textId="77777777" w:rsidR="00C825A7" w:rsidRDefault="00C825A7">
      <w:r>
        <w:separator/>
      </w:r>
    </w:p>
  </w:endnote>
  <w:endnote w:type="continuationSeparator" w:id="0">
    <w:p w14:paraId="1421934A" w14:textId="77777777" w:rsidR="00C825A7" w:rsidRDefault="00C8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1C2F" w14:textId="77777777" w:rsidR="00C825A7" w:rsidRDefault="00C825A7">
      <w:r>
        <w:separator/>
      </w:r>
    </w:p>
  </w:footnote>
  <w:footnote w:type="continuationSeparator" w:id="0">
    <w:p w14:paraId="278B0DD7" w14:textId="77777777" w:rsidR="00C825A7" w:rsidRDefault="00C8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6D99" w14:textId="77777777" w:rsidR="006F64C3" w:rsidRDefault="006F64C3" w:rsidP="00DF24B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68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02F23"/>
    <w:rsid w:val="0000300D"/>
    <w:rsid w:val="000105D4"/>
    <w:rsid w:val="000107D9"/>
    <w:rsid w:val="00012830"/>
    <w:rsid w:val="00015665"/>
    <w:rsid w:val="00016C4C"/>
    <w:rsid w:val="000171A1"/>
    <w:rsid w:val="00025673"/>
    <w:rsid w:val="00026376"/>
    <w:rsid w:val="00026CA5"/>
    <w:rsid w:val="00027008"/>
    <w:rsid w:val="00031631"/>
    <w:rsid w:val="00032DF6"/>
    <w:rsid w:val="000428F8"/>
    <w:rsid w:val="0004389D"/>
    <w:rsid w:val="000454C8"/>
    <w:rsid w:val="000472F6"/>
    <w:rsid w:val="00052DA7"/>
    <w:rsid w:val="00053B88"/>
    <w:rsid w:val="0005647E"/>
    <w:rsid w:val="000574EE"/>
    <w:rsid w:val="00067DE3"/>
    <w:rsid w:val="0007078C"/>
    <w:rsid w:val="00071CD7"/>
    <w:rsid w:val="0007330D"/>
    <w:rsid w:val="000734C3"/>
    <w:rsid w:val="0007487A"/>
    <w:rsid w:val="0007602D"/>
    <w:rsid w:val="00076239"/>
    <w:rsid w:val="000802A1"/>
    <w:rsid w:val="0008156B"/>
    <w:rsid w:val="00081A8D"/>
    <w:rsid w:val="00086544"/>
    <w:rsid w:val="00094C07"/>
    <w:rsid w:val="000A2E2A"/>
    <w:rsid w:val="000A66D3"/>
    <w:rsid w:val="000A787F"/>
    <w:rsid w:val="000B08CE"/>
    <w:rsid w:val="000B3AF8"/>
    <w:rsid w:val="000B3EF2"/>
    <w:rsid w:val="000B5426"/>
    <w:rsid w:val="000B58FF"/>
    <w:rsid w:val="000B687A"/>
    <w:rsid w:val="000B69E7"/>
    <w:rsid w:val="000B6BE2"/>
    <w:rsid w:val="000B79F0"/>
    <w:rsid w:val="000C14F6"/>
    <w:rsid w:val="000C18DF"/>
    <w:rsid w:val="000C35F3"/>
    <w:rsid w:val="000C5F92"/>
    <w:rsid w:val="000C6796"/>
    <w:rsid w:val="000D0036"/>
    <w:rsid w:val="000D07C3"/>
    <w:rsid w:val="000D66E7"/>
    <w:rsid w:val="000D7479"/>
    <w:rsid w:val="000D79A3"/>
    <w:rsid w:val="000E331E"/>
    <w:rsid w:val="000E65EF"/>
    <w:rsid w:val="000F0020"/>
    <w:rsid w:val="000F08F9"/>
    <w:rsid w:val="000F1B38"/>
    <w:rsid w:val="000F3230"/>
    <w:rsid w:val="000F3466"/>
    <w:rsid w:val="000F76C6"/>
    <w:rsid w:val="000F7D09"/>
    <w:rsid w:val="00100218"/>
    <w:rsid w:val="001002AA"/>
    <w:rsid w:val="00101377"/>
    <w:rsid w:val="001051F5"/>
    <w:rsid w:val="00107B0F"/>
    <w:rsid w:val="0011036F"/>
    <w:rsid w:val="00110F4A"/>
    <w:rsid w:val="001117DA"/>
    <w:rsid w:val="00112A1A"/>
    <w:rsid w:val="00112D51"/>
    <w:rsid w:val="00115F4B"/>
    <w:rsid w:val="001164D7"/>
    <w:rsid w:val="001166E7"/>
    <w:rsid w:val="00123DF0"/>
    <w:rsid w:val="00130249"/>
    <w:rsid w:val="00132017"/>
    <w:rsid w:val="001323A4"/>
    <w:rsid w:val="001363C6"/>
    <w:rsid w:val="00137EE6"/>
    <w:rsid w:val="00140788"/>
    <w:rsid w:val="00141596"/>
    <w:rsid w:val="001441E6"/>
    <w:rsid w:val="00145B21"/>
    <w:rsid w:val="001511FC"/>
    <w:rsid w:val="00151F10"/>
    <w:rsid w:val="00157DF8"/>
    <w:rsid w:val="001629D1"/>
    <w:rsid w:val="00162D4D"/>
    <w:rsid w:val="0016789A"/>
    <w:rsid w:val="00171AD2"/>
    <w:rsid w:val="00171F76"/>
    <w:rsid w:val="0017620C"/>
    <w:rsid w:val="0017799F"/>
    <w:rsid w:val="00177A85"/>
    <w:rsid w:val="00181418"/>
    <w:rsid w:val="00181FB5"/>
    <w:rsid w:val="0018437C"/>
    <w:rsid w:val="001864EB"/>
    <w:rsid w:val="0019040A"/>
    <w:rsid w:val="0019583B"/>
    <w:rsid w:val="001A007E"/>
    <w:rsid w:val="001A3252"/>
    <w:rsid w:val="001A3E9A"/>
    <w:rsid w:val="001A594F"/>
    <w:rsid w:val="001A68D4"/>
    <w:rsid w:val="001B0863"/>
    <w:rsid w:val="001B1FF2"/>
    <w:rsid w:val="001B23B2"/>
    <w:rsid w:val="001C1F4A"/>
    <w:rsid w:val="001C2590"/>
    <w:rsid w:val="001C2CA4"/>
    <w:rsid w:val="001C7483"/>
    <w:rsid w:val="001C7DA3"/>
    <w:rsid w:val="001D2A62"/>
    <w:rsid w:val="001D2AB5"/>
    <w:rsid w:val="001D2FDC"/>
    <w:rsid w:val="001D3844"/>
    <w:rsid w:val="001D6E2D"/>
    <w:rsid w:val="001E284A"/>
    <w:rsid w:val="001E2EED"/>
    <w:rsid w:val="001E528B"/>
    <w:rsid w:val="001E530D"/>
    <w:rsid w:val="001E549C"/>
    <w:rsid w:val="001E556E"/>
    <w:rsid w:val="001E7C49"/>
    <w:rsid w:val="001F1AFD"/>
    <w:rsid w:val="001F2D26"/>
    <w:rsid w:val="001F4100"/>
    <w:rsid w:val="001F517E"/>
    <w:rsid w:val="001F5A04"/>
    <w:rsid w:val="001F61F1"/>
    <w:rsid w:val="001F6337"/>
    <w:rsid w:val="001F71B4"/>
    <w:rsid w:val="00200BE7"/>
    <w:rsid w:val="00201D10"/>
    <w:rsid w:val="00204ACB"/>
    <w:rsid w:val="00205FEA"/>
    <w:rsid w:val="0020641D"/>
    <w:rsid w:val="0020772B"/>
    <w:rsid w:val="00213560"/>
    <w:rsid w:val="002144CD"/>
    <w:rsid w:val="00223EA6"/>
    <w:rsid w:val="002241A9"/>
    <w:rsid w:val="00227290"/>
    <w:rsid w:val="00230B40"/>
    <w:rsid w:val="002310F0"/>
    <w:rsid w:val="00232DA1"/>
    <w:rsid w:val="00235736"/>
    <w:rsid w:val="00235985"/>
    <w:rsid w:val="00237A22"/>
    <w:rsid w:val="00240218"/>
    <w:rsid w:val="00242462"/>
    <w:rsid w:val="00244767"/>
    <w:rsid w:val="0024644E"/>
    <w:rsid w:val="00252160"/>
    <w:rsid w:val="00253F02"/>
    <w:rsid w:val="0025476D"/>
    <w:rsid w:val="00254AEB"/>
    <w:rsid w:val="002613B0"/>
    <w:rsid w:val="0026149B"/>
    <w:rsid w:val="0026389C"/>
    <w:rsid w:val="00263DD5"/>
    <w:rsid w:val="00264F35"/>
    <w:rsid w:val="00266108"/>
    <w:rsid w:val="002676EA"/>
    <w:rsid w:val="00267935"/>
    <w:rsid w:val="002720D2"/>
    <w:rsid w:val="00273D05"/>
    <w:rsid w:val="00273E1B"/>
    <w:rsid w:val="0027532B"/>
    <w:rsid w:val="00275B54"/>
    <w:rsid w:val="00280649"/>
    <w:rsid w:val="00284BBB"/>
    <w:rsid w:val="00285058"/>
    <w:rsid w:val="002871CF"/>
    <w:rsid w:val="00291153"/>
    <w:rsid w:val="002922AB"/>
    <w:rsid w:val="00294F53"/>
    <w:rsid w:val="002958F2"/>
    <w:rsid w:val="002A15E3"/>
    <w:rsid w:val="002A246C"/>
    <w:rsid w:val="002A297A"/>
    <w:rsid w:val="002A743D"/>
    <w:rsid w:val="002B3831"/>
    <w:rsid w:val="002B45DD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C61EB"/>
    <w:rsid w:val="002C77CA"/>
    <w:rsid w:val="002D01C6"/>
    <w:rsid w:val="002D07BC"/>
    <w:rsid w:val="002D34CD"/>
    <w:rsid w:val="002D5406"/>
    <w:rsid w:val="002D5A4E"/>
    <w:rsid w:val="002D7AD3"/>
    <w:rsid w:val="002E30E3"/>
    <w:rsid w:val="002E677E"/>
    <w:rsid w:val="002F1D6B"/>
    <w:rsid w:val="002F4818"/>
    <w:rsid w:val="002F4F1D"/>
    <w:rsid w:val="002F718F"/>
    <w:rsid w:val="00300115"/>
    <w:rsid w:val="0030102D"/>
    <w:rsid w:val="00301B14"/>
    <w:rsid w:val="0030372F"/>
    <w:rsid w:val="00304D92"/>
    <w:rsid w:val="00305AED"/>
    <w:rsid w:val="003134EC"/>
    <w:rsid w:val="00314188"/>
    <w:rsid w:val="00315431"/>
    <w:rsid w:val="003154C6"/>
    <w:rsid w:val="00322247"/>
    <w:rsid w:val="00323DA2"/>
    <w:rsid w:val="00325092"/>
    <w:rsid w:val="00325E65"/>
    <w:rsid w:val="00327639"/>
    <w:rsid w:val="00337C13"/>
    <w:rsid w:val="00340DA8"/>
    <w:rsid w:val="00340FF7"/>
    <w:rsid w:val="003434FB"/>
    <w:rsid w:val="003469D8"/>
    <w:rsid w:val="00351094"/>
    <w:rsid w:val="0035121E"/>
    <w:rsid w:val="00351744"/>
    <w:rsid w:val="003523CF"/>
    <w:rsid w:val="003527CB"/>
    <w:rsid w:val="003539CF"/>
    <w:rsid w:val="00353F76"/>
    <w:rsid w:val="00354D3F"/>
    <w:rsid w:val="00355006"/>
    <w:rsid w:val="003551CC"/>
    <w:rsid w:val="00355E46"/>
    <w:rsid w:val="00356647"/>
    <w:rsid w:val="00356B45"/>
    <w:rsid w:val="00357A96"/>
    <w:rsid w:val="00366831"/>
    <w:rsid w:val="003677A9"/>
    <w:rsid w:val="0037009A"/>
    <w:rsid w:val="00371040"/>
    <w:rsid w:val="00376246"/>
    <w:rsid w:val="0037658D"/>
    <w:rsid w:val="00376E33"/>
    <w:rsid w:val="00377C45"/>
    <w:rsid w:val="00380D0C"/>
    <w:rsid w:val="00385599"/>
    <w:rsid w:val="0038777E"/>
    <w:rsid w:val="00387ED1"/>
    <w:rsid w:val="00390318"/>
    <w:rsid w:val="00391897"/>
    <w:rsid w:val="003920E1"/>
    <w:rsid w:val="003926EE"/>
    <w:rsid w:val="00392F11"/>
    <w:rsid w:val="00394C65"/>
    <w:rsid w:val="0039633C"/>
    <w:rsid w:val="003A0A42"/>
    <w:rsid w:val="003A1F66"/>
    <w:rsid w:val="003A3070"/>
    <w:rsid w:val="003A3232"/>
    <w:rsid w:val="003B5B1B"/>
    <w:rsid w:val="003C0A5A"/>
    <w:rsid w:val="003C1795"/>
    <w:rsid w:val="003C2536"/>
    <w:rsid w:val="003C2A05"/>
    <w:rsid w:val="003D12A7"/>
    <w:rsid w:val="003D3365"/>
    <w:rsid w:val="003D5646"/>
    <w:rsid w:val="003E224E"/>
    <w:rsid w:val="003E4A70"/>
    <w:rsid w:val="003E716D"/>
    <w:rsid w:val="003F0168"/>
    <w:rsid w:val="003F0273"/>
    <w:rsid w:val="003F1E33"/>
    <w:rsid w:val="003F3037"/>
    <w:rsid w:val="003F4F4E"/>
    <w:rsid w:val="0040207B"/>
    <w:rsid w:val="00402B1D"/>
    <w:rsid w:val="004033F4"/>
    <w:rsid w:val="0040522E"/>
    <w:rsid w:val="00407231"/>
    <w:rsid w:val="004107C0"/>
    <w:rsid w:val="00410A4A"/>
    <w:rsid w:val="00411DE6"/>
    <w:rsid w:val="00412DD6"/>
    <w:rsid w:val="00413415"/>
    <w:rsid w:val="00415058"/>
    <w:rsid w:val="0041514D"/>
    <w:rsid w:val="0042159C"/>
    <w:rsid w:val="00422CC7"/>
    <w:rsid w:val="0042302F"/>
    <w:rsid w:val="00423BF0"/>
    <w:rsid w:val="00426D5D"/>
    <w:rsid w:val="0042729B"/>
    <w:rsid w:val="00430FDE"/>
    <w:rsid w:val="00431753"/>
    <w:rsid w:val="00431E48"/>
    <w:rsid w:val="00432078"/>
    <w:rsid w:val="004339A7"/>
    <w:rsid w:val="00435CB0"/>
    <w:rsid w:val="00435FCE"/>
    <w:rsid w:val="004362EB"/>
    <w:rsid w:val="00437AF9"/>
    <w:rsid w:val="00441700"/>
    <w:rsid w:val="00444181"/>
    <w:rsid w:val="00444434"/>
    <w:rsid w:val="00445790"/>
    <w:rsid w:val="00446B09"/>
    <w:rsid w:val="00446CF3"/>
    <w:rsid w:val="00446F9F"/>
    <w:rsid w:val="0045133C"/>
    <w:rsid w:val="00451817"/>
    <w:rsid w:val="00451BF9"/>
    <w:rsid w:val="004529E6"/>
    <w:rsid w:val="004531F7"/>
    <w:rsid w:val="00453D6D"/>
    <w:rsid w:val="00453D89"/>
    <w:rsid w:val="004576C5"/>
    <w:rsid w:val="00460A6C"/>
    <w:rsid w:val="00461D98"/>
    <w:rsid w:val="00462412"/>
    <w:rsid w:val="00462E0A"/>
    <w:rsid w:val="00462F9F"/>
    <w:rsid w:val="0046373D"/>
    <w:rsid w:val="00470CE9"/>
    <w:rsid w:val="00474497"/>
    <w:rsid w:val="00476682"/>
    <w:rsid w:val="00477F62"/>
    <w:rsid w:val="00481F55"/>
    <w:rsid w:val="00486D2F"/>
    <w:rsid w:val="00490F1E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C2C"/>
    <w:rsid w:val="004B5F8D"/>
    <w:rsid w:val="004B6BAC"/>
    <w:rsid w:val="004C0043"/>
    <w:rsid w:val="004C0494"/>
    <w:rsid w:val="004C1AAD"/>
    <w:rsid w:val="004C2C75"/>
    <w:rsid w:val="004C317A"/>
    <w:rsid w:val="004C6C91"/>
    <w:rsid w:val="004D2BA8"/>
    <w:rsid w:val="004D3EB7"/>
    <w:rsid w:val="004D6385"/>
    <w:rsid w:val="004D729E"/>
    <w:rsid w:val="004E1FE8"/>
    <w:rsid w:val="004E74D6"/>
    <w:rsid w:val="004F2410"/>
    <w:rsid w:val="004F2C53"/>
    <w:rsid w:val="004F3A60"/>
    <w:rsid w:val="004F5E9D"/>
    <w:rsid w:val="004F6893"/>
    <w:rsid w:val="004F7198"/>
    <w:rsid w:val="00504FFE"/>
    <w:rsid w:val="005111DE"/>
    <w:rsid w:val="00513637"/>
    <w:rsid w:val="00514715"/>
    <w:rsid w:val="005168BE"/>
    <w:rsid w:val="00516BF9"/>
    <w:rsid w:val="00532B49"/>
    <w:rsid w:val="00532DF4"/>
    <w:rsid w:val="00533251"/>
    <w:rsid w:val="00547804"/>
    <w:rsid w:val="00550EDF"/>
    <w:rsid w:val="00553C18"/>
    <w:rsid w:val="00563051"/>
    <w:rsid w:val="005656AE"/>
    <w:rsid w:val="00565B25"/>
    <w:rsid w:val="00565CCA"/>
    <w:rsid w:val="00571DD3"/>
    <w:rsid w:val="00572746"/>
    <w:rsid w:val="005757BD"/>
    <w:rsid w:val="005769FF"/>
    <w:rsid w:val="005776B8"/>
    <w:rsid w:val="00581811"/>
    <w:rsid w:val="00582DC8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4EA"/>
    <w:rsid w:val="005A56E0"/>
    <w:rsid w:val="005B21CB"/>
    <w:rsid w:val="005B2F20"/>
    <w:rsid w:val="005B41C3"/>
    <w:rsid w:val="005B4687"/>
    <w:rsid w:val="005B4EA0"/>
    <w:rsid w:val="005C0E14"/>
    <w:rsid w:val="005C20D2"/>
    <w:rsid w:val="005C51E2"/>
    <w:rsid w:val="005C5B12"/>
    <w:rsid w:val="005C69D4"/>
    <w:rsid w:val="005C7457"/>
    <w:rsid w:val="005D2AC4"/>
    <w:rsid w:val="005D5E76"/>
    <w:rsid w:val="005D696F"/>
    <w:rsid w:val="005E1A2B"/>
    <w:rsid w:val="005E767F"/>
    <w:rsid w:val="005F0CE0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78CB"/>
    <w:rsid w:val="00607938"/>
    <w:rsid w:val="00613046"/>
    <w:rsid w:val="006139DC"/>
    <w:rsid w:val="00614773"/>
    <w:rsid w:val="00614D25"/>
    <w:rsid w:val="00614FA9"/>
    <w:rsid w:val="006152F8"/>
    <w:rsid w:val="00615AA6"/>
    <w:rsid w:val="00622E48"/>
    <w:rsid w:val="00626B7E"/>
    <w:rsid w:val="00632809"/>
    <w:rsid w:val="00633062"/>
    <w:rsid w:val="006330F8"/>
    <w:rsid w:val="00633338"/>
    <w:rsid w:val="00637BA6"/>
    <w:rsid w:val="006401CA"/>
    <w:rsid w:val="00642AC5"/>
    <w:rsid w:val="00645321"/>
    <w:rsid w:val="00647789"/>
    <w:rsid w:val="006528F5"/>
    <w:rsid w:val="00654893"/>
    <w:rsid w:val="00654CD8"/>
    <w:rsid w:val="00655471"/>
    <w:rsid w:val="006578F3"/>
    <w:rsid w:val="006621E0"/>
    <w:rsid w:val="006628AA"/>
    <w:rsid w:val="00664779"/>
    <w:rsid w:val="006659D0"/>
    <w:rsid w:val="00667536"/>
    <w:rsid w:val="00680498"/>
    <w:rsid w:val="00680DD2"/>
    <w:rsid w:val="00683B5F"/>
    <w:rsid w:val="00685186"/>
    <w:rsid w:val="006859B0"/>
    <w:rsid w:val="0069095F"/>
    <w:rsid w:val="00691472"/>
    <w:rsid w:val="00695B45"/>
    <w:rsid w:val="00695B73"/>
    <w:rsid w:val="00696AA4"/>
    <w:rsid w:val="00696C55"/>
    <w:rsid w:val="006973C5"/>
    <w:rsid w:val="006A0081"/>
    <w:rsid w:val="006A03C3"/>
    <w:rsid w:val="006A0641"/>
    <w:rsid w:val="006A38B0"/>
    <w:rsid w:val="006A3B94"/>
    <w:rsid w:val="006A443F"/>
    <w:rsid w:val="006A5772"/>
    <w:rsid w:val="006A5C10"/>
    <w:rsid w:val="006B00A2"/>
    <w:rsid w:val="006B0DE2"/>
    <w:rsid w:val="006B497C"/>
    <w:rsid w:val="006B673E"/>
    <w:rsid w:val="006C01B6"/>
    <w:rsid w:val="006C62AE"/>
    <w:rsid w:val="006D1F75"/>
    <w:rsid w:val="006D2627"/>
    <w:rsid w:val="006D3423"/>
    <w:rsid w:val="006D3785"/>
    <w:rsid w:val="006E0B14"/>
    <w:rsid w:val="006E1C82"/>
    <w:rsid w:val="006E31F4"/>
    <w:rsid w:val="006E3FCD"/>
    <w:rsid w:val="006E6105"/>
    <w:rsid w:val="006E7A34"/>
    <w:rsid w:val="006F0130"/>
    <w:rsid w:val="006F1A75"/>
    <w:rsid w:val="006F3921"/>
    <w:rsid w:val="006F56BD"/>
    <w:rsid w:val="006F64C3"/>
    <w:rsid w:val="006F7BD2"/>
    <w:rsid w:val="006F7D62"/>
    <w:rsid w:val="00701C92"/>
    <w:rsid w:val="00703023"/>
    <w:rsid w:val="00704EC7"/>
    <w:rsid w:val="00705267"/>
    <w:rsid w:val="007067DD"/>
    <w:rsid w:val="00710E05"/>
    <w:rsid w:val="00711669"/>
    <w:rsid w:val="00712584"/>
    <w:rsid w:val="007136B7"/>
    <w:rsid w:val="00721B07"/>
    <w:rsid w:val="00723095"/>
    <w:rsid w:val="007231AB"/>
    <w:rsid w:val="00723A67"/>
    <w:rsid w:val="0072475A"/>
    <w:rsid w:val="00726160"/>
    <w:rsid w:val="00731B42"/>
    <w:rsid w:val="007326BB"/>
    <w:rsid w:val="0073272B"/>
    <w:rsid w:val="00732C64"/>
    <w:rsid w:val="00733042"/>
    <w:rsid w:val="00733160"/>
    <w:rsid w:val="0073720A"/>
    <w:rsid w:val="007372AD"/>
    <w:rsid w:val="007377B1"/>
    <w:rsid w:val="00737FC1"/>
    <w:rsid w:val="0074032D"/>
    <w:rsid w:val="00741755"/>
    <w:rsid w:val="00743627"/>
    <w:rsid w:val="00743DAF"/>
    <w:rsid w:val="007449F7"/>
    <w:rsid w:val="00750F0E"/>
    <w:rsid w:val="00753728"/>
    <w:rsid w:val="007600EC"/>
    <w:rsid w:val="00760646"/>
    <w:rsid w:val="00761FA7"/>
    <w:rsid w:val="00765AA6"/>
    <w:rsid w:val="00765FD1"/>
    <w:rsid w:val="00766718"/>
    <w:rsid w:val="00771E6C"/>
    <w:rsid w:val="007739C5"/>
    <w:rsid w:val="00776F6F"/>
    <w:rsid w:val="00780D23"/>
    <w:rsid w:val="00781A15"/>
    <w:rsid w:val="00785542"/>
    <w:rsid w:val="0079005F"/>
    <w:rsid w:val="00790A62"/>
    <w:rsid w:val="00794072"/>
    <w:rsid w:val="00794A3D"/>
    <w:rsid w:val="00795F3E"/>
    <w:rsid w:val="00796512"/>
    <w:rsid w:val="007A21B2"/>
    <w:rsid w:val="007A23CC"/>
    <w:rsid w:val="007A25CD"/>
    <w:rsid w:val="007A2869"/>
    <w:rsid w:val="007A41B1"/>
    <w:rsid w:val="007A5910"/>
    <w:rsid w:val="007A6285"/>
    <w:rsid w:val="007B10FA"/>
    <w:rsid w:val="007B4AE5"/>
    <w:rsid w:val="007B6AC5"/>
    <w:rsid w:val="007B7641"/>
    <w:rsid w:val="007C184E"/>
    <w:rsid w:val="007C679A"/>
    <w:rsid w:val="007D041C"/>
    <w:rsid w:val="007D1CB2"/>
    <w:rsid w:val="007D2D2C"/>
    <w:rsid w:val="007D2E50"/>
    <w:rsid w:val="007D3E3C"/>
    <w:rsid w:val="007D4C17"/>
    <w:rsid w:val="007D4FA4"/>
    <w:rsid w:val="007E1189"/>
    <w:rsid w:val="007E1380"/>
    <w:rsid w:val="007E2B5D"/>
    <w:rsid w:val="007E4D12"/>
    <w:rsid w:val="007E6DD2"/>
    <w:rsid w:val="007E75FC"/>
    <w:rsid w:val="007F15B8"/>
    <w:rsid w:val="007F1F02"/>
    <w:rsid w:val="007F21CA"/>
    <w:rsid w:val="00804338"/>
    <w:rsid w:val="00804AA4"/>
    <w:rsid w:val="00806FB1"/>
    <w:rsid w:val="0081018A"/>
    <w:rsid w:val="00810D29"/>
    <w:rsid w:val="00812957"/>
    <w:rsid w:val="00812B2C"/>
    <w:rsid w:val="008150EB"/>
    <w:rsid w:val="00816685"/>
    <w:rsid w:val="00817781"/>
    <w:rsid w:val="008177B5"/>
    <w:rsid w:val="00820F50"/>
    <w:rsid w:val="0082645B"/>
    <w:rsid w:val="00833994"/>
    <w:rsid w:val="008346A5"/>
    <w:rsid w:val="00836AEC"/>
    <w:rsid w:val="0084103A"/>
    <w:rsid w:val="008424FB"/>
    <w:rsid w:val="008476CA"/>
    <w:rsid w:val="008526CD"/>
    <w:rsid w:val="00855F64"/>
    <w:rsid w:val="00860853"/>
    <w:rsid w:val="00861C4A"/>
    <w:rsid w:val="00867948"/>
    <w:rsid w:val="00867DFA"/>
    <w:rsid w:val="008729F4"/>
    <w:rsid w:val="00874B08"/>
    <w:rsid w:val="00875F28"/>
    <w:rsid w:val="00876963"/>
    <w:rsid w:val="008904BB"/>
    <w:rsid w:val="008911C6"/>
    <w:rsid w:val="0089182A"/>
    <w:rsid w:val="00892188"/>
    <w:rsid w:val="0089339C"/>
    <w:rsid w:val="00893558"/>
    <w:rsid w:val="0089723B"/>
    <w:rsid w:val="00897B12"/>
    <w:rsid w:val="008A0718"/>
    <w:rsid w:val="008A0725"/>
    <w:rsid w:val="008A1411"/>
    <w:rsid w:val="008A27B5"/>
    <w:rsid w:val="008A429E"/>
    <w:rsid w:val="008A4EC3"/>
    <w:rsid w:val="008A55A4"/>
    <w:rsid w:val="008A7999"/>
    <w:rsid w:val="008A7CA8"/>
    <w:rsid w:val="008B1050"/>
    <w:rsid w:val="008B4F6B"/>
    <w:rsid w:val="008B6B82"/>
    <w:rsid w:val="008C22AA"/>
    <w:rsid w:val="008C2304"/>
    <w:rsid w:val="008C3BF7"/>
    <w:rsid w:val="008C4EC3"/>
    <w:rsid w:val="008C55A5"/>
    <w:rsid w:val="008C57AF"/>
    <w:rsid w:val="008C7337"/>
    <w:rsid w:val="008D37C6"/>
    <w:rsid w:val="008D3DBF"/>
    <w:rsid w:val="008D4F3B"/>
    <w:rsid w:val="008D5498"/>
    <w:rsid w:val="008E004D"/>
    <w:rsid w:val="008E217E"/>
    <w:rsid w:val="008E44B4"/>
    <w:rsid w:val="008F2B4E"/>
    <w:rsid w:val="008F6425"/>
    <w:rsid w:val="008F7F4D"/>
    <w:rsid w:val="0090070E"/>
    <w:rsid w:val="00901112"/>
    <w:rsid w:val="0090241C"/>
    <w:rsid w:val="00905298"/>
    <w:rsid w:val="00906A1E"/>
    <w:rsid w:val="00907DF4"/>
    <w:rsid w:val="00914C93"/>
    <w:rsid w:val="009163DF"/>
    <w:rsid w:val="009171CA"/>
    <w:rsid w:val="0092043C"/>
    <w:rsid w:val="00923BB7"/>
    <w:rsid w:val="00925708"/>
    <w:rsid w:val="00925D62"/>
    <w:rsid w:val="00930066"/>
    <w:rsid w:val="00930EA7"/>
    <w:rsid w:val="009310A4"/>
    <w:rsid w:val="0093247E"/>
    <w:rsid w:val="009347BC"/>
    <w:rsid w:val="00934C04"/>
    <w:rsid w:val="00936A48"/>
    <w:rsid w:val="0093769B"/>
    <w:rsid w:val="00940431"/>
    <w:rsid w:val="00946707"/>
    <w:rsid w:val="00947D73"/>
    <w:rsid w:val="009512F1"/>
    <w:rsid w:val="0095499F"/>
    <w:rsid w:val="009653D8"/>
    <w:rsid w:val="00970425"/>
    <w:rsid w:val="00972DE5"/>
    <w:rsid w:val="009731F2"/>
    <w:rsid w:val="00976DFA"/>
    <w:rsid w:val="0098097C"/>
    <w:rsid w:val="00984415"/>
    <w:rsid w:val="00984598"/>
    <w:rsid w:val="00991444"/>
    <w:rsid w:val="0099384D"/>
    <w:rsid w:val="00997178"/>
    <w:rsid w:val="009A31CD"/>
    <w:rsid w:val="009A7E1D"/>
    <w:rsid w:val="009B0DC7"/>
    <w:rsid w:val="009B6C5A"/>
    <w:rsid w:val="009C0453"/>
    <w:rsid w:val="009C156E"/>
    <w:rsid w:val="009C17E5"/>
    <w:rsid w:val="009C74E9"/>
    <w:rsid w:val="009D354D"/>
    <w:rsid w:val="009D711B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9F375D"/>
    <w:rsid w:val="00A0037F"/>
    <w:rsid w:val="00A00D0D"/>
    <w:rsid w:val="00A0191E"/>
    <w:rsid w:val="00A02041"/>
    <w:rsid w:val="00A0443A"/>
    <w:rsid w:val="00A10018"/>
    <w:rsid w:val="00A10370"/>
    <w:rsid w:val="00A10F6D"/>
    <w:rsid w:val="00A16EB9"/>
    <w:rsid w:val="00A21026"/>
    <w:rsid w:val="00A223F7"/>
    <w:rsid w:val="00A22CF3"/>
    <w:rsid w:val="00A24F3C"/>
    <w:rsid w:val="00A26113"/>
    <w:rsid w:val="00A27DE7"/>
    <w:rsid w:val="00A316B7"/>
    <w:rsid w:val="00A40227"/>
    <w:rsid w:val="00A41254"/>
    <w:rsid w:val="00A44CB4"/>
    <w:rsid w:val="00A46060"/>
    <w:rsid w:val="00A50E19"/>
    <w:rsid w:val="00A512CA"/>
    <w:rsid w:val="00A51C54"/>
    <w:rsid w:val="00A5282C"/>
    <w:rsid w:val="00A57B31"/>
    <w:rsid w:val="00A605F8"/>
    <w:rsid w:val="00A61560"/>
    <w:rsid w:val="00A61812"/>
    <w:rsid w:val="00A67868"/>
    <w:rsid w:val="00A70104"/>
    <w:rsid w:val="00A73148"/>
    <w:rsid w:val="00A77FD9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96657"/>
    <w:rsid w:val="00AA09D2"/>
    <w:rsid w:val="00AA0ABA"/>
    <w:rsid w:val="00AA1107"/>
    <w:rsid w:val="00AA151D"/>
    <w:rsid w:val="00AA1DBA"/>
    <w:rsid w:val="00AA3918"/>
    <w:rsid w:val="00AA3962"/>
    <w:rsid w:val="00AA5D75"/>
    <w:rsid w:val="00AA605B"/>
    <w:rsid w:val="00AA652B"/>
    <w:rsid w:val="00AB3C5F"/>
    <w:rsid w:val="00AB4288"/>
    <w:rsid w:val="00AB5417"/>
    <w:rsid w:val="00AB73FE"/>
    <w:rsid w:val="00AC2BE5"/>
    <w:rsid w:val="00AC38BB"/>
    <w:rsid w:val="00AC6AA5"/>
    <w:rsid w:val="00AC6DB4"/>
    <w:rsid w:val="00AD1364"/>
    <w:rsid w:val="00AD1D3F"/>
    <w:rsid w:val="00AD1F07"/>
    <w:rsid w:val="00AD3E71"/>
    <w:rsid w:val="00AD3EF5"/>
    <w:rsid w:val="00AD5A08"/>
    <w:rsid w:val="00AD70FE"/>
    <w:rsid w:val="00AE2373"/>
    <w:rsid w:val="00AE6536"/>
    <w:rsid w:val="00AF26C7"/>
    <w:rsid w:val="00AF2721"/>
    <w:rsid w:val="00AF3533"/>
    <w:rsid w:val="00AF4232"/>
    <w:rsid w:val="00AF46A9"/>
    <w:rsid w:val="00AF64BF"/>
    <w:rsid w:val="00AF7BC9"/>
    <w:rsid w:val="00AF7F14"/>
    <w:rsid w:val="00B002F6"/>
    <w:rsid w:val="00B00B4A"/>
    <w:rsid w:val="00B01503"/>
    <w:rsid w:val="00B0159C"/>
    <w:rsid w:val="00B01E34"/>
    <w:rsid w:val="00B0240C"/>
    <w:rsid w:val="00B02F98"/>
    <w:rsid w:val="00B036D5"/>
    <w:rsid w:val="00B04B4B"/>
    <w:rsid w:val="00B05397"/>
    <w:rsid w:val="00B074F7"/>
    <w:rsid w:val="00B11231"/>
    <w:rsid w:val="00B12A5C"/>
    <w:rsid w:val="00B13683"/>
    <w:rsid w:val="00B20A03"/>
    <w:rsid w:val="00B20BD1"/>
    <w:rsid w:val="00B21EAF"/>
    <w:rsid w:val="00B22D2A"/>
    <w:rsid w:val="00B248F4"/>
    <w:rsid w:val="00B37541"/>
    <w:rsid w:val="00B41055"/>
    <w:rsid w:val="00B41701"/>
    <w:rsid w:val="00B43C4B"/>
    <w:rsid w:val="00B469BF"/>
    <w:rsid w:val="00B47369"/>
    <w:rsid w:val="00B50928"/>
    <w:rsid w:val="00B509FD"/>
    <w:rsid w:val="00B51DE1"/>
    <w:rsid w:val="00B52A99"/>
    <w:rsid w:val="00B543CB"/>
    <w:rsid w:val="00B552C7"/>
    <w:rsid w:val="00B60BBF"/>
    <w:rsid w:val="00B61A73"/>
    <w:rsid w:val="00B62A4A"/>
    <w:rsid w:val="00B64BEC"/>
    <w:rsid w:val="00B65AC7"/>
    <w:rsid w:val="00B742A0"/>
    <w:rsid w:val="00B8029E"/>
    <w:rsid w:val="00B80ADB"/>
    <w:rsid w:val="00B81990"/>
    <w:rsid w:val="00B83A77"/>
    <w:rsid w:val="00B840BE"/>
    <w:rsid w:val="00B85DB2"/>
    <w:rsid w:val="00B87EBA"/>
    <w:rsid w:val="00B917CF"/>
    <w:rsid w:val="00B91EEB"/>
    <w:rsid w:val="00B926EA"/>
    <w:rsid w:val="00B95D57"/>
    <w:rsid w:val="00B96E5B"/>
    <w:rsid w:val="00B973DF"/>
    <w:rsid w:val="00BA0366"/>
    <w:rsid w:val="00BA0515"/>
    <w:rsid w:val="00BA0DBB"/>
    <w:rsid w:val="00BB05DF"/>
    <w:rsid w:val="00BB4515"/>
    <w:rsid w:val="00BC0E7C"/>
    <w:rsid w:val="00BC215D"/>
    <w:rsid w:val="00BC4F84"/>
    <w:rsid w:val="00BD2B14"/>
    <w:rsid w:val="00BD6947"/>
    <w:rsid w:val="00BD775C"/>
    <w:rsid w:val="00BD7D56"/>
    <w:rsid w:val="00BE0CFB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2F66"/>
    <w:rsid w:val="00C04E1C"/>
    <w:rsid w:val="00C050FE"/>
    <w:rsid w:val="00C054FA"/>
    <w:rsid w:val="00C068EB"/>
    <w:rsid w:val="00C07ABD"/>
    <w:rsid w:val="00C102EC"/>
    <w:rsid w:val="00C10814"/>
    <w:rsid w:val="00C15361"/>
    <w:rsid w:val="00C22358"/>
    <w:rsid w:val="00C22376"/>
    <w:rsid w:val="00C23953"/>
    <w:rsid w:val="00C23F95"/>
    <w:rsid w:val="00C30549"/>
    <w:rsid w:val="00C3233C"/>
    <w:rsid w:val="00C32738"/>
    <w:rsid w:val="00C3773F"/>
    <w:rsid w:val="00C377B3"/>
    <w:rsid w:val="00C40E24"/>
    <w:rsid w:val="00C423BA"/>
    <w:rsid w:val="00C43358"/>
    <w:rsid w:val="00C4335D"/>
    <w:rsid w:val="00C43B16"/>
    <w:rsid w:val="00C44023"/>
    <w:rsid w:val="00C4520F"/>
    <w:rsid w:val="00C47F88"/>
    <w:rsid w:val="00C52DD9"/>
    <w:rsid w:val="00C54557"/>
    <w:rsid w:val="00C55A03"/>
    <w:rsid w:val="00C55A96"/>
    <w:rsid w:val="00C567CE"/>
    <w:rsid w:val="00C57D4F"/>
    <w:rsid w:val="00C6066C"/>
    <w:rsid w:val="00C606D4"/>
    <w:rsid w:val="00C61010"/>
    <w:rsid w:val="00C630DD"/>
    <w:rsid w:val="00C64287"/>
    <w:rsid w:val="00C64B4E"/>
    <w:rsid w:val="00C66268"/>
    <w:rsid w:val="00C6654D"/>
    <w:rsid w:val="00C71C42"/>
    <w:rsid w:val="00C73FBB"/>
    <w:rsid w:val="00C7647C"/>
    <w:rsid w:val="00C76EA1"/>
    <w:rsid w:val="00C7733A"/>
    <w:rsid w:val="00C80F53"/>
    <w:rsid w:val="00C80FF6"/>
    <w:rsid w:val="00C825A7"/>
    <w:rsid w:val="00C856DA"/>
    <w:rsid w:val="00C869F2"/>
    <w:rsid w:val="00C90BCD"/>
    <w:rsid w:val="00C920FB"/>
    <w:rsid w:val="00C9239F"/>
    <w:rsid w:val="00C92ACD"/>
    <w:rsid w:val="00C93143"/>
    <w:rsid w:val="00C964AE"/>
    <w:rsid w:val="00CA0198"/>
    <w:rsid w:val="00CA4A5E"/>
    <w:rsid w:val="00CB154B"/>
    <w:rsid w:val="00CB3AD1"/>
    <w:rsid w:val="00CB7277"/>
    <w:rsid w:val="00CB77E3"/>
    <w:rsid w:val="00CC1409"/>
    <w:rsid w:val="00CC1EEB"/>
    <w:rsid w:val="00CC3129"/>
    <w:rsid w:val="00CC585D"/>
    <w:rsid w:val="00CD2038"/>
    <w:rsid w:val="00CD6214"/>
    <w:rsid w:val="00CE288C"/>
    <w:rsid w:val="00CE7FAD"/>
    <w:rsid w:val="00CF25D2"/>
    <w:rsid w:val="00CF3450"/>
    <w:rsid w:val="00CF3BBC"/>
    <w:rsid w:val="00CF5A75"/>
    <w:rsid w:val="00CF6386"/>
    <w:rsid w:val="00CF7780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1641F"/>
    <w:rsid w:val="00D20294"/>
    <w:rsid w:val="00D22002"/>
    <w:rsid w:val="00D275DF"/>
    <w:rsid w:val="00D278FB"/>
    <w:rsid w:val="00D31E07"/>
    <w:rsid w:val="00D33D87"/>
    <w:rsid w:val="00D36973"/>
    <w:rsid w:val="00D42FDB"/>
    <w:rsid w:val="00D471B2"/>
    <w:rsid w:val="00D526B9"/>
    <w:rsid w:val="00D56770"/>
    <w:rsid w:val="00D60419"/>
    <w:rsid w:val="00D63D21"/>
    <w:rsid w:val="00D64117"/>
    <w:rsid w:val="00D656C3"/>
    <w:rsid w:val="00D65861"/>
    <w:rsid w:val="00D65DA6"/>
    <w:rsid w:val="00D65F15"/>
    <w:rsid w:val="00D71B1C"/>
    <w:rsid w:val="00D75462"/>
    <w:rsid w:val="00D87319"/>
    <w:rsid w:val="00D87445"/>
    <w:rsid w:val="00D902A3"/>
    <w:rsid w:val="00D913D2"/>
    <w:rsid w:val="00D935A8"/>
    <w:rsid w:val="00D953CE"/>
    <w:rsid w:val="00DA0AC0"/>
    <w:rsid w:val="00DA4675"/>
    <w:rsid w:val="00DA5565"/>
    <w:rsid w:val="00DB0078"/>
    <w:rsid w:val="00DB575D"/>
    <w:rsid w:val="00DB7A3F"/>
    <w:rsid w:val="00DC0A03"/>
    <w:rsid w:val="00DC21EB"/>
    <w:rsid w:val="00DC3CC0"/>
    <w:rsid w:val="00DC4163"/>
    <w:rsid w:val="00DC51C7"/>
    <w:rsid w:val="00DC55CD"/>
    <w:rsid w:val="00DC69DF"/>
    <w:rsid w:val="00DC6D5C"/>
    <w:rsid w:val="00DC77F0"/>
    <w:rsid w:val="00DD3364"/>
    <w:rsid w:val="00DD48A5"/>
    <w:rsid w:val="00DD4A1B"/>
    <w:rsid w:val="00DD7DEC"/>
    <w:rsid w:val="00DE2022"/>
    <w:rsid w:val="00DE3CD7"/>
    <w:rsid w:val="00DE4D54"/>
    <w:rsid w:val="00DE61CB"/>
    <w:rsid w:val="00DF2043"/>
    <w:rsid w:val="00DF24B5"/>
    <w:rsid w:val="00DF3115"/>
    <w:rsid w:val="00DF4015"/>
    <w:rsid w:val="00DF63B6"/>
    <w:rsid w:val="00DF678F"/>
    <w:rsid w:val="00E02E86"/>
    <w:rsid w:val="00E02F87"/>
    <w:rsid w:val="00E05A68"/>
    <w:rsid w:val="00E14AFA"/>
    <w:rsid w:val="00E172C0"/>
    <w:rsid w:val="00E3334B"/>
    <w:rsid w:val="00E334F1"/>
    <w:rsid w:val="00E367F3"/>
    <w:rsid w:val="00E375B0"/>
    <w:rsid w:val="00E41CAB"/>
    <w:rsid w:val="00E42637"/>
    <w:rsid w:val="00E43082"/>
    <w:rsid w:val="00E46BA7"/>
    <w:rsid w:val="00E506FA"/>
    <w:rsid w:val="00E548EC"/>
    <w:rsid w:val="00E61AA5"/>
    <w:rsid w:val="00E637C4"/>
    <w:rsid w:val="00E67D5D"/>
    <w:rsid w:val="00E722EA"/>
    <w:rsid w:val="00E76B3C"/>
    <w:rsid w:val="00E76CF8"/>
    <w:rsid w:val="00E80969"/>
    <w:rsid w:val="00E8177A"/>
    <w:rsid w:val="00E834CA"/>
    <w:rsid w:val="00E8472D"/>
    <w:rsid w:val="00E86964"/>
    <w:rsid w:val="00E92081"/>
    <w:rsid w:val="00E9548D"/>
    <w:rsid w:val="00EA18FB"/>
    <w:rsid w:val="00EA3AE9"/>
    <w:rsid w:val="00EA4217"/>
    <w:rsid w:val="00EB1223"/>
    <w:rsid w:val="00EB19A8"/>
    <w:rsid w:val="00EB1DCE"/>
    <w:rsid w:val="00EB3031"/>
    <w:rsid w:val="00EC02CC"/>
    <w:rsid w:val="00EC0EC0"/>
    <w:rsid w:val="00EC3DB1"/>
    <w:rsid w:val="00EC45DB"/>
    <w:rsid w:val="00ED0281"/>
    <w:rsid w:val="00ED065D"/>
    <w:rsid w:val="00ED2180"/>
    <w:rsid w:val="00ED3601"/>
    <w:rsid w:val="00ED47B6"/>
    <w:rsid w:val="00ED6609"/>
    <w:rsid w:val="00ED7C8E"/>
    <w:rsid w:val="00EE1E0C"/>
    <w:rsid w:val="00EE2D3C"/>
    <w:rsid w:val="00EE6034"/>
    <w:rsid w:val="00EE76E9"/>
    <w:rsid w:val="00EE780E"/>
    <w:rsid w:val="00EF61F2"/>
    <w:rsid w:val="00F0120E"/>
    <w:rsid w:val="00F074E6"/>
    <w:rsid w:val="00F1296B"/>
    <w:rsid w:val="00F12D0F"/>
    <w:rsid w:val="00F13C77"/>
    <w:rsid w:val="00F15D0B"/>
    <w:rsid w:val="00F15E40"/>
    <w:rsid w:val="00F16979"/>
    <w:rsid w:val="00F2119A"/>
    <w:rsid w:val="00F219E1"/>
    <w:rsid w:val="00F242E9"/>
    <w:rsid w:val="00F24907"/>
    <w:rsid w:val="00F25CFC"/>
    <w:rsid w:val="00F317F5"/>
    <w:rsid w:val="00F33BBD"/>
    <w:rsid w:val="00F3517F"/>
    <w:rsid w:val="00F403FA"/>
    <w:rsid w:val="00F42108"/>
    <w:rsid w:val="00F45A6B"/>
    <w:rsid w:val="00F45D23"/>
    <w:rsid w:val="00F47619"/>
    <w:rsid w:val="00F5113F"/>
    <w:rsid w:val="00F55176"/>
    <w:rsid w:val="00F619DD"/>
    <w:rsid w:val="00F63F5C"/>
    <w:rsid w:val="00F646BD"/>
    <w:rsid w:val="00F7023C"/>
    <w:rsid w:val="00F705FA"/>
    <w:rsid w:val="00F71447"/>
    <w:rsid w:val="00F729AD"/>
    <w:rsid w:val="00F8133B"/>
    <w:rsid w:val="00F81F5E"/>
    <w:rsid w:val="00F822A6"/>
    <w:rsid w:val="00F83864"/>
    <w:rsid w:val="00F83949"/>
    <w:rsid w:val="00F83C49"/>
    <w:rsid w:val="00F8459A"/>
    <w:rsid w:val="00F86901"/>
    <w:rsid w:val="00F876A4"/>
    <w:rsid w:val="00F904F4"/>
    <w:rsid w:val="00F90D89"/>
    <w:rsid w:val="00F96682"/>
    <w:rsid w:val="00F975DE"/>
    <w:rsid w:val="00F97686"/>
    <w:rsid w:val="00FA2027"/>
    <w:rsid w:val="00FA28F7"/>
    <w:rsid w:val="00FA4856"/>
    <w:rsid w:val="00FA6E58"/>
    <w:rsid w:val="00FB0293"/>
    <w:rsid w:val="00FB475C"/>
    <w:rsid w:val="00FB48BF"/>
    <w:rsid w:val="00FB519A"/>
    <w:rsid w:val="00FB524A"/>
    <w:rsid w:val="00FB5690"/>
    <w:rsid w:val="00FB57F0"/>
    <w:rsid w:val="00FB68DD"/>
    <w:rsid w:val="00FB7825"/>
    <w:rsid w:val="00FB7E5D"/>
    <w:rsid w:val="00FC280D"/>
    <w:rsid w:val="00FC43F3"/>
    <w:rsid w:val="00FC46A0"/>
    <w:rsid w:val="00FC4DCB"/>
    <w:rsid w:val="00FC673D"/>
    <w:rsid w:val="00FD12D4"/>
    <w:rsid w:val="00FD20CA"/>
    <w:rsid w:val="00FD3764"/>
    <w:rsid w:val="00FE3543"/>
    <w:rsid w:val="00FE4CE0"/>
    <w:rsid w:val="00FE6A4F"/>
    <w:rsid w:val="00FF04B0"/>
    <w:rsid w:val="00FF0C95"/>
    <w:rsid w:val="00FF4B5A"/>
    <w:rsid w:val="00FF5296"/>
    <w:rsid w:val="00FF741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DC67"/>
  <w15:docId w15:val="{D8581EBB-37F4-4BDD-829A-0F5C8FA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1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0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</w:rPr>
  </w:style>
  <w:style w:type="character" w:customStyle="1" w:styleId="symbols">
    <w:name w:val="symbols"/>
    <w:basedOn w:val="a0"/>
    <w:rsid w:val="007B10FA"/>
  </w:style>
  <w:style w:type="character" w:styleId="af3">
    <w:name w:val="Strong"/>
    <w:basedOn w:val="a0"/>
    <w:uiPriority w:val="22"/>
    <w:qFormat/>
    <w:rsid w:val="007B10FA"/>
    <w:rPr>
      <w:b/>
      <w:bCs/>
    </w:rPr>
  </w:style>
  <w:style w:type="character" w:customStyle="1" w:styleId="mce-nbsp-wrap">
    <w:name w:val="mce-nbsp-wrap"/>
    <w:basedOn w:val="a0"/>
    <w:rsid w:val="007B10FA"/>
  </w:style>
  <w:style w:type="paragraph" w:styleId="af4">
    <w:name w:val="Normal (Web)"/>
    <w:aliases w:val="Обычный (веб) Знак"/>
    <w:basedOn w:val="a"/>
    <w:uiPriority w:val="99"/>
    <w:qFormat/>
    <w:rsid w:val="001C1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7FD2-62A4-4DB4-84F0-B67A029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7543</Words>
  <Characters>4299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0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унова Дарья Сергеевна</cp:lastModifiedBy>
  <cp:revision>5</cp:revision>
  <cp:lastPrinted>2023-12-29T03:22:00Z</cp:lastPrinted>
  <dcterms:created xsi:type="dcterms:W3CDTF">2024-04-04T09:21:00Z</dcterms:created>
  <dcterms:modified xsi:type="dcterms:W3CDTF">2024-04-10T08:30:00Z</dcterms:modified>
</cp:coreProperties>
</file>